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45A5F" w14:textId="2FAD0E3D" w:rsidR="009F09B4" w:rsidRDefault="00514819" w:rsidP="000F1AB9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Утвержден</w:t>
      </w:r>
      <w:r w:rsidR="000F1AB9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14:paraId="558C782F" w14:textId="7FA5512F" w:rsidR="000F1AB9" w:rsidRDefault="000F1AB9" w:rsidP="000F1AB9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остановлени</w:t>
      </w:r>
      <w:r w:rsidR="00514819">
        <w:rPr>
          <w:rFonts w:ascii="Times New Roman" w:hAnsi="Times New Roman"/>
          <w:sz w:val="28"/>
          <w:szCs w:val="28"/>
          <w:lang w:eastAsia="zh-CN"/>
        </w:rPr>
        <w:t>ем</w:t>
      </w:r>
      <w:r>
        <w:rPr>
          <w:rFonts w:ascii="Times New Roman" w:hAnsi="Times New Roman"/>
          <w:sz w:val="28"/>
          <w:szCs w:val="28"/>
          <w:lang w:eastAsia="zh-CN"/>
        </w:rPr>
        <w:t xml:space="preserve"> главы</w:t>
      </w:r>
    </w:p>
    <w:p w14:paraId="0EA8CCD9" w14:textId="14A27539" w:rsidR="000F1AB9" w:rsidRDefault="000F1AB9" w:rsidP="000F1AB9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Завитинского муниципального округа</w:t>
      </w:r>
    </w:p>
    <w:p w14:paraId="3777C7A7" w14:textId="475971BD" w:rsidR="000F1AB9" w:rsidRDefault="000F1AB9" w:rsidP="000F1AB9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от </w:t>
      </w:r>
      <w:r w:rsidR="00750183">
        <w:rPr>
          <w:rFonts w:ascii="Times New Roman" w:hAnsi="Times New Roman"/>
          <w:sz w:val="28"/>
          <w:szCs w:val="28"/>
          <w:lang w:eastAsia="zh-CN"/>
        </w:rPr>
        <w:t xml:space="preserve">04.05.2022 </w:t>
      </w:r>
      <w:r>
        <w:rPr>
          <w:rFonts w:ascii="Times New Roman" w:hAnsi="Times New Roman"/>
          <w:sz w:val="28"/>
          <w:szCs w:val="28"/>
          <w:lang w:eastAsia="zh-CN"/>
        </w:rPr>
        <w:t xml:space="preserve"> № </w:t>
      </w:r>
      <w:r w:rsidR="00750183">
        <w:rPr>
          <w:rFonts w:ascii="Times New Roman" w:hAnsi="Times New Roman"/>
          <w:sz w:val="28"/>
          <w:szCs w:val="28"/>
          <w:lang w:eastAsia="zh-CN"/>
        </w:rPr>
        <w:t>363</w:t>
      </w:r>
    </w:p>
    <w:p w14:paraId="4D6D4497" w14:textId="7722EB61" w:rsidR="00197426" w:rsidRPr="000F1AB9" w:rsidRDefault="00197426" w:rsidP="000F1AB9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(в редакции от 06.06.2022 № 493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zh-CN"/>
        </w:rPr>
        <w:t>)</w:t>
      </w:r>
    </w:p>
    <w:p w14:paraId="566BD623" w14:textId="77777777" w:rsidR="00641A45" w:rsidRPr="00B54265" w:rsidRDefault="00641A4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0202DE93" w14:textId="77777777" w:rsidR="009D1C6F" w:rsidRPr="00B54265" w:rsidRDefault="009D1C6F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4321696C" w14:textId="7A45583E" w:rsidR="003C32D7" w:rsidRPr="00B54265" w:rsidRDefault="000F1AB9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>А</w:t>
      </w:r>
      <w:r w:rsidR="003C32D7" w:rsidRPr="00B54265">
        <w:rPr>
          <w:rFonts w:ascii="Times New Roman" w:hAnsi="Times New Roman"/>
          <w:b/>
          <w:bCs/>
          <w:sz w:val="28"/>
          <w:szCs w:val="20"/>
          <w:lang w:eastAsia="zh-CN"/>
        </w:rPr>
        <w:t>дминистративный регламент</w:t>
      </w:r>
    </w:p>
    <w:p w14:paraId="3B6E2FEE" w14:textId="77777777" w:rsidR="00897DBA" w:rsidRPr="00897DBA" w:rsidRDefault="003C32D7" w:rsidP="00897DBA">
      <w:pPr>
        <w:pStyle w:val="ConsPlusTitle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897DBA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="00897DBA" w:rsidRPr="00897DBA">
        <w:rPr>
          <w:rFonts w:ascii="Times New Roman" w:hAnsi="Times New Roman"/>
          <w:sz w:val="28"/>
          <w:szCs w:val="28"/>
          <w:lang w:eastAsia="en-US"/>
        </w:rPr>
        <w:t xml:space="preserve"> «Оформление и выдача ордера на производство земляных работ»</w:t>
      </w:r>
    </w:p>
    <w:p w14:paraId="73D61AAB" w14:textId="0D319940" w:rsidR="003C32D7" w:rsidRPr="00B54265" w:rsidRDefault="003C32D7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</w:rPr>
      </w:pPr>
    </w:p>
    <w:p w14:paraId="77C9F912" w14:textId="77777777" w:rsidR="003C32D7" w:rsidRPr="00B54265" w:rsidRDefault="003C32D7" w:rsidP="005A7931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tt-RU"/>
        </w:rPr>
      </w:pPr>
    </w:p>
    <w:p w14:paraId="1A65178F" w14:textId="77777777" w:rsidR="003C32D7" w:rsidRPr="00B54265" w:rsidRDefault="003C32D7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B54265">
        <w:rPr>
          <w:rFonts w:ascii="Times New Roman" w:hAnsi="Times New Roman"/>
          <w:b/>
          <w:sz w:val="28"/>
          <w:szCs w:val="24"/>
        </w:rPr>
        <w:t>1. Общие положения</w:t>
      </w:r>
    </w:p>
    <w:p w14:paraId="334591B5" w14:textId="77777777" w:rsidR="003C32D7" w:rsidRPr="00B54265" w:rsidRDefault="003C32D7" w:rsidP="005A7931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4"/>
        </w:rPr>
      </w:pPr>
    </w:p>
    <w:p w14:paraId="0EF38E8B" w14:textId="11A430EF" w:rsidR="00EB197F" w:rsidRDefault="001B3983" w:rsidP="001B3983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1" w:name="_Hlk40972767"/>
      <w:bookmarkStart w:id="2" w:name="_Hlk41043988"/>
      <w:bookmarkStart w:id="3" w:name="_Hlk40973750"/>
      <w:r w:rsidRPr="00B54265">
        <w:rPr>
          <w:rFonts w:ascii="Times New Roman" w:hAnsi="Times New Roman"/>
          <w:sz w:val="28"/>
          <w:szCs w:val="20"/>
          <w:lang w:eastAsia="zh-CN"/>
        </w:rPr>
        <w:t>1.1.</w:t>
      </w:r>
      <w:r w:rsidRPr="00B54265">
        <w:rPr>
          <w:rFonts w:ascii="Times New Roman" w:hAnsi="Times New Roman"/>
          <w:sz w:val="28"/>
          <w:szCs w:val="20"/>
          <w:lang w:eastAsia="zh-CN"/>
        </w:rPr>
        <w:tab/>
      </w:r>
      <w:r w:rsidR="00EB197F" w:rsidRPr="00B54265">
        <w:rPr>
          <w:rFonts w:ascii="Times New Roman" w:hAnsi="Times New Roman"/>
          <w:sz w:val="28"/>
          <w:szCs w:val="20"/>
          <w:lang w:eastAsia="zh-CN"/>
        </w:rPr>
        <w:t xml:space="preserve">Настоящий административный регламент предоставления </w:t>
      </w:r>
      <w:r w:rsidR="004736B9">
        <w:rPr>
          <w:rFonts w:ascii="Times New Roman" w:hAnsi="Times New Roman"/>
          <w:sz w:val="28"/>
          <w:szCs w:val="20"/>
          <w:lang w:eastAsia="zh-CN"/>
        </w:rPr>
        <w:t>муниципальной услуги (далее – Административный р</w:t>
      </w:r>
      <w:r w:rsidR="00EB197F" w:rsidRPr="00B54265">
        <w:rPr>
          <w:rFonts w:ascii="Times New Roman" w:hAnsi="Times New Roman"/>
          <w:sz w:val="28"/>
          <w:szCs w:val="20"/>
          <w:lang w:eastAsia="zh-CN"/>
        </w:rPr>
        <w:t xml:space="preserve">егламент) устанавливает стандарт и порядок предоставления муниципальной услуги </w:t>
      </w:r>
      <w:r w:rsidR="00BF00B8" w:rsidRPr="00B54265">
        <w:rPr>
          <w:rFonts w:ascii="Times New Roman" w:hAnsi="Times New Roman"/>
          <w:sz w:val="28"/>
          <w:szCs w:val="20"/>
          <w:lang w:eastAsia="zh-CN"/>
        </w:rPr>
        <w:t xml:space="preserve">по </w:t>
      </w:r>
      <w:r w:rsidR="00AD45C4">
        <w:rPr>
          <w:rFonts w:ascii="Times New Roman" w:hAnsi="Times New Roman"/>
          <w:bCs/>
          <w:sz w:val="28"/>
          <w:szCs w:val="28"/>
        </w:rPr>
        <w:t>оформлению и выдаче ордера на производство земляных работ на территории Завитинского муниципального округа</w:t>
      </w:r>
      <w:r w:rsidR="00ED3716" w:rsidRPr="00B54265">
        <w:rPr>
          <w:rFonts w:ascii="Times New Roman" w:hAnsi="Times New Roman"/>
          <w:bCs/>
          <w:sz w:val="28"/>
        </w:rPr>
        <w:t xml:space="preserve"> </w:t>
      </w:r>
      <w:r w:rsidR="009B6CCC" w:rsidRPr="00B54265">
        <w:rPr>
          <w:rFonts w:ascii="Times New Roman" w:hAnsi="Times New Roman"/>
          <w:sz w:val="28"/>
          <w:szCs w:val="28"/>
        </w:rPr>
        <w:t xml:space="preserve">(далее </w:t>
      </w:r>
      <w:r w:rsidR="00AD0E98" w:rsidRPr="00B54265">
        <w:rPr>
          <w:rFonts w:ascii="Times New Roman" w:hAnsi="Times New Roman"/>
          <w:sz w:val="28"/>
          <w:szCs w:val="28"/>
        </w:rPr>
        <w:t xml:space="preserve">–муниципальная </w:t>
      </w:r>
      <w:r w:rsidR="009B6CCC" w:rsidRPr="00B54265">
        <w:rPr>
          <w:rFonts w:ascii="Times New Roman" w:hAnsi="Times New Roman"/>
          <w:sz w:val="28"/>
          <w:szCs w:val="28"/>
        </w:rPr>
        <w:t>услуга).</w:t>
      </w:r>
    </w:p>
    <w:p w14:paraId="2DBEA68F" w14:textId="1C7886A6" w:rsidR="002F621D" w:rsidRPr="002F621D" w:rsidRDefault="002F621D" w:rsidP="008A54E5">
      <w:pPr>
        <w:autoSpaceDE w:val="0"/>
        <w:autoSpaceDN w:val="0"/>
        <w:adjustRightInd w:val="0"/>
        <w:spacing w:after="27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F621D">
        <w:rPr>
          <w:rFonts w:ascii="Times New Roman" w:hAnsi="Times New Roman"/>
          <w:color w:val="000000"/>
          <w:sz w:val="28"/>
          <w:szCs w:val="28"/>
        </w:rPr>
        <w:t>1.</w:t>
      </w:r>
      <w:r w:rsidR="008A54E5" w:rsidRPr="00733924">
        <w:rPr>
          <w:rFonts w:ascii="Times New Roman" w:hAnsi="Times New Roman"/>
          <w:color w:val="000000"/>
          <w:sz w:val="28"/>
          <w:szCs w:val="28"/>
        </w:rPr>
        <w:t>2</w:t>
      </w:r>
      <w:r w:rsidRPr="002F621D">
        <w:rPr>
          <w:rFonts w:ascii="Times New Roman" w:hAnsi="Times New Roman"/>
          <w:color w:val="000000"/>
          <w:sz w:val="28"/>
          <w:szCs w:val="28"/>
        </w:rPr>
        <w:t xml:space="preserve">. Проведение любых видов земляных работ без разрешения (ордера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 </w:t>
      </w:r>
    </w:p>
    <w:p w14:paraId="632E532E" w14:textId="64F103EF" w:rsidR="008A54E5" w:rsidRPr="00733924" w:rsidRDefault="002F621D" w:rsidP="008A54E5">
      <w:pPr>
        <w:autoSpaceDE w:val="0"/>
        <w:autoSpaceDN w:val="0"/>
        <w:adjustRightInd w:val="0"/>
        <w:spacing w:after="27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F621D">
        <w:rPr>
          <w:rFonts w:ascii="Times New Roman" w:hAnsi="Times New Roman"/>
          <w:color w:val="000000"/>
          <w:sz w:val="28"/>
          <w:szCs w:val="28"/>
        </w:rPr>
        <w:t>1.</w:t>
      </w:r>
      <w:r w:rsidR="008A54E5" w:rsidRPr="00733924">
        <w:rPr>
          <w:rFonts w:ascii="Times New Roman" w:hAnsi="Times New Roman"/>
          <w:color w:val="000000"/>
          <w:sz w:val="28"/>
          <w:szCs w:val="28"/>
        </w:rPr>
        <w:t>3</w:t>
      </w:r>
      <w:r w:rsidRPr="002F621D">
        <w:rPr>
          <w:rFonts w:ascii="Times New Roman" w:hAnsi="Times New Roman"/>
          <w:color w:val="000000"/>
          <w:sz w:val="28"/>
          <w:szCs w:val="28"/>
        </w:rPr>
        <w:t>. Получение ордера на производств</w:t>
      </w:r>
      <w:r w:rsidR="00A847DF">
        <w:rPr>
          <w:rFonts w:ascii="Times New Roman" w:hAnsi="Times New Roman"/>
          <w:color w:val="000000"/>
          <w:sz w:val="28"/>
          <w:szCs w:val="28"/>
        </w:rPr>
        <w:t>о</w:t>
      </w:r>
      <w:r w:rsidRPr="002F621D">
        <w:rPr>
          <w:rFonts w:ascii="Times New Roman" w:hAnsi="Times New Roman"/>
          <w:color w:val="000000"/>
          <w:sz w:val="28"/>
          <w:szCs w:val="28"/>
        </w:rPr>
        <w:t xml:space="preserve"> земляных работ обязательно, в том числе, при производстве следующих работ, требующих проведения земляных работ: </w:t>
      </w:r>
    </w:p>
    <w:p w14:paraId="0608998A" w14:textId="72683292" w:rsidR="002F621D" w:rsidRPr="002F621D" w:rsidRDefault="002F621D" w:rsidP="008A54E5">
      <w:pPr>
        <w:autoSpaceDE w:val="0"/>
        <w:autoSpaceDN w:val="0"/>
        <w:adjustRightInd w:val="0"/>
        <w:spacing w:after="27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F621D">
        <w:rPr>
          <w:rFonts w:ascii="Times New Roman" w:hAnsi="Times New Roman"/>
          <w:color w:val="000000"/>
          <w:sz w:val="28"/>
          <w:szCs w:val="28"/>
        </w:rPr>
        <w:t xml:space="preserve"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 </w:t>
      </w:r>
    </w:p>
    <w:p w14:paraId="12F6F197" w14:textId="434A5048" w:rsidR="002F621D" w:rsidRPr="002F621D" w:rsidRDefault="002F621D" w:rsidP="008A54E5">
      <w:pPr>
        <w:autoSpaceDE w:val="0"/>
        <w:autoSpaceDN w:val="0"/>
        <w:adjustRightInd w:val="0"/>
        <w:spacing w:after="27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F621D">
        <w:rPr>
          <w:rFonts w:ascii="Times New Roman" w:hAnsi="Times New Roman"/>
          <w:color w:val="000000"/>
          <w:sz w:val="28"/>
          <w:szCs w:val="28"/>
        </w:rPr>
        <w:t xml:space="preserve">с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; </w:t>
      </w:r>
    </w:p>
    <w:p w14:paraId="269EF903" w14:textId="09BF6707" w:rsidR="002F621D" w:rsidRPr="002F621D" w:rsidRDefault="002F621D" w:rsidP="008A54E5">
      <w:pPr>
        <w:autoSpaceDE w:val="0"/>
        <w:autoSpaceDN w:val="0"/>
        <w:adjustRightInd w:val="0"/>
        <w:spacing w:after="27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F621D">
        <w:rPr>
          <w:rFonts w:ascii="Times New Roman" w:hAnsi="Times New Roman"/>
          <w:color w:val="000000"/>
          <w:sz w:val="28"/>
          <w:szCs w:val="28"/>
        </w:rPr>
        <w:t xml:space="preserve">инженерно-геологические изыскания; </w:t>
      </w:r>
    </w:p>
    <w:p w14:paraId="3BC3A2AF" w14:textId="1D354B53" w:rsidR="002F621D" w:rsidRPr="002F621D" w:rsidRDefault="002F621D" w:rsidP="008A54E5">
      <w:pPr>
        <w:autoSpaceDE w:val="0"/>
        <w:autoSpaceDN w:val="0"/>
        <w:adjustRightInd w:val="0"/>
        <w:spacing w:after="27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F621D">
        <w:rPr>
          <w:rFonts w:ascii="Times New Roman" w:hAnsi="Times New Roman"/>
          <w:color w:val="000000"/>
          <w:sz w:val="28"/>
          <w:szCs w:val="28"/>
        </w:rPr>
        <w:t xml:space="preserve">капитальный, текущий ремонт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 </w:t>
      </w:r>
    </w:p>
    <w:p w14:paraId="5B44EF0F" w14:textId="5439D2D2" w:rsidR="002F621D" w:rsidRPr="002F621D" w:rsidRDefault="002F621D" w:rsidP="008A54E5">
      <w:pPr>
        <w:autoSpaceDE w:val="0"/>
        <w:autoSpaceDN w:val="0"/>
        <w:adjustRightInd w:val="0"/>
        <w:spacing w:after="27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F621D">
        <w:rPr>
          <w:rFonts w:ascii="Times New Roman" w:hAnsi="Times New Roman"/>
          <w:color w:val="000000"/>
          <w:sz w:val="28"/>
          <w:szCs w:val="28"/>
        </w:rPr>
        <w:t xml:space="preserve">размещение и установка объектов, в том числе некапитальных объектов, на землях или земельных участках, находящихся в государственной или муниципальной собственности, размещение которых может осуществляться без предоставления земельных участков и установления сервитутов; </w:t>
      </w:r>
    </w:p>
    <w:p w14:paraId="7E940A55" w14:textId="66577C97" w:rsidR="002F621D" w:rsidRPr="002F621D" w:rsidRDefault="002F621D" w:rsidP="008A54E5">
      <w:pPr>
        <w:autoSpaceDE w:val="0"/>
        <w:autoSpaceDN w:val="0"/>
        <w:adjustRightInd w:val="0"/>
        <w:spacing w:after="27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F621D">
        <w:rPr>
          <w:rFonts w:ascii="Times New Roman" w:hAnsi="Times New Roman"/>
          <w:color w:val="000000"/>
          <w:sz w:val="28"/>
          <w:szCs w:val="28"/>
        </w:rPr>
        <w:t xml:space="preserve">аварийно-восстановительный ремонт сетей инженерно-технического обеспечения, сооружений; </w:t>
      </w:r>
    </w:p>
    <w:p w14:paraId="105D50B3" w14:textId="2B0EDB5E" w:rsidR="002F621D" w:rsidRPr="002F621D" w:rsidRDefault="002F621D" w:rsidP="008A54E5">
      <w:pPr>
        <w:autoSpaceDE w:val="0"/>
        <w:autoSpaceDN w:val="0"/>
        <w:adjustRightInd w:val="0"/>
        <w:spacing w:after="27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F621D">
        <w:rPr>
          <w:rFonts w:ascii="Times New Roman" w:hAnsi="Times New Roman"/>
          <w:color w:val="000000"/>
          <w:sz w:val="28"/>
          <w:szCs w:val="28"/>
        </w:rPr>
        <w:lastRenderedPageBreak/>
        <w:t xml:space="preserve">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; </w:t>
      </w:r>
    </w:p>
    <w:p w14:paraId="43352A3A" w14:textId="70AF1B5A" w:rsidR="002F621D" w:rsidRPr="002F621D" w:rsidRDefault="002F621D" w:rsidP="008A54E5">
      <w:pPr>
        <w:autoSpaceDE w:val="0"/>
        <w:autoSpaceDN w:val="0"/>
        <w:adjustRightInd w:val="0"/>
        <w:spacing w:after="27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F621D">
        <w:rPr>
          <w:rFonts w:ascii="Times New Roman" w:hAnsi="Times New Roman"/>
          <w:color w:val="000000"/>
          <w:sz w:val="28"/>
          <w:szCs w:val="28"/>
        </w:rPr>
        <w:t xml:space="preserve">благоустройство и вертикальная планировка территорий, за исключением работ по посадке деревьев, кустарников, благоустройства газонов; </w:t>
      </w:r>
    </w:p>
    <w:p w14:paraId="69A1C1F8" w14:textId="41A8714F" w:rsidR="002F621D" w:rsidRPr="002F621D" w:rsidRDefault="002F621D" w:rsidP="008A54E5">
      <w:pPr>
        <w:autoSpaceDE w:val="0"/>
        <w:autoSpaceDN w:val="0"/>
        <w:adjustRightInd w:val="0"/>
        <w:spacing w:after="27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F621D">
        <w:rPr>
          <w:rFonts w:ascii="Times New Roman" w:hAnsi="Times New Roman"/>
          <w:color w:val="000000"/>
          <w:sz w:val="28"/>
          <w:szCs w:val="28"/>
        </w:rPr>
        <w:t xml:space="preserve">установка опор информационных и рекламных конструкций; </w:t>
      </w:r>
    </w:p>
    <w:p w14:paraId="62F60289" w14:textId="77E5BF69" w:rsidR="002F621D" w:rsidRPr="008A54E5" w:rsidRDefault="002F621D" w:rsidP="008A54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F621D">
        <w:rPr>
          <w:rFonts w:ascii="Times New Roman" w:hAnsi="Times New Roman"/>
          <w:color w:val="000000"/>
          <w:sz w:val="28"/>
          <w:szCs w:val="28"/>
        </w:rPr>
        <w:t xml:space="preserve">использование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 линейного объекта на срок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</w:t>
      </w:r>
      <w:r w:rsidRPr="007339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621D">
        <w:rPr>
          <w:rFonts w:ascii="Times New Roman" w:hAnsi="Times New Roman"/>
          <w:sz w:val="28"/>
          <w:szCs w:val="28"/>
        </w:rPr>
        <w:t>линейных объектов федерального, регионального или местного значения на срок их строительства, реконструкции</w:t>
      </w:r>
      <w:r w:rsidR="004F32A0" w:rsidRPr="00733924">
        <w:rPr>
          <w:rFonts w:ascii="Times New Roman" w:hAnsi="Times New Roman"/>
          <w:sz w:val="28"/>
          <w:szCs w:val="28"/>
        </w:rPr>
        <w:t>.</w:t>
      </w:r>
      <w:r w:rsidRPr="002F621D">
        <w:rPr>
          <w:rFonts w:ascii="Times New Roman" w:hAnsi="Times New Roman"/>
          <w:sz w:val="28"/>
          <w:szCs w:val="28"/>
        </w:rPr>
        <w:t xml:space="preserve"> </w:t>
      </w:r>
    </w:p>
    <w:p w14:paraId="30B03068" w14:textId="7851A840" w:rsidR="00EB197F" w:rsidRPr="00944741" w:rsidRDefault="00EB197F" w:rsidP="00EB197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0"/>
          <w:lang w:eastAsia="zh-CN"/>
        </w:rPr>
      </w:pPr>
      <w:r w:rsidRPr="00B54265">
        <w:rPr>
          <w:rFonts w:ascii="Times New Roman" w:hAnsi="Times New Roman"/>
          <w:sz w:val="28"/>
          <w:szCs w:val="28"/>
        </w:rPr>
        <w:t>1.</w:t>
      </w:r>
      <w:r w:rsidR="004F32A0">
        <w:rPr>
          <w:rFonts w:ascii="Times New Roman" w:hAnsi="Times New Roman"/>
          <w:sz w:val="28"/>
          <w:szCs w:val="28"/>
        </w:rPr>
        <w:t>4</w:t>
      </w:r>
      <w:r w:rsidRPr="00B54265">
        <w:rPr>
          <w:rFonts w:ascii="Times New Roman" w:hAnsi="Times New Roman"/>
          <w:sz w:val="28"/>
          <w:szCs w:val="28"/>
        </w:rPr>
        <w:t xml:space="preserve">. Получатели услуги: </w:t>
      </w:r>
      <w:r w:rsidR="00F724FF" w:rsidRPr="00B54265">
        <w:rPr>
          <w:rFonts w:ascii="Times New Roman" w:hAnsi="Times New Roman"/>
          <w:sz w:val="28"/>
          <w:szCs w:val="28"/>
        </w:rPr>
        <w:t>физические лица,</w:t>
      </w:r>
      <w:r w:rsidR="0026494B" w:rsidRPr="00B54265">
        <w:rPr>
          <w:rFonts w:ascii="Times New Roman" w:hAnsi="Times New Roman"/>
          <w:sz w:val="28"/>
          <w:szCs w:val="28"/>
        </w:rPr>
        <w:t xml:space="preserve"> индивидуальные предприниматели,</w:t>
      </w:r>
      <w:r w:rsidR="00F724FF" w:rsidRPr="00B54265">
        <w:rPr>
          <w:rFonts w:ascii="Times New Roman" w:hAnsi="Times New Roman"/>
          <w:sz w:val="28"/>
          <w:szCs w:val="28"/>
        </w:rPr>
        <w:t xml:space="preserve"> юридические </w:t>
      </w:r>
      <w:r w:rsidR="00F724FF" w:rsidRPr="00944741">
        <w:rPr>
          <w:rFonts w:ascii="Times New Roman" w:hAnsi="Times New Roman"/>
          <w:sz w:val="28"/>
          <w:szCs w:val="20"/>
          <w:lang w:eastAsia="zh-CN"/>
        </w:rPr>
        <w:t>лица</w:t>
      </w:r>
      <w:r w:rsidRPr="00944741">
        <w:rPr>
          <w:rFonts w:ascii="Times New Roman" w:hAnsi="Times New Roman"/>
          <w:sz w:val="28"/>
          <w:szCs w:val="20"/>
          <w:lang w:eastAsia="zh-CN"/>
        </w:rPr>
        <w:t xml:space="preserve"> (далее - заявитель).</w:t>
      </w:r>
    </w:p>
    <w:p w14:paraId="723DCB50" w14:textId="77777777" w:rsidR="00501034" w:rsidRPr="00B54265" w:rsidRDefault="00501034" w:rsidP="00501034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14:paraId="47ADAB7B" w14:textId="6321B6A5" w:rsidR="004857E7" w:rsidRPr="00B54265" w:rsidRDefault="004857E7" w:rsidP="00EB197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1.</w:t>
      </w:r>
      <w:r w:rsidR="004F32A0">
        <w:rPr>
          <w:rFonts w:ascii="Times New Roman" w:hAnsi="Times New Roman"/>
          <w:spacing w:val="1"/>
          <w:sz w:val="28"/>
          <w:szCs w:val="28"/>
        </w:rPr>
        <w:t>5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. Информирование о предоставлении </w:t>
      </w:r>
      <w:r w:rsidR="00AD0E98" w:rsidRPr="00B54265">
        <w:rPr>
          <w:rFonts w:ascii="Times New Roman" w:hAnsi="Times New Roman"/>
          <w:spacing w:val="1"/>
          <w:sz w:val="28"/>
          <w:szCs w:val="28"/>
        </w:rPr>
        <w:t xml:space="preserve">муниципальной </w:t>
      </w:r>
      <w:r w:rsidRPr="00B54265">
        <w:rPr>
          <w:rFonts w:ascii="Times New Roman" w:hAnsi="Times New Roman"/>
          <w:spacing w:val="1"/>
          <w:sz w:val="28"/>
          <w:szCs w:val="28"/>
        </w:rPr>
        <w:t>услуги:</w:t>
      </w:r>
    </w:p>
    <w:p w14:paraId="6C986B6B" w14:textId="1255EAD8"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1.</w:t>
      </w:r>
      <w:r w:rsidR="004F32A0">
        <w:rPr>
          <w:rFonts w:ascii="Times New Roman" w:hAnsi="Times New Roman"/>
          <w:spacing w:val="1"/>
          <w:sz w:val="28"/>
          <w:szCs w:val="28"/>
        </w:rPr>
        <w:t>5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.1. информация о порядке предоставления </w:t>
      </w:r>
      <w:r w:rsidR="00AD0E98" w:rsidRPr="00B54265">
        <w:rPr>
          <w:rFonts w:ascii="Times New Roman" w:hAnsi="Times New Roman"/>
          <w:spacing w:val="1"/>
          <w:sz w:val="28"/>
          <w:szCs w:val="28"/>
        </w:rPr>
        <w:t xml:space="preserve">муниципальной </w:t>
      </w:r>
      <w:r w:rsidRPr="00B54265">
        <w:rPr>
          <w:rFonts w:ascii="Times New Roman" w:hAnsi="Times New Roman"/>
          <w:spacing w:val="1"/>
          <w:sz w:val="28"/>
          <w:szCs w:val="28"/>
        </w:rPr>
        <w:t>услуги размещается:</w:t>
      </w:r>
    </w:p>
    <w:p w14:paraId="2E5DCAA1" w14:textId="05921808"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1) </w:t>
      </w:r>
      <w:r w:rsidR="006F05D2" w:rsidRPr="006F05D2">
        <w:rPr>
          <w:rFonts w:ascii="Times New Roman" w:hAnsi="Times New Roman"/>
          <w:spacing w:val="1"/>
          <w:sz w:val="28"/>
          <w:szCs w:val="28"/>
        </w:rPr>
        <w:t xml:space="preserve">на информационных стендах, расположенных в помещениях </w:t>
      </w:r>
      <w:r w:rsidR="00BE2D87">
        <w:rPr>
          <w:rFonts w:ascii="Times New Roman" w:hAnsi="Times New Roman"/>
          <w:spacing w:val="1"/>
          <w:sz w:val="28"/>
          <w:szCs w:val="28"/>
        </w:rPr>
        <w:t>администрации Завитинского муниципального округа</w:t>
      </w:r>
      <w:r w:rsidR="006F05D2">
        <w:rPr>
          <w:rFonts w:ascii="Times New Roman" w:hAnsi="Times New Roman"/>
          <w:spacing w:val="1"/>
          <w:sz w:val="28"/>
          <w:szCs w:val="28"/>
        </w:rPr>
        <w:t xml:space="preserve"> (далее – Уполномоченный орган)</w:t>
      </w:r>
      <w:r w:rsidR="006F05D2" w:rsidRPr="006F05D2">
        <w:rPr>
          <w:rFonts w:ascii="Times New Roman" w:hAnsi="Times New Roman"/>
          <w:spacing w:val="1"/>
          <w:sz w:val="28"/>
          <w:szCs w:val="28"/>
        </w:rPr>
        <w:t>, многофункциональных центров предоставления государственных и муниципальных услуг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. </w:t>
      </w:r>
    </w:p>
    <w:p w14:paraId="5F33458C" w14:textId="160BDCF0" w:rsidR="004857E7" w:rsidRPr="00C7219F" w:rsidRDefault="006F05D2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2) на официальном сайте </w:t>
      </w:r>
      <w:r w:rsidR="00A34D25">
        <w:rPr>
          <w:rFonts w:ascii="Times New Roman" w:hAnsi="Times New Roman"/>
          <w:spacing w:val="1"/>
          <w:sz w:val="28"/>
          <w:szCs w:val="28"/>
        </w:rPr>
        <w:t>Уполномоченн</w:t>
      </w:r>
      <w:r>
        <w:rPr>
          <w:rFonts w:ascii="Times New Roman" w:hAnsi="Times New Roman"/>
          <w:spacing w:val="1"/>
          <w:sz w:val="28"/>
          <w:szCs w:val="28"/>
        </w:rPr>
        <w:t>ого</w:t>
      </w:r>
      <w:r w:rsidR="00A34D25">
        <w:rPr>
          <w:rFonts w:ascii="Times New Roman" w:hAnsi="Times New Roman"/>
          <w:spacing w:val="1"/>
          <w:sz w:val="28"/>
          <w:szCs w:val="28"/>
        </w:rPr>
        <w:t xml:space="preserve"> орган</w:t>
      </w:r>
      <w:r>
        <w:rPr>
          <w:rFonts w:ascii="Times New Roman" w:hAnsi="Times New Roman"/>
          <w:spacing w:val="1"/>
          <w:sz w:val="28"/>
          <w:szCs w:val="28"/>
        </w:rPr>
        <w:t>а</w:t>
      </w:r>
      <w:r w:rsidR="004F791E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C4141" w:rsidRPr="00B54265">
        <w:rPr>
          <w:rFonts w:ascii="Times New Roman" w:hAnsi="Times New Roman"/>
          <w:spacing w:val="1"/>
          <w:sz w:val="28"/>
          <w:szCs w:val="28"/>
        </w:rPr>
        <w:t xml:space="preserve">в информационно-телекоммуникационной сети «Интернет» </w:t>
      </w:r>
      <w:hyperlink r:id="rId8" w:history="1">
        <w:r w:rsidR="00C7219F" w:rsidRPr="00C7219F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="00C7219F" w:rsidRPr="00C7219F">
          <w:rPr>
            <w:rFonts w:ascii="Times New Roman" w:hAnsi="Times New Roman"/>
            <w:color w:val="0000FF"/>
            <w:sz w:val="28"/>
            <w:szCs w:val="28"/>
            <w:u w:val="single"/>
          </w:rPr>
          <w:t>.zavitinsk.info.</w:t>
        </w:r>
        <w:r w:rsidR="00C7219F" w:rsidRPr="00C7219F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="00C7219F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14:paraId="4CFFFB81" w14:textId="274C571B"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3) на Портале государственных и муниципальных услуг</w:t>
      </w:r>
      <w:r w:rsidR="00D97611">
        <w:rPr>
          <w:rFonts w:ascii="Times New Roman" w:hAnsi="Times New Roman"/>
          <w:spacing w:val="1"/>
          <w:sz w:val="28"/>
          <w:szCs w:val="28"/>
        </w:rPr>
        <w:t xml:space="preserve"> Амурской области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hyperlink r:id="rId9" w:history="1">
        <w:r w:rsidR="00D97611" w:rsidRPr="00C711E6">
          <w:rPr>
            <w:rStyle w:val="ae"/>
            <w:rFonts w:ascii="Times New Roman" w:hAnsi="Times New Roman"/>
            <w:bCs/>
            <w:sz w:val="28"/>
            <w:szCs w:val="28"/>
          </w:rPr>
          <w:t>https://gu.amurobl.ru/</w:t>
        </w:r>
      </w:hyperlink>
      <w:r w:rsidR="00D97611">
        <w:rPr>
          <w:rFonts w:ascii="Times New Roman" w:hAnsi="Times New Roman"/>
          <w:bCs/>
          <w:sz w:val="28"/>
          <w:szCs w:val="28"/>
        </w:rPr>
        <w:t xml:space="preserve"> </w:t>
      </w:r>
      <w:r w:rsidRPr="00B54265">
        <w:rPr>
          <w:rFonts w:ascii="Times New Roman" w:hAnsi="Times New Roman"/>
          <w:spacing w:val="1"/>
          <w:sz w:val="28"/>
          <w:szCs w:val="28"/>
        </w:rPr>
        <w:t>(д</w:t>
      </w:r>
      <w:r w:rsidR="0026494B" w:rsidRPr="00B54265">
        <w:rPr>
          <w:rFonts w:ascii="Times New Roman" w:hAnsi="Times New Roman"/>
          <w:spacing w:val="1"/>
          <w:sz w:val="28"/>
          <w:szCs w:val="28"/>
        </w:rPr>
        <w:t>алее – Региональный портал);</w:t>
      </w:r>
    </w:p>
    <w:p w14:paraId="13605012" w14:textId="77777777"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4) на Едином портале государственных и муниципальных услуг (функций) (http</w:t>
      </w:r>
      <w:r w:rsidR="00DE3195" w:rsidRPr="00B54265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Pr="00B54265">
        <w:rPr>
          <w:rFonts w:ascii="Times New Roman" w:hAnsi="Times New Roman"/>
          <w:spacing w:val="1"/>
          <w:sz w:val="28"/>
          <w:szCs w:val="28"/>
        </w:rPr>
        <w:t>:// www.gosuslugi.ru/) (далее – Единый портал);</w:t>
      </w:r>
    </w:p>
    <w:p w14:paraId="70EC6B99" w14:textId="77777777" w:rsidR="004857E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5) в государственной информационной системе «Реестр государственных и муниципальных услуг</w:t>
      </w:r>
      <w:r w:rsidR="0026494B" w:rsidRPr="00B54265">
        <w:rPr>
          <w:rFonts w:ascii="Times New Roman" w:hAnsi="Times New Roman"/>
          <w:spacing w:val="1"/>
          <w:sz w:val="28"/>
          <w:szCs w:val="28"/>
        </w:rPr>
        <w:t>» (http://frgu</w:t>
      </w:r>
      <w:r w:rsidRPr="00B54265">
        <w:rPr>
          <w:rFonts w:ascii="Times New Roman" w:hAnsi="Times New Roman"/>
          <w:spacing w:val="1"/>
          <w:sz w:val="28"/>
          <w:szCs w:val="28"/>
        </w:rPr>
        <w:t>.ru) (далее – Ре</w:t>
      </w:r>
      <w:r w:rsidR="0026494B" w:rsidRPr="00B54265">
        <w:rPr>
          <w:rFonts w:ascii="Times New Roman" w:hAnsi="Times New Roman"/>
          <w:spacing w:val="1"/>
          <w:sz w:val="28"/>
          <w:szCs w:val="28"/>
        </w:rPr>
        <w:t>гиональный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 реестр).</w:t>
      </w:r>
    </w:p>
    <w:p w14:paraId="38E8BB1A" w14:textId="7E576D16" w:rsidR="004736B9" w:rsidRPr="004736B9" w:rsidRDefault="004736B9" w:rsidP="004736B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4736B9">
        <w:rPr>
          <w:rFonts w:ascii="Times New Roman" w:hAnsi="Times New Roman"/>
          <w:spacing w:val="1"/>
          <w:sz w:val="28"/>
          <w:szCs w:val="28"/>
        </w:rPr>
        <w:t xml:space="preserve">6) непосредственно при личном приеме заявителя в </w:t>
      </w:r>
      <w:r w:rsidR="00A34D25">
        <w:rPr>
          <w:rFonts w:ascii="Times New Roman" w:hAnsi="Times New Roman"/>
          <w:spacing w:val="1"/>
          <w:sz w:val="28"/>
          <w:szCs w:val="28"/>
        </w:rPr>
        <w:t xml:space="preserve">Уполномоченном органе </w:t>
      </w:r>
      <w:r w:rsidR="00671CCD">
        <w:rPr>
          <w:rFonts w:ascii="Times New Roman" w:hAnsi="Times New Roman"/>
          <w:spacing w:val="1"/>
          <w:sz w:val="28"/>
          <w:szCs w:val="28"/>
        </w:rPr>
        <w:t xml:space="preserve">– администрации Завитинского муниципального округа </w:t>
      </w:r>
      <w:r w:rsidRPr="004736B9">
        <w:rPr>
          <w:rFonts w:ascii="Times New Roman" w:hAnsi="Times New Roman"/>
          <w:spacing w:val="1"/>
          <w:sz w:val="28"/>
          <w:szCs w:val="28"/>
        </w:rPr>
        <w:t>или многофункциональном центре предоставления государственны</w:t>
      </w:r>
      <w:r w:rsidR="00784C74">
        <w:rPr>
          <w:rFonts w:ascii="Times New Roman" w:hAnsi="Times New Roman"/>
          <w:spacing w:val="1"/>
          <w:sz w:val="28"/>
          <w:szCs w:val="28"/>
        </w:rPr>
        <w:t>х и муниципальных услуг (далее –</w:t>
      </w:r>
      <w:r w:rsidRPr="004736B9">
        <w:rPr>
          <w:rFonts w:ascii="Times New Roman" w:hAnsi="Times New Roman"/>
          <w:spacing w:val="1"/>
          <w:sz w:val="28"/>
          <w:szCs w:val="28"/>
        </w:rPr>
        <w:t xml:space="preserve"> многофункциональный</w:t>
      </w:r>
      <w:r w:rsidR="00784C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36B9">
        <w:rPr>
          <w:rFonts w:ascii="Times New Roman" w:hAnsi="Times New Roman"/>
          <w:spacing w:val="1"/>
          <w:sz w:val="28"/>
          <w:szCs w:val="28"/>
        </w:rPr>
        <w:t>центр</w:t>
      </w:r>
      <w:r w:rsidR="00784C74">
        <w:rPr>
          <w:rFonts w:ascii="Times New Roman" w:hAnsi="Times New Roman"/>
          <w:spacing w:val="1"/>
          <w:sz w:val="28"/>
          <w:szCs w:val="28"/>
        </w:rPr>
        <w:t>, МФЦ</w:t>
      </w:r>
      <w:r w:rsidRPr="004736B9">
        <w:rPr>
          <w:rFonts w:ascii="Times New Roman" w:hAnsi="Times New Roman"/>
          <w:spacing w:val="1"/>
          <w:sz w:val="28"/>
          <w:szCs w:val="28"/>
        </w:rPr>
        <w:t>);</w:t>
      </w:r>
    </w:p>
    <w:p w14:paraId="535EAB49" w14:textId="7EBA4E04" w:rsidR="004736B9" w:rsidRPr="004736B9" w:rsidRDefault="004736B9" w:rsidP="004736B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4736B9">
        <w:rPr>
          <w:rFonts w:ascii="Times New Roman" w:hAnsi="Times New Roman"/>
          <w:spacing w:val="1"/>
          <w:sz w:val="28"/>
          <w:szCs w:val="28"/>
        </w:rPr>
        <w:t>7) по телефону Уполномоченн</w:t>
      </w:r>
      <w:r w:rsidR="00671CCD">
        <w:rPr>
          <w:rFonts w:ascii="Times New Roman" w:hAnsi="Times New Roman"/>
          <w:spacing w:val="1"/>
          <w:sz w:val="28"/>
          <w:szCs w:val="28"/>
        </w:rPr>
        <w:t>ого</w:t>
      </w:r>
      <w:r w:rsidRPr="004736B9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671CCD">
        <w:rPr>
          <w:rFonts w:ascii="Times New Roman" w:hAnsi="Times New Roman"/>
          <w:spacing w:val="1"/>
          <w:sz w:val="28"/>
          <w:szCs w:val="28"/>
        </w:rPr>
        <w:t>а</w:t>
      </w:r>
      <w:r w:rsidRPr="004736B9">
        <w:rPr>
          <w:rFonts w:ascii="Times New Roman" w:hAnsi="Times New Roman"/>
          <w:spacing w:val="1"/>
          <w:sz w:val="28"/>
          <w:szCs w:val="28"/>
        </w:rPr>
        <w:t xml:space="preserve"> или многофункционального центра;</w:t>
      </w:r>
    </w:p>
    <w:p w14:paraId="71DDFD5D" w14:textId="77777777" w:rsidR="004736B9" w:rsidRPr="00B54265" w:rsidRDefault="004736B9" w:rsidP="00FE588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4736B9">
        <w:rPr>
          <w:rFonts w:ascii="Times New Roman" w:hAnsi="Times New Roman"/>
          <w:spacing w:val="1"/>
          <w:sz w:val="28"/>
          <w:szCs w:val="28"/>
        </w:rPr>
        <w:lastRenderedPageBreak/>
        <w:t xml:space="preserve">8) письменно, в том числе посредством </w:t>
      </w:r>
      <w:r w:rsidR="00FE5881">
        <w:rPr>
          <w:rFonts w:ascii="Times New Roman" w:hAnsi="Times New Roman"/>
          <w:spacing w:val="1"/>
          <w:sz w:val="28"/>
          <w:szCs w:val="28"/>
        </w:rPr>
        <w:t xml:space="preserve">электронной почты, факсимильной </w:t>
      </w:r>
      <w:r w:rsidRPr="004736B9">
        <w:rPr>
          <w:rFonts w:ascii="Times New Roman" w:hAnsi="Times New Roman"/>
          <w:spacing w:val="1"/>
          <w:sz w:val="28"/>
          <w:szCs w:val="28"/>
        </w:rPr>
        <w:t>связи.</w:t>
      </w:r>
    </w:p>
    <w:p w14:paraId="6C4DBD90" w14:textId="1480BA43"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1.</w:t>
      </w:r>
      <w:r w:rsidR="004F32A0">
        <w:rPr>
          <w:rFonts w:ascii="Times New Roman" w:hAnsi="Times New Roman"/>
          <w:spacing w:val="1"/>
          <w:sz w:val="28"/>
          <w:szCs w:val="28"/>
        </w:rPr>
        <w:t>5</w:t>
      </w:r>
      <w:r w:rsidRPr="00B54265">
        <w:rPr>
          <w:rFonts w:ascii="Times New Roman" w:hAnsi="Times New Roman"/>
          <w:spacing w:val="1"/>
          <w:sz w:val="28"/>
          <w:szCs w:val="28"/>
        </w:rPr>
        <w:t>.2. Консультирование по вопросам предоставления муниципальной услуги осуществляется:</w:t>
      </w:r>
    </w:p>
    <w:p w14:paraId="7D6E22FD" w14:textId="77777777"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1) в многофункциональных центрах при устном обращении - лично или по телефону;</w:t>
      </w:r>
    </w:p>
    <w:p w14:paraId="0541307C" w14:textId="77777777" w:rsidR="004857E7" w:rsidRPr="00B54265" w:rsidRDefault="004857E7" w:rsidP="002649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2) в </w:t>
      </w:r>
      <w:r w:rsidR="00A34D25" w:rsidRPr="00A34D25">
        <w:rPr>
          <w:rFonts w:ascii="Times New Roman" w:hAnsi="Times New Roman"/>
          <w:spacing w:val="1"/>
          <w:sz w:val="28"/>
          <w:szCs w:val="28"/>
        </w:rPr>
        <w:t>Уполномоченн</w:t>
      </w:r>
      <w:r w:rsidR="00A34D25">
        <w:rPr>
          <w:rFonts w:ascii="Times New Roman" w:hAnsi="Times New Roman"/>
          <w:spacing w:val="1"/>
          <w:sz w:val="28"/>
          <w:szCs w:val="28"/>
        </w:rPr>
        <w:t>ом</w:t>
      </w:r>
      <w:r w:rsidR="00A34D25" w:rsidRPr="00A34D25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A34D25">
        <w:rPr>
          <w:rFonts w:ascii="Times New Roman" w:hAnsi="Times New Roman"/>
          <w:spacing w:val="1"/>
          <w:sz w:val="28"/>
          <w:szCs w:val="28"/>
        </w:rPr>
        <w:t>е</w:t>
      </w:r>
      <w:r w:rsidR="00A34D25" w:rsidRPr="00A34D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54265">
        <w:rPr>
          <w:rFonts w:ascii="Times New Roman" w:hAnsi="Times New Roman"/>
          <w:spacing w:val="1"/>
          <w:sz w:val="28"/>
          <w:szCs w:val="28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14:paraId="30EDC02B" w14:textId="3B3152FA" w:rsidR="004857E7" w:rsidRPr="00B54265" w:rsidRDefault="00E416C1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1.</w:t>
      </w:r>
      <w:r w:rsidR="004F32A0">
        <w:rPr>
          <w:rFonts w:ascii="Times New Roman" w:hAnsi="Times New Roman"/>
          <w:spacing w:val="1"/>
          <w:sz w:val="28"/>
          <w:szCs w:val="28"/>
        </w:rPr>
        <w:t>5</w:t>
      </w:r>
      <w:r>
        <w:rPr>
          <w:rFonts w:ascii="Times New Roman" w:hAnsi="Times New Roman"/>
          <w:spacing w:val="1"/>
          <w:sz w:val="28"/>
          <w:szCs w:val="28"/>
        </w:rPr>
        <w:t xml:space="preserve">.3. 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Информация о порядке и сроках предоставления муниципальной услуги предоставляется заявителю бесплатно.</w:t>
      </w:r>
    </w:p>
    <w:p w14:paraId="2BF1F129" w14:textId="0573D85D" w:rsidR="004857E7" w:rsidRPr="00B54265" w:rsidRDefault="00911F42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1.</w:t>
      </w:r>
      <w:r w:rsidR="004F32A0">
        <w:rPr>
          <w:rFonts w:ascii="Times New Roman" w:hAnsi="Times New Roman"/>
          <w:spacing w:val="1"/>
          <w:sz w:val="28"/>
          <w:szCs w:val="28"/>
        </w:rPr>
        <w:t>5</w:t>
      </w:r>
      <w:r w:rsidRPr="00B54265">
        <w:rPr>
          <w:rFonts w:ascii="Times New Roman" w:hAnsi="Times New Roman"/>
          <w:spacing w:val="1"/>
          <w:sz w:val="28"/>
          <w:szCs w:val="28"/>
        </w:rPr>
        <w:t>.4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. Информация по вопросам предоставления муниципальной услуги размещается на официальном сайте 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>Уполномоченн</w:t>
      </w:r>
      <w:r w:rsidR="00A34D25">
        <w:rPr>
          <w:rFonts w:ascii="Times New Roman" w:hAnsi="Times New Roman"/>
          <w:spacing w:val="1"/>
          <w:sz w:val="28"/>
          <w:szCs w:val="28"/>
        </w:rPr>
        <w:t>ого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A34D25">
        <w:rPr>
          <w:rFonts w:ascii="Times New Roman" w:hAnsi="Times New Roman"/>
          <w:spacing w:val="1"/>
          <w:sz w:val="28"/>
          <w:szCs w:val="28"/>
        </w:rPr>
        <w:t>а</w:t>
      </w:r>
      <w:r w:rsidR="00AD363D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и на информационных стендах</w:t>
      </w:r>
      <w:r w:rsidR="00850E80" w:rsidRPr="00B54265">
        <w:rPr>
          <w:rFonts w:ascii="Times New Roman" w:hAnsi="Times New Roman"/>
          <w:spacing w:val="1"/>
          <w:sz w:val="28"/>
          <w:szCs w:val="28"/>
        </w:rPr>
        <w:t>, расположенных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 в помещениях</w:t>
      </w:r>
      <w:r w:rsidR="00850E80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48D7" w:rsidRPr="00B54265">
        <w:rPr>
          <w:rFonts w:ascii="Times New Roman" w:hAnsi="Times New Roman"/>
          <w:spacing w:val="1"/>
          <w:sz w:val="28"/>
          <w:szCs w:val="28"/>
        </w:rPr>
        <w:t>указанн</w:t>
      </w:r>
      <w:r w:rsidR="00A34D25">
        <w:rPr>
          <w:rFonts w:ascii="Times New Roman" w:hAnsi="Times New Roman"/>
          <w:spacing w:val="1"/>
          <w:sz w:val="28"/>
          <w:szCs w:val="28"/>
        </w:rPr>
        <w:t>ого</w:t>
      </w:r>
      <w:r w:rsidR="004448D7" w:rsidRPr="00B54265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A34D25">
        <w:rPr>
          <w:rFonts w:ascii="Times New Roman" w:hAnsi="Times New Roman"/>
          <w:spacing w:val="1"/>
          <w:sz w:val="28"/>
          <w:szCs w:val="28"/>
        </w:rPr>
        <w:t>а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.</w:t>
      </w:r>
    </w:p>
    <w:p w14:paraId="7BBD8CEE" w14:textId="513B422C" w:rsidR="00C37D2A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>Уполномоченн</w:t>
      </w:r>
      <w:r w:rsidR="00A34D25">
        <w:rPr>
          <w:rFonts w:ascii="Times New Roman" w:hAnsi="Times New Roman"/>
          <w:spacing w:val="1"/>
          <w:sz w:val="28"/>
          <w:szCs w:val="28"/>
        </w:rPr>
        <w:t>ого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A34D25">
        <w:rPr>
          <w:rFonts w:ascii="Times New Roman" w:hAnsi="Times New Roman"/>
          <w:spacing w:val="1"/>
          <w:sz w:val="28"/>
          <w:szCs w:val="28"/>
        </w:rPr>
        <w:t>а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, включает сведения о муниципальной услуге, </w:t>
      </w:r>
      <w:r w:rsidR="0040353E">
        <w:rPr>
          <w:rFonts w:ascii="Times New Roman" w:hAnsi="Times New Roman"/>
          <w:spacing w:val="1"/>
          <w:sz w:val="28"/>
          <w:szCs w:val="28"/>
        </w:rPr>
        <w:t xml:space="preserve">содержащиеся в </w:t>
      </w:r>
      <w:r w:rsidR="0040353E" w:rsidRPr="00DB0E7C">
        <w:rPr>
          <w:rFonts w:ascii="Times New Roman" w:hAnsi="Times New Roman"/>
          <w:spacing w:val="1"/>
          <w:sz w:val="28"/>
          <w:szCs w:val="28"/>
        </w:rPr>
        <w:t>пунктах 2.1,</w:t>
      </w:r>
      <w:r w:rsidRPr="00DB0E7C">
        <w:rPr>
          <w:rFonts w:ascii="Times New Roman" w:hAnsi="Times New Roman"/>
          <w:spacing w:val="1"/>
          <w:sz w:val="28"/>
          <w:szCs w:val="28"/>
        </w:rPr>
        <w:t xml:space="preserve"> 2.4, 2.5, </w:t>
      </w:r>
      <w:r w:rsidR="0040353E" w:rsidRPr="00DB0E7C">
        <w:rPr>
          <w:rFonts w:ascii="Times New Roman" w:hAnsi="Times New Roman"/>
          <w:spacing w:val="1"/>
          <w:sz w:val="28"/>
          <w:szCs w:val="28"/>
        </w:rPr>
        <w:t>2.6</w:t>
      </w:r>
      <w:r w:rsidR="003C16A5">
        <w:rPr>
          <w:rFonts w:ascii="Times New Roman" w:hAnsi="Times New Roman"/>
          <w:spacing w:val="1"/>
          <w:sz w:val="28"/>
          <w:szCs w:val="28"/>
        </w:rPr>
        <w:t>,</w:t>
      </w:r>
      <w:r w:rsidRPr="00DB0E7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B0E7C" w:rsidRPr="00DB0E7C">
        <w:rPr>
          <w:rFonts w:ascii="Times New Roman" w:hAnsi="Times New Roman"/>
          <w:spacing w:val="1"/>
          <w:sz w:val="28"/>
          <w:szCs w:val="28"/>
        </w:rPr>
        <w:t xml:space="preserve">2.8, </w:t>
      </w:r>
      <w:r w:rsidRPr="00DB0E7C">
        <w:rPr>
          <w:rFonts w:ascii="Times New Roman" w:hAnsi="Times New Roman"/>
          <w:spacing w:val="1"/>
          <w:sz w:val="28"/>
          <w:szCs w:val="28"/>
        </w:rPr>
        <w:t xml:space="preserve">2.9, </w:t>
      </w:r>
      <w:r w:rsidR="0043670E" w:rsidRPr="00DB0E7C">
        <w:rPr>
          <w:rFonts w:ascii="Times New Roman" w:hAnsi="Times New Roman"/>
          <w:spacing w:val="1"/>
          <w:sz w:val="28"/>
          <w:szCs w:val="28"/>
        </w:rPr>
        <w:t>2.10,</w:t>
      </w:r>
      <w:r w:rsidR="0043670E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C16A5">
        <w:rPr>
          <w:rFonts w:ascii="Times New Roman" w:hAnsi="Times New Roman"/>
          <w:spacing w:val="1"/>
          <w:sz w:val="28"/>
          <w:szCs w:val="28"/>
        </w:rPr>
        <w:t xml:space="preserve">2.11, 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5.1 </w:t>
      </w:r>
      <w:r w:rsidR="004736B9">
        <w:rPr>
          <w:rFonts w:ascii="Times New Roman" w:hAnsi="Times New Roman"/>
          <w:spacing w:val="1"/>
          <w:sz w:val="28"/>
          <w:szCs w:val="28"/>
        </w:rPr>
        <w:t>Административного р</w:t>
      </w:r>
      <w:r w:rsidR="008D7B26" w:rsidRPr="00B54265">
        <w:rPr>
          <w:rFonts w:ascii="Times New Roman" w:hAnsi="Times New Roman"/>
          <w:spacing w:val="1"/>
          <w:sz w:val="28"/>
          <w:szCs w:val="28"/>
        </w:rPr>
        <w:t>егламента, информацию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 о месте нахождения, справочных телефонах, времени работы 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>Уполномоченн</w:t>
      </w:r>
      <w:r w:rsidR="00A34D25">
        <w:rPr>
          <w:rFonts w:ascii="Times New Roman" w:hAnsi="Times New Roman"/>
          <w:spacing w:val="1"/>
          <w:sz w:val="28"/>
          <w:szCs w:val="28"/>
        </w:rPr>
        <w:t>ого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A34D25">
        <w:rPr>
          <w:rFonts w:ascii="Times New Roman" w:hAnsi="Times New Roman"/>
          <w:spacing w:val="1"/>
          <w:sz w:val="28"/>
          <w:szCs w:val="28"/>
        </w:rPr>
        <w:t>а</w:t>
      </w:r>
      <w:r w:rsidR="00A34D25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54265">
        <w:rPr>
          <w:rFonts w:ascii="Times New Roman" w:hAnsi="Times New Roman"/>
          <w:spacing w:val="1"/>
          <w:sz w:val="28"/>
          <w:szCs w:val="28"/>
        </w:rPr>
        <w:t>о графике приема заявлений на предоставление муниципальной услуги.</w:t>
      </w:r>
    </w:p>
    <w:p w14:paraId="31D47AE7" w14:textId="2D4A1750" w:rsidR="00BA6196" w:rsidRPr="00BA6196" w:rsidRDefault="00BA6196" w:rsidP="00BA619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A6196">
        <w:rPr>
          <w:rFonts w:ascii="Times New Roman" w:hAnsi="Times New Roman"/>
          <w:spacing w:val="1"/>
          <w:sz w:val="28"/>
          <w:szCs w:val="28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F7BADE2" w14:textId="4AF8BF42" w:rsidR="00BA6196" w:rsidRPr="00B54265" w:rsidRDefault="00BA6196" w:rsidP="00BA619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A6196">
        <w:rPr>
          <w:rFonts w:ascii="Times New Roman" w:hAnsi="Times New Roman"/>
          <w:spacing w:val="1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</w:t>
      </w:r>
      <w:r>
        <w:rPr>
          <w:rFonts w:ascii="Times New Roman" w:hAnsi="Times New Roman"/>
          <w:spacing w:val="1"/>
          <w:sz w:val="28"/>
          <w:szCs w:val="28"/>
        </w:rPr>
        <w:t xml:space="preserve">Уполномоченного </w:t>
      </w:r>
      <w:r w:rsidRPr="00BA6196">
        <w:rPr>
          <w:rFonts w:ascii="Times New Roman" w:hAnsi="Times New Roman"/>
          <w:spacing w:val="1"/>
          <w:sz w:val="28"/>
          <w:szCs w:val="28"/>
        </w:rPr>
        <w:t>органа при обращении заявителя лично, по телефону посредством электронной почты.</w:t>
      </w:r>
    </w:p>
    <w:bookmarkEnd w:id="1"/>
    <w:bookmarkEnd w:id="2"/>
    <w:bookmarkEnd w:id="3"/>
    <w:p w14:paraId="06CA9943" w14:textId="77777777" w:rsidR="00613925" w:rsidRPr="00B54265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56650DF" w14:textId="43CE1162" w:rsidR="003D3F09" w:rsidRPr="00B54265" w:rsidRDefault="003D3F09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B54265">
        <w:rPr>
          <w:rFonts w:ascii="Times New Roman" w:hAnsi="Times New Roman"/>
          <w:b/>
          <w:bCs/>
          <w:sz w:val="28"/>
          <w:szCs w:val="28"/>
        </w:rPr>
        <w:t>2. Стандарт предоставления муниципальной услуги</w:t>
      </w:r>
    </w:p>
    <w:p w14:paraId="613930F5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14:paraId="6A181ED0" w14:textId="2B0DC87D" w:rsidR="00613925" w:rsidRPr="00B54265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.1. </w:t>
      </w:r>
      <w:r w:rsidR="00613925" w:rsidRPr="00B54265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14:paraId="3A62FC69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0BBBA1E4" w14:textId="711DCBBC" w:rsidR="00E475C0" w:rsidRPr="00E475C0" w:rsidRDefault="00E475C0" w:rsidP="00E47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E475C0">
        <w:rPr>
          <w:rFonts w:ascii="Times New Roman" w:hAnsi="Times New Roman"/>
          <w:sz w:val="28"/>
          <w:szCs w:val="28"/>
          <w:lang w:eastAsia="en-US"/>
        </w:rPr>
        <w:t>«Оформление и выдача ордера на производство земляных работ»</w:t>
      </w:r>
      <w:r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14:paraId="229350ED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14:paraId="08946AA5" w14:textId="1267F2D9" w:rsidR="00613925" w:rsidRPr="00B54265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  <w:r w:rsidRPr="00B54265">
        <w:rPr>
          <w:rFonts w:ascii="Times New Roman" w:hAnsi="Times New Roman"/>
          <w:sz w:val="28"/>
          <w:szCs w:val="28"/>
        </w:rPr>
        <w:t>2.2. </w:t>
      </w:r>
      <w:r w:rsidR="00613925" w:rsidRPr="00B54265">
        <w:rPr>
          <w:rFonts w:ascii="Times New Roman" w:hAnsi="Times New Roman"/>
          <w:sz w:val="28"/>
          <w:szCs w:val="28"/>
        </w:rPr>
        <w:t>Наименование органа местного самоуправления, непосредственно предоставляющего муниципальную услугу</w:t>
      </w:r>
    </w:p>
    <w:p w14:paraId="40CBFE8E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14:paraId="011A14CE" w14:textId="58337227" w:rsidR="00613925" w:rsidRPr="00C84B13" w:rsidRDefault="000D531F" w:rsidP="00C84B1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Cs/>
          <w:sz w:val="28"/>
          <w:szCs w:val="28"/>
        </w:rPr>
      </w:pPr>
      <w:r w:rsidRPr="000D531F">
        <w:rPr>
          <w:rFonts w:ascii="Times New Roman" w:hAnsi="Times New Roman"/>
          <w:iCs/>
          <w:sz w:val="28"/>
          <w:szCs w:val="28"/>
        </w:rPr>
        <w:t xml:space="preserve">Администрация Завитинского муниципального округа. </w:t>
      </w:r>
      <w:r w:rsidR="00EC4C8F">
        <w:rPr>
          <w:rFonts w:ascii="Times New Roman" w:hAnsi="Times New Roman"/>
          <w:iCs/>
          <w:sz w:val="28"/>
          <w:szCs w:val="28"/>
        </w:rPr>
        <w:t xml:space="preserve">Отдел архитектуры и градостроительства. </w:t>
      </w:r>
    </w:p>
    <w:p w14:paraId="609CC9B9" w14:textId="3CA47ACA" w:rsidR="004723FF" w:rsidRPr="00565907" w:rsidRDefault="004723FF" w:rsidP="004723FF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>3</w:t>
      </w:r>
      <w:r w:rsidRPr="0056590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0D531F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</w:t>
      </w:r>
    </w:p>
    <w:p w14:paraId="79F3A276" w14:textId="77777777" w:rsidR="004723FF" w:rsidRPr="00565907" w:rsidRDefault="004723FF" w:rsidP="004723FF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14:paraId="7C3F1575" w14:textId="48AF33FC" w:rsidR="004723FF" w:rsidRPr="00C84B13" w:rsidRDefault="004723FF" w:rsidP="00C84B1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010D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 xml:space="preserve"> и на Едином портале</w:t>
      </w:r>
      <w:r w:rsidRPr="00A1010D">
        <w:rPr>
          <w:rFonts w:ascii="Times New Roman" w:hAnsi="Times New Roman"/>
          <w:sz w:val="28"/>
          <w:szCs w:val="28"/>
        </w:rPr>
        <w:t>.</w:t>
      </w:r>
    </w:p>
    <w:p w14:paraId="1B272909" w14:textId="77777777" w:rsidR="004723FF" w:rsidRPr="00B54265" w:rsidRDefault="004723F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14:paraId="485DF7BD" w14:textId="321614DB" w:rsidR="00613925" w:rsidRPr="00B54265" w:rsidRDefault="004723F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D10F43" w:rsidRPr="00B54265">
        <w:rPr>
          <w:rFonts w:ascii="Times New Roman" w:hAnsi="Times New Roman"/>
          <w:sz w:val="28"/>
          <w:szCs w:val="28"/>
        </w:rPr>
        <w:t>. </w:t>
      </w:r>
      <w:r w:rsidR="00613925" w:rsidRPr="00B54265">
        <w:rPr>
          <w:rFonts w:ascii="Times New Roman" w:hAnsi="Times New Roman"/>
          <w:sz w:val="28"/>
          <w:szCs w:val="28"/>
        </w:rPr>
        <w:t>Описание результата предоставления</w:t>
      </w:r>
      <w:r w:rsidR="00965ECF" w:rsidRPr="00B54265"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муниципальной услуги</w:t>
      </w:r>
    </w:p>
    <w:p w14:paraId="57F5F3B6" w14:textId="77777777" w:rsidR="00613925" w:rsidRPr="00B54265" w:rsidRDefault="00613925" w:rsidP="00673A5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sz w:val="28"/>
          <w:szCs w:val="28"/>
        </w:rPr>
      </w:pPr>
    </w:p>
    <w:p w14:paraId="11937618" w14:textId="142AEDFA" w:rsidR="00183167" w:rsidRPr="00B54265" w:rsidRDefault="004723FF" w:rsidP="00B2233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183167" w:rsidRPr="00B54265">
        <w:rPr>
          <w:rFonts w:ascii="Times New Roman" w:hAnsi="Times New Roman"/>
          <w:sz w:val="28"/>
          <w:szCs w:val="28"/>
        </w:rPr>
        <w:t>.</w:t>
      </w:r>
      <w:r w:rsidR="00D10F43" w:rsidRPr="00B54265">
        <w:rPr>
          <w:rFonts w:ascii="Times New Roman" w:hAnsi="Times New Roman"/>
          <w:sz w:val="28"/>
          <w:szCs w:val="28"/>
        </w:rPr>
        <w:t>1.</w:t>
      </w:r>
      <w:r w:rsidR="00183167" w:rsidRPr="00B54265">
        <w:rPr>
          <w:rFonts w:ascii="Times New Roman" w:hAnsi="Times New Roman"/>
          <w:sz w:val="28"/>
          <w:szCs w:val="28"/>
        </w:rPr>
        <w:t> Результат</w:t>
      </w:r>
      <w:r w:rsidR="0011729E" w:rsidRPr="00B54265">
        <w:rPr>
          <w:rFonts w:ascii="Times New Roman" w:hAnsi="Times New Roman"/>
          <w:sz w:val="28"/>
          <w:szCs w:val="28"/>
        </w:rPr>
        <w:t>а</w:t>
      </w:r>
      <w:r w:rsidR="00183167" w:rsidRPr="00B54265">
        <w:rPr>
          <w:rFonts w:ascii="Times New Roman" w:hAnsi="Times New Roman"/>
          <w:sz w:val="28"/>
          <w:szCs w:val="28"/>
        </w:rPr>
        <w:t>м</w:t>
      </w:r>
      <w:r w:rsidR="0011729E" w:rsidRPr="00B54265">
        <w:rPr>
          <w:rFonts w:ascii="Times New Roman" w:hAnsi="Times New Roman"/>
          <w:sz w:val="28"/>
          <w:szCs w:val="28"/>
        </w:rPr>
        <w:t>и</w:t>
      </w:r>
      <w:r w:rsidR="00183167" w:rsidRPr="00B54265">
        <w:rPr>
          <w:rFonts w:ascii="Times New Roman" w:hAnsi="Times New Roman"/>
          <w:sz w:val="28"/>
          <w:szCs w:val="28"/>
        </w:rPr>
        <w:t xml:space="preserve"> предоставления муниципальной услуги явля</w:t>
      </w:r>
      <w:r w:rsidR="0011729E" w:rsidRPr="00B54265">
        <w:rPr>
          <w:rFonts w:ascii="Times New Roman" w:hAnsi="Times New Roman"/>
          <w:sz w:val="28"/>
          <w:szCs w:val="28"/>
        </w:rPr>
        <w:t>ю</w:t>
      </w:r>
      <w:r w:rsidR="00183167" w:rsidRPr="00B54265">
        <w:rPr>
          <w:rFonts w:ascii="Times New Roman" w:hAnsi="Times New Roman"/>
          <w:sz w:val="28"/>
          <w:szCs w:val="28"/>
        </w:rPr>
        <w:t>тся:</w:t>
      </w:r>
    </w:p>
    <w:p w14:paraId="601C92E8" w14:textId="76430352" w:rsidR="004C2F41" w:rsidRPr="006750D4" w:rsidRDefault="004C2F41" w:rsidP="00B2233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750D4">
        <w:rPr>
          <w:rFonts w:ascii="Times New Roman" w:hAnsi="Times New Roman"/>
          <w:sz w:val="28"/>
          <w:szCs w:val="28"/>
          <w:lang w:eastAsia="en-US"/>
        </w:rPr>
        <w:t>1)</w:t>
      </w:r>
      <w:r w:rsidRPr="006750D4">
        <w:rPr>
          <w:rFonts w:ascii="Times New Roman" w:eastAsia="Calibri" w:hAnsi="Times New Roman"/>
          <w:sz w:val="28"/>
          <w:szCs w:val="28"/>
        </w:rPr>
        <w:t xml:space="preserve"> выдача  заявителю ордера на проведение земляных работ по форме согласно </w:t>
      </w:r>
      <w:r w:rsidR="001200E9" w:rsidRPr="006750D4">
        <w:rPr>
          <w:rFonts w:ascii="Times New Roman" w:eastAsia="Calibri" w:hAnsi="Times New Roman"/>
          <w:sz w:val="28"/>
          <w:szCs w:val="28"/>
        </w:rPr>
        <w:t>П</w:t>
      </w:r>
      <w:r w:rsidRPr="006750D4">
        <w:rPr>
          <w:rFonts w:ascii="Times New Roman" w:eastAsia="Calibri" w:hAnsi="Times New Roman"/>
          <w:sz w:val="28"/>
          <w:szCs w:val="28"/>
        </w:rPr>
        <w:t xml:space="preserve">риложению № </w:t>
      </w:r>
      <w:r w:rsidR="002C21DB" w:rsidRPr="006750D4">
        <w:rPr>
          <w:rFonts w:ascii="Times New Roman" w:eastAsia="Calibri" w:hAnsi="Times New Roman"/>
          <w:sz w:val="28"/>
          <w:szCs w:val="28"/>
        </w:rPr>
        <w:t>2</w:t>
      </w:r>
      <w:r w:rsidRPr="006750D4">
        <w:rPr>
          <w:rFonts w:ascii="Times New Roman" w:eastAsia="Calibri" w:hAnsi="Times New Roman"/>
          <w:sz w:val="28"/>
          <w:szCs w:val="28"/>
        </w:rPr>
        <w:t xml:space="preserve"> к настоящему </w:t>
      </w:r>
      <w:r w:rsidR="000C4A6D" w:rsidRPr="006750D4">
        <w:rPr>
          <w:rFonts w:ascii="Times New Roman" w:eastAsia="Calibri" w:hAnsi="Times New Roman"/>
          <w:sz w:val="28"/>
          <w:szCs w:val="28"/>
        </w:rPr>
        <w:t>А</w:t>
      </w:r>
      <w:r w:rsidRPr="006750D4">
        <w:rPr>
          <w:rFonts w:ascii="Times New Roman" w:eastAsia="Calibri" w:hAnsi="Times New Roman"/>
          <w:sz w:val="28"/>
          <w:szCs w:val="28"/>
        </w:rPr>
        <w:t>дминистративному регламенту;</w:t>
      </w:r>
    </w:p>
    <w:p w14:paraId="7CDDEB9C" w14:textId="43915317" w:rsidR="0043008A" w:rsidRPr="006750D4" w:rsidRDefault="0043008A" w:rsidP="00B2233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750D4">
        <w:rPr>
          <w:rFonts w:ascii="Times New Roman" w:eastAsia="Calibri" w:hAnsi="Times New Roman"/>
          <w:sz w:val="28"/>
          <w:szCs w:val="28"/>
        </w:rPr>
        <w:t>2) решение об отказе в выдаче ордера на проведение земляных работ</w:t>
      </w:r>
      <w:r w:rsidR="00B22336" w:rsidRPr="006750D4">
        <w:rPr>
          <w:rFonts w:ascii="Times New Roman" w:eastAsia="Calibri" w:hAnsi="Times New Roman"/>
          <w:sz w:val="28"/>
          <w:szCs w:val="28"/>
        </w:rPr>
        <w:t xml:space="preserve"> по форме согласно </w:t>
      </w:r>
      <w:r w:rsidR="001200E9" w:rsidRPr="006750D4">
        <w:rPr>
          <w:rFonts w:ascii="Times New Roman" w:eastAsia="Calibri" w:hAnsi="Times New Roman"/>
          <w:sz w:val="28"/>
          <w:szCs w:val="28"/>
        </w:rPr>
        <w:t>П</w:t>
      </w:r>
      <w:r w:rsidR="00B22336" w:rsidRPr="006750D4">
        <w:rPr>
          <w:rFonts w:ascii="Times New Roman" w:eastAsia="Calibri" w:hAnsi="Times New Roman"/>
          <w:sz w:val="28"/>
          <w:szCs w:val="28"/>
        </w:rPr>
        <w:t>риложению № 5 к настоящему Административному регламенту</w:t>
      </w:r>
      <w:r w:rsidRPr="006750D4">
        <w:rPr>
          <w:rFonts w:ascii="Times New Roman" w:eastAsia="Calibri" w:hAnsi="Times New Roman"/>
          <w:sz w:val="28"/>
          <w:szCs w:val="28"/>
        </w:rPr>
        <w:t xml:space="preserve">; </w:t>
      </w:r>
    </w:p>
    <w:p w14:paraId="433CB23C" w14:textId="0FBF0511" w:rsidR="004C2F41" w:rsidRPr="006750D4" w:rsidRDefault="0043008A" w:rsidP="00B2233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750D4">
        <w:rPr>
          <w:rFonts w:ascii="Times New Roman" w:eastAsia="Calibri" w:hAnsi="Times New Roman"/>
          <w:sz w:val="28"/>
          <w:szCs w:val="28"/>
        </w:rPr>
        <w:t>3</w:t>
      </w:r>
      <w:r w:rsidR="004C2F41" w:rsidRPr="006750D4">
        <w:rPr>
          <w:rFonts w:ascii="Times New Roman" w:eastAsia="Calibri" w:hAnsi="Times New Roman"/>
          <w:sz w:val="28"/>
          <w:szCs w:val="28"/>
        </w:rPr>
        <w:t>) продление срока действия ордера на проведение земляных работ;</w:t>
      </w:r>
    </w:p>
    <w:p w14:paraId="4C800794" w14:textId="21AB9FB0" w:rsidR="004C2F41" w:rsidRPr="006750D4" w:rsidRDefault="0043008A" w:rsidP="00B223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750D4">
        <w:rPr>
          <w:rFonts w:ascii="Times New Roman" w:hAnsi="Times New Roman"/>
          <w:sz w:val="28"/>
          <w:szCs w:val="28"/>
          <w:lang w:eastAsia="en-US"/>
        </w:rPr>
        <w:t xml:space="preserve">4) </w:t>
      </w:r>
      <w:r w:rsidR="004C2F41" w:rsidRPr="006750D4">
        <w:rPr>
          <w:rFonts w:ascii="Times New Roman" w:hAnsi="Times New Roman"/>
          <w:sz w:val="28"/>
          <w:szCs w:val="28"/>
          <w:lang w:eastAsia="en-US"/>
        </w:rPr>
        <w:t>решение об отказе в продлении ордера на проведение  земляных работ</w:t>
      </w:r>
      <w:r w:rsidR="00B22336" w:rsidRPr="006750D4">
        <w:rPr>
          <w:rFonts w:ascii="Times New Roman" w:eastAsia="Calibri" w:hAnsi="Times New Roman"/>
          <w:sz w:val="28"/>
          <w:szCs w:val="28"/>
        </w:rPr>
        <w:t xml:space="preserve"> по форме согласно </w:t>
      </w:r>
      <w:r w:rsidR="001200E9" w:rsidRPr="006750D4">
        <w:rPr>
          <w:rFonts w:ascii="Times New Roman" w:eastAsia="Calibri" w:hAnsi="Times New Roman"/>
          <w:sz w:val="28"/>
          <w:szCs w:val="28"/>
        </w:rPr>
        <w:t>П</w:t>
      </w:r>
      <w:r w:rsidR="00B22336" w:rsidRPr="006750D4">
        <w:rPr>
          <w:rFonts w:ascii="Times New Roman" w:eastAsia="Calibri" w:hAnsi="Times New Roman"/>
          <w:sz w:val="28"/>
          <w:szCs w:val="28"/>
        </w:rPr>
        <w:t>риложению № 5 к настоящему Административному регламенту</w:t>
      </w:r>
      <w:r w:rsidR="004C2F41" w:rsidRPr="006750D4">
        <w:rPr>
          <w:rFonts w:ascii="Times New Roman" w:hAnsi="Times New Roman"/>
          <w:sz w:val="28"/>
          <w:szCs w:val="28"/>
          <w:lang w:eastAsia="en-US"/>
        </w:rPr>
        <w:t>;</w:t>
      </w:r>
    </w:p>
    <w:p w14:paraId="66AF9BD2" w14:textId="0EA19FE0" w:rsidR="004C2F41" w:rsidRPr="006750D4" w:rsidRDefault="0043008A" w:rsidP="00B223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750D4">
        <w:rPr>
          <w:rFonts w:ascii="Times New Roman" w:hAnsi="Times New Roman"/>
          <w:sz w:val="28"/>
          <w:szCs w:val="28"/>
          <w:lang w:eastAsia="en-US"/>
        </w:rPr>
        <w:t xml:space="preserve">5) </w:t>
      </w:r>
      <w:r w:rsidR="004C2F41" w:rsidRPr="006750D4">
        <w:rPr>
          <w:rFonts w:ascii="Times New Roman" w:hAnsi="Times New Roman"/>
          <w:sz w:val="28"/>
          <w:szCs w:val="28"/>
          <w:lang w:eastAsia="en-US"/>
        </w:rPr>
        <w:t>решение о закрытии ордера на проведение земляных работ</w:t>
      </w:r>
      <w:r w:rsidR="004B4958" w:rsidRPr="006750D4">
        <w:rPr>
          <w:rFonts w:ascii="Times New Roman" w:hAnsi="Times New Roman"/>
          <w:sz w:val="28"/>
          <w:szCs w:val="28"/>
          <w:lang w:eastAsia="en-US"/>
        </w:rPr>
        <w:t xml:space="preserve"> по форме </w:t>
      </w:r>
      <w:r w:rsidR="004B4958" w:rsidRPr="006750D4">
        <w:rPr>
          <w:rFonts w:ascii="Times New Roman" w:eastAsia="Calibri" w:hAnsi="Times New Roman"/>
          <w:sz w:val="28"/>
          <w:szCs w:val="28"/>
        </w:rPr>
        <w:t xml:space="preserve">согласно </w:t>
      </w:r>
      <w:r w:rsidR="001200E9" w:rsidRPr="006750D4">
        <w:rPr>
          <w:rFonts w:ascii="Times New Roman" w:eastAsia="Calibri" w:hAnsi="Times New Roman"/>
          <w:sz w:val="28"/>
          <w:szCs w:val="28"/>
        </w:rPr>
        <w:t>П</w:t>
      </w:r>
      <w:r w:rsidR="004B4958" w:rsidRPr="006750D4">
        <w:rPr>
          <w:rFonts w:ascii="Times New Roman" w:eastAsia="Calibri" w:hAnsi="Times New Roman"/>
          <w:sz w:val="28"/>
          <w:szCs w:val="28"/>
        </w:rPr>
        <w:t>риложению № 4 к настоящему Административному регламенту</w:t>
      </w:r>
      <w:r w:rsidR="004C2F41" w:rsidRPr="006750D4">
        <w:rPr>
          <w:rFonts w:ascii="Times New Roman" w:hAnsi="Times New Roman"/>
          <w:sz w:val="28"/>
          <w:szCs w:val="28"/>
          <w:lang w:eastAsia="en-US"/>
        </w:rPr>
        <w:t>;</w:t>
      </w:r>
    </w:p>
    <w:p w14:paraId="79F9A612" w14:textId="4A851A8C" w:rsidR="004C2F41" w:rsidRPr="006750D4" w:rsidRDefault="0043008A" w:rsidP="00B223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750D4">
        <w:rPr>
          <w:rFonts w:ascii="Times New Roman" w:hAnsi="Times New Roman"/>
          <w:sz w:val="28"/>
          <w:szCs w:val="28"/>
          <w:lang w:eastAsia="en-US"/>
        </w:rPr>
        <w:t xml:space="preserve">6) </w:t>
      </w:r>
      <w:r w:rsidR="004C2F41" w:rsidRPr="006750D4">
        <w:rPr>
          <w:rFonts w:ascii="Times New Roman" w:hAnsi="Times New Roman"/>
          <w:sz w:val="28"/>
          <w:szCs w:val="28"/>
          <w:lang w:eastAsia="en-US"/>
        </w:rPr>
        <w:t>решение об отказе в закрытии ордера на проведение земляных работ</w:t>
      </w:r>
      <w:r w:rsidR="00B22336" w:rsidRPr="006750D4">
        <w:rPr>
          <w:rFonts w:ascii="Times New Roman" w:eastAsia="Calibri" w:hAnsi="Times New Roman"/>
          <w:sz w:val="28"/>
          <w:szCs w:val="28"/>
        </w:rPr>
        <w:t xml:space="preserve"> по форме </w:t>
      </w:r>
      <w:bookmarkStart w:id="4" w:name="_Hlk102052814"/>
      <w:r w:rsidR="00B22336" w:rsidRPr="006750D4">
        <w:rPr>
          <w:rFonts w:ascii="Times New Roman" w:eastAsia="Calibri" w:hAnsi="Times New Roman"/>
          <w:sz w:val="28"/>
          <w:szCs w:val="28"/>
        </w:rPr>
        <w:t xml:space="preserve">согласно </w:t>
      </w:r>
      <w:r w:rsidR="001200E9" w:rsidRPr="006750D4">
        <w:rPr>
          <w:rFonts w:ascii="Times New Roman" w:eastAsia="Calibri" w:hAnsi="Times New Roman"/>
          <w:sz w:val="28"/>
          <w:szCs w:val="28"/>
        </w:rPr>
        <w:t>П</w:t>
      </w:r>
      <w:r w:rsidR="00B22336" w:rsidRPr="006750D4">
        <w:rPr>
          <w:rFonts w:ascii="Times New Roman" w:eastAsia="Calibri" w:hAnsi="Times New Roman"/>
          <w:sz w:val="28"/>
          <w:szCs w:val="28"/>
        </w:rPr>
        <w:t>риложению № 5 к настоящему Административному регламенту</w:t>
      </w:r>
      <w:bookmarkEnd w:id="4"/>
      <w:r w:rsidR="004C2F41" w:rsidRPr="006750D4">
        <w:rPr>
          <w:rFonts w:ascii="Times New Roman" w:hAnsi="Times New Roman"/>
          <w:sz w:val="28"/>
          <w:szCs w:val="28"/>
          <w:lang w:eastAsia="en-US"/>
        </w:rPr>
        <w:t>.</w:t>
      </w:r>
    </w:p>
    <w:p w14:paraId="48A3EF58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14:paraId="5421E041" w14:textId="0F83CEF7" w:rsidR="00613925" w:rsidRPr="00B54265" w:rsidRDefault="004723F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B54265">
        <w:rPr>
          <w:rFonts w:ascii="Times New Roman" w:hAnsi="Times New Roman"/>
          <w:sz w:val="28"/>
          <w:szCs w:val="28"/>
        </w:rPr>
        <w:t>.</w:t>
      </w:r>
      <w:r w:rsidR="00D10F43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B54265">
        <w:rPr>
          <w:rFonts w:ascii="Times New Roman" w:hAnsi="Times New Roman"/>
          <w:sz w:val="28"/>
          <w:szCs w:val="28"/>
        </w:rPr>
        <w:t>Срок предоставления муниципальной услуги, срок приостановления предоставления</w:t>
      </w:r>
      <w:r w:rsidR="00965ECF" w:rsidRPr="00B54265"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 xml:space="preserve">муниципальной услуги в случае, если возможность приостановления предусмотрена </w:t>
      </w:r>
      <w:r w:rsidR="005A7931" w:rsidRPr="00B54265">
        <w:rPr>
          <w:rFonts w:ascii="Times New Roman" w:hAnsi="Times New Roman"/>
          <w:sz w:val="28"/>
          <w:szCs w:val="28"/>
        </w:rPr>
        <w:t>з</w:t>
      </w:r>
      <w:r w:rsidR="00613925" w:rsidRPr="00B54265">
        <w:rPr>
          <w:rFonts w:ascii="Times New Roman" w:hAnsi="Times New Roman"/>
          <w:sz w:val="28"/>
          <w:szCs w:val="28"/>
        </w:rPr>
        <w:t>аконодательством Российской Федерации,</w:t>
      </w:r>
      <w:r w:rsidR="00613925" w:rsidRPr="00B54265">
        <w:rPr>
          <w:rFonts w:ascii="Times New Roman" w:hAnsi="Times New Roman"/>
          <w:b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14:paraId="32A4FCEC" w14:textId="77777777" w:rsidR="005A7931" w:rsidRPr="00B54265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14:paraId="7E87C55E" w14:textId="7BDAA288" w:rsidR="00613925" w:rsidRPr="00B54265" w:rsidRDefault="004723FF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183167" w:rsidRPr="00B54265">
        <w:rPr>
          <w:rFonts w:ascii="Times New Roman" w:hAnsi="Times New Roman"/>
          <w:sz w:val="28"/>
          <w:szCs w:val="28"/>
        </w:rPr>
        <w:t>.</w:t>
      </w:r>
      <w:r w:rsidR="00D10F43" w:rsidRPr="00B54265">
        <w:rPr>
          <w:rFonts w:ascii="Times New Roman" w:hAnsi="Times New Roman"/>
          <w:sz w:val="28"/>
          <w:szCs w:val="28"/>
        </w:rPr>
        <w:t>1.</w:t>
      </w:r>
      <w:r w:rsidR="00183167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4736B9" w:rsidRPr="004736B9">
        <w:rPr>
          <w:rFonts w:ascii="Times New Roman" w:hAnsi="Times New Roman"/>
          <w:sz w:val="28"/>
          <w:szCs w:val="28"/>
        </w:rPr>
        <w:t xml:space="preserve">Срок </w:t>
      </w:r>
      <w:r w:rsidR="000870BB">
        <w:rPr>
          <w:rFonts w:ascii="Times New Roman" w:hAnsi="Times New Roman"/>
          <w:sz w:val="28"/>
          <w:szCs w:val="28"/>
        </w:rPr>
        <w:t>предоставления муниципальной</w:t>
      </w:r>
      <w:r w:rsidR="004736B9" w:rsidRPr="004736B9">
        <w:rPr>
          <w:rFonts w:ascii="Times New Roman" w:hAnsi="Times New Roman"/>
          <w:sz w:val="28"/>
          <w:szCs w:val="28"/>
        </w:rPr>
        <w:t xml:space="preserve"> услуги не может превышать </w:t>
      </w:r>
      <w:r w:rsidR="00DF0F64">
        <w:rPr>
          <w:rFonts w:ascii="Times New Roman" w:hAnsi="Times New Roman"/>
          <w:sz w:val="28"/>
          <w:szCs w:val="28"/>
        </w:rPr>
        <w:t>10</w:t>
      </w:r>
      <w:r w:rsidR="004736B9" w:rsidRPr="004736B9">
        <w:rPr>
          <w:rFonts w:ascii="Times New Roman" w:hAnsi="Times New Roman"/>
          <w:sz w:val="28"/>
          <w:szCs w:val="28"/>
        </w:rPr>
        <w:t xml:space="preserve"> рабочих дней  со дня регистрации заявления и документов, необходимых для предоставления </w:t>
      </w:r>
      <w:r w:rsidR="000870BB">
        <w:rPr>
          <w:rFonts w:ascii="Times New Roman" w:hAnsi="Times New Roman"/>
          <w:sz w:val="28"/>
          <w:szCs w:val="28"/>
        </w:rPr>
        <w:t>муниципальной</w:t>
      </w:r>
      <w:r w:rsidR="004736B9" w:rsidRPr="004736B9">
        <w:rPr>
          <w:rFonts w:ascii="Times New Roman" w:hAnsi="Times New Roman"/>
          <w:sz w:val="28"/>
          <w:szCs w:val="28"/>
        </w:rPr>
        <w:t xml:space="preserve"> услуги.</w:t>
      </w:r>
    </w:p>
    <w:p w14:paraId="39ABACF9" w14:textId="3C2B6C85" w:rsidR="007B0BBA" w:rsidRDefault="007B0BBA" w:rsidP="00D84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BBA">
        <w:rPr>
          <w:rFonts w:ascii="Times New Roman" w:hAnsi="Times New Roman"/>
          <w:sz w:val="28"/>
          <w:szCs w:val="28"/>
        </w:rPr>
        <w:t xml:space="preserve">Уполномоченный орган в течение </w:t>
      </w:r>
      <w:r w:rsidR="00DF0F64">
        <w:rPr>
          <w:rFonts w:ascii="Times New Roman" w:hAnsi="Times New Roman"/>
          <w:sz w:val="28"/>
          <w:szCs w:val="28"/>
        </w:rPr>
        <w:t>10</w:t>
      </w:r>
      <w:r w:rsidRPr="007B0BBA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</w:t>
      </w:r>
      <w:r w:rsidR="000870BB">
        <w:rPr>
          <w:rFonts w:ascii="Times New Roman" w:hAnsi="Times New Roman"/>
          <w:sz w:val="28"/>
          <w:szCs w:val="28"/>
        </w:rPr>
        <w:t>муниципальной</w:t>
      </w:r>
      <w:r w:rsidRPr="007B0BBA">
        <w:rPr>
          <w:rFonts w:ascii="Times New Roman" w:hAnsi="Times New Roman"/>
          <w:sz w:val="28"/>
          <w:szCs w:val="28"/>
        </w:rPr>
        <w:t xml:space="preserve"> услуги в </w:t>
      </w:r>
      <w:r w:rsidR="009D596F" w:rsidRPr="007B0BBA">
        <w:rPr>
          <w:rFonts w:ascii="Times New Roman" w:hAnsi="Times New Roman"/>
          <w:sz w:val="28"/>
          <w:szCs w:val="28"/>
        </w:rPr>
        <w:t xml:space="preserve">Уполномоченном </w:t>
      </w:r>
      <w:r w:rsidRPr="007B0BBA">
        <w:rPr>
          <w:rFonts w:ascii="Times New Roman" w:hAnsi="Times New Roman"/>
          <w:sz w:val="28"/>
          <w:szCs w:val="28"/>
        </w:rPr>
        <w:t>органе, направляет заявителю способом указанном в заявлении один из рез</w:t>
      </w:r>
      <w:r w:rsidR="001016A3">
        <w:rPr>
          <w:rFonts w:ascii="Times New Roman" w:hAnsi="Times New Roman"/>
          <w:sz w:val="28"/>
          <w:szCs w:val="28"/>
        </w:rPr>
        <w:t xml:space="preserve">ультатов, указанных в пункте </w:t>
      </w:r>
      <w:r w:rsidR="001016A3" w:rsidRPr="002A2D8D">
        <w:rPr>
          <w:rFonts w:ascii="Times New Roman" w:hAnsi="Times New Roman"/>
          <w:sz w:val="28"/>
          <w:szCs w:val="28"/>
        </w:rPr>
        <w:t>2.4</w:t>
      </w:r>
      <w:r w:rsidRPr="007B0BBA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14:paraId="44F52A14" w14:textId="32F855CB" w:rsidR="005D6BE2" w:rsidRPr="00B54265" w:rsidRDefault="004723FF" w:rsidP="00664C5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B54265">
        <w:rPr>
          <w:rFonts w:ascii="Times New Roman" w:hAnsi="Times New Roman"/>
          <w:sz w:val="28"/>
          <w:szCs w:val="28"/>
        </w:rPr>
        <w:t>.</w:t>
      </w:r>
      <w:r w:rsidR="00DF0F64">
        <w:rPr>
          <w:rFonts w:ascii="Times New Roman" w:hAnsi="Times New Roman"/>
          <w:sz w:val="28"/>
          <w:szCs w:val="28"/>
        </w:rPr>
        <w:t>2</w:t>
      </w:r>
      <w:r w:rsidR="00D10F43" w:rsidRPr="00B54265">
        <w:rPr>
          <w:rFonts w:ascii="Times New Roman" w:hAnsi="Times New Roman"/>
          <w:sz w:val="28"/>
          <w:szCs w:val="28"/>
        </w:rPr>
        <w:t xml:space="preserve">. </w:t>
      </w:r>
      <w:r w:rsidR="007A70FA" w:rsidRPr="00B54265">
        <w:rPr>
          <w:rFonts w:ascii="Times New Roman" w:hAnsi="Times New Roman"/>
          <w:sz w:val="28"/>
          <w:szCs w:val="28"/>
        </w:rPr>
        <w:t>Приостановление срока предоставления</w:t>
      </w:r>
      <w:r w:rsidR="00965ECF" w:rsidRPr="00B54265">
        <w:t xml:space="preserve"> </w:t>
      </w:r>
      <w:r w:rsidR="007A70FA" w:rsidRPr="00B54265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664C53" w:rsidRPr="00B54265">
        <w:rPr>
          <w:rFonts w:ascii="Times New Roman" w:hAnsi="Times New Roman"/>
          <w:sz w:val="28"/>
          <w:szCs w:val="28"/>
        </w:rPr>
        <w:t>не предусмотрено</w:t>
      </w:r>
      <w:r w:rsidR="00BB7B4A" w:rsidRPr="00B54265">
        <w:rPr>
          <w:rFonts w:ascii="Times New Roman" w:hAnsi="Times New Roman"/>
          <w:sz w:val="28"/>
          <w:szCs w:val="28"/>
        </w:rPr>
        <w:t>.</w:t>
      </w:r>
    </w:p>
    <w:p w14:paraId="0C5C235A" w14:textId="2A84F4CF" w:rsidR="005F5CCE" w:rsidRPr="00B54265" w:rsidRDefault="004723FF" w:rsidP="00664C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5</w:t>
      </w:r>
      <w:r w:rsidR="00EC52C0" w:rsidRPr="00B54265">
        <w:rPr>
          <w:rFonts w:ascii="Times New Roman" w:hAnsi="Times New Roman"/>
          <w:sz w:val="28"/>
          <w:szCs w:val="28"/>
        </w:rPr>
        <w:t>.</w:t>
      </w:r>
      <w:r w:rsidR="00DF0F64">
        <w:rPr>
          <w:rFonts w:ascii="Times New Roman" w:hAnsi="Times New Roman"/>
          <w:sz w:val="28"/>
          <w:szCs w:val="28"/>
        </w:rPr>
        <w:t>3</w:t>
      </w:r>
      <w:r w:rsidR="00EC52C0" w:rsidRPr="00B54265">
        <w:rPr>
          <w:rFonts w:ascii="Times New Roman" w:hAnsi="Times New Roman"/>
          <w:sz w:val="28"/>
          <w:szCs w:val="28"/>
        </w:rPr>
        <w:t xml:space="preserve">. </w:t>
      </w:r>
      <w:r w:rsidR="005F5CCE" w:rsidRPr="00B54265">
        <w:rPr>
          <w:rFonts w:ascii="Times New Roman" w:hAnsi="Times New Roman"/>
          <w:sz w:val="28"/>
          <w:szCs w:val="28"/>
        </w:rPr>
        <w:t xml:space="preserve">Выдача документа, являющегося результатом предоставления муниципальной услуги, </w:t>
      </w:r>
      <w:r w:rsidR="00354DC9" w:rsidRPr="00B54265">
        <w:rPr>
          <w:rFonts w:ascii="Times New Roman" w:hAnsi="Times New Roman"/>
          <w:sz w:val="28"/>
          <w:szCs w:val="28"/>
        </w:rPr>
        <w:t>в</w:t>
      </w:r>
      <w:r w:rsidR="007E14B3" w:rsidRPr="00B54265">
        <w:rPr>
          <w:rFonts w:ascii="Times New Roman" w:hAnsi="Times New Roman"/>
          <w:sz w:val="28"/>
          <w:szCs w:val="28"/>
        </w:rPr>
        <w:t xml:space="preserve"> </w:t>
      </w:r>
      <w:r w:rsidR="006A6892" w:rsidRPr="006A6892">
        <w:rPr>
          <w:rFonts w:ascii="Times New Roman" w:hAnsi="Times New Roman"/>
          <w:sz w:val="28"/>
          <w:szCs w:val="28"/>
        </w:rPr>
        <w:t>Уполномоченно</w:t>
      </w:r>
      <w:r w:rsidR="006A6892">
        <w:rPr>
          <w:rFonts w:ascii="Times New Roman" w:hAnsi="Times New Roman"/>
          <w:sz w:val="28"/>
          <w:szCs w:val="28"/>
        </w:rPr>
        <w:t>м</w:t>
      </w:r>
      <w:r w:rsidR="006A6892" w:rsidRPr="006A6892">
        <w:rPr>
          <w:rFonts w:ascii="Times New Roman" w:hAnsi="Times New Roman"/>
          <w:sz w:val="28"/>
          <w:szCs w:val="28"/>
        </w:rPr>
        <w:t xml:space="preserve"> орган</w:t>
      </w:r>
      <w:r w:rsidR="006A6892">
        <w:rPr>
          <w:rFonts w:ascii="Times New Roman" w:hAnsi="Times New Roman"/>
          <w:sz w:val="28"/>
          <w:szCs w:val="28"/>
        </w:rPr>
        <w:t>е</w:t>
      </w:r>
      <w:r w:rsidR="007E14B3" w:rsidRPr="00B54265">
        <w:rPr>
          <w:rFonts w:ascii="Times New Roman" w:hAnsi="Times New Roman"/>
          <w:sz w:val="28"/>
          <w:szCs w:val="28"/>
        </w:rPr>
        <w:t xml:space="preserve">, </w:t>
      </w:r>
      <w:r w:rsidR="00354DC9" w:rsidRPr="00B54265">
        <w:rPr>
          <w:rFonts w:ascii="Times New Roman" w:hAnsi="Times New Roman"/>
          <w:sz w:val="28"/>
          <w:szCs w:val="28"/>
        </w:rPr>
        <w:t xml:space="preserve">МФЦ </w:t>
      </w:r>
      <w:r w:rsidR="005F5CCE" w:rsidRPr="00B54265">
        <w:rPr>
          <w:rFonts w:ascii="Times New Roman" w:hAnsi="Times New Roman"/>
          <w:sz w:val="28"/>
          <w:szCs w:val="28"/>
        </w:rPr>
        <w:t>осуществляется в день обращения заявителя за результатом предоставления муниципальной услуги.</w:t>
      </w:r>
    </w:p>
    <w:p w14:paraId="45C4DE41" w14:textId="2CCC9DA6" w:rsidR="005F5CCE" w:rsidRPr="00B54265" w:rsidRDefault="005F5CCE" w:rsidP="005F5CC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14:paraId="2C8F440C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14:paraId="0F32516F" w14:textId="7DD1DFD9" w:rsidR="00613925" w:rsidRPr="00B54265" w:rsidRDefault="0040353E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1016A3">
        <w:rPr>
          <w:rFonts w:ascii="Times New Roman" w:hAnsi="Times New Roman"/>
          <w:sz w:val="28"/>
          <w:szCs w:val="28"/>
        </w:rPr>
        <w:t>2.6</w:t>
      </w:r>
      <w:r w:rsidR="00D10F43" w:rsidRPr="001016A3">
        <w:rPr>
          <w:rFonts w:ascii="Times New Roman" w:hAnsi="Times New Roman"/>
          <w:sz w:val="28"/>
          <w:szCs w:val="28"/>
        </w:rPr>
        <w:t>.</w:t>
      </w:r>
      <w:r w:rsidR="00D10F43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</w:t>
      </w:r>
      <w:r w:rsidR="003B46C3">
        <w:rPr>
          <w:rFonts w:ascii="Times New Roman" w:hAnsi="Times New Roman"/>
          <w:sz w:val="28"/>
          <w:szCs w:val="28"/>
        </w:rPr>
        <w:t>ой</w:t>
      </w:r>
      <w:r w:rsidR="00613925" w:rsidRPr="00B54265">
        <w:rPr>
          <w:rFonts w:ascii="Times New Roman" w:hAnsi="Times New Roman"/>
          <w:sz w:val="28"/>
          <w:szCs w:val="28"/>
        </w:rPr>
        <w:t xml:space="preserve"> услуг</w:t>
      </w:r>
      <w:r w:rsidR="003B46C3">
        <w:rPr>
          <w:rFonts w:ascii="Times New Roman" w:hAnsi="Times New Roman"/>
          <w:sz w:val="28"/>
          <w:szCs w:val="28"/>
        </w:rPr>
        <w:t>и</w:t>
      </w:r>
      <w:r w:rsidR="00613925" w:rsidRPr="00B54265">
        <w:rPr>
          <w:rFonts w:ascii="Times New Roman" w:hAnsi="Times New Roman"/>
          <w:sz w:val="28"/>
          <w:szCs w:val="28"/>
        </w:rPr>
        <w:t>, подлежащих представлению заявителем, способы их получения заявителем</w:t>
      </w:r>
    </w:p>
    <w:p w14:paraId="186AD755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55D3A0B5" w14:textId="77859538" w:rsidR="0022199D" w:rsidRPr="0051366D" w:rsidRDefault="0040353E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366D">
        <w:rPr>
          <w:rFonts w:ascii="Times New Roman" w:hAnsi="Times New Roman"/>
          <w:sz w:val="28"/>
          <w:szCs w:val="28"/>
        </w:rPr>
        <w:t>2.6</w:t>
      </w:r>
      <w:r w:rsidR="00183167" w:rsidRPr="0051366D">
        <w:rPr>
          <w:rFonts w:ascii="Times New Roman" w:hAnsi="Times New Roman"/>
          <w:sz w:val="28"/>
          <w:szCs w:val="28"/>
        </w:rPr>
        <w:t>.</w:t>
      </w:r>
      <w:r w:rsidR="00B97B8F" w:rsidRPr="0051366D">
        <w:rPr>
          <w:rFonts w:ascii="Times New Roman" w:hAnsi="Times New Roman"/>
          <w:sz w:val="28"/>
          <w:szCs w:val="28"/>
        </w:rPr>
        <w:t>1.</w:t>
      </w:r>
      <w:r w:rsidR="00183167" w:rsidRPr="0051366D">
        <w:rPr>
          <w:rFonts w:ascii="Times New Roman" w:hAnsi="Times New Roman"/>
          <w:sz w:val="28"/>
          <w:szCs w:val="28"/>
          <w:lang w:val="en-US"/>
        </w:rPr>
        <w:t> </w:t>
      </w:r>
      <w:r w:rsidR="0022199D" w:rsidRPr="0051366D">
        <w:rPr>
          <w:rFonts w:ascii="Times New Roman" w:hAnsi="Times New Roman"/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14:paraId="5CD6DE2F" w14:textId="4707B5FA" w:rsidR="00445B40" w:rsidRPr="0051366D" w:rsidRDefault="00445B40" w:rsidP="00445B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1366D">
        <w:rPr>
          <w:rFonts w:ascii="Times New Roman" w:eastAsia="Calibri" w:hAnsi="Times New Roman"/>
          <w:sz w:val="28"/>
          <w:szCs w:val="28"/>
        </w:rPr>
        <w:t>- заявление о выдаче ордера</w:t>
      </w:r>
      <w:r w:rsidR="00826BF3" w:rsidRPr="0051366D">
        <w:rPr>
          <w:rFonts w:ascii="Times New Roman" w:eastAsia="Calibri" w:hAnsi="Times New Roman"/>
          <w:sz w:val="28"/>
          <w:szCs w:val="28"/>
        </w:rPr>
        <w:t xml:space="preserve"> (по форме согласно Приложению № </w:t>
      </w:r>
      <w:r w:rsidR="001200E9" w:rsidRPr="0051366D">
        <w:rPr>
          <w:rFonts w:ascii="Times New Roman" w:eastAsia="Calibri" w:hAnsi="Times New Roman"/>
          <w:sz w:val="28"/>
          <w:szCs w:val="28"/>
        </w:rPr>
        <w:t>1</w:t>
      </w:r>
      <w:r w:rsidR="00826BF3" w:rsidRPr="0051366D">
        <w:rPr>
          <w:rFonts w:ascii="Times New Roman" w:eastAsia="Calibri" w:hAnsi="Times New Roman"/>
          <w:sz w:val="28"/>
          <w:szCs w:val="28"/>
        </w:rPr>
        <w:t xml:space="preserve"> к настоящему </w:t>
      </w:r>
      <w:r w:rsidR="001200E9" w:rsidRPr="0051366D">
        <w:rPr>
          <w:rFonts w:ascii="Times New Roman" w:eastAsia="Calibri" w:hAnsi="Times New Roman"/>
          <w:sz w:val="28"/>
          <w:szCs w:val="28"/>
        </w:rPr>
        <w:t>А</w:t>
      </w:r>
      <w:r w:rsidR="00826BF3" w:rsidRPr="0051366D">
        <w:rPr>
          <w:rFonts w:ascii="Times New Roman" w:eastAsia="Calibri" w:hAnsi="Times New Roman"/>
          <w:sz w:val="28"/>
          <w:szCs w:val="28"/>
        </w:rPr>
        <w:t>дминистративному регламенту)</w:t>
      </w:r>
      <w:r w:rsidRPr="0051366D">
        <w:rPr>
          <w:rFonts w:ascii="Times New Roman" w:eastAsia="Calibri" w:hAnsi="Times New Roman"/>
          <w:sz w:val="28"/>
          <w:szCs w:val="28"/>
        </w:rPr>
        <w:t>;</w:t>
      </w:r>
    </w:p>
    <w:p w14:paraId="3A169F98" w14:textId="77777777" w:rsidR="00445B40" w:rsidRPr="0051366D" w:rsidRDefault="00445B40" w:rsidP="00445B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1366D">
        <w:rPr>
          <w:rFonts w:ascii="Times New Roman" w:eastAsia="Calibri" w:hAnsi="Times New Roman"/>
          <w:sz w:val="28"/>
          <w:szCs w:val="28"/>
        </w:rPr>
        <w:t>- документ, удостоверяющий личность заявителя – для физического лица и представителя юридического лица;</w:t>
      </w:r>
    </w:p>
    <w:p w14:paraId="10F560FD" w14:textId="77777777" w:rsidR="00445B40" w:rsidRPr="0051366D" w:rsidRDefault="00445B40" w:rsidP="00445B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1366D">
        <w:rPr>
          <w:rFonts w:ascii="Times New Roman" w:eastAsia="Calibri" w:hAnsi="Times New Roman"/>
          <w:sz w:val="28"/>
          <w:szCs w:val="28"/>
        </w:rPr>
        <w:t>-  документ, подтверждающий полномочия представителя заявителя, в случае подачи заявления представителем заявителя;</w:t>
      </w:r>
    </w:p>
    <w:p w14:paraId="30968A6D" w14:textId="0B169FC5" w:rsidR="00445B40" w:rsidRPr="0051366D" w:rsidRDefault="00445B40" w:rsidP="00445B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1366D">
        <w:rPr>
          <w:rFonts w:ascii="Times New Roman" w:eastAsia="Calibri" w:hAnsi="Times New Roman"/>
          <w:sz w:val="28"/>
          <w:szCs w:val="28"/>
        </w:rPr>
        <w:t>- проектн</w:t>
      </w:r>
      <w:r w:rsidR="00A83E1C">
        <w:rPr>
          <w:rFonts w:ascii="Times New Roman" w:eastAsia="Calibri" w:hAnsi="Times New Roman"/>
          <w:sz w:val="28"/>
          <w:szCs w:val="28"/>
        </w:rPr>
        <w:t>ая</w:t>
      </w:r>
      <w:r w:rsidRPr="0051366D">
        <w:rPr>
          <w:rFonts w:ascii="Times New Roman" w:eastAsia="Calibri" w:hAnsi="Times New Roman"/>
          <w:sz w:val="28"/>
          <w:szCs w:val="28"/>
        </w:rPr>
        <w:t xml:space="preserve"> документация, включающая проект восстановления разрушенных (поврежденных) элементов благоустройства, схему строительства (реконструкции, ремонта) объекта, согласованную с организациями</w:t>
      </w:r>
      <w:r w:rsidR="00603B6E" w:rsidRPr="0051366D">
        <w:rPr>
          <w:rFonts w:ascii="Times New Roman" w:eastAsia="Calibri" w:hAnsi="Times New Roman"/>
          <w:sz w:val="28"/>
          <w:szCs w:val="28"/>
        </w:rPr>
        <w:t>,</w:t>
      </w:r>
      <w:r w:rsidRPr="0051366D">
        <w:rPr>
          <w:rFonts w:ascii="Times New Roman" w:eastAsia="Calibri" w:hAnsi="Times New Roman"/>
          <w:sz w:val="28"/>
          <w:szCs w:val="28"/>
        </w:rPr>
        <w:t xml:space="preserve"> в</w:t>
      </w:r>
      <w:r w:rsidR="00A83E1C">
        <w:rPr>
          <w:rFonts w:ascii="Times New Roman" w:eastAsia="Calibri" w:hAnsi="Times New Roman"/>
          <w:sz w:val="28"/>
          <w:szCs w:val="28"/>
        </w:rPr>
        <w:t xml:space="preserve"> чьем ведении находятся</w:t>
      </w:r>
      <w:r w:rsidRPr="0051366D">
        <w:rPr>
          <w:rFonts w:ascii="Times New Roman" w:eastAsia="Calibri" w:hAnsi="Times New Roman"/>
          <w:sz w:val="28"/>
          <w:szCs w:val="28"/>
        </w:rPr>
        <w:t xml:space="preserve"> инженерны</w:t>
      </w:r>
      <w:r w:rsidR="00A83E1C">
        <w:rPr>
          <w:rFonts w:ascii="Times New Roman" w:eastAsia="Calibri" w:hAnsi="Times New Roman"/>
          <w:sz w:val="28"/>
          <w:szCs w:val="28"/>
        </w:rPr>
        <w:t>е</w:t>
      </w:r>
      <w:r w:rsidRPr="0051366D">
        <w:rPr>
          <w:rFonts w:ascii="Times New Roman" w:eastAsia="Calibri" w:hAnsi="Times New Roman"/>
          <w:sz w:val="28"/>
          <w:szCs w:val="28"/>
        </w:rPr>
        <w:t xml:space="preserve"> коммуникаци</w:t>
      </w:r>
      <w:r w:rsidR="00A83E1C">
        <w:rPr>
          <w:rFonts w:ascii="Times New Roman" w:eastAsia="Calibri" w:hAnsi="Times New Roman"/>
          <w:sz w:val="28"/>
          <w:szCs w:val="28"/>
        </w:rPr>
        <w:t>и</w:t>
      </w:r>
      <w:r w:rsidRPr="0051366D">
        <w:rPr>
          <w:rFonts w:ascii="Times New Roman" w:eastAsia="Calibri" w:hAnsi="Times New Roman"/>
          <w:sz w:val="28"/>
          <w:szCs w:val="28"/>
        </w:rPr>
        <w:t>;</w:t>
      </w:r>
    </w:p>
    <w:p w14:paraId="1A493A23" w14:textId="574CF17D" w:rsidR="00445B40" w:rsidRPr="0051366D" w:rsidRDefault="00445B40" w:rsidP="00445B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1366D">
        <w:rPr>
          <w:rFonts w:ascii="Times New Roman" w:eastAsia="Calibri" w:hAnsi="Times New Roman"/>
          <w:sz w:val="28"/>
          <w:szCs w:val="28"/>
        </w:rPr>
        <w:t>- копия правоустанавливающего документа на земельный участок, право на который не зарегистрировано в Едином государственном реестре</w:t>
      </w:r>
      <w:r w:rsidR="00E30F22">
        <w:rPr>
          <w:rFonts w:ascii="Times New Roman" w:eastAsia="Calibri" w:hAnsi="Times New Roman"/>
          <w:sz w:val="28"/>
          <w:szCs w:val="28"/>
        </w:rPr>
        <w:t xml:space="preserve"> недвижимости</w:t>
      </w:r>
      <w:r w:rsidRPr="0051366D">
        <w:rPr>
          <w:rFonts w:ascii="Times New Roman" w:eastAsia="Calibri" w:hAnsi="Times New Roman"/>
          <w:sz w:val="28"/>
          <w:szCs w:val="28"/>
        </w:rPr>
        <w:t>;</w:t>
      </w:r>
    </w:p>
    <w:p w14:paraId="06480F95" w14:textId="77777777" w:rsidR="00445B40" w:rsidRPr="0051366D" w:rsidRDefault="00445B40" w:rsidP="00445B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1366D">
        <w:rPr>
          <w:rFonts w:ascii="Times New Roman" w:eastAsia="Calibri" w:hAnsi="Times New Roman"/>
          <w:sz w:val="28"/>
          <w:szCs w:val="28"/>
        </w:rPr>
        <w:t>- технические условия на подключение объектов капитального строительства к сетям инженерно-технического обеспечения;</w:t>
      </w:r>
    </w:p>
    <w:p w14:paraId="158A89D1" w14:textId="77777777" w:rsidR="00445B40" w:rsidRPr="0051366D" w:rsidRDefault="00445B40" w:rsidP="00445B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1366D">
        <w:rPr>
          <w:rFonts w:ascii="Times New Roman" w:eastAsia="Calibri" w:hAnsi="Times New Roman"/>
          <w:sz w:val="28"/>
          <w:szCs w:val="28"/>
        </w:rPr>
        <w:t>- копия договора с исполнителем инженерных изысканий, соответствующим требованиям законодательства Российской Федерации, предъявляемым к лицам, выполняющим инженерные изыскания для подготовки проектной документации, строительства, реконструкции, капитального ремонта объектов капитального строительства;</w:t>
      </w:r>
    </w:p>
    <w:p w14:paraId="7ED5E3B9" w14:textId="7041212C" w:rsidR="00445B40" w:rsidRPr="0051366D" w:rsidRDefault="00445B40" w:rsidP="00445B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1366D">
        <w:rPr>
          <w:rFonts w:ascii="Times New Roman" w:eastAsia="Calibri" w:hAnsi="Times New Roman"/>
          <w:sz w:val="28"/>
          <w:szCs w:val="28"/>
        </w:rPr>
        <w:t>- график производства земляных работ</w:t>
      </w:r>
      <w:r w:rsidR="00721632" w:rsidRPr="0051366D">
        <w:rPr>
          <w:rFonts w:ascii="Times New Roman" w:eastAsia="Calibri" w:hAnsi="Times New Roman"/>
          <w:sz w:val="28"/>
          <w:szCs w:val="28"/>
        </w:rPr>
        <w:t xml:space="preserve"> (по форме </w:t>
      </w:r>
      <w:r w:rsidR="00DC5EFB" w:rsidRPr="0051366D">
        <w:rPr>
          <w:rFonts w:ascii="Times New Roman" w:eastAsia="Calibri" w:hAnsi="Times New Roman"/>
          <w:sz w:val="28"/>
          <w:szCs w:val="28"/>
        </w:rPr>
        <w:t xml:space="preserve">согласно </w:t>
      </w:r>
      <w:r w:rsidR="00721632" w:rsidRPr="0051366D">
        <w:rPr>
          <w:rFonts w:ascii="Times New Roman" w:eastAsia="Calibri" w:hAnsi="Times New Roman"/>
          <w:sz w:val="28"/>
          <w:szCs w:val="28"/>
        </w:rPr>
        <w:t>Приложени</w:t>
      </w:r>
      <w:r w:rsidR="00DC5EFB" w:rsidRPr="0051366D">
        <w:rPr>
          <w:rFonts w:ascii="Times New Roman" w:eastAsia="Calibri" w:hAnsi="Times New Roman"/>
          <w:sz w:val="28"/>
          <w:szCs w:val="28"/>
        </w:rPr>
        <w:t>ю</w:t>
      </w:r>
      <w:r w:rsidR="00721632" w:rsidRPr="0051366D">
        <w:rPr>
          <w:rFonts w:ascii="Times New Roman" w:eastAsia="Calibri" w:hAnsi="Times New Roman"/>
          <w:sz w:val="28"/>
          <w:szCs w:val="28"/>
        </w:rPr>
        <w:t xml:space="preserve"> №</w:t>
      </w:r>
      <w:r w:rsidR="00DC5EFB" w:rsidRPr="0051366D">
        <w:rPr>
          <w:rFonts w:ascii="Times New Roman" w:eastAsia="Calibri" w:hAnsi="Times New Roman"/>
          <w:sz w:val="28"/>
          <w:szCs w:val="28"/>
        </w:rPr>
        <w:t xml:space="preserve"> 3 </w:t>
      </w:r>
      <w:r w:rsidR="00721632" w:rsidRPr="0051366D">
        <w:rPr>
          <w:rFonts w:ascii="Times New Roman" w:eastAsia="Calibri" w:hAnsi="Times New Roman"/>
          <w:sz w:val="28"/>
          <w:szCs w:val="28"/>
        </w:rPr>
        <w:t>к настоящему Административному регламенту)</w:t>
      </w:r>
      <w:r w:rsidRPr="0051366D">
        <w:rPr>
          <w:rFonts w:ascii="Times New Roman" w:eastAsia="Calibri" w:hAnsi="Times New Roman"/>
          <w:sz w:val="28"/>
          <w:szCs w:val="28"/>
        </w:rPr>
        <w:t>;</w:t>
      </w:r>
    </w:p>
    <w:p w14:paraId="6E8E3760" w14:textId="77777777" w:rsidR="00445B40" w:rsidRPr="0051366D" w:rsidRDefault="00445B40" w:rsidP="00445B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1366D">
        <w:rPr>
          <w:rFonts w:ascii="Times New Roman" w:eastAsia="Calibri" w:hAnsi="Times New Roman"/>
          <w:sz w:val="28"/>
          <w:szCs w:val="28"/>
        </w:rPr>
        <w:t>- копия приказа о назначении ответственного за производство земляных работ;</w:t>
      </w:r>
    </w:p>
    <w:p w14:paraId="60EF51CA" w14:textId="77777777" w:rsidR="00445B40" w:rsidRPr="0051366D" w:rsidRDefault="00445B40" w:rsidP="00445B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1366D">
        <w:rPr>
          <w:rFonts w:ascii="Times New Roman" w:eastAsia="Calibri" w:hAnsi="Times New Roman"/>
          <w:sz w:val="28"/>
          <w:szCs w:val="28"/>
        </w:rPr>
        <w:t>- копия договора подряда, заключенного на выполнение работ, указанных в заявлении;</w:t>
      </w:r>
    </w:p>
    <w:p w14:paraId="58218C38" w14:textId="77777777" w:rsidR="00445B40" w:rsidRPr="0051366D" w:rsidRDefault="00445B40" w:rsidP="00445B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1366D">
        <w:rPr>
          <w:rFonts w:ascii="Times New Roman" w:eastAsia="Calibri" w:hAnsi="Times New Roman"/>
          <w:sz w:val="28"/>
          <w:szCs w:val="28"/>
        </w:rPr>
        <w:t xml:space="preserve">- копия договора на содержание, восстановление разрушенных </w:t>
      </w:r>
      <w:r w:rsidRPr="0051366D">
        <w:rPr>
          <w:rFonts w:ascii="Times New Roman" w:eastAsia="Calibri" w:hAnsi="Times New Roman"/>
          <w:sz w:val="28"/>
          <w:szCs w:val="28"/>
        </w:rPr>
        <w:lastRenderedPageBreak/>
        <w:t>элементов благоустройства или гарантийное письмо заказчика, в случае выполнения работ по содержанию, восстановлению разрушенных элементов благоустройства собственными силами;</w:t>
      </w:r>
    </w:p>
    <w:p w14:paraId="1A0D3862" w14:textId="77777777" w:rsidR="00445B40" w:rsidRPr="0051366D" w:rsidRDefault="00445B40" w:rsidP="00445B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1366D">
        <w:rPr>
          <w:rFonts w:ascii="Times New Roman" w:eastAsia="Calibri" w:hAnsi="Times New Roman"/>
          <w:sz w:val="28"/>
          <w:szCs w:val="28"/>
        </w:rPr>
        <w:t>- фотографии места проведения земляных работ в трех ракурсах на бумажном или электронном носителе;</w:t>
      </w:r>
    </w:p>
    <w:p w14:paraId="0EC2B83C" w14:textId="4CD4AC0C" w:rsidR="00445B40" w:rsidRPr="0051366D" w:rsidRDefault="00445B40" w:rsidP="00445B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1366D">
        <w:rPr>
          <w:rFonts w:ascii="Times New Roman" w:eastAsia="Calibri" w:hAnsi="Times New Roman"/>
          <w:sz w:val="28"/>
          <w:szCs w:val="28"/>
        </w:rPr>
        <w:t xml:space="preserve">- схема расположения проектируемой стоянки (парковки), согласованная с </w:t>
      </w:r>
      <w:r w:rsidR="00E30F22">
        <w:rPr>
          <w:rFonts w:ascii="Times New Roman" w:eastAsia="Calibri" w:hAnsi="Times New Roman"/>
          <w:sz w:val="28"/>
          <w:szCs w:val="28"/>
        </w:rPr>
        <w:t xml:space="preserve">собственником автомобильных дорог - </w:t>
      </w:r>
      <w:r w:rsidRPr="0051366D">
        <w:rPr>
          <w:rFonts w:ascii="Times New Roman" w:eastAsia="Calibri" w:hAnsi="Times New Roman"/>
          <w:sz w:val="28"/>
          <w:szCs w:val="28"/>
        </w:rPr>
        <w:t>Администраци</w:t>
      </w:r>
      <w:r w:rsidR="006542B2" w:rsidRPr="0051366D">
        <w:rPr>
          <w:rFonts w:ascii="Times New Roman" w:eastAsia="Calibri" w:hAnsi="Times New Roman"/>
          <w:sz w:val="28"/>
          <w:szCs w:val="28"/>
        </w:rPr>
        <w:t>ей</w:t>
      </w:r>
      <w:r w:rsidR="00E30F22">
        <w:rPr>
          <w:rFonts w:ascii="Times New Roman" w:eastAsia="Calibri" w:hAnsi="Times New Roman"/>
          <w:sz w:val="28"/>
          <w:szCs w:val="28"/>
        </w:rPr>
        <w:t xml:space="preserve"> Завитинского муниципального округа</w:t>
      </w:r>
      <w:r w:rsidRPr="0051366D">
        <w:rPr>
          <w:rFonts w:ascii="Times New Roman" w:eastAsia="Calibri" w:hAnsi="Times New Roman"/>
          <w:sz w:val="28"/>
          <w:szCs w:val="28"/>
        </w:rPr>
        <w:t>, ОГИБДД ОМВД России</w:t>
      </w:r>
      <w:r w:rsidR="006542B2" w:rsidRPr="0051366D">
        <w:rPr>
          <w:rFonts w:ascii="Times New Roman" w:eastAsia="Calibri" w:hAnsi="Times New Roman"/>
          <w:sz w:val="28"/>
          <w:szCs w:val="28"/>
        </w:rPr>
        <w:t xml:space="preserve"> по Завитинскому муниципальному округу</w:t>
      </w:r>
      <w:r w:rsidRPr="0051366D">
        <w:rPr>
          <w:rFonts w:ascii="Times New Roman" w:eastAsia="Calibri" w:hAnsi="Times New Roman"/>
          <w:sz w:val="28"/>
          <w:szCs w:val="28"/>
        </w:rPr>
        <w:t xml:space="preserve">. </w:t>
      </w:r>
    </w:p>
    <w:p w14:paraId="5F22A1C6" w14:textId="135853E8" w:rsidR="00445B40" w:rsidRPr="0051366D" w:rsidRDefault="00445B40" w:rsidP="00445B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1366D">
        <w:rPr>
          <w:rFonts w:ascii="Times New Roman" w:eastAsia="Calibri" w:hAnsi="Times New Roman"/>
          <w:sz w:val="28"/>
          <w:szCs w:val="28"/>
        </w:rPr>
        <w:t xml:space="preserve">Без ордера допускается производство земляных работ, связанных с аварийно-восстановительными работами на сетях инженерно-технического обеспечения, коммуникациях и подземных сооружениях в течение суток, при условии уведомления (телефонограммой) в течение 24 часов администрацию, отдела государственной инспекции безопасности дорожного движения с последующим обязательным получением ордера в установленном </w:t>
      </w:r>
      <w:r w:rsidR="006542B2" w:rsidRPr="0051366D">
        <w:rPr>
          <w:rFonts w:ascii="Times New Roman" w:eastAsia="Calibri" w:hAnsi="Times New Roman"/>
          <w:sz w:val="28"/>
          <w:szCs w:val="28"/>
        </w:rPr>
        <w:t xml:space="preserve">настоящим Административным регламентом </w:t>
      </w:r>
      <w:r w:rsidRPr="0051366D">
        <w:rPr>
          <w:rFonts w:ascii="Times New Roman" w:eastAsia="Calibri" w:hAnsi="Times New Roman"/>
          <w:sz w:val="28"/>
          <w:szCs w:val="28"/>
        </w:rPr>
        <w:t xml:space="preserve">порядке. </w:t>
      </w:r>
    </w:p>
    <w:p w14:paraId="4EA509D0" w14:textId="77777777" w:rsidR="00445B40" w:rsidRPr="0051366D" w:rsidRDefault="00445B40" w:rsidP="00445B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1366D">
        <w:rPr>
          <w:rFonts w:ascii="Times New Roman" w:eastAsia="Calibri" w:hAnsi="Times New Roman"/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2C764515" w14:textId="77777777" w:rsidR="00445B40" w:rsidRPr="0051366D" w:rsidRDefault="00445B40" w:rsidP="00445B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1366D">
        <w:rPr>
          <w:rFonts w:ascii="Times New Roman" w:eastAsia="Calibri" w:hAnsi="Times New Roman"/>
          <w:sz w:val="28"/>
          <w:szCs w:val="28"/>
        </w:rPr>
        <w:t>Копии документов, прилагаемых к заявлению, направленные заявителем по почте должны быть нотариально удостоверены.</w:t>
      </w:r>
    </w:p>
    <w:p w14:paraId="03F4A483" w14:textId="1D321D0B" w:rsidR="00445B40" w:rsidRPr="0051366D" w:rsidRDefault="00445B40" w:rsidP="00EC5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1366D">
        <w:rPr>
          <w:rFonts w:ascii="Times New Roman" w:eastAsia="Calibri" w:hAnsi="Times New Roman"/>
          <w:sz w:val="28"/>
          <w:szCs w:val="28"/>
        </w:rPr>
        <w:t>2.</w:t>
      </w:r>
      <w:r w:rsidR="00384F5D" w:rsidRPr="0051366D">
        <w:rPr>
          <w:rFonts w:ascii="Times New Roman" w:eastAsia="Calibri" w:hAnsi="Times New Roman"/>
          <w:sz w:val="28"/>
          <w:szCs w:val="28"/>
        </w:rPr>
        <w:t>6</w:t>
      </w:r>
      <w:r w:rsidRPr="0051366D">
        <w:rPr>
          <w:rFonts w:ascii="Times New Roman" w:eastAsia="Calibri" w:hAnsi="Times New Roman"/>
          <w:sz w:val="28"/>
          <w:szCs w:val="28"/>
        </w:rPr>
        <w:t>.</w:t>
      </w:r>
      <w:r w:rsidR="00384F5D" w:rsidRPr="0051366D">
        <w:rPr>
          <w:rFonts w:ascii="Times New Roman" w:eastAsia="Calibri" w:hAnsi="Times New Roman"/>
          <w:sz w:val="28"/>
          <w:szCs w:val="28"/>
        </w:rPr>
        <w:t>1</w:t>
      </w:r>
      <w:r w:rsidRPr="0051366D">
        <w:rPr>
          <w:rFonts w:ascii="Times New Roman" w:eastAsia="Calibri" w:hAnsi="Times New Roman"/>
          <w:sz w:val="28"/>
          <w:szCs w:val="28"/>
        </w:rPr>
        <w:t>.</w:t>
      </w:r>
      <w:r w:rsidR="00384F5D" w:rsidRPr="0051366D">
        <w:rPr>
          <w:rFonts w:ascii="Times New Roman" w:eastAsia="Calibri" w:hAnsi="Times New Roman"/>
          <w:sz w:val="28"/>
          <w:szCs w:val="28"/>
        </w:rPr>
        <w:t>1.</w:t>
      </w:r>
      <w:r w:rsidRPr="0051366D">
        <w:rPr>
          <w:rFonts w:ascii="Times New Roman" w:eastAsia="Calibri" w:hAnsi="Times New Roman"/>
          <w:sz w:val="28"/>
          <w:szCs w:val="28"/>
        </w:rPr>
        <w:t xml:space="preserve"> Для получения </w:t>
      </w:r>
      <w:r w:rsidR="00384F5D" w:rsidRPr="0051366D">
        <w:rPr>
          <w:rFonts w:ascii="Times New Roman" w:eastAsia="Calibri" w:hAnsi="Times New Roman"/>
          <w:sz w:val="28"/>
          <w:szCs w:val="28"/>
        </w:rPr>
        <w:t>под</w:t>
      </w:r>
      <w:r w:rsidRPr="0051366D">
        <w:rPr>
          <w:rFonts w:ascii="Times New Roman" w:eastAsia="Calibri" w:hAnsi="Times New Roman"/>
          <w:sz w:val="28"/>
          <w:szCs w:val="28"/>
        </w:rPr>
        <w:t>услуги по продлению ордера на проведение земляных работ заявитель дополнительно к документам, представляемым для получения ордера на проведение земляных работ, представляет в уполномоченный орган</w:t>
      </w:r>
      <w:r w:rsidR="00EC5AB3">
        <w:rPr>
          <w:rFonts w:ascii="Times New Roman" w:eastAsia="Calibri" w:hAnsi="Times New Roman"/>
          <w:sz w:val="28"/>
          <w:szCs w:val="28"/>
        </w:rPr>
        <w:t xml:space="preserve"> </w:t>
      </w:r>
      <w:r w:rsidRPr="0051366D">
        <w:rPr>
          <w:rFonts w:ascii="Times New Roman" w:eastAsia="Calibri" w:hAnsi="Times New Roman"/>
          <w:sz w:val="28"/>
          <w:szCs w:val="28"/>
        </w:rPr>
        <w:t>оригинал ордера на проведение земляных работ.</w:t>
      </w:r>
    </w:p>
    <w:p w14:paraId="4B4491AD" w14:textId="6F37A0D7" w:rsidR="00F31C65" w:rsidRPr="0051366D" w:rsidRDefault="00F31C65" w:rsidP="00445B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1366D">
        <w:rPr>
          <w:rFonts w:ascii="Times New Roman" w:eastAsia="Calibri" w:hAnsi="Times New Roman"/>
          <w:sz w:val="28"/>
          <w:szCs w:val="28"/>
        </w:rPr>
        <w:t>На оригинале ордера проставляется срок, до которого  его действи</w:t>
      </w:r>
      <w:r w:rsidR="00EC5AB3">
        <w:rPr>
          <w:rFonts w:ascii="Times New Roman" w:eastAsia="Calibri" w:hAnsi="Times New Roman"/>
          <w:sz w:val="28"/>
          <w:szCs w:val="28"/>
        </w:rPr>
        <w:t>е</w:t>
      </w:r>
      <w:r w:rsidRPr="0051366D">
        <w:rPr>
          <w:rFonts w:ascii="Times New Roman" w:eastAsia="Calibri" w:hAnsi="Times New Roman"/>
          <w:sz w:val="28"/>
          <w:szCs w:val="28"/>
        </w:rPr>
        <w:t xml:space="preserve"> продлен</w:t>
      </w:r>
      <w:r w:rsidR="00EC5AB3">
        <w:rPr>
          <w:rFonts w:ascii="Times New Roman" w:eastAsia="Calibri" w:hAnsi="Times New Roman"/>
          <w:sz w:val="28"/>
          <w:szCs w:val="28"/>
        </w:rPr>
        <w:t>о</w:t>
      </w:r>
      <w:r w:rsidRPr="0051366D">
        <w:rPr>
          <w:rFonts w:ascii="Times New Roman" w:eastAsia="Calibri" w:hAnsi="Times New Roman"/>
          <w:sz w:val="28"/>
          <w:szCs w:val="28"/>
        </w:rPr>
        <w:t xml:space="preserve">.  </w:t>
      </w:r>
      <w:r w:rsidR="00F466D5" w:rsidRPr="0051366D">
        <w:rPr>
          <w:rFonts w:ascii="Times New Roman" w:eastAsia="Calibri" w:hAnsi="Times New Roman"/>
          <w:sz w:val="28"/>
          <w:szCs w:val="28"/>
        </w:rPr>
        <w:t>Запись о продлении срока действия заверяется печатью отдела архитектуры и градостроительства администрации Завитинского муниципального округа</w:t>
      </w:r>
      <w:r w:rsidR="006F7254" w:rsidRPr="0051366D">
        <w:rPr>
          <w:rFonts w:ascii="Times New Roman" w:eastAsia="Calibri" w:hAnsi="Times New Roman"/>
          <w:sz w:val="28"/>
          <w:szCs w:val="28"/>
        </w:rPr>
        <w:t xml:space="preserve"> и подписью уполномоченного лица</w:t>
      </w:r>
      <w:r w:rsidR="00F466D5" w:rsidRPr="0051366D">
        <w:rPr>
          <w:rFonts w:ascii="Times New Roman" w:eastAsia="Calibri" w:hAnsi="Times New Roman"/>
          <w:sz w:val="28"/>
          <w:szCs w:val="28"/>
        </w:rPr>
        <w:t>.</w:t>
      </w:r>
      <w:r w:rsidR="006F7254" w:rsidRPr="0051366D">
        <w:rPr>
          <w:rFonts w:ascii="Times New Roman" w:eastAsia="Calibri" w:hAnsi="Times New Roman"/>
          <w:sz w:val="28"/>
          <w:szCs w:val="28"/>
        </w:rPr>
        <w:t xml:space="preserve"> </w:t>
      </w:r>
    </w:p>
    <w:p w14:paraId="5B57E937" w14:textId="09E0EA54" w:rsidR="00445B40" w:rsidRPr="0051366D" w:rsidRDefault="00445B40" w:rsidP="00445B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1366D">
        <w:rPr>
          <w:rFonts w:ascii="Times New Roman" w:eastAsia="Calibri" w:hAnsi="Times New Roman"/>
          <w:sz w:val="28"/>
          <w:szCs w:val="28"/>
        </w:rPr>
        <w:t>2.</w:t>
      </w:r>
      <w:r w:rsidR="00056A7D" w:rsidRPr="0051366D">
        <w:rPr>
          <w:rFonts w:ascii="Times New Roman" w:eastAsia="Calibri" w:hAnsi="Times New Roman"/>
          <w:sz w:val="28"/>
          <w:szCs w:val="28"/>
        </w:rPr>
        <w:t>6</w:t>
      </w:r>
      <w:r w:rsidRPr="0051366D">
        <w:rPr>
          <w:rFonts w:ascii="Times New Roman" w:eastAsia="Calibri" w:hAnsi="Times New Roman"/>
          <w:sz w:val="28"/>
          <w:szCs w:val="28"/>
        </w:rPr>
        <w:t>.</w:t>
      </w:r>
      <w:r w:rsidR="00056A7D" w:rsidRPr="0051366D">
        <w:rPr>
          <w:rFonts w:ascii="Times New Roman" w:eastAsia="Calibri" w:hAnsi="Times New Roman"/>
          <w:sz w:val="28"/>
          <w:szCs w:val="28"/>
        </w:rPr>
        <w:t>1.</w:t>
      </w:r>
      <w:r w:rsidRPr="0051366D">
        <w:rPr>
          <w:rFonts w:ascii="Times New Roman" w:eastAsia="Calibri" w:hAnsi="Times New Roman"/>
          <w:sz w:val="28"/>
          <w:szCs w:val="28"/>
        </w:rPr>
        <w:t xml:space="preserve">2. Для получения </w:t>
      </w:r>
      <w:r w:rsidR="006542B2" w:rsidRPr="0051366D">
        <w:rPr>
          <w:rFonts w:ascii="Times New Roman" w:eastAsia="Calibri" w:hAnsi="Times New Roman"/>
          <w:sz w:val="28"/>
          <w:szCs w:val="28"/>
        </w:rPr>
        <w:t>под</w:t>
      </w:r>
      <w:r w:rsidRPr="0051366D">
        <w:rPr>
          <w:rFonts w:ascii="Times New Roman" w:eastAsia="Calibri" w:hAnsi="Times New Roman"/>
          <w:sz w:val="28"/>
          <w:szCs w:val="28"/>
        </w:rPr>
        <w:t>услуги по закрытию ордера на проведение земляных работ заявитель представляет в уполномоченный орган:</w:t>
      </w:r>
    </w:p>
    <w:p w14:paraId="569AC297" w14:textId="77777777" w:rsidR="00445B40" w:rsidRPr="0051366D" w:rsidRDefault="00445B40" w:rsidP="00445B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1366D">
        <w:rPr>
          <w:rFonts w:ascii="Times New Roman" w:eastAsia="Calibri" w:hAnsi="Times New Roman"/>
          <w:sz w:val="28"/>
          <w:szCs w:val="28"/>
        </w:rPr>
        <w:t>- отчетную документацию о выполнении инженерных изысканий, состоящую из текстовой и графической частей, а также приложений к ней (в текстовой, графической, цифровой и иных формах);</w:t>
      </w:r>
    </w:p>
    <w:p w14:paraId="0A27EC02" w14:textId="1B953F89" w:rsidR="00445B40" w:rsidRPr="0051366D" w:rsidRDefault="00445B40" w:rsidP="00445B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1366D">
        <w:rPr>
          <w:rFonts w:ascii="Times New Roman" w:eastAsia="Calibri" w:hAnsi="Times New Roman"/>
          <w:sz w:val="28"/>
          <w:szCs w:val="28"/>
        </w:rPr>
        <w:t>- фотографии места проведения земляных работ после их завершения в трех ракурсах на бумажном или электронном носителе</w:t>
      </w:r>
      <w:r w:rsidR="005B3CC2" w:rsidRPr="0051366D">
        <w:rPr>
          <w:rFonts w:ascii="Times New Roman" w:eastAsia="Calibri" w:hAnsi="Times New Roman"/>
          <w:sz w:val="28"/>
          <w:szCs w:val="28"/>
        </w:rPr>
        <w:t>;</w:t>
      </w:r>
    </w:p>
    <w:p w14:paraId="47B32C08" w14:textId="36DAFF71" w:rsidR="005B3CC2" w:rsidRPr="0051366D" w:rsidRDefault="005B3CC2" w:rsidP="00445B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1366D">
        <w:rPr>
          <w:rFonts w:ascii="Times New Roman" w:eastAsia="Calibri" w:hAnsi="Times New Roman"/>
          <w:sz w:val="28"/>
          <w:szCs w:val="28"/>
        </w:rPr>
        <w:t>- акт о завершении земляных работ</w:t>
      </w:r>
      <w:r w:rsidR="008C7DE3" w:rsidRPr="0051366D">
        <w:rPr>
          <w:rFonts w:ascii="Times New Roman" w:eastAsia="Calibri" w:hAnsi="Times New Roman"/>
          <w:sz w:val="28"/>
          <w:szCs w:val="28"/>
        </w:rPr>
        <w:t xml:space="preserve"> и выполненном благоустройстве по форме  Приложения № </w:t>
      </w:r>
      <w:r w:rsidR="004E6990" w:rsidRPr="0051366D">
        <w:rPr>
          <w:rFonts w:ascii="Times New Roman" w:eastAsia="Calibri" w:hAnsi="Times New Roman"/>
          <w:sz w:val="28"/>
          <w:szCs w:val="28"/>
        </w:rPr>
        <w:t>4</w:t>
      </w:r>
      <w:r w:rsidR="008C7DE3" w:rsidRPr="0051366D">
        <w:rPr>
          <w:rFonts w:ascii="Times New Roman" w:eastAsia="Calibri" w:hAnsi="Times New Roman"/>
          <w:sz w:val="28"/>
          <w:szCs w:val="28"/>
        </w:rPr>
        <w:t xml:space="preserve"> к настоящему </w:t>
      </w:r>
      <w:r w:rsidR="00933388" w:rsidRPr="0051366D">
        <w:rPr>
          <w:rFonts w:ascii="Times New Roman" w:eastAsia="Calibri" w:hAnsi="Times New Roman"/>
          <w:sz w:val="28"/>
          <w:szCs w:val="28"/>
        </w:rPr>
        <w:t>А</w:t>
      </w:r>
      <w:r w:rsidR="008C7DE3" w:rsidRPr="0051366D">
        <w:rPr>
          <w:rFonts w:ascii="Times New Roman" w:eastAsia="Calibri" w:hAnsi="Times New Roman"/>
          <w:sz w:val="28"/>
          <w:szCs w:val="28"/>
        </w:rPr>
        <w:t>дминистративному регламенту.</w:t>
      </w:r>
    </w:p>
    <w:p w14:paraId="4D5CEA0B" w14:textId="57A6D46A" w:rsidR="00F4666C" w:rsidRPr="0051366D" w:rsidRDefault="00F4666C" w:rsidP="005337E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366D">
        <w:rPr>
          <w:rFonts w:ascii="Times New Roman" w:hAnsi="Times New Roman"/>
          <w:sz w:val="28"/>
          <w:szCs w:val="28"/>
        </w:rPr>
        <w:t>Заявление о предоставлении муниципальной услуги может быть направлен</w:t>
      </w:r>
      <w:r w:rsidR="002D16CF" w:rsidRPr="0051366D">
        <w:rPr>
          <w:rFonts w:ascii="Times New Roman" w:hAnsi="Times New Roman"/>
          <w:sz w:val="28"/>
          <w:szCs w:val="28"/>
        </w:rPr>
        <w:t>о</w:t>
      </w:r>
      <w:r w:rsidRPr="0051366D"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ого электронной подписью в соответствии с треб</w:t>
      </w:r>
      <w:r w:rsidR="003D628A" w:rsidRPr="0051366D">
        <w:rPr>
          <w:rFonts w:ascii="Times New Roman" w:hAnsi="Times New Roman"/>
          <w:sz w:val="28"/>
          <w:szCs w:val="28"/>
        </w:rPr>
        <w:t>ованиями Федерального закона от </w:t>
      </w:r>
      <w:r w:rsidRPr="0051366D">
        <w:rPr>
          <w:rFonts w:ascii="Times New Roman" w:hAnsi="Times New Roman"/>
          <w:sz w:val="28"/>
          <w:szCs w:val="28"/>
        </w:rPr>
        <w:t>06.04.2011 № 63-ФЗ «Об электронной подписи»</w:t>
      </w:r>
      <w:r w:rsidR="00236BFB" w:rsidRPr="0051366D">
        <w:rPr>
          <w:rFonts w:ascii="Times New Roman" w:hAnsi="Times New Roman"/>
          <w:sz w:val="28"/>
          <w:szCs w:val="28"/>
        </w:rPr>
        <w:t xml:space="preserve"> (далее – Федеральный закон № </w:t>
      </w:r>
      <w:r w:rsidR="006D2789" w:rsidRPr="0051366D">
        <w:rPr>
          <w:rFonts w:ascii="Times New Roman" w:hAnsi="Times New Roman"/>
          <w:sz w:val="28"/>
          <w:szCs w:val="28"/>
        </w:rPr>
        <w:t>63-ФЗ)</w:t>
      </w:r>
      <w:r w:rsidRPr="0051366D">
        <w:rPr>
          <w:rFonts w:ascii="Times New Roman" w:hAnsi="Times New Roman"/>
          <w:sz w:val="28"/>
          <w:szCs w:val="28"/>
        </w:rPr>
        <w:t>.</w:t>
      </w:r>
    </w:p>
    <w:p w14:paraId="008B8429" w14:textId="77777777" w:rsidR="002D16CF" w:rsidRPr="0051366D" w:rsidRDefault="002D16CF" w:rsidP="002D16C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366D">
        <w:rPr>
          <w:rFonts w:ascii="Times New Roman" w:hAnsi="Times New Roman"/>
          <w:sz w:val="28"/>
          <w:szCs w:val="28"/>
        </w:rPr>
        <w:t xml:space="preserve">В случае направления заявления посредством </w:t>
      </w:r>
      <w:r w:rsidR="00A53259" w:rsidRPr="0051366D">
        <w:rPr>
          <w:rFonts w:ascii="Times New Roman" w:hAnsi="Times New Roman"/>
          <w:sz w:val="28"/>
          <w:szCs w:val="28"/>
        </w:rPr>
        <w:t>Единого портала</w:t>
      </w:r>
      <w:r w:rsidRPr="0051366D">
        <w:rPr>
          <w:rFonts w:ascii="Times New Roman" w:hAnsi="Times New Roman"/>
          <w:sz w:val="28"/>
          <w:szCs w:val="28"/>
        </w:rPr>
        <w:t xml:space="preserve"> сведения из документа, удостоверяющего личность заявителя, представителя заявителя </w:t>
      </w:r>
      <w:r w:rsidRPr="0051366D">
        <w:rPr>
          <w:rFonts w:ascii="Times New Roman" w:hAnsi="Times New Roman"/>
          <w:sz w:val="28"/>
          <w:szCs w:val="28"/>
        </w:rPr>
        <w:lastRenderedPageBreak/>
        <w:t>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4405F7CF" w14:textId="1CC51B38" w:rsidR="00613925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1366D">
        <w:rPr>
          <w:rFonts w:ascii="Times New Roman" w:hAnsi="Times New Roman"/>
          <w:sz w:val="28"/>
          <w:szCs w:val="28"/>
        </w:rPr>
        <w:t>2.6</w:t>
      </w:r>
      <w:r w:rsidR="00BE77A7" w:rsidRPr="0051366D">
        <w:rPr>
          <w:rFonts w:ascii="Times New Roman" w:hAnsi="Times New Roman"/>
          <w:sz w:val="28"/>
          <w:szCs w:val="28"/>
        </w:rPr>
        <w:t>.</w:t>
      </w:r>
      <w:r w:rsidR="00445B40" w:rsidRPr="0051366D">
        <w:rPr>
          <w:rFonts w:ascii="Times New Roman" w:hAnsi="Times New Roman"/>
          <w:sz w:val="28"/>
          <w:szCs w:val="28"/>
        </w:rPr>
        <w:t>2</w:t>
      </w:r>
      <w:r w:rsidR="00B97B8F" w:rsidRPr="0051366D">
        <w:rPr>
          <w:rFonts w:ascii="Times New Roman" w:hAnsi="Times New Roman"/>
          <w:sz w:val="28"/>
          <w:szCs w:val="28"/>
        </w:rPr>
        <w:t xml:space="preserve">. </w:t>
      </w:r>
      <w:r w:rsidR="00613925" w:rsidRPr="0051366D">
        <w:rPr>
          <w:rFonts w:ascii="Times New Roman" w:hAnsi="Times New Roman"/>
          <w:sz w:val="28"/>
          <w:szCs w:val="28"/>
        </w:rPr>
        <w:t>Заявление и прилагаемые документы могут быть представлены</w:t>
      </w:r>
      <w:r w:rsidR="00613925" w:rsidRPr="00B54265">
        <w:rPr>
          <w:rFonts w:ascii="Times New Roman" w:hAnsi="Times New Roman"/>
          <w:sz w:val="28"/>
          <w:szCs w:val="28"/>
        </w:rPr>
        <w:t xml:space="preserve"> (направлены) заявителем одним из следующих способов:</w:t>
      </w:r>
    </w:p>
    <w:p w14:paraId="34008941" w14:textId="7A7129CE" w:rsidR="00E340F9" w:rsidRPr="00B54265" w:rsidRDefault="00E340F9" w:rsidP="00E340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4E5C4E" w:rsidRPr="00B54265">
        <w:rPr>
          <w:rFonts w:ascii="Times New Roman" w:hAnsi="Times New Roman"/>
          <w:sz w:val="28"/>
          <w:szCs w:val="28"/>
        </w:rPr>
        <w:t>лично или посредством почтового отправления</w:t>
      </w:r>
      <w:r w:rsidRPr="00B54265">
        <w:rPr>
          <w:rFonts w:ascii="Times New Roman" w:hAnsi="Times New Roman"/>
          <w:sz w:val="28"/>
          <w:szCs w:val="28"/>
        </w:rPr>
        <w:t xml:space="preserve"> в орган местного самоуправления;</w:t>
      </w:r>
    </w:p>
    <w:p w14:paraId="139E6047" w14:textId="77777777" w:rsidR="00613925" w:rsidRPr="00B54265" w:rsidRDefault="004E5C4E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через МФЦ;</w:t>
      </w:r>
    </w:p>
    <w:p w14:paraId="3DE03938" w14:textId="77777777" w:rsidR="00613925" w:rsidRPr="00B54265" w:rsidRDefault="00BE77A7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через Ре</w:t>
      </w:r>
      <w:r w:rsidR="00F4666C" w:rsidRPr="00B54265">
        <w:rPr>
          <w:rFonts w:ascii="Times New Roman" w:hAnsi="Times New Roman"/>
          <w:sz w:val="28"/>
          <w:szCs w:val="28"/>
        </w:rPr>
        <w:t>гиональный</w:t>
      </w:r>
      <w:r w:rsidRPr="00B54265">
        <w:rPr>
          <w:rFonts w:ascii="Times New Roman" w:hAnsi="Times New Roman"/>
          <w:sz w:val="28"/>
          <w:szCs w:val="28"/>
        </w:rPr>
        <w:t xml:space="preserve"> портал</w:t>
      </w:r>
      <w:r w:rsidR="00210E2D">
        <w:rPr>
          <w:rFonts w:ascii="Times New Roman" w:hAnsi="Times New Roman"/>
          <w:sz w:val="28"/>
          <w:szCs w:val="28"/>
        </w:rPr>
        <w:t xml:space="preserve"> </w:t>
      </w:r>
      <w:r w:rsidR="00210E2D" w:rsidRPr="00565907">
        <w:rPr>
          <w:rFonts w:ascii="Times New Roman" w:hAnsi="Times New Roman"/>
          <w:sz w:val="28"/>
          <w:szCs w:val="28"/>
        </w:rPr>
        <w:t>или Единый портал</w:t>
      </w:r>
      <w:r w:rsidR="004E5C4E" w:rsidRPr="00B54265">
        <w:rPr>
          <w:rFonts w:ascii="Times New Roman" w:hAnsi="Times New Roman"/>
          <w:sz w:val="28"/>
          <w:szCs w:val="28"/>
        </w:rPr>
        <w:t>.</w:t>
      </w:r>
    </w:p>
    <w:p w14:paraId="5DFFE060" w14:textId="77777777" w:rsidR="00DB6CAB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945BD5" w:rsidRPr="00B54265">
        <w:rPr>
          <w:rFonts w:ascii="Times New Roman" w:hAnsi="Times New Roman"/>
          <w:sz w:val="28"/>
          <w:szCs w:val="28"/>
        </w:rPr>
        <w:t>.</w:t>
      </w:r>
      <w:r w:rsidR="00236BFB" w:rsidRPr="00B54265">
        <w:rPr>
          <w:rFonts w:ascii="Times New Roman" w:hAnsi="Times New Roman"/>
          <w:sz w:val="28"/>
          <w:szCs w:val="28"/>
        </w:rPr>
        <w:t>4</w:t>
      </w:r>
      <w:r w:rsidR="00945BD5" w:rsidRPr="00B54265">
        <w:rPr>
          <w:rFonts w:ascii="Times New Roman" w:hAnsi="Times New Roman"/>
          <w:sz w:val="28"/>
          <w:szCs w:val="28"/>
        </w:rPr>
        <w:t>. Запрещается требовать от заявителя:</w:t>
      </w:r>
    </w:p>
    <w:p w14:paraId="3C4FA435" w14:textId="625DAE15" w:rsidR="00FA2C5D" w:rsidRPr="00B54265" w:rsidRDefault="0095547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FA2C5D" w:rsidRPr="00B54265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565B5D38" w14:textId="0A136882" w:rsidR="003D628A" w:rsidRPr="00B54265" w:rsidRDefault="00FA2C5D" w:rsidP="00236B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="003D628A" w:rsidRPr="00B54265">
        <w:rPr>
          <w:rFonts w:ascii="Times New Roman" w:hAnsi="Times New Roman"/>
          <w:sz w:val="28"/>
          <w:szCs w:val="28"/>
        </w:rPr>
        <w:t>указанных в части 6 статьи 7 Федерального закона от 27 июля 2010 г. № 210-ФЗ «Об организации предоставления государственных и муниципальных услуг»</w:t>
      </w:r>
      <w:r w:rsidR="00AA5CD5" w:rsidRPr="00B54265">
        <w:rPr>
          <w:rFonts w:ascii="Times New Roman" w:hAnsi="Times New Roman"/>
          <w:sz w:val="28"/>
          <w:szCs w:val="28"/>
        </w:rPr>
        <w:t xml:space="preserve"> (далее – Федеральный закон № 210-ФЗ)</w:t>
      </w:r>
      <w:r w:rsidR="003D628A" w:rsidRPr="00B54265">
        <w:rPr>
          <w:rFonts w:ascii="Times New Roman" w:hAnsi="Times New Roman"/>
          <w:sz w:val="28"/>
          <w:szCs w:val="28"/>
        </w:rPr>
        <w:t>;</w:t>
      </w:r>
    </w:p>
    <w:p w14:paraId="0A1410A1" w14:textId="48CCCE68"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628A" w:rsidRPr="00B54265">
        <w:rPr>
          <w:rFonts w:ascii="Times New Roman" w:hAnsi="Times New Roman"/>
          <w:sz w:val="28"/>
          <w:szCs w:val="28"/>
        </w:rPr>
        <w:t>Федерального закона № 210-ФЗ</w:t>
      </w:r>
      <w:r w:rsidRPr="00B54265">
        <w:rPr>
          <w:rFonts w:ascii="Times New Roman" w:hAnsi="Times New Roman"/>
          <w:sz w:val="28"/>
          <w:szCs w:val="28"/>
        </w:rPr>
        <w:t>;</w:t>
      </w:r>
    </w:p>
    <w:p w14:paraId="3ECE9774" w14:textId="3D1E67B1"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6950201" w14:textId="2C14B17E"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D7A9110" w14:textId="6AFD4CFD"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21C1591" w14:textId="4176D637"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A740DCD" w14:textId="1858BB2D"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="003D628A" w:rsidRPr="00B54265">
        <w:rPr>
          <w:rFonts w:ascii="Times New Roman" w:hAnsi="Times New Roman"/>
          <w:sz w:val="28"/>
          <w:szCs w:val="28"/>
        </w:rPr>
        <w:t>Федерального закона № 210-ФЗ</w:t>
      </w:r>
      <w:r w:rsidRPr="00B54265">
        <w:rPr>
          <w:rFonts w:ascii="Times New Roman" w:hAnsi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="003D628A" w:rsidRPr="00B54265">
        <w:rPr>
          <w:rFonts w:ascii="Times New Roman" w:hAnsi="Times New Roman"/>
          <w:sz w:val="28"/>
          <w:szCs w:val="28"/>
        </w:rPr>
        <w:t>Федерального закона № 210-ФЗ</w:t>
      </w:r>
      <w:r w:rsidRPr="00B54265">
        <w:rPr>
          <w:rFonts w:ascii="Times New Roman" w:hAnsi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14:paraId="31425F2B" w14:textId="77777777" w:rsidR="003D628A" w:rsidRPr="00B54265" w:rsidRDefault="003D628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5A49CB76" w14:textId="4ADE9ED8" w:rsidR="00613925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041271"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14:paraId="5C0F5BB6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543E39E5" w14:textId="77777777" w:rsidR="00613925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B97B8F" w:rsidRPr="00B54265">
        <w:rPr>
          <w:rFonts w:ascii="Times New Roman" w:hAnsi="Times New Roman"/>
          <w:sz w:val="28"/>
          <w:szCs w:val="28"/>
        </w:rPr>
        <w:t>.</w:t>
      </w:r>
      <w:r w:rsidR="00041271" w:rsidRPr="00B54265">
        <w:rPr>
          <w:rFonts w:ascii="Times New Roman" w:hAnsi="Times New Roman"/>
          <w:sz w:val="28"/>
          <w:szCs w:val="28"/>
        </w:rPr>
        <w:t>1.</w:t>
      </w:r>
      <w:r w:rsidR="00B97B8F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Получаются в рамках межведомственного взаимодействия:</w:t>
      </w:r>
    </w:p>
    <w:p w14:paraId="3A436CB7" w14:textId="77777777" w:rsidR="00D27BCC" w:rsidRPr="00231F15" w:rsidRDefault="00D27BCC" w:rsidP="00D27B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bookmarkStart w:id="5" w:name="sub_2621"/>
      <w:r w:rsidRPr="00231F15">
        <w:rPr>
          <w:rFonts w:ascii="Times New Roman" w:eastAsia="Calibri" w:hAnsi="Times New Roman"/>
          <w:sz w:val="28"/>
          <w:szCs w:val="28"/>
        </w:rPr>
        <w:t xml:space="preserve">1) Выписка из </w:t>
      </w:r>
      <w:hyperlink r:id="rId10" w:history="1">
        <w:r w:rsidRPr="00231F15">
          <w:rPr>
            <w:rFonts w:ascii="Times New Roman" w:eastAsia="Calibri" w:hAnsi="Times New Roman"/>
            <w:sz w:val="28"/>
            <w:szCs w:val="28"/>
          </w:rPr>
          <w:t>Единого государственного реестра юридических лиц</w:t>
        </w:r>
      </w:hyperlink>
      <w:r w:rsidRPr="00231F15">
        <w:rPr>
          <w:rFonts w:ascii="Times New Roman" w:eastAsia="Calibri" w:hAnsi="Times New Roman"/>
          <w:sz w:val="28"/>
          <w:szCs w:val="28"/>
        </w:rPr>
        <w:t>;</w:t>
      </w:r>
    </w:p>
    <w:p w14:paraId="47AE689E" w14:textId="252A01A9" w:rsidR="00D27BCC" w:rsidRPr="00231F15" w:rsidRDefault="00D27BCC" w:rsidP="00D27B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bookmarkStart w:id="6" w:name="sub_2622"/>
      <w:bookmarkEnd w:id="5"/>
      <w:r w:rsidRPr="00231F15">
        <w:rPr>
          <w:rFonts w:ascii="Times New Roman" w:eastAsia="Calibri" w:hAnsi="Times New Roman"/>
          <w:sz w:val="28"/>
          <w:szCs w:val="28"/>
        </w:rPr>
        <w:t xml:space="preserve">2) Сведения из Единого государственного реестра </w:t>
      </w:r>
      <w:r w:rsidR="00A93241">
        <w:rPr>
          <w:rFonts w:ascii="Times New Roman" w:eastAsia="Calibri" w:hAnsi="Times New Roman"/>
          <w:sz w:val="28"/>
          <w:szCs w:val="28"/>
        </w:rPr>
        <w:t xml:space="preserve">недвижимости </w:t>
      </w:r>
      <w:r w:rsidRPr="00231F15">
        <w:rPr>
          <w:rFonts w:ascii="Times New Roman" w:eastAsia="Calibri" w:hAnsi="Times New Roman"/>
          <w:sz w:val="28"/>
          <w:szCs w:val="28"/>
        </w:rPr>
        <w:t xml:space="preserve">о земельном участке, право на который зарегистрировано в </w:t>
      </w:r>
      <w:r w:rsidR="00A93241">
        <w:rPr>
          <w:rFonts w:ascii="Times New Roman" w:eastAsia="Calibri" w:hAnsi="Times New Roman"/>
          <w:sz w:val="28"/>
          <w:szCs w:val="28"/>
        </w:rPr>
        <w:t>ЕГРН</w:t>
      </w:r>
      <w:r w:rsidRPr="00231F15">
        <w:rPr>
          <w:rFonts w:ascii="Times New Roman" w:eastAsia="Calibri" w:hAnsi="Times New Roman"/>
          <w:sz w:val="28"/>
          <w:szCs w:val="28"/>
        </w:rPr>
        <w:t>;</w:t>
      </w:r>
    </w:p>
    <w:p w14:paraId="08F061D3" w14:textId="6DD929EB" w:rsidR="00D27BCC" w:rsidRPr="00231F15" w:rsidRDefault="00D27BCC" w:rsidP="00D27B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bookmarkStart w:id="7" w:name="sub_2623"/>
      <w:bookmarkEnd w:id="6"/>
      <w:r w:rsidRPr="00231F15">
        <w:rPr>
          <w:rFonts w:ascii="Times New Roman" w:eastAsia="Calibri" w:hAnsi="Times New Roman"/>
          <w:sz w:val="28"/>
          <w:szCs w:val="28"/>
        </w:rPr>
        <w:t>3) выписка из Единого государственного реестра не</w:t>
      </w:r>
      <w:r w:rsidR="00A93241">
        <w:rPr>
          <w:rFonts w:ascii="Times New Roman" w:eastAsia="Calibri" w:hAnsi="Times New Roman"/>
          <w:sz w:val="28"/>
          <w:szCs w:val="28"/>
        </w:rPr>
        <w:t>движимости</w:t>
      </w:r>
      <w:r w:rsidRPr="00231F15">
        <w:rPr>
          <w:rFonts w:ascii="Times New Roman" w:eastAsia="Calibri" w:hAnsi="Times New Roman"/>
          <w:sz w:val="28"/>
          <w:szCs w:val="28"/>
        </w:rPr>
        <w:t>;</w:t>
      </w:r>
    </w:p>
    <w:p w14:paraId="08E588C3" w14:textId="3F17A959" w:rsidR="00D27BCC" w:rsidRPr="00231F15" w:rsidRDefault="00D27BCC" w:rsidP="00D27B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bookmarkStart w:id="8" w:name="sub_2626"/>
      <w:bookmarkEnd w:id="7"/>
      <w:r w:rsidRPr="00231F15">
        <w:rPr>
          <w:rFonts w:ascii="Times New Roman" w:eastAsia="Calibri" w:hAnsi="Times New Roman"/>
          <w:sz w:val="28"/>
          <w:szCs w:val="28"/>
        </w:rPr>
        <w:t>4) Сведения о разрешени</w:t>
      </w:r>
      <w:r w:rsidR="0027305E">
        <w:rPr>
          <w:rFonts w:ascii="Times New Roman" w:eastAsia="Calibri" w:hAnsi="Times New Roman"/>
          <w:sz w:val="28"/>
          <w:szCs w:val="28"/>
        </w:rPr>
        <w:t>и</w:t>
      </w:r>
      <w:r w:rsidRPr="00231F15">
        <w:rPr>
          <w:rFonts w:ascii="Times New Roman" w:eastAsia="Calibri" w:hAnsi="Times New Roman"/>
          <w:sz w:val="28"/>
          <w:szCs w:val="28"/>
        </w:rPr>
        <w:t xml:space="preserve"> на строительство объектов капитального строительства. </w:t>
      </w:r>
    </w:p>
    <w:bookmarkEnd w:id="8"/>
    <w:p w14:paraId="5D87EC0D" w14:textId="77777777" w:rsidR="00613925" w:rsidRPr="00B54265" w:rsidRDefault="00210E2D" w:rsidP="007A1F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041271" w:rsidRPr="00B54265">
        <w:rPr>
          <w:rFonts w:ascii="Times New Roman" w:hAnsi="Times New Roman"/>
          <w:sz w:val="28"/>
          <w:szCs w:val="28"/>
        </w:rPr>
        <w:t>.</w:t>
      </w:r>
      <w:r w:rsidR="007A1FEA" w:rsidRPr="00B54265">
        <w:rPr>
          <w:rFonts w:ascii="Times New Roman" w:hAnsi="Times New Roman"/>
          <w:sz w:val="28"/>
          <w:szCs w:val="28"/>
        </w:rPr>
        <w:t>2</w:t>
      </w:r>
      <w:r w:rsidR="00041271"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 xml:space="preserve">Заявитель вправе предоставить документы (сведения), указанные в </w:t>
      </w:r>
      <w:r w:rsidR="00BF61F6" w:rsidRPr="00B54265">
        <w:rPr>
          <w:rFonts w:ascii="Times New Roman" w:hAnsi="Times New Roman"/>
          <w:sz w:val="28"/>
          <w:szCs w:val="28"/>
        </w:rPr>
        <w:t xml:space="preserve">пунктах </w:t>
      </w:r>
      <w:r w:rsidR="002A2D8D">
        <w:rPr>
          <w:rFonts w:ascii="Times New Roman" w:hAnsi="Times New Roman"/>
          <w:sz w:val="28"/>
          <w:szCs w:val="28"/>
        </w:rPr>
        <w:t>2.7.1.</w:t>
      </w:r>
      <w:r w:rsidR="003D79BD" w:rsidRPr="00B54265">
        <w:rPr>
          <w:rFonts w:ascii="Times New Roman" w:hAnsi="Times New Roman"/>
          <w:sz w:val="28"/>
          <w:szCs w:val="28"/>
        </w:rPr>
        <w:t xml:space="preserve"> </w:t>
      </w:r>
      <w:r w:rsidR="000870BB">
        <w:rPr>
          <w:rFonts w:ascii="Times New Roman" w:hAnsi="Times New Roman"/>
          <w:sz w:val="28"/>
          <w:szCs w:val="28"/>
        </w:rPr>
        <w:t>Административного р</w:t>
      </w:r>
      <w:r w:rsidR="003D79BD" w:rsidRPr="00B54265">
        <w:rPr>
          <w:rFonts w:ascii="Times New Roman" w:hAnsi="Times New Roman"/>
          <w:sz w:val="28"/>
          <w:szCs w:val="28"/>
        </w:rPr>
        <w:t>егламента</w:t>
      </w:r>
      <w:r w:rsidR="00041271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 xml:space="preserve">в форме электронных документов, заверенных усиленной квалифицированной подписью лиц, </w:t>
      </w:r>
      <w:r w:rsidR="00613925" w:rsidRPr="00B54265">
        <w:rPr>
          <w:rFonts w:ascii="Times New Roman" w:hAnsi="Times New Roman"/>
          <w:sz w:val="28"/>
          <w:szCs w:val="28"/>
        </w:rPr>
        <w:lastRenderedPageBreak/>
        <w:t>уполномоченных на создание и подписание таких документов, при подаче заявления.</w:t>
      </w:r>
    </w:p>
    <w:p w14:paraId="427794ED" w14:textId="30CA5978" w:rsidR="00BF61F6" w:rsidRPr="00B54265" w:rsidRDefault="00210E2D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BF61F6" w:rsidRPr="00B54265">
        <w:rPr>
          <w:rFonts w:ascii="Times New Roman" w:hAnsi="Times New Roman"/>
          <w:sz w:val="28"/>
          <w:szCs w:val="28"/>
        </w:rPr>
        <w:t>.</w:t>
      </w:r>
      <w:r w:rsidR="007A1FEA" w:rsidRPr="00B54265">
        <w:rPr>
          <w:rFonts w:ascii="Times New Roman" w:hAnsi="Times New Roman"/>
          <w:sz w:val="28"/>
          <w:szCs w:val="28"/>
        </w:rPr>
        <w:t>3</w:t>
      </w:r>
      <w:r w:rsidR="00BF61F6" w:rsidRPr="00B54265">
        <w:rPr>
          <w:rFonts w:ascii="Times New Roman" w:hAnsi="Times New Roman"/>
          <w:sz w:val="28"/>
          <w:szCs w:val="28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B54265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или </w:t>
      </w:r>
      <w:r w:rsidR="00D05DCC" w:rsidRPr="00B54265">
        <w:rPr>
          <w:rFonts w:ascii="Times New Roman" w:hAnsi="Times New Roman"/>
          <w:sz w:val="28"/>
          <w:szCs w:val="28"/>
        </w:rPr>
        <w:t xml:space="preserve">органа </w:t>
      </w:r>
      <w:r w:rsidR="00990D56" w:rsidRPr="00B54265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BF61F6" w:rsidRPr="00B54265">
        <w:rPr>
          <w:rFonts w:ascii="Times New Roman" w:hAnsi="Times New Roman"/>
          <w:sz w:val="28"/>
          <w:szCs w:val="28"/>
        </w:rPr>
        <w:t>документов и сведений не может являться основанием для отказа в предоставлении</w:t>
      </w:r>
      <w:r w:rsidR="00990D56" w:rsidRPr="00B54265">
        <w:rPr>
          <w:rFonts w:ascii="Times New Roman" w:hAnsi="Times New Roman"/>
          <w:sz w:val="28"/>
          <w:szCs w:val="28"/>
        </w:rPr>
        <w:t xml:space="preserve"> </w:t>
      </w:r>
      <w:r w:rsidR="00BF61F6" w:rsidRPr="00B54265">
        <w:rPr>
          <w:rFonts w:ascii="Times New Roman" w:hAnsi="Times New Roman"/>
          <w:sz w:val="28"/>
          <w:szCs w:val="28"/>
        </w:rPr>
        <w:t>муниципальной услуги.</w:t>
      </w:r>
    </w:p>
    <w:p w14:paraId="009918A6" w14:textId="77777777" w:rsidR="00613925" w:rsidRPr="00B54265" w:rsidRDefault="00041271" w:rsidP="00990D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14:paraId="0C5355E6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741317DE" w14:textId="77777777" w:rsidR="00272501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613925" w:rsidRPr="00B54265">
        <w:rPr>
          <w:rFonts w:ascii="Times New Roman" w:hAnsi="Times New Roman"/>
          <w:sz w:val="28"/>
          <w:szCs w:val="28"/>
        </w:rPr>
        <w:t xml:space="preserve">. Исчерпывающий перечень оснований для отказа в приеме </w:t>
      </w:r>
    </w:p>
    <w:p w14:paraId="1B8797A6" w14:textId="0A828DCA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документов, необходимых для предоставления</w:t>
      </w:r>
      <w:r w:rsidR="00990D56" w:rsidRPr="00B54265">
        <w:t xml:space="preserve"> </w:t>
      </w:r>
      <w:r w:rsidRPr="00B54265">
        <w:rPr>
          <w:rFonts w:ascii="Times New Roman" w:hAnsi="Times New Roman"/>
          <w:sz w:val="28"/>
          <w:szCs w:val="28"/>
        </w:rPr>
        <w:t>муниципальной услуги</w:t>
      </w:r>
      <w:r w:rsidR="001A42E8" w:rsidRPr="00B54265">
        <w:rPr>
          <w:rFonts w:ascii="Times New Roman" w:hAnsi="Times New Roman"/>
          <w:sz w:val="28"/>
          <w:szCs w:val="28"/>
        </w:rPr>
        <w:t xml:space="preserve"> </w:t>
      </w:r>
    </w:p>
    <w:p w14:paraId="3BD17E11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14:paraId="6EDE25F1" w14:textId="4D863A40" w:rsidR="00041271" w:rsidRPr="00B54265" w:rsidRDefault="0004127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Основаниями для отказа в приеме документов, необходимых для предоставления</w:t>
      </w:r>
      <w:r w:rsidR="001A42E8" w:rsidRPr="00B54265">
        <w:t xml:space="preserve"> </w:t>
      </w:r>
      <w:r w:rsidRPr="00B54265">
        <w:rPr>
          <w:rFonts w:ascii="Times New Roman" w:hAnsi="Times New Roman"/>
          <w:sz w:val="28"/>
          <w:szCs w:val="28"/>
        </w:rPr>
        <w:t>муниципальной услуги, являются:</w:t>
      </w:r>
    </w:p>
    <w:p w14:paraId="5B629199" w14:textId="77777777"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</w:t>
      </w:r>
      <w:r w:rsidRPr="00120DF0">
        <w:rPr>
          <w:rFonts w:ascii="Times New Roman" w:hAnsi="Times New Roman"/>
          <w:sz w:val="28"/>
          <w:szCs w:val="28"/>
        </w:rPr>
        <w:tab/>
      </w:r>
      <w:r w:rsidRPr="00D27446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D27446">
        <w:rPr>
          <w:rFonts w:ascii="Times New Roman" w:hAnsi="Times New Roman"/>
          <w:sz w:val="28"/>
          <w:szCs w:val="28"/>
        </w:rPr>
        <w:t>;</w:t>
      </w:r>
    </w:p>
    <w:p w14:paraId="6F788EF1" w14:textId="77777777" w:rsidR="00382A58" w:rsidRPr="00D27446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Pr="001E77F5">
        <w:rPr>
          <w:rFonts w:ascii="Times New Roman" w:hAnsi="Times New Roman"/>
          <w:sz w:val="28"/>
          <w:szCs w:val="28"/>
        </w:rPr>
        <w:t>представление неполного комплекта до</w:t>
      </w:r>
      <w:r>
        <w:rPr>
          <w:rFonts w:ascii="Times New Roman" w:hAnsi="Times New Roman"/>
          <w:sz w:val="28"/>
          <w:szCs w:val="28"/>
        </w:rPr>
        <w:t xml:space="preserve">кументов, указанных в пункте </w:t>
      </w:r>
      <w:r w:rsidRPr="006F05D2">
        <w:rPr>
          <w:rFonts w:ascii="Times New Roman" w:hAnsi="Times New Roman"/>
          <w:sz w:val="28"/>
          <w:szCs w:val="28"/>
        </w:rPr>
        <w:t>2.6</w:t>
      </w:r>
      <w:r w:rsidRPr="001E77F5">
        <w:rPr>
          <w:rFonts w:ascii="Times New Roman" w:hAnsi="Times New Roman"/>
          <w:sz w:val="28"/>
          <w:szCs w:val="28"/>
        </w:rPr>
        <w:t xml:space="preserve"> Административного регламента, подлежащих обязате</w:t>
      </w:r>
      <w:r>
        <w:rPr>
          <w:rFonts w:ascii="Times New Roman" w:hAnsi="Times New Roman"/>
          <w:sz w:val="28"/>
          <w:szCs w:val="28"/>
        </w:rPr>
        <w:t>льному представлению заявителем;</w:t>
      </w:r>
    </w:p>
    <w:p w14:paraId="7F10B71F" w14:textId="77777777"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AD7A58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ные документы</w:t>
      </w:r>
      <w:r w:rsidRPr="00AD7A58">
        <w:rPr>
          <w:rFonts w:ascii="Times New Roman" w:hAnsi="Times New Roman"/>
          <w:sz w:val="28"/>
          <w:szCs w:val="28"/>
        </w:rPr>
        <w:t>, содержа</w:t>
      </w:r>
      <w:r>
        <w:rPr>
          <w:rFonts w:ascii="Times New Roman" w:hAnsi="Times New Roman"/>
          <w:sz w:val="28"/>
          <w:szCs w:val="28"/>
        </w:rPr>
        <w:t>т</w:t>
      </w:r>
      <w:r w:rsidRPr="00AD7A58">
        <w:rPr>
          <w:rFonts w:ascii="Times New Roman" w:hAnsi="Times New Roman"/>
          <w:sz w:val="28"/>
          <w:szCs w:val="28"/>
        </w:rPr>
        <w:t xml:space="preserve"> недостоверные и (или) противоречивые сведения, </w:t>
      </w:r>
      <w:r>
        <w:rPr>
          <w:rFonts w:ascii="Times New Roman" w:hAnsi="Times New Roman"/>
          <w:sz w:val="28"/>
          <w:szCs w:val="28"/>
        </w:rPr>
        <w:t xml:space="preserve">подчистки, </w:t>
      </w:r>
      <w:r w:rsidRPr="00AD7A58">
        <w:rPr>
          <w:rFonts w:ascii="Times New Roman" w:hAnsi="Times New Roman"/>
          <w:sz w:val="28"/>
          <w:szCs w:val="28"/>
        </w:rPr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14:paraId="3F4E1EF7" w14:textId="77777777" w:rsidR="00382A58" w:rsidRPr="00120DF0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подача заявления (запроса) от имени заявител</w:t>
      </w:r>
      <w:r>
        <w:rPr>
          <w:rFonts w:ascii="Times New Roman" w:hAnsi="Times New Roman"/>
          <w:sz w:val="28"/>
          <w:szCs w:val="28"/>
        </w:rPr>
        <w:t>я не уполномоченным на то лицом;</w:t>
      </w:r>
    </w:p>
    <w:p w14:paraId="3306C991" w14:textId="0C1ED835" w:rsidR="00382A58" w:rsidRPr="00120DF0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46132E">
        <w:rPr>
          <w:rFonts w:ascii="Times New Roman" w:hAnsi="Times New Roman"/>
          <w:sz w:val="28"/>
          <w:szCs w:val="28"/>
        </w:rPr>
        <w:t>заявление о предоставлении услуги</w:t>
      </w:r>
      <w:r>
        <w:rPr>
          <w:rFonts w:ascii="Times New Roman" w:hAnsi="Times New Roman"/>
          <w:sz w:val="28"/>
          <w:szCs w:val="28"/>
        </w:rPr>
        <w:t xml:space="preserve"> подано в орган </w:t>
      </w:r>
      <w:r w:rsidRPr="0046132E">
        <w:rPr>
          <w:rFonts w:ascii="Times New Roman" w:hAnsi="Times New Roman"/>
          <w:sz w:val="28"/>
          <w:szCs w:val="28"/>
        </w:rPr>
        <w:t>местного самоуправления или организаци</w:t>
      </w:r>
      <w:r>
        <w:rPr>
          <w:rFonts w:ascii="Times New Roman" w:hAnsi="Times New Roman"/>
          <w:sz w:val="28"/>
          <w:szCs w:val="28"/>
        </w:rPr>
        <w:t xml:space="preserve">ю, в полномочия </w:t>
      </w:r>
      <w:r w:rsidRPr="0046132E">
        <w:rPr>
          <w:rFonts w:ascii="Times New Roman" w:hAnsi="Times New Roman"/>
          <w:sz w:val="28"/>
          <w:szCs w:val="28"/>
        </w:rPr>
        <w:t>которых не входит предоставление услуги</w:t>
      </w:r>
      <w:r>
        <w:rPr>
          <w:rFonts w:ascii="Times New Roman" w:hAnsi="Times New Roman"/>
          <w:sz w:val="28"/>
          <w:szCs w:val="28"/>
        </w:rPr>
        <w:t>;</w:t>
      </w:r>
    </w:p>
    <w:p w14:paraId="266F7F5E" w14:textId="77777777"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7660E3">
        <w:rPr>
          <w:rFonts w:ascii="Times New Roman" w:hAnsi="Times New Roman"/>
          <w:sz w:val="28"/>
          <w:szCs w:val="28"/>
        </w:rPr>
        <w:t>неполное</w:t>
      </w:r>
      <w:r>
        <w:rPr>
          <w:rFonts w:ascii="Times New Roman" w:hAnsi="Times New Roman"/>
          <w:sz w:val="28"/>
          <w:szCs w:val="28"/>
        </w:rPr>
        <w:t>, некорректное</w:t>
      </w:r>
      <w:r w:rsidRPr="007660E3">
        <w:rPr>
          <w:rFonts w:ascii="Times New Roman" w:hAnsi="Times New Roman"/>
          <w:sz w:val="28"/>
          <w:szCs w:val="28"/>
        </w:rPr>
        <w:t xml:space="preserve"> заполнение полей </w:t>
      </w:r>
      <w:r>
        <w:rPr>
          <w:rFonts w:ascii="Times New Roman" w:hAnsi="Times New Roman"/>
          <w:sz w:val="28"/>
          <w:szCs w:val="28"/>
        </w:rPr>
        <w:t xml:space="preserve">в форме </w:t>
      </w:r>
      <w:r w:rsidRPr="007660E3">
        <w:rPr>
          <w:rFonts w:ascii="Times New Roman" w:hAnsi="Times New Roman"/>
          <w:sz w:val="28"/>
          <w:szCs w:val="28"/>
        </w:rPr>
        <w:t xml:space="preserve">заявления, в том числе в </w:t>
      </w:r>
      <w:r>
        <w:rPr>
          <w:rFonts w:ascii="Times New Roman" w:hAnsi="Times New Roman"/>
          <w:sz w:val="28"/>
          <w:szCs w:val="28"/>
        </w:rPr>
        <w:t>интерактивной</w:t>
      </w:r>
      <w:r w:rsidRPr="007660E3">
        <w:rPr>
          <w:rFonts w:ascii="Times New Roman" w:hAnsi="Times New Roman"/>
          <w:sz w:val="28"/>
          <w:szCs w:val="28"/>
        </w:rPr>
        <w:t xml:space="preserve"> форме заявлени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337E9">
        <w:rPr>
          <w:rFonts w:ascii="Times New Roman" w:hAnsi="Times New Roman"/>
          <w:sz w:val="28"/>
          <w:szCs w:val="28"/>
        </w:rPr>
        <w:t xml:space="preserve">Региональном портале, </w:t>
      </w:r>
      <w:r>
        <w:rPr>
          <w:rFonts w:ascii="Times New Roman" w:hAnsi="Times New Roman"/>
          <w:sz w:val="28"/>
          <w:szCs w:val="28"/>
        </w:rPr>
        <w:t>Едином портале;</w:t>
      </w:r>
    </w:p>
    <w:p w14:paraId="1E75FBC3" w14:textId="77777777"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электронные документы не соответствуют требованиям к форматам их пре</w:t>
      </w:r>
      <w:r>
        <w:rPr>
          <w:rFonts w:ascii="Times New Roman" w:hAnsi="Times New Roman"/>
          <w:sz w:val="28"/>
          <w:szCs w:val="28"/>
        </w:rPr>
        <w:t>доставления и (или) не читаются;</w:t>
      </w:r>
    </w:p>
    <w:p w14:paraId="2F482DAD" w14:textId="1659299F"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ab/>
      </w:r>
      <w:r w:rsidRPr="00615C33">
        <w:rPr>
          <w:rFonts w:ascii="Times New Roman" w:hAnsi="Times New Roman"/>
          <w:sz w:val="28"/>
          <w:szCs w:val="28"/>
        </w:rPr>
        <w:t>несоблюдение установленных статьей 11 Федерального закона № 63-ФЗ условий признания действительности, усиленной квалифи</w:t>
      </w:r>
      <w:r>
        <w:rPr>
          <w:rFonts w:ascii="Times New Roman" w:hAnsi="Times New Roman"/>
          <w:sz w:val="28"/>
          <w:szCs w:val="28"/>
        </w:rPr>
        <w:t>цированной электронной подписи.</w:t>
      </w:r>
    </w:p>
    <w:p w14:paraId="7F0D0469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316F23AF" w14:textId="3B19C15A" w:rsidR="00613925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9</w:t>
      </w:r>
      <w:r w:rsidR="00613925" w:rsidRPr="00B54265">
        <w:rPr>
          <w:rFonts w:ascii="Times New Roman" w:hAnsi="Times New Roman"/>
          <w:sz w:val="28"/>
          <w:szCs w:val="28"/>
        </w:rPr>
        <w:t>.</w:t>
      </w:r>
      <w:r w:rsidR="00613925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B54265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0FB8CE03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3FC40FF9" w14:textId="30B8DDF1" w:rsidR="005256EB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710007" w:rsidRPr="00B54265">
        <w:rPr>
          <w:rFonts w:ascii="Times New Roman" w:hAnsi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200F7A" w:rsidRPr="00B54265">
        <w:rPr>
          <w:rFonts w:ascii="Times New Roman" w:hAnsi="Times New Roman"/>
          <w:sz w:val="28"/>
          <w:szCs w:val="28"/>
        </w:rPr>
        <w:t>я муниципальной услуги отсутствуют.</w:t>
      </w:r>
      <w:r w:rsidR="00F94823">
        <w:rPr>
          <w:rFonts w:ascii="Times New Roman" w:hAnsi="Times New Roman"/>
          <w:sz w:val="28"/>
          <w:szCs w:val="28"/>
        </w:rPr>
        <w:t xml:space="preserve"> </w:t>
      </w:r>
    </w:p>
    <w:p w14:paraId="5FA596DA" w14:textId="3F27372D" w:rsidR="00613925" w:rsidRPr="00AB0CB0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B0CB0">
        <w:rPr>
          <w:rFonts w:ascii="Times New Roman" w:hAnsi="Times New Roman"/>
          <w:sz w:val="28"/>
          <w:szCs w:val="28"/>
        </w:rPr>
        <w:t>2.9</w:t>
      </w:r>
      <w:r w:rsidR="00980FAF" w:rsidRPr="00AB0CB0">
        <w:rPr>
          <w:rFonts w:ascii="Times New Roman" w:hAnsi="Times New Roman"/>
          <w:sz w:val="28"/>
          <w:szCs w:val="28"/>
        </w:rPr>
        <w:t>.</w:t>
      </w:r>
      <w:r w:rsidR="00AE7491" w:rsidRPr="00AB0CB0">
        <w:rPr>
          <w:rFonts w:ascii="Times New Roman" w:hAnsi="Times New Roman"/>
          <w:sz w:val="28"/>
          <w:szCs w:val="28"/>
        </w:rPr>
        <w:t>2</w:t>
      </w:r>
      <w:r w:rsidR="00980FAF" w:rsidRPr="00AB0CB0">
        <w:rPr>
          <w:rFonts w:ascii="Times New Roman" w:hAnsi="Times New Roman"/>
          <w:sz w:val="28"/>
          <w:szCs w:val="28"/>
        </w:rPr>
        <w:t xml:space="preserve">. </w:t>
      </w:r>
      <w:r w:rsidR="00613925" w:rsidRPr="00AB0CB0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:</w:t>
      </w:r>
    </w:p>
    <w:p w14:paraId="068C72FC" w14:textId="19D6A4DC" w:rsidR="00D27BCC" w:rsidRPr="00717725" w:rsidRDefault="00AB0CB0" w:rsidP="00D27BCC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717725">
        <w:rPr>
          <w:rFonts w:ascii="Times New Roman" w:hAnsi="Times New Roman"/>
          <w:sz w:val="28"/>
          <w:szCs w:val="28"/>
          <w:lang w:eastAsia="en-US"/>
        </w:rPr>
        <w:t xml:space="preserve">а) </w:t>
      </w:r>
      <w:r w:rsidR="00D27BCC" w:rsidRPr="00717725">
        <w:rPr>
          <w:rFonts w:ascii="Times New Roman" w:eastAsia="Calibri" w:hAnsi="Times New Roman"/>
          <w:sz w:val="28"/>
          <w:szCs w:val="28"/>
        </w:rPr>
        <w:t>подача заявления на проведение земляных работ в период с 15 октября по 15 апреля, за исключением случаев:</w:t>
      </w:r>
    </w:p>
    <w:p w14:paraId="5523D722" w14:textId="77777777" w:rsidR="00D27BCC" w:rsidRPr="00717725" w:rsidRDefault="00D27BCC" w:rsidP="00D27BC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17725">
        <w:rPr>
          <w:rFonts w:ascii="Times New Roman" w:eastAsia="Calibri" w:hAnsi="Times New Roman"/>
          <w:sz w:val="28"/>
          <w:szCs w:val="28"/>
        </w:rPr>
        <w:t>- аварийных ситуаций на подземных инженерных коммуникациях и на объектах, социально значимых для администрации;</w:t>
      </w:r>
    </w:p>
    <w:p w14:paraId="5B0105EC" w14:textId="77777777" w:rsidR="00D27BCC" w:rsidRPr="00717725" w:rsidRDefault="00D27BCC" w:rsidP="00D27BC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17725">
        <w:rPr>
          <w:rFonts w:ascii="Times New Roman" w:eastAsia="Calibri" w:hAnsi="Times New Roman"/>
          <w:sz w:val="28"/>
          <w:szCs w:val="28"/>
        </w:rPr>
        <w:t xml:space="preserve"> - технологического присоединения энергопринимающих устройств к электрическим сетям сетевой организации;</w:t>
      </w:r>
    </w:p>
    <w:p w14:paraId="514D0F04" w14:textId="5AAED451" w:rsidR="00D27BCC" w:rsidRPr="00717725" w:rsidRDefault="00D27BCC" w:rsidP="00D27BC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17725">
        <w:rPr>
          <w:rFonts w:ascii="Times New Roman" w:eastAsia="Calibri" w:hAnsi="Times New Roman"/>
          <w:sz w:val="28"/>
          <w:szCs w:val="28"/>
        </w:rPr>
        <w:t xml:space="preserve">           </w:t>
      </w:r>
      <w:r w:rsidR="00AB0CB0" w:rsidRPr="00717725">
        <w:rPr>
          <w:rFonts w:ascii="Times New Roman" w:eastAsia="Calibri" w:hAnsi="Times New Roman"/>
          <w:sz w:val="28"/>
          <w:szCs w:val="28"/>
        </w:rPr>
        <w:t xml:space="preserve">б) </w:t>
      </w:r>
      <w:r w:rsidRPr="00717725">
        <w:rPr>
          <w:rFonts w:ascii="Times New Roman" w:eastAsia="Calibri" w:hAnsi="Times New Roman"/>
          <w:sz w:val="28"/>
          <w:szCs w:val="28"/>
        </w:rPr>
        <w:t>непредставление документов, указанных в п.</w:t>
      </w:r>
      <w:r w:rsidR="00AB0CB0" w:rsidRPr="00717725">
        <w:rPr>
          <w:rFonts w:ascii="Times New Roman" w:eastAsia="Calibri" w:hAnsi="Times New Roman"/>
          <w:sz w:val="28"/>
          <w:szCs w:val="28"/>
        </w:rPr>
        <w:t xml:space="preserve"> </w:t>
      </w:r>
      <w:r w:rsidRPr="00717725">
        <w:rPr>
          <w:rFonts w:ascii="Times New Roman" w:eastAsia="Calibri" w:hAnsi="Times New Roman"/>
          <w:sz w:val="28"/>
          <w:szCs w:val="28"/>
        </w:rPr>
        <w:t>2.</w:t>
      </w:r>
      <w:r w:rsidR="00AB0CB0" w:rsidRPr="00717725">
        <w:rPr>
          <w:rFonts w:ascii="Times New Roman" w:eastAsia="Calibri" w:hAnsi="Times New Roman"/>
          <w:sz w:val="28"/>
          <w:szCs w:val="28"/>
        </w:rPr>
        <w:t>6</w:t>
      </w:r>
      <w:r w:rsidRPr="00717725">
        <w:rPr>
          <w:rFonts w:ascii="Times New Roman" w:eastAsia="Calibri" w:hAnsi="Times New Roman"/>
          <w:sz w:val="28"/>
          <w:szCs w:val="28"/>
        </w:rPr>
        <w:t xml:space="preserve"> настоящего </w:t>
      </w:r>
      <w:r w:rsidR="00AB0CB0" w:rsidRPr="00717725">
        <w:rPr>
          <w:rFonts w:ascii="Times New Roman" w:eastAsia="Calibri" w:hAnsi="Times New Roman"/>
          <w:sz w:val="28"/>
          <w:szCs w:val="28"/>
        </w:rPr>
        <w:t>Административного регламента</w:t>
      </w:r>
      <w:r w:rsidRPr="00717725">
        <w:rPr>
          <w:rFonts w:ascii="Times New Roman" w:eastAsia="Calibri" w:hAnsi="Times New Roman"/>
          <w:sz w:val="28"/>
          <w:szCs w:val="28"/>
        </w:rPr>
        <w:t>;</w:t>
      </w:r>
    </w:p>
    <w:p w14:paraId="1445F5F5" w14:textId="27D68EDF" w:rsidR="00D27BCC" w:rsidRPr="00717725" w:rsidRDefault="00AB0CB0" w:rsidP="00D2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17725">
        <w:rPr>
          <w:rFonts w:ascii="Times New Roman" w:eastAsia="Calibri" w:hAnsi="Times New Roman"/>
          <w:sz w:val="28"/>
          <w:szCs w:val="28"/>
        </w:rPr>
        <w:t xml:space="preserve">в) </w:t>
      </w:r>
      <w:r w:rsidR="00D27BCC" w:rsidRPr="00717725">
        <w:rPr>
          <w:rFonts w:ascii="Times New Roman" w:eastAsia="Calibri" w:hAnsi="Times New Roman"/>
          <w:sz w:val="28"/>
          <w:szCs w:val="28"/>
        </w:rPr>
        <w:t>заявление и приложенные к нему документы содержат подчистки, приписки, зачеркнутые слова и иные неоговоренные исправления, тексты написаны не разборчиво, с сокращениями.</w:t>
      </w:r>
    </w:p>
    <w:p w14:paraId="5AF961E3" w14:textId="45BDF80F" w:rsidR="00D27BCC" w:rsidRPr="00717725" w:rsidRDefault="00AB0CB0" w:rsidP="00D27BC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17725">
        <w:rPr>
          <w:rFonts w:ascii="Times New Roman" w:eastAsia="Calibri" w:hAnsi="Times New Roman"/>
          <w:sz w:val="28"/>
          <w:szCs w:val="28"/>
        </w:rPr>
        <w:t xml:space="preserve">г) </w:t>
      </w:r>
      <w:r w:rsidR="00D27BCC" w:rsidRPr="00717725">
        <w:rPr>
          <w:rFonts w:ascii="Times New Roman" w:eastAsia="Calibri" w:hAnsi="Times New Roman"/>
          <w:sz w:val="28"/>
          <w:szCs w:val="28"/>
        </w:rPr>
        <w:t xml:space="preserve">нарушение Заказчиком требований </w:t>
      </w:r>
      <w:r w:rsidRPr="00717725">
        <w:rPr>
          <w:rFonts w:ascii="Times New Roman" w:eastAsia="Calibri" w:hAnsi="Times New Roman"/>
          <w:sz w:val="28"/>
          <w:szCs w:val="28"/>
        </w:rPr>
        <w:t xml:space="preserve">технических регламентов </w:t>
      </w:r>
      <w:r w:rsidR="00D27BCC" w:rsidRPr="00717725">
        <w:rPr>
          <w:rFonts w:ascii="Times New Roman" w:eastAsia="Calibri" w:hAnsi="Times New Roman"/>
          <w:sz w:val="28"/>
          <w:szCs w:val="28"/>
        </w:rPr>
        <w:t>или сроков производства работ по ранее выданным ордерам.</w:t>
      </w:r>
    </w:p>
    <w:p w14:paraId="2C2D2FE9" w14:textId="77777777" w:rsidR="00D27BCC" w:rsidRPr="00717725" w:rsidRDefault="00D27BCC" w:rsidP="00D27BC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17725">
        <w:rPr>
          <w:rFonts w:ascii="Times New Roman" w:eastAsia="Calibri" w:hAnsi="Times New Roman"/>
          <w:sz w:val="28"/>
          <w:szCs w:val="28"/>
        </w:rPr>
        <w:t>Ордера на новые объекты не выдаются этому Заказчику до завершения им начатых работ и устранения допущенных нарушений.</w:t>
      </w:r>
    </w:p>
    <w:p w14:paraId="5C93CD71" w14:textId="2401009D" w:rsidR="00D27BCC" w:rsidRPr="00717725" w:rsidRDefault="00D27BCC" w:rsidP="00D27B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17725">
        <w:rPr>
          <w:rFonts w:ascii="Times New Roman" w:hAnsi="Times New Roman"/>
          <w:sz w:val="28"/>
          <w:szCs w:val="28"/>
          <w:lang w:eastAsia="en-US"/>
        </w:rPr>
        <w:t>После устранения оснований для отказа в предоставлении муниципальной услуги в случаях, предусмотренных пунктом 2.</w:t>
      </w:r>
      <w:r w:rsidR="00AB0CB0" w:rsidRPr="00717725">
        <w:rPr>
          <w:rFonts w:ascii="Times New Roman" w:hAnsi="Times New Roman"/>
          <w:sz w:val="28"/>
          <w:szCs w:val="28"/>
          <w:lang w:eastAsia="en-US"/>
        </w:rPr>
        <w:t>9.2</w:t>
      </w:r>
      <w:r w:rsidRPr="0071772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B0CB0" w:rsidRPr="00717725">
        <w:rPr>
          <w:rFonts w:ascii="Times New Roman" w:hAnsi="Times New Roman"/>
          <w:sz w:val="28"/>
          <w:szCs w:val="28"/>
          <w:lang w:eastAsia="en-US"/>
        </w:rPr>
        <w:t>А</w:t>
      </w:r>
      <w:r w:rsidRPr="00717725">
        <w:rPr>
          <w:rFonts w:ascii="Times New Roman" w:hAnsi="Times New Roman"/>
          <w:sz w:val="28"/>
          <w:szCs w:val="28"/>
          <w:lang w:eastAsia="en-US"/>
        </w:rPr>
        <w:t>дминистративного регламента, заявитель вправе обратиться повторно за получением муниципальной услуги.</w:t>
      </w:r>
    </w:p>
    <w:p w14:paraId="2D3D530D" w14:textId="77777777" w:rsidR="00D27BCC" w:rsidRPr="00717725" w:rsidRDefault="00D27BCC" w:rsidP="00D27B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17725">
        <w:rPr>
          <w:rFonts w:ascii="Times New Roman" w:hAnsi="Times New Roman"/>
          <w:sz w:val="28"/>
          <w:szCs w:val="28"/>
          <w:lang w:eastAsia="en-US"/>
        </w:rPr>
        <w:t>В случае отказа в предоставлении муниципальной услуги, решение об отказе оформляется в письменной форме не позднее чем через три рабочих дня со дня принятия такого решения и выдается получателю либо направляется по почте и может быть обжаловано заявителем в судебном порядке.</w:t>
      </w:r>
    </w:p>
    <w:p w14:paraId="24A7DBE3" w14:textId="77777777" w:rsidR="00D27BCC" w:rsidRPr="00717725" w:rsidRDefault="00D27BCC" w:rsidP="00D2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17725">
        <w:rPr>
          <w:rFonts w:ascii="Times New Roman" w:eastAsia="Calibri" w:hAnsi="Times New Roman"/>
          <w:sz w:val="28"/>
          <w:szCs w:val="28"/>
        </w:rPr>
        <w:t xml:space="preserve">Решение об отказе в предоставлении муниципальной услуги должно содержать основания такого отказа. </w:t>
      </w:r>
    </w:p>
    <w:p w14:paraId="6434B9E7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55CCBB5E" w14:textId="77777777" w:rsidR="00031677" w:rsidRDefault="00210E2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="00613925" w:rsidRPr="00B54265">
        <w:rPr>
          <w:rFonts w:ascii="Times New Roman" w:hAnsi="Times New Roman"/>
          <w:sz w:val="28"/>
          <w:szCs w:val="28"/>
        </w:rPr>
        <w:t xml:space="preserve">. Порядок, размер и основания взимания государственной </w:t>
      </w:r>
    </w:p>
    <w:p w14:paraId="2A3CE6EE" w14:textId="77777777" w:rsidR="0003167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пошлины или иной платы, взимаемой за предоставление </w:t>
      </w:r>
    </w:p>
    <w:p w14:paraId="7D7413DF" w14:textId="32A5F70F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муниципальной услуги</w:t>
      </w:r>
    </w:p>
    <w:p w14:paraId="692B42ED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14:paraId="3BB3741C" w14:textId="68F0E835" w:rsidR="00613925" w:rsidRPr="004000F0" w:rsidRDefault="004000F0" w:rsidP="004058F5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iCs/>
          <w:sz w:val="28"/>
          <w:szCs w:val="28"/>
        </w:rPr>
      </w:pPr>
      <w:r w:rsidRPr="004000F0">
        <w:rPr>
          <w:rFonts w:ascii="Times New Roman" w:hAnsi="Times New Roman"/>
          <w:iCs/>
          <w:sz w:val="28"/>
          <w:szCs w:val="28"/>
        </w:rPr>
        <w:t>М</w:t>
      </w:r>
      <w:r w:rsidR="00FD4984" w:rsidRPr="004000F0">
        <w:rPr>
          <w:rFonts w:ascii="Times New Roman" w:hAnsi="Times New Roman"/>
          <w:iCs/>
          <w:sz w:val="28"/>
          <w:szCs w:val="28"/>
        </w:rPr>
        <w:t xml:space="preserve">униципальная </w:t>
      </w:r>
      <w:r w:rsidR="00613925" w:rsidRPr="004000F0">
        <w:rPr>
          <w:rFonts w:ascii="Times New Roman" w:hAnsi="Times New Roman"/>
          <w:iCs/>
          <w:sz w:val="28"/>
          <w:szCs w:val="28"/>
        </w:rPr>
        <w:t xml:space="preserve">услуга предоставляется </w:t>
      </w:r>
      <w:r w:rsidR="00FD4984" w:rsidRPr="004000F0">
        <w:rPr>
          <w:rFonts w:ascii="Times New Roman" w:hAnsi="Times New Roman"/>
          <w:iCs/>
          <w:sz w:val="28"/>
          <w:szCs w:val="28"/>
        </w:rPr>
        <w:t xml:space="preserve"> бесплатно.</w:t>
      </w:r>
    </w:p>
    <w:p w14:paraId="6E7A333B" w14:textId="77777777" w:rsidR="00613925" w:rsidRPr="00B54265" w:rsidRDefault="00613925" w:rsidP="00124AB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610C4F33" w14:textId="1CE61462" w:rsidR="00613925" w:rsidRPr="00B54265" w:rsidRDefault="00210E2D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613925" w:rsidRPr="00B54265">
        <w:rPr>
          <w:rFonts w:ascii="Times New Roman" w:hAnsi="Times New Roman"/>
          <w:sz w:val="28"/>
          <w:szCs w:val="28"/>
        </w:rPr>
        <w:t>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30473F9B" w14:textId="77777777"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385FDC40" w14:textId="41A8A5F4" w:rsidR="00613925" w:rsidRPr="00B54265" w:rsidRDefault="00210E2D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1</w:t>
      </w:r>
      <w:r w:rsidR="00014029" w:rsidRPr="00B54265">
        <w:rPr>
          <w:rFonts w:ascii="Times New Roman" w:hAnsi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/>
          <w:sz w:val="28"/>
          <w:szCs w:val="28"/>
        </w:rPr>
        <w:t xml:space="preserve">Время ожидания при подаче заявления на получение муниципальной услуги - не более </w:t>
      </w:r>
      <w:r w:rsidR="00B64762">
        <w:rPr>
          <w:rFonts w:ascii="Times New Roman" w:hAnsi="Times New Roman"/>
          <w:sz w:val="28"/>
          <w:szCs w:val="28"/>
        </w:rPr>
        <w:t>15</w:t>
      </w:r>
      <w:r w:rsidR="00613925" w:rsidRPr="00B54265">
        <w:rPr>
          <w:rFonts w:ascii="Times New Roman" w:hAnsi="Times New Roman"/>
          <w:sz w:val="28"/>
          <w:szCs w:val="28"/>
        </w:rPr>
        <w:t xml:space="preserve"> минут.</w:t>
      </w:r>
    </w:p>
    <w:p w14:paraId="50914CE7" w14:textId="7DF35DE0" w:rsidR="00613925" w:rsidRPr="00B54265" w:rsidRDefault="00210E2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014029" w:rsidRPr="00B54265">
        <w:rPr>
          <w:rFonts w:ascii="Times New Roman" w:hAnsi="Times New Roman"/>
          <w:sz w:val="28"/>
          <w:szCs w:val="28"/>
        </w:rPr>
        <w:t xml:space="preserve">.2. </w:t>
      </w:r>
      <w:r w:rsidR="00613925" w:rsidRPr="00B54265">
        <w:rPr>
          <w:rFonts w:ascii="Times New Roman" w:hAnsi="Times New Roman"/>
          <w:sz w:val="28"/>
          <w:szCs w:val="28"/>
        </w:rPr>
        <w:t>При получении результата предоставления муниципальной услуги максимальный срок ожидания</w:t>
      </w:r>
      <w:r w:rsidR="00124ABA" w:rsidRPr="00B54265">
        <w:rPr>
          <w:rFonts w:ascii="Times New Roman" w:hAnsi="Times New Roman"/>
          <w:sz w:val="28"/>
          <w:szCs w:val="28"/>
        </w:rPr>
        <w:t xml:space="preserve"> в очереди не должен превышать </w:t>
      </w:r>
      <w:r w:rsidR="00B64762">
        <w:rPr>
          <w:rFonts w:ascii="Times New Roman" w:hAnsi="Times New Roman"/>
          <w:sz w:val="28"/>
          <w:szCs w:val="28"/>
        </w:rPr>
        <w:t>15</w:t>
      </w:r>
      <w:r w:rsidR="00613925" w:rsidRPr="00B54265">
        <w:rPr>
          <w:rFonts w:ascii="Times New Roman" w:hAnsi="Times New Roman"/>
          <w:sz w:val="28"/>
          <w:szCs w:val="28"/>
        </w:rPr>
        <w:t xml:space="preserve"> минут.</w:t>
      </w:r>
    </w:p>
    <w:p w14:paraId="714028F6" w14:textId="77777777"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4570468D" w14:textId="28BB0D44" w:rsidR="00613925" w:rsidRDefault="00210E2D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613925" w:rsidRPr="00B54265">
        <w:rPr>
          <w:rFonts w:ascii="Times New Roman" w:hAnsi="Times New Roman"/>
          <w:sz w:val="28"/>
          <w:szCs w:val="28"/>
        </w:rPr>
        <w:t>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7F4F5953" w14:textId="77777777" w:rsidR="00382A58" w:rsidRPr="00B54265" w:rsidRDefault="00382A58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2222B7A5" w14:textId="1FACD422" w:rsidR="00382A58" w:rsidRPr="00382A58" w:rsidRDefault="00382A58" w:rsidP="00382A58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382A58">
        <w:rPr>
          <w:rFonts w:ascii="Times New Roman" w:hAnsi="Times New Roman"/>
          <w:sz w:val="28"/>
          <w:szCs w:val="28"/>
        </w:rPr>
        <w:t>2.12.1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14:paraId="28EBFD66" w14:textId="77777777" w:rsidR="00382A58" w:rsidRPr="00382A58" w:rsidRDefault="00382A58" w:rsidP="00382A58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382A58">
        <w:rPr>
          <w:rFonts w:ascii="Times New Roman" w:hAnsi="Times New Roman"/>
          <w:sz w:val="28"/>
          <w:szCs w:val="28"/>
        </w:rPr>
        <w:t>2.12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14:paraId="0064FE56" w14:textId="77777777" w:rsidR="00613925" w:rsidRPr="00B54265" w:rsidRDefault="00382A58" w:rsidP="00382A58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382A58">
        <w:rPr>
          <w:rFonts w:ascii="Times New Roman" w:hAnsi="Times New Roman"/>
          <w:sz w:val="28"/>
          <w:szCs w:val="28"/>
        </w:rPr>
        <w:t>2.12.3. При направлении заявления посредством</w:t>
      </w:r>
      <w:r w:rsidR="00893B70">
        <w:rPr>
          <w:rFonts w:ascii="Times New Roman" w:hAnsi="Times New Roman"/>
          <w:sz w:val="28"/>
          <w:szCs w:val="28"/>
        </w:rPr>
        <w:t xml:space="preserve"> Единого портала или </w:t>
      </w:r>
      <w:r w:rsidRPr="00382A58">
        <w:rPr>
          <w:rFonts w:ascii="Times New Roman" w:hAnsi="Times New Roman"/>
          <w:sz w:val="28"/>
          <w:szCs w:val="28"/>
        </w:rPr>
        <w:t xml:space="preserve">Регионального портала заявитель в день подачи заявления получает в личном кабинете </w:t>
      </w:r>
      <w:r w:rsidR="00893B70" w:rsidRPr="00893B70">
        <w:rPr>
          <w:rFonts w:ascii="Times New Roman" w:hAnsi="Times New Roman"/>
          <w:sz w:val="28"/>
          <w:szCs w:val="28"/>
        </w:rPr>
        <w:t xml:space="preserve">Единого портала </w:t>
      </w:r>
      <w:r w:rsidR="00893B70">
        <w:rPr>
          <w:rFonts w:ascii="Times New Roman" w:hAnsi="Times New Roman"/>
          <w:sz w:val="28"/>
          <w:szCs w:val="28"/>
        </w:rPr>
        <w:t xml:space="preserve">или </w:t>
      </w:r>
      <w:r w:rsidRPr="00382A58">
        <w:rPr>
          <w:rFonts w:ascii="Times New Roman" w:hAnsi="Times New Roman"/>
          <w:sz w:val="28"/>
          <w:szCs w:val="28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14:paraId="3D7DD946" w14:textId="77777777" w:rsidR="00613925" w:rsidRPr="00B54265" w:rsidRDefault="00613925" w:rsidP="00C643D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20051678" w14:textId="77777777" w:rsidR="00C643D0" w:rsidRPr="00B54265" w:rsidRDefault="00385B1C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613925" w:rsidRPr="00B54265">
        <w:rPr>
          <w:rFonts w:ascii="Times New Roman" w:hAnsi="Times New Roman"/>
          <w:sz w:val="28"/>
          <w:szCs w:val="28"/>
        </w:rPr>
        <w:t xml:space="preserve">. Требования к помещениям, </w:t>
      </w:r>
      <w:r w:rsidR="00C643D0" w:rsidRPr="00B54265">
        <w:rPr>
          <w:rFonts w:ascii="Times New Roman" w:hAnsi="Times New Roman"/>
          <w:sz w:val="28"/>
          <w:szCs w:val="28"/>
        </w:rPr>
        <w:t xml:space="preserve">в которых предоставляются </w:t>
      </w:r>
    </w:p>
    <w:p w14:paraId="2ECC411A" w14:textId="430B2610" w:rsidR="00C643D0" w:rsidRPr="00B54265" w:rsidRDefault="00C643D0" w:rsidP="006D113D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муниципальные услуги, к залу ожидания, местам для заполнения запросов о предоставлении 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6CEA4C52" w14:textId="77777777"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737EE9BC" w14:textId="637CD488" w:rsidR="00613925" w:rsidRPr="00B54265" w:rsidRDefault="00385B1C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014029" w:rsidRPr="00B54265">
        <w:rPr>
          <w:rFonts w:ascii="Times New Roman" w:hAnsi="Times New Roman" w:cs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здан</w:t>
      </w:r>
      <w:r w:rsidR="00C643D0" w:rsidRPr="00B54265">
        <w:rPr>
          <w:rFonts w:ascii="Times New Roman" w:hAnsi="Times New Roman" w:cs="Times New Roman"/>
          <w:sz w:val="28"/>
          <w:szCs w:val="28"/>
        </w:rPr>
        <w:t xml:space="preserve">иях и помещениях, оборудованных </w:t>
      </w:r>
      <w:r w:rsidR="00613925" w:rsidRPr="00B54265">
        <w:rPr>
          <w:rFonts w:ascii="Times New Roman" w:hAnsi="Times New Roman" w:cs="Times New Roman"/>
          <w:sz w:val="28"/>
          <w:szCs w:val="28"/>
        </w:rPr>
        <w:t>противопожарной системой и системой пожаротушения. </w:t>
      </w:r>
    </w:p>
    <w:p w14:paraId="66D9CC8D" w14:textId="77777777" w:rsidR="00613925" w:rsidRPr="00B54265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14:paraId="4C8935C8" w14:textId="46F254C0" w:rsidR="00613925" w:rsidRPr="00B54265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.</w:t>
      </w:r>
    </w:p>
    <w:p w14:paraId="46E11D76" w14:textId="59AA2071"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Визуальная, текстовая и мультимедийная информация о порядке предоставления муниципальной услуги размещается в удобных для </w:t>
      </w:r>
      <w:r w:rsidRPr="00B54265">
        <w:rPr>
          <w:rFonts w:ascii="Times New Roman" w:hAnsi="Times New Roman"/>
          <w:sz w:val="28"/>
          <w:szCs w:val="28"/>
        </w:rPr>
        <w:lastRenderedPageBreak/>
        <w:t>заявителей местах, в том числе с учетом ограниченных возможностей инвалидов.</w:t>
      </w:r>
    </w:p>
    <w:p w14:paraId="45340F9C" w14:textId="17A2924F" w:rsidR="00613925" w:rsidRPr="00B54265" w:rsidRDefault="00385B1C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7B7010" w:rsidRPr="00B54265">
        <w:rPr>
          <w:rFonts w:ascii="Times New Roman" w:hAnsi="Times New Roman"/>
          <w:sz w:val="28"/>
          <w:szCs w:val="28"/>
        </w:rPr>
        <w:t xml:space="preserve">.2. </w:t>
      </w:r>
      <w:r w:rsidR="00613925" w:rsidRPr="00B54265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14:paraId="7947A20B" w14:textId="77777777"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60656F" w:rsidRPr="00B54265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4C20800C" w14:textId="77777777"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) </w:t>
      </w:r>
      <w:r w:rsidR="0060656F" w:rsidRPr="00B54265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14:paraId="15DD3689" w14:textId="77777777"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14:paraId="6281E801" w14:textId="77777777"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CAE5E15" w14:textId="77777777"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) допуск сурдопереводчика и тифлосурдопереводчика;</w:t>
      </w:r>
    </w:p>
    <w:p w14:paraId="385C1ECD" w14:textId="77777777"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14:paraId="411669C7" w14:textId="1980D8AE" w:rsidR="00613925" w:rsidRPr="00B54265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</w:t>
      </w:r>
      <w:r w:rsidR="007B7010" w:rsidRPr="00B54265">
        <w:rPr>
          <w:rFonts w:ascii="Times New Roman" w:hAnsi="Times New Roman"/>
          <w:sz w:val="28"/>
          <w:szCs w:val="28"/>
        </w:rPr>
        <w:t xml:space="preserve">торые </w:t>
      </w:r>
      <w:r w:rsidR="0048487F" w:rsidRPr="00B54265">
        <w:rPr>
          <w:rFonts w:ascii="Times New Roman" w:hAnsi="Times New Roman"/>
          <w:sz w:val="28"/>
          <w:szCs w:val="28"/>
        </w:rPr>
        <w:t>указаны в подпунктах 1 – 4</w:t>
      </w:r>
      <w:r w:rsidRPr="00B54265">
        <w:rPr>
          <w:rFonts w:ascii="Times New Roman" w:hAnsi="Times New Roman"/>
          <w:sz w:val="28"/>
          <w:szCs w:val="28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14:paraId="13E4BFD4" w14:textId="77777777"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499FD4E6" w14:textId="77790D1E" w:rsidR="00613925" w:rsidRPr="00B54265" w:rsidRDefault="00385B1C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613925" w:rsidRPr="00B54265">
        <w:rPr>
          <w:rFonts w:ascii="Times New Roman" w:hAnsi="Times New Roman"/>
          <w:sz w:val="28"/>
          <w:szCs w:val="28"/>
        </w:rPr>
        <w:t>. Показатели доступности и качества муниципальной услуги</w:t>
      </w:r>
    </w:p>
    <w:p w14:paraId="13B74DD4" w14:textId="77777777"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7A31826C" w14:textId="77777777" w:rsidR="00613925" w:rsidRPr="00B54265" w:rsidRDefault="00385B1C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7B7010" w:rsidRPr="00B54265">
        <w:rPr>
          <w:rFonts w:ascii="Times New Roman" w:hAnsi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14:paraId="58656337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14:paraId="449C2A18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3607B0E3" w14:textId="684356B1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</w:t>
      </w:r>
      <w:r w:rsidR="00B9776D" w:rsidRPr="00B54265">
        <w:rPr>
          <w:rFonts w:ascii="Times New Roman" w:hAnsi="Times New Roman"/>
          <w:sz w:val="28"/>
          <w:szCs w:val="28"/>
        </w:rPr>
        <w:t>образования</w:t>
      </w:r>
      <w:r w:rsidRPr="00B54265">
        <w:rPr>
          <w:rFonts w:ascii="Times New Roman" w:hAnsi="Times New Roman"/>
          <w:sz w:val="28"/>
          <w:szCs w:val="28"/>
        </w:rPr>
        <w:t>, на Едином портале, Ре</w:t>
      </w:r>
      <w:r w:rsidR="00B9776D" w:rsidRPr="00B54265">
        <w:rPr>
          <w:rFonts w:ascii="Times New Roman" w:hAnsi="Times New Roman"/>
          <w:sz w:val="28"/>
          <w:szCs w:val="28"/>
        </w:rPr>
        <w:t>гиональном</w:t>
      </w:r>
      <w:r w:rsidRPr="00B54265">
        <w:rPr>
          <w:rFonts w:ascii="Times New Roman" w:hAnsi="Times New Roman"/>
          <w:sz w:val="28"/>
          <w:szCs w:val="28"/>
        </w:rPr>
        <w:t xml:space="preserve"> портале;</w:t>
      </w:r>
    </w:p>
    <w:p w14:paraId="6019C9F5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14:paraId="58659F82" w14:textId="7A61AD92" w:rsidR="007B7010" w:rsidRPr="00B54265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lastRenderedPageBreak/>
        <w:t>2</w:t>
      </w:r>
      <w:r w:rsidR="00385B1C">
        <w:rPr>
          <w:rFonts w:ascii="Times New Roman" w:hAnsi="Times New Roman"/>
          <w:sz w:val="28"/>
          <w:szCs w:val="28"/>
        </w:rPr>
        <w:t>.14</w:t>
      </w:r>
      <w:r w:rsidRPr="00B54265">
        <w:rPr>
          <w:rFonts w:ascii="Times New Roman" w:hAnsi="Times New Roman"/>
          <w:sz w:val="28"/>
          <w:szCs w:val="28"/>
        </w:rPr>
        <w:t xml:space="preserve">.2. Показателями качества предоставления </w:t>
      </w:r>
      <w:r w:rsidR="00B9776D" w:rsidRPr="00B54265">
        <w:rPr>
          <w:rFonts w:ascii="Times New Roman" w:hAnsi="Times New Roman"/>
          <w:sz w:val="28"/>
          <w:szCs w:val="28"/>
        </w:rPr>
        <w:t>муниципальной услуги являются:</w:t>
      </w:r>
    </w:p>
    <w:p w14:paraId="4DA52075" w14:textId="77777777" w:rsidR="007B7010" w:rsidRPr="00B54265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14:paraId="52DB075D" w14:textId="6D0C95EF" w:rsidR="007B7010" w:rsidRPr="00B54265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CB496F" w:rsidRPr="00B54265">
        <w:rPr>
          <w:rFonts w:ascii="Times New Roman" w:hAnsi="Times New Roman"/>
          <w:sz w:val="28"/>
          <w:szCs w:val="28"/>
        </w:rPr>
        <w:t>муниципальной</w:t>
      </w:r>
      <w:r w:rsidR="00B9776D" w:rsidRPr="00B54265">
        <w:rPr>
          <w:rFonts w:ascii="Times New Roman" w:hAnsi="Times New Roman"/>
          <w:sz w:val="28"/>
          <w:szCs w:val="28"/>
        </w:rPr>
        <w:t xml:space="preserve"> услуги;</w:t>
      </w:r>
    </w:p>
    <w:p w14:paraId="37B652FA" w14:textId="16E0F4BA" w:rsidR="007B7010" w:rsidRPr="00B54265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Регламента, совершенные работниками </w:t>
      </w:r>
      <w:r w:rsidR="00B9776D" w:rsidRPr="00B54265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B54265">
        <w:rPr>
          <w:rFonts w:ascii="Times New Roman" w:hAnsi="Times New Roman"/>
          <w:sz w:val="28"/>
          <w:szCs w:val="28"/>
        </w:rPr>
        <w:t xml:space="preserve">; </w:t>
      </w:r>
    </w:p>
    <w:p w14:paraId="689A12A4" w14:textId="77777777" w:rsidR="007B7010" w:rsidRPr="00B54265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</w:t>
      </w:r>
      <w:r w:rsidR="00B9776D" w:rsidRPr="00B54265">
        <w:rPr>
          <w:rFonts w:ascii="Times New Roman" w:hAnsi="Times New Roman"/>
          <w:sz w:val="28"/>
          <w:szCs w:val="28"/>
        </w:rPr>
        <w:t>ицами (без учета консультаций)</w:t>
      </w:r>
      <w:r w:rsidR="009A5339" w:rsidRPr="00B54265">
        <w:rPr>
          <w:rFonts w:ascii="Times New Roman" w:hAnsi="Times New Roman"/>
          <w:sz w:val="28"/>
          <w:szCs w:val="28"/>
        </w:rPr>
        <w:t>.</w:t>
      </w:r>
    </w:p>
    <w:p w14:paraId="79CA04E7" w14:textId="4F1943A2" w:rsidR="007B7010" w:rsidRPr="00B54265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</w:t>
      </w:r>
      <w:r w:rsidR="00B9776D" w:rsidRPr="00B54265">
        <w:rPr>
          <w:rFonts w:ascii="Times New Roman" w:hAnsi="Times New Roman"/>
          <w:sz w:val="28"/>
          <w:szCs w:val="28"/>
        </w:rPr>
        <w:t>гионального</w:t>
      </w:r>
      <w:r w:rsidRPr="00B54265">
        <w:rPr>
          <w:rFonts w:ascii="Times New Roman" w:hAnsi="Times New Roman"/>
          <w:sz w:val="28"/>
          <w:szCs w:val="28"/>
        </w:rPr>
        <w:t xml:space="preserve"> портала, терминальных устройств. </w:t>
      </w:r>
    </w:p>
    <w:p w14:paraId="562AFE43" w14:textId="1EFC42D4" w:rsidR="007B7010" w:rsidRPr="00B54265" w:rsidRDefault="00385B1C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7B7010" w:rsidRPr="00B54265">
        <w:rPr>
          <w:rFonts w:ascii="Times New Roman" w:hAnsi="Times New Roman"/>
          <w:sz w:val="28"/>
          <w:szCs w:val="28"/>
        </w:rPr>
        <w:t xml:space="preserve">.3. Информация о ходе предоставления муниципальной услуги может быть получена заявителем </w:t>
      </w:r>
      <w:r w:rsidR="00B9776D" w:rsidRPr="00B54265">
        <w:rPr>
          <w:rFonts w:ascii="Times New Roman" w:hAnsi="Times New Roman"/>
          <w:sz w:val="28"/>
          <w:szCs w:val="28"/>
        </w:rPr>
        <w:t xml:space="preserve">лично при обращении </w:t>
      </w:r>
      <w:r w:rsidR="007B7010" w:rsidRPr="00B54265">
        <w:rPr>
          <w:rFonts w:ascii="Times New Roman" w:hAnsi="Times New Roman"/>
          <w:sz w:val="28"/>
          <w:szCs w:val="28"/>
        </w:rPr>
        <w:t xml:space="preserve">в </w:t>
      </w:r>
      <w:r w:rsidR="00317C85">
        <w:rPr>
          <w:rFonts w:ascii="Times New Roman" w:hAnsi="Times New Roman"/>
          <w:sz w:val="28"/>
          <w:szCs w:val="28"/>
        </w:rPr>
        <w:t xml:space="preserve">Уполномоченный </w:t>
      </w:r>
      <w:r w:rsidR="00B9776D" w:rsidRPr="00B54265">
        <w:rPr>
          <w:rFonts w:ascii="Times New Roman" w:hAnsi="Times New Roman"/>
          <w:sz w:val="28"/>
          <w:szCs w:val="28"/>
        </w:rPr>
        <w:t xml:space="preserve">орган, предоставляющий муниципальную услугу, в </w:t>
      </w:r>
      <w:r w:rsidR="007B7010" w:rsidRPr="00B54265">
        <w:rPr>
          <w:rFonts w:ascii="Times New Roman" w:hAnsi="Times New Roman"/>
          <w:sz w:val="28"/>
          <w:szCs w:val="28"/>
        </w:rPr>
        <w:t>ли</w:t>
      </w:r>
      <w:r w:rsidR="00B9776D" w:rsidRPr="00B54265">
        <w:rPr>
          <w:rFonts w:ascii="Times New Roman" w:hAnsi="Times New Roman"/>
          <w:sz w:val="28"/>
          <w:szCs w:val="28"/>
        </w:rPr>
        <w:t xml:space="preserve">чном кабинете на Едином портале, </w:t>
      </w:r>
      <w:r w:rsidR="007B7010" w:rsidRPr="00B54265">
        <w:rPr>
          <w:rFonts w:ascii="Times New Roman" w:hAnsi="Times New Roman"/>
          <w:sz w:val="28"/>
          <w:szCs w:val="28"/>
        </w:rPr>
        <w:t>на Ре</w:t>
      </w:r>
      <w:r w:rsidR="00B9776D" w:rsidRPr="00B54265">
        <w:rPr>
          <w:rFonts w:ascii="Times New Roman" w:hAnsi="Times New Roman"/>
          <w:sz w:val="28"/>
          <w:szCs w:val="28"/>
        </w:rPr>
        <w:t>гиональном</w:t>
      </w:r>
      <w:r w:rsidR="007B7010" w:rsidRPr="00B54265">
        <w:rPr>
          <w:rFonts w:ascii="Times New Roman" w:hAnsi="Times New Roman"/>
          <w:sz w:val="28"/>
          <w:szCs w:val="28"/>
        </w:rPr>
        <w:t xml:space="preserve"> портале, в МФЦ.</w:t>
      </w:r>
    </w:p>
    <w:p w14:paraId="4A69435B" w14:textId="77777777" w:rsidR="00613925" w:rsidRPr="00B54265" w:rsidRDefault="00385B1C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7B7010" w:rsidRPr="00B54265">
        <w:rPr>
          <w:rFonts w:ascii="Times New Roman" w:hAnsi="Times New Roman"/>
          <w:sz w:val="28"/>
          <w:szCs w:val="28"/>
        </w:rPr>
        <w:t>.4. Предоставление муниципальной услуги осуществляется в любом МФЦ</w:t>
      </w:r>
      <w:r w:rsidR="007B7010" w:rsidRPr="00B54265">
        <w:rPr>
          <w:rFonts w:ascii="Times New Roman" w:hAnsi="Times New Roman"/>
        </w:rPr>
        <w:t xml:space="preserve"> </w:t>
      </w:r>
      <w:r w:rsidR="007B7010" w:rsidRPr="00B54265"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14:paraId="4349CCEE" w14:textId="77777777"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01479C42" w14:textId="77777777" w:rsidR="006801E5" w:rsidRPr="00B54265" w:rsidRDefault="00385B1C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613925" w:rsidRPr="00B54265">
        <w:rPr>
          <w:rFonts w:ascii="Times New Roman" w:hAnsi="Times New Roman"/>
          <w:sz w:val="28"/>
          <w:szCs w:val="28"/>
        </w:rPr>
        <w:t>.</w:t>
      </w:r>
      <w:r w:rsidR="00613925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B54265">
        <w:rPr>
          <w:rFonts w:ascii="Times New Roman" w:hAnsi="Times New Roman"/>
          <w:sz w:val="28"/>
          <w:szCs w:val="28"/>
        </w:rPr>
        <w:t xml:space="preserve">Иные требования, в том числе учитывающие особенности </w:t>
      </w:r>
    </w:p>
    <w:p w14:paraId="334242A1" w14:textId="4E9C84A0" w:rsidR="00613925" w:rsidRPr="00B54265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1002EC3D" w14:textId="77777777"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0138F6CA" w14:textId="6598BE25" w:rsidR="00613925" w:rsidRPr="00B54265" w:rsidRDefault="00385B1C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7B7010" w:rsidRPr="00B54265">
        <w:rPr>
          <w:rFonts w:ascii="Times New Roman" w:hAnsi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/>
          <w:sz w:val="28"/>
          <w:szCs w:val="28"/>
        </w:rPr>
        <w:t>При предоставлении</w:t>
      </w:r>
      <w:r w:rsidR="00AA5CD5" w:rsidRPr="00B54265"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 xml:space="preserve">муниципальной услуги в </w:t>
      </w:r>
      <w:r w:rsidR="007F0643" w:rsidRPr="00B54265">
        <w:rPr>
          <w:rFonts w:ascii="Times New Roman" w:hAnsi="Times New Roman"/>
          <w:sz w:val="28"/>
          <w:szCs w:val="28"/>
        </w:rPr>
        <w:t xml:space="preserve">электронной форме </w:t>
      </w:r>
      <w:r w:rsidR="00613925" w:rsidRPr="00B54265">
        <w:rPr>
          <w:rFonts w:ascii="Times New Roman" w:hAnsi="Times New Roman"/>
          <w:sz w:val="28"/>
          <w:szCs w:val="28"/>
        </w:rPr>
        <w:t>заявитель вправе:</w:t>
      </w:r>
    </w:p>
    <w:p w14:paraId="0160499A" w14:textId="2FC39158" w:rsidR="00613925" w:rsidRPr="00B54265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а) получить информацию о порядке и сроках предоставления муниципальной услуги, р</w:t>
      </w:r>
      <w:r w:rsidR="00CB496F" w:rsidRPr="00B54265">
        <w:rPr>
          <w:rFonts w:ascii="Times New Roman" w:hAnsi="Times New Roman"/>
          <w:sz w:val="28"/>
          <w:szCs w:val="28"/>
        </w:rPr>
        <w:t>азмещенную на Едином портале и</w:t>
      </w:r>
      <w:r w:rsidRPr="00B54265">
        <w:rPr>
          <w:rFonts w:ascii="Times New Roman" w:hAnsi="Times New Roman"/>
          <w:sz w:val="28"/>
          <w:szCs w:val="28"/>
        </w:rPr>
        <w:t xml:space="preserve"> на Ре</w:t>
      </w:r>
      <w:r w:rsidR="00AA5CD5" w:rsidRPr="00B54265">
        <w:rPr>
          <w:rFonts w:ascii="Times New Roman" w:hAnsi="Times New Roman"/>
          <w:sz w:val="28"/>
          <w:szCs w:val="28"/>
        </w:rPr>
        <w:t>гиональном</w:t>
      </w:r>
      <w:r w:rsidRPr="00B54265">
        <w:rPr>
          <w:rFonts w:ascii="Times New Roman" w:hAnsi="Times New Roman"/>
          <w:sz w:val="28"/>
          <w:szCs w:val="28"/>
        </w:rPr>
        <w:t xml:space="preserve"> портале;</w:t>
      </w:r>
    </w:p>
    <w:p w14:paraId="65F43E7C" w14:textId="62EA10DC" w:rsidR="00613925" w:rsidRPr="00B54265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б) </w:t>
      </w:r>
      <w:r w:rsidR="007F0643" w:rsidRPr="00B54265">
        <w:rPr>
          <w:rFonts w:ascii="Times New Roman" w:hAnsi="Times New Roman"/>
          <w:sz w:val="28"/>
          <w:szCs w:val="28"/>
        </w:rPr>
        <w:t>подать заявление о предоставлении муниципальной услуги и иные документы, необходимые для предоставления муниципальной услуги</w:t>
      </w:r>
      <w:r w:rsidRPr="00B54265">
        <w:rPr>
          <w:rFonts w:ascii="Times New Roman" w:hAnsi="Times New Roman"/>
          <w:sz w:val="28"/>
          <w:szCs w:val="28"/>
        </w:rPr>
        <w:t>;</w:t>
      </w:r>
    </w:p>
    <w:p w14:paraId="660E0075" w14:textId="4895BB16" w:rsidR="00613925" w:rsidRPr="00B54265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14:paraId="42347F31" w14:textId="33371BCD" w:rsidR="00613925" w:rsidRPr="00B54265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г) осуществить оценку качества предоставления муниципальной услуги посредством Ре</w:t>
      </w:r>
      <w:r w:rsidR="00A6553F" w:rsidRPr="00B54265">
        <w:rPr>
          <w:rFonts w:ascii="Times New Roman" w:hAnsi="Times New Roman"/>
          <w:sz w:val="28"/>
          <w:szCs w:val="28"/>
        </w:rPr>
        <w:t>гионального</w:t>
      </w:r>
      <w:r w:rsidRPr="00B54265">
        <w:rPr>
          <w:rFonts w:ascii="Times New Roman" w:hAnsi="Times New Roman"/>
          <w:sz w:val="28"/>
          <w:szCs w:val="28"/>
        </w:rPr>
        <w:t xml:space="preserve"> портала;</w:t>
      </w:r>
    </w:p>
    <w:p w14:paraId="730049D9" w14:textId="61C982D4" w:rsidR="00613925" w:rsidRPr="00B54265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14:paraId="6D1DFBDF" w14:textId="15231E8E" w:rsidR="00613925" w:rsidRPr="00B54265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</w:t>
      </w:r>
      <w:r w:rsidR="00A6553F" w:rsidRPr="00B54265">
        <w:rPr>
          <w:rFonts w:ascii="Times New Roman" w:hAnsi="Times New Roman"/>
          <w:sz w:val="28"/>
          <w:szCs w:val="28"/>
        </w:rPr>
        <w:t>структурного подразделения органа местного самоуправления</w:t>
      </w:r>
      <w:r w:rsidRPr="00B54265">
        <w:rPr>
          <w:rFonts w:ascii="Times New Roman" w:hAnsi="Times New Roman"/>
          <w:sz w:val="28"/>
          <w:szCs w:val="28"/>
        </w:rPr>
        <w:t>, а также его должностных лиц, муниципальных служащих посредством Ре</w:t>
      </w:r>
      <w:r w:rsidR="00A6553F" w:rsidRPr="00B54265">
        <w:rPr>
          <w:rFonts w:ascii="Times New Roman" w:hAnsi="Times New Roman"/>
          <w:sz w:val="28"/>
          <w:szCs w:val="28"/>
        </w:rPr>
        <w:t>гионального</w:t>
      </w:r>
      <w:r w:rsidRPr="00B54265">
        <w:rPr>
          <w:rFonts w:ascii="Times New Roman" w:hAnsi="Times New Roman"/>
          <w:sz w:val="28"/>
          <w:szCs w:val="28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</w:t>
      </w:r>
      <w:r w:rsidRPr="00B54265">
        <w:rPr>
          <w:rFonts w:ascii="Times New Roman" w:hAnsi="Times New Roman"/>
          <w:sz w:val="28"/>
          <w:szCs w:val="28"/>
        </w:rPr>
        <w:lastRenderedPageBreak/>
        <w:t>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</w:p>
    <w:p w14:paraId="32548589" w14:textId="77777777" w:rsidR="007F0643" w:rsidRPr="00B54265" w:rsidRDefault="00385B1C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7B7010" w:rsidRPr="00B54265">
        <w:rPr>
          <w:rFonts w:ascii="Times New Roman" w:hAnsi="Times New Roman"/>
          <w:sz w:val="28"/>
          <w:szCs w:val="28"/>
        </w:rPr>
        <w:t xml:space="preserve">.2. </w:t>
      </w:r>
      <w:r w:rsidR="007F0643" w:rsidRPr="00B54265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</w:t>
      </w:r>
      <w:r w:rsidR="00082F27">
        <w:rPr>
          <w:rFonts w:ascii="Times New Roman" w:hAnsi="Times New Roman"/>
          <w:sz w:val="28"/>
          <w:szCs w:val="28"/>
        </w:rPr>
        <w:t xml:space="preserve">интерактивной </w:t>
      </w:r>
      <w:r w:rsidR="007F0643" w:rsidRPr="00B54265">
        <w:rPr>
          <w:rFonts w:ascii="Times New Roman" w:hAnsi="Times New Roman"/>
          <w:sz w:val="28"/>
          <w:szCs w:val="28"/>
        </w:rPr>
        <w:t>формы заявления на Едином портале, Ре</w:t>
      </w:r>
      <w:r w:rsidR="00A6553F" w:rsidRPr="00B54265">
        <w:rPr>
          <w:rFonts w:ascii="Times New Roman" w:hAnsi="Times New Roman"/>
          <w:sz w:val="28"/>
          <w:szCs w:val="28"/>
        </w:rPr>
        <w:t>гиональном</w:t>
      </w:r>
      <w:r w:rsidR="007F0643" w:rsidRPr="00B54265">
        <w:rPr>
          <w:rFonts w:ascii="Times New Roman" w:hAnsi="Times New Roman"/>
          <w:sz w:val="28"/>
          <w:szCs w:val="28"/>
        </w:rPr>
        <w:t xml:space="preserve"> портале без необходимости дополнительной подачи заявления в иной форме.</w:t>
      </w:r>
    </w:p>
    <w:p w14:paraId="6F93A56B" w14:textId="77777777" w:rsidR="00613925" w:rsidRPr="00B54265" w:rsidRDefault="00385B1C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7F0643" w:rsidRPr="00B54265">
        <w:rPr>
          <w:rFonts w:ascii="Times New Roman" w:hAnsi="Times New Roman"/>
          <w:sz w:val="28"/>
          <w:szCs w:val="28"/>
        </w:rPr>
        <w:t xml:space="preserve">.3. </w:t>
      </w:r>
      <w:r w:rsidR="009D0121" w:rsidRPr="00B54265">
        <w:rPr>
          <w:rFonts w:ascii="Times New Roman" w:hAnsi="Times New Roman"/>
          <w:sz w:val="28"/>
          <w:szCs w:val="28"/>
        </w:rPr>
        <w:t>При наличии технической возможности может осуществляться предварительная запись</w:t>
      </w:r>
      <w:r w:rsidR="00613925" w:rsidRPr="00B54265">
        <w:rPr>
          <w:rFonts w:ascii="Times New Roman" w:hAnsi="Times New Roman"/>
          <w:sz w:val="28"/>
          <w:szCs w:val="28"/>
        </w:rPr>
        <w:t xml:space="preserve"> заявителей на прием посредством Ре</w:t>
      </w:r>
      <w:r w:rsidR="00A6553F" w:rsidRPr="00B54265">
        <w:rPr>
          <w:rFonts w:ascii="Times New Roman" w:hAnsi="Times New Roman"/>
          <w:sz w:val="28"/>
          <w:szCs w:val="28"/>
        </w:rPr>
        <w:t>гионального</w:t>
      </w:r>
      <w:r w:rsidR="009D0121" w:rsidRPr="00B54265">
        <w:rPr>
          <w:rFonts w:ascii="Times New Roman" w:hAnsi="Times New Roman"/>
          <w:sz w:val="28"/>
          <w:szCs w:val="28"/>
        </w:rPr>
        <w:t xml:space="preserve"> портала.</w:t>
      </w:r>
    </w:p>
    <w:p w14:paraId="79A428C0" w14:textId="77777777" w:rsidR="005A7931" w:rsidRPr="00B54265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9BC34B4" w14:textId="77777777" w:rsidR="00364FDD" w:rsidRPr="00B54265" w:rsidRDefault="00364FD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4B4875" w:rsidRPr="00B54265">
        <w:rPr>
          <w:rFonts w:ascii="Times New Roman" w:hAnsi="Times New Roman"/>
          <w:b/>
          <w:bCs/>
          <w:sz w:val="28"/>
          <w:szCs w:val="28"/>
        </w:rPr>
        <w:t>Состав</w:t>
      </w:r>
      <w:r w:rsidRPr="00B54265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E3048" w:rsidRPr="00B54265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343EA70C" w14:textId="77777777" w:rsidR="006D07FD" w:rsidRPr="00B54265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629B400A" w14:textId="77777777" w:rsidR="00125F62" w:rsidRPr="00B54265" w:rsidRDefault="00125F62" w:rsidP="00CA5C88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.1.</w:t>
      </w:r>
      <w:r w:rsidR="00B65294" w:rsidRPr="00B54265">
        <w:rPr>
          <w:rFonts w:ascii="Times New Roman" w:hAnsi="Times New Roman"/>
          <w:sz w:val="28"/>
          <w:szCs w:val="28"/>
        </w:rPr>
        <w:t> </w:t>
      </w:r>
      <w:r w:rsidRPr="00B54265">
        <w:rPr>
          <w:rFonts w:ascii="Times New Roman" w:hAnsi="Times New Roman"/>
          <w:sz w:val="28"/>
          <w:szCs w:val="28"/>
        </w:rPr>
        <w:t xml:space="preserve">Описание последовательности действий при предоставлении </w:t>
      </w:r>
      <w:r w:rsidR="00CA5C88" w:rsidRPr="00B54265">
        <w:rPr>
          <w:rFonts w:ascii="Times New Roman" w:hAnsi="Times New Roman"/>
          <w:sz w:val="28"/>
          <w:szCs w:val="28"/>
        </w:rPr>
        <w:br/>
      </w:r>
      <w:r w:rsidRPr="00B54265">
        <w:rPr>
          <w:rFonts w:ascii="Times New Roman" w:hAnsi="Times New Roman"/>
          <w:sz w:val="28"/>
          <w:szCs w:val="28"/>
        </w:rPr>
        <w:t>муниципальной услуги</w:t>
      </w:r>
    </w:p>
    <w:p w14:paraId="78F4A0D0" w14:textId="77777777" w:rsidR="00C35693" w:rsidRPr="00B54265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5BCA3BF4" w14:textId="59B8AC2D" w:rsidR="00125F62" w:rsidRDefault="00125F62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.1.1.</w:t>
      </w:r>
      <w:r w:rsidR="00B65294" w:rsidRPr="00B54265">
        <w:rPr>
          <w:rFonts w:ascii="Times New Roman" w:hAnsi="Times New Roman"/>
          <w:sz w:val="28"/>
          <w:szCs w:val="28"/>
        </w:rPr>
        <w:t> </w:t>
      </w:r>
      <w:r w:rsidRPr="00B54265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процедуры:</w:t>
      </w:r>
    </w:p>
    <w:p w14:paraId="786AEB29" w14:textId="77777777"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</w:r>
      <w:r w:rsidRPr="00082F27">
        <w:rPr>
          <w:rFonts w:ascii="Times New Roman" w:hAnsi="Times New Roman"/>
          <w:sz w:val="28"/>
          <w:szCs w:val="28"/>
        </w:rPr>
        <w:t>проверка документов и регистрация заявления;</w:t>
      </w:r>
    </w:p>
    <w:p w14:paraId="38CC76D6" w14:textId="77777777"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2)</w:t>
      </w:r>
      <w:r w:rsidRPr="00082F27">
        <w:rPr>
          <w:rFonts w:ascii="Times New Roman" w:hAnsi="Times New Roman"/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16F7BBCC" w14:textId="77777777"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3)</w:t>
      </w:r>
      <w:r w:rsidRPr="00082F27">
        <w:rPr>
          <w:rFonts w:ascii="Times New Roman" w:hAnsi="Times New Roman"/>
          <w:sz w:val="28"/>
          <w:szCs w:val="28"/>
        </w:rPr>
        <w:tab/>
        <w:t>рассмотрение документов и сведений;</w:t>
      </w:r>
    </w:p>
    <w:p w14:paraId="2175EE34" w14:textId="435F6A9C" w:rsidR="00082F27" w:rsidRPr="00082F27" w:rsidRDefault="00FE45B0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82F27" w:rsidRPr="00082F27">
        <w:rPr>
          <w:rFonts w:ascii="Times New Roman" w:hAnsi="Times New Roman"/>
          <w:sz w:val="28"/>
          <w:szCs w:val="28"/>
        </w:rPr>
        <w:t>)</w:t>
      </w:r>
      <w:r w:rsidR="00082F27" w:rsidRPr="00082F27">
        <w:rPr>
          <w:rFonts w:ascii="Times New Roman" w:hAnsi="Times New Roman"/>
          <w:sz w:val="28"/>
          <w:szCs w:val="28"/>
        </w:rPr>
        <w:tab/>
        <w:t>принятие решения о предоставлении услуги;</w:t>
      </w:r>
    </w:p>
    <w:p w14:paraId="44400872" w14:textId="469B8D8B" w:rsidR="00082F27" w:rsidRPr="00082F27" w:rsidRDefault="00FE45B0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82F27" w:rsidRPr="00082F27">
        <w:rPr>
          <w:rFonts w:ascii="Times New Roman" w:hAnsi="Times New Roman"/>
          <w:sz w:val="28"/>
          <w:szCs w:val="28"/>
        </w:rPr>
        <w:t>)</w:t>
      </w:r>
      <w:r w:rsidR="00082F27" w:rsidRPr="00082F27">
        <w:rPr>
          <w:rFonts w:ascii="Times New Roman" w:hAnsi="Times New Roman"/>
          <w:sz w:val="28"/>
          <w:szCs w:val="28"/>
        </w:rPr>
        <w:tab/>
        <w:t xml:space="preserve">выдача </w:t>
      </w:r>
      <w:r w:rsidR="00082F27">
        <w:rPr>
          <w:rFonts w:ascii="Times New Roman" w:hAnsi="Times New Roman"/>
          <w:sz w:val="28"/>
          <w:szCs w:val="28"/>
        </w:rPr>
        <w:t xml:space="preserve">(направление) </w:t>
      </w:r>
      <w:r w:rsidR="00082F27" w:rsidRPr="00082F27">
        <w:rPr>
          <w:rFonts w:ascii="Times New Roman" w:hAnsi="Times New Roman"/>
          <w:sz w:val="28"/>
          <w:szCs w:val="28"/>
        </w:rPr>
        <w:t>заявителю результата муниципальной услуги.</w:t>
      </w:r>
    </w:p>
    <w:p w14:paraId="6790E929" w14:textId="27FEB0A3" w:rsidR="00082F27" w:rsidRPr="00B54265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 xml:space="preserve">Описание административных процедур представлено </w:t>
      </w:r>
      <w:r w:rsidRPr="00310B13">
        <w:rPr>
          <w:rFonts w:ascii="Times New Roman" w:hAnsi="Times New Roman"/>
          <w:sz w:val="28"/>
          <w:szCs w:val="28"/>
        </w:rPr>
        <w:t xml:space="preserve">в Приложении № </w:t>
      </w:r>
      <w:r w:rsidR="00DA73A2">
        <w:rPr>
          <w:rFonts w:ascii="Times New Roman" w:hAnsi="Times New Roman"/>
          <w:sz w:val="28"/>
          <w:szCs w:val="28"/>
        </w:rPr>
        <w:t>6</w:t>
      </w:r>
      <w:r w:rsidRPr="00310B13">
        <w:rPr>
          <w:rFonts w:ascii="Times New Roman" w:hAnsi="Times New Roman"/>
          <w:sz w:val="28"/>
          <w:szCs w:val="28"/>
        </w:rPr>
        <w:t xml:space="preserve"> к</w:t>
      </w:r>
      <w:r w:rsidRPr="00082F27">
        <w:rPr>
          <w:rFonts w:ascii="Times New Roman" w:hAnsi="Times New Roman"/>
          <w:sz w:val="28"/>
          <w:szCs w:val="28"/>
        </w:rPr>
        <w:t xml:space="preserve"> настоящему Административному регламенту.</w:t>
      </w:r>
    </w:p>
    <w:p w14:paraId="3D4DAB60" w14:textId="77777777" w:rsidR="00C91E5F" w:rsidRDefault="00C91E5F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B467C6" w14:textId="77777777" w:rsidR="0057705F" w:rsidRPr="00B54265" w:rsidRDefault="002F581A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265">
        <w:rPr>
          <w:rFonts w:ascii="Times New Roman" w:hAnsi="Times New Roman" w:cs="Times New Roman"/>
          <w:b/>
          <w:sz w:val="28"/>
          <w:szCs w:val="28"/>
        </w:rPr>
        <w:t>4. Формы контроля за исполнением административного регламента</w:t>
      </w:r>
    </w:p>
    <w:p w14:paraId="0EFE1856" w14:textId="77777777" w:rsidR="0057705F" w:rsidRPr="00B54265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BAB817" w14:textId="6564C0FB" w:rsidR="009D6A56" w:rsidRPr="009D6A56" w:rsidRDefault="0057705F" w:rsidP="009D6A5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.1. </w:t>
      </w:r>
      <w:r w:rsidR="0049187F" w:rsidRPr="00B54265">
        <w:rPr>
          <w:rFonts w:ascii="Times New Roman" w:hAnsi="Times New Roman"/>
          <w:sz w:val="28"/>
          <w:szCs w:val="28"/>
        </w:rPr>
        <w:t xml:space="preserve"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9D6A56" w:rsidRPr="009D6A56">
        <w:rPr>
          <w:rFonts w:ascii="Times New Roman" w:hAnsi="Times New Roman"/>
          <w:color w:val="000000"/>
          <w:sz w:val="28"/>
          <w:szCs w:val="28"/>
        </w:rPr>
        <w:t xml:space="preserve">на постоянной основе должностными лицами </w:t>
      </w:r>
      <w:r w:rsidR="00EC520F">
        <w:rPr>
          <w:rFonts w:ascii="Times New Roman" w:hAnsi="Times New Roman"/>
          <w:color w:val="000000"/>
          <w:sz w:val="28"/>
          <w:szCs w:val="28"/>
        </w:rPr>
        <w:t>администрации Завитинского муниципального округа</w:t>
      </w:r>
      <w:r w:rsidR="009D6A56" w:rsidRPr="009D6A56">
        <w:rPr>
          <w:rFonts w:ascii="Times New Roman" w:hAnsi="Times New Roman"/>
          <w:color w:val="000000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67DF53DD" w14:textId="22465E97" w:rsidR="00B71BEA" w:rsidRPr="00B71BEA" w:rsidRDefault="00B71BEA" w:rsidP="00B71B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71BEA">
        <w:rPr>
          <w:rFonts w:ascii="Times New Roman" w:hAnsi="Times New Roman"/>
          <w:color w:val="000000"/>
          <w:sz w:val="28"/>
          <w:szCs w:val="28"/>
        </w:rPr>
        <w:lastRenderedPageBreak/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14:paraId="7DA13A78" w14:textId="77777777" w:rsidR="00B71BEA" w:rsidRPr="00B71BEA" w:rsidRDefault="00B71BEA" w:rsidP="00B71B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71BEA">
        <w:rPr>
          <w:rFonts w:ascii="Times New Roman" w:hAnsi="Times New Roman"/>
          <w:color w:val="000000"/>
          <w:sz w:val="28"/>
          <w:szCs w:val="28"/>
        </w:rPr>
        <w:t>Текущий контроль осуществляется путем проведения проверок:</w:t>
      </w:r>
    </w:p>
    <w:p w14:paraId="2D4D1118" w14:textId="77777777" w:rsidR="00B71BEA" w:rsidRPr="00B71BEA" w:rsidRDefault="00B71BEA" w:rsidP="00B71B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71BEA">
        <w:rPr>
          <w:rFonts w:ascii="Times New Roman" w:hAnsi="Times New Roman"/>
          <w:color w:val="000000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0095972C" w14:textId="77777777" w:rsidR="00B71BEA" w:rsidRPr="00B71BEA" w:rsidRDefault="00B71BEA" w:rsidP="00B71B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71BEA">
        <w:rPr>
          <w:rFonts w:ascii="Times New Roman" w:hAnsi="Times New Roman"/>
          <w:color w:val="000000"/>
          <w:sz w:val="28"/>
          <w:szCs w:val="28"/>
        </w:rPr>
        <w:t>выявления и устранения нарушений прав граждан;</w:t>
      </w:r>
    </w:p>
    <w:p w14:paraId="05D5111C" w14:textId="77777777" w:rsidR="00B71BEA" w:rsidRPr="00B71BEA" w:rsidRDefault="00B71BEA" w:rsidP="00B71B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71BEA">
        <w:rPr>
          <w:rFonts w:ascii="Times New Roman" w:hAnsi="Times New Roman"/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1014283" w14:textId="2E75B004" w:rsidR="0049187F" w:rsidRPr="00B54265" w:rsidRDefault="0049187F" w:rsidP="00B71B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14:paraId="2861555D" w14:textId="77777777" w:rsidR="00DC139D" w:rsidRPr="00B54265" w:rsidRDefault="00DC139D" w:rsidP="0049187F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9149CFB" w14:textId="025348B7" w:rsidR="00EC7EA8" w:rsidRPr="00B54265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DC139D" w:rsidRPr="00B54265">
        <w:rPr>
          <w:rFonts w:ascii="Times New Roman" w:hAnsi="Times New Roman" w:cs="Times New Roman"/>
          <w:sz w:val="28"/>
          <w:szCs w:val="28"/>
        </w:rPr>
        <w:t>муниципальной</w:t>
      </w:r>
      <w:r w:rsidRPr="00B54265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</w:t>
      </w:r>
      <w:r w:rsidR="00293922" w:rsidRPr="00B54265">
        <w:rPr>
          <w:rFonts w:ascii="Times New Roman" w:hAnsi="Times New Roman" w:cs="Times New Roman"/>
          <w:sz w:val="28"/>
          <w:szCs w:val="28"/>
        </w:rPr>
        <w:t>ия</w:t>
      </w:r>
      <w:r w:rsidR="00DC139D" w:rsidRPr="00B5426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14:paraId="66D72BD3" w14:textId="77777777" w:rsidR="00CA5C88" w:rsidRPr="00B54265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7B92FB1" w14:textId="77777777" w:rsidR="005936EF" w:rsidRPr="00B54265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4265">
        <w:rPr>
          <w:rFonts w:ascii="Times New Roman" w:eastAsia="Calibri" w:hAnsi="Times New Roman"/>
          <w:sz w:val="28"/>
          <w:szCs w:val="28"/>
        </w:rPr>
        <w:t xml:space="preserve">4.2.1. Контроль полноты и качества предоставления </w:t>
      </w:r>
      <w:r w:rsidRPr="00B54265">
        <w:rPr>
          <w:rFonts w:ascii="Times New Roman" w:hAnsi="Times New Roman"/>
          <w:sz w:val="28"/>
          <w:szCs w:val="28"/>
        </w:rPr>
        <w:t>муниципальной</w:t>
      </w:r>
      <w:r w:rsidRPr="00B54265">
        <w:rPr>
          <w:rFonts w:ascii="Times New Roman" w:eastAsia="Calibri" w:hAnsi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14:paraId="466784AC" w14:textId="06BDDACA" w:rsidR="005936EF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Плановые проверки проводятся в соответствии с планом работы органа местного самоуправления</w:t>
      </w:r>
      <w:r w:rsidRPr="00B54265">
        <w:rPr>
          <w:rFonts w:ascii="Times New Roman" w:hAnsi="Times New Roman"/>
          <w:i/>
          <w:sz w:val="28"/>
          <w:szCs w:val="28"/>
        </w:rPr>
        <w:t>.</w:t>
      </w:r>
    </w:p>
    <w:p w14:paraId="0B32A9FF" w14:textId="77777777" w:rsidR="00B628A6" w:rsidRPr="00B628A6" w:rsidRDefault="00B628A6" w:rsidP="00B62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628A6">
        <w:rPr>
          <w:rFonts w:ascii="Times New Roman" w:hAnsi="Times New Roman"/>
          <w:color w:val="000000"/>
          <w:sz w:val="28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14:paraId="31B04BBE" w14:textId="77777777" w:rsidR="00B628A6" w:rsidRPr="00B628A6" w:rsidRDefault="00B628A6" w:rsidP="00B62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628A6">
        <w:rPr>
          <w:rFonts w:ascii="Times New Roman" w:hAnsi="Times New Roman"/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53568307" w14:textId="77777777" w:rsidR="00B628A6" w:rsidRPr="00B628A6" w:rsidRDefault="00B628A6" w:rsidP="00B62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628A6">
        <w:rPr>
          <w:rFonts w:ascii="Times New Roman" w:hAnsi="Times New Roman"/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14:paraId="3C7F399F" w14:textId="406ABC10" w:rsidR="00B628A6" w:rsidRPr="00B628A6" w:rsidRDefault="00B628A6" w:rsidP="00B62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628A6">
        <w:rPr>
          <w:rFonts w:ascii="Times New Roman" w:hAnsi="Times New Roman"/>
          <w:color w:val="000000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098D7ED8" w14:textId="77777777" w:rsidR="009C0C01" w:rsidRDefault="005936EF" w:rsidP="009C0C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 </w:t>
      </w:r>
      <w:r w:rsidR="009C0C01" w:rsidRPr="009C0C01">
        <w:rPr>
          <w:rFonts w:ascii="Times New Roman" w:hAnsi="Times New Roman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28C95487" w14:textId="2C99DE03" w:rsidR="009C0C01" w:rsidRPr="009C0C01" w:rsidRDefault="009C0C01" w:rsidP="009C0C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9C0C01">
        <w:rPr>
          <w:rFonts w:ascii="Times New Roman" w:hAnsi="Times New Roman"/>
          <w:color w:val="000000"/>
          <w:sz w:val="28"/>
          <w:szCs w:val="28"/>
        </w:rPr>
        <w:t xml:space="preserve">получение от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мурской области и нормативных правовых актов </w:t>
      </w:r>
      <w:r w:rsidR="00AA1FE4">
        <w:rPr>
          <w:rFonts w:ascii="Times New Roman" w:hAnsi="Times New Roman"/>
          <w:color w:val="000000"/>
          <w:sz w:val="28"/>
          <w:szCs w:val="28"/>
        </w:rPr>
        <w:t>а</w:t>
      </w:r>
      <w:r w:rsidRPr="009C0C01">
        <w:rPr>
          <w:rFonts w:ascii="Times New Roman" w:hAnsi="Times New Roman"/>
          <w:color w:val="000000"/>
          <w:sz w:val="28"/>
          <w:szCs w:val="28"/>
        </w:rPr>
        <w:t>дминистрации Завитинского муниципального округа</w:t>
      </w:r>
      <w:r w:rsidRPr="009C0C01">
        <w:rPr>
          <w:rFonts w:ascii="Times New Roman" w:hAnsi="Times New Roman"/>
          <w:iCs/>
          <w:color w:val="000000"/>
          <w:sz w:val="28"/>
          <w:szCs w:val="28"/>
        </w:rPr>
        <w:t>;</w:t>
      </w:r>
    </w:p>
    <w:p w14:paraId="4EBC8D7E" w14:textId="77777777" w:rsidR="009C0C01" w:rsidRPr="009C0C01" w:rsidRDefault="009C0C01" w:rsidP="009C0C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9C0C01">
        <w:rPr>
          <w:rFonts w:ascii="Times New Roman" w:hAnsi="Times New Roman"/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6548528D" w14:textId="135B2CFA" w:rsidR="005936EF" w:rsidRPr="00B54265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4265">
        <w:rPr>
          <w:rFonts w:ascii="Times New Roman" w:eastAsia="Calibri" w:hAnsi="Times New Roman"/>
          <w:sz w:val="28"/>
          <w:szCs w:val="28"/>
        </w:rPr>
        <w:t>4.</w:t>
      </w:r>
      <w:r w:rsidR="00121409">
        <w:rPr>
          <w:rFonts w:ascii="Times New Roman" w:eastAsia="Calibri" w:hAnsi="Times New Roman"/>
          <w:sz w:val="28"/>
          <w:szCs w:val="28"/>
        </w:rPr>
        <w:t>3</w:t>
      </w:r>
      <w:r w:rsidRPr="00B54265">
        <w:rPr>
          <w:rFonts w:ascii="Times New Roman" w:eastAsia="Calibri" w:hAnsi="Times New Roman"/>
          <w:sz w:val="28"/>
          <w:szCs w:val="28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14:paraId="1FA1A770" w14:textId="45067EA0" w:rsidR="005936EF" w:rsidRPr="00B54265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4265">
        <w:rPr>
          <w:rFonts w:ascii="Times New Roman" w:eastAsia="Calibri" w:hAnsi="Times New Roman"/>
          <w:sz w:val="28"/>
          <w:szCs w:val="28"/>
        </w:rPr>
        <w:t>4.</w:t>
      </w:r>
      <w:r w:rsidR="00121409">
        <w:rPr>
          <w:rFonts w:ascii="Times New Roman" w:eastAsia="Calibri" w:hAnsi="Times New Roman"/>
          <w:sz w:val="28"/>
          <w:szCs w:val="28"/>
        </w:rPr>
        <w:t>4</w:t>
      </w:r>
      <w:r w:rsidRPr="00B54265">
        <w:rPr>
          <w:rFonts w:ascii="Times New Roman" w:eastAsia="Calibri" w:hAnsi="Times New Roman"/>
          <w:sz w:val="28"/>
          <w:szCs w:val="28"/>
        </w:rPr>
        <w:t>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9" w:name="Par387"/>
      <w:bookmarkEnd w:id="9"/>
    </w:p>
    <w:p w14:paraId="17A12571" w14:textId="77777777" w:rsidR="00DC139D" w:rsidRPr="00B54265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262AE8" w14:textId="6EB5A262" w:rsidR="00EC7EA8" w:rsidRPr="00B54265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121409">
        <w:rPr>
          <w:rFonts w:ascii="Times New Roman" w:hAnsi="Times New Roman" w:cs="Times New Roman"/>
          <w:sz w:val="28"/>
          <w:szCs w:val="28"/>
        </w:rPr>
        <w:t>5</w:t>
      </w:r>
      <w:r w:rsidRPr="00B54265">
        <w:rPr>
          <w:rFonts w:ascii="Times New Roman" w:hAnsi="Times New Roman" w:cs="Times New Roman"/>
          <w:sz w:val="28"/>
          <w:szCs w:val="28"/>
        </w:rPr>
        <w:t>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</w:t>
      </w:r>
      <w:r w:rsidR="00DC139D" w:rsidRPr="00B54265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14:paraId="7F48CB5D" w14:textId="77777777" w:rsidR="00CA5C88" w:rsidRPr="00B54265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6AE9AC2" w14:textId="6054B66C" w:rsidR="00CC0358" w:rsidRPr="00B54265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</w:t>
      </w:r>
      <w:r w:rsidRPr="00B54265">
        <w:t xml:space="preserve"> </w:t>
      </w:r>
      <w:r w:rsidRPr="00B54265">
        <w:rPr>
          <w:rFonts w:ascii="Times New Roman" w:hAnsi="Times New Roman" w:cs="Times New Roman"/>
          <w:sz w:val="28"/>
          <w:szCs w:val="28"/>
        </w:rPr>
        <w:t xml:space="preserve">муниципальной услуги. </w:t>
      </w:r>
    </w:p>
    <w:p w14:paraId="1373D494" w14:textId="77777777" w:rsidR="00CC0358" w:rsidRPr="00B54265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14:paraId="5DAEEBE9" w14:textId="77777777" w:rsidR="00CC0358" w:rsidRPr="00B54265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 xml:space="preserve">1) за полноту передаваемых в </w:t>
      </w:r>
      <w:r w:rsidR="007D7DDD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B54265">
        <w:rPr>
          <w:rFonts w:ascii="Times New Roman" w:hAnsi="Times New Roman" w:cs="Times New Roman"/>
          <w:sz w:val="28"/>
          <w:szCs w:val="28"/>
        </w:rPr>
        <w:t>орган заявлений, иных документов, принятых от заявителя в МФЦ;</w:t>
      </w:r>
    </w:p>
    <w:p w14:paraId="1A9D21B0" w14:textId="2CE728B9" w:rsidR="00CC0358" w:rsidRPr="00B54265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 xml:space="preserve">2) за своевременную передачу в </w:t>
      </w:r>
      <w:r w:rsidR="007D7DDD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B54265">
        <w:rPr>
          <w:rFonts w:ascii="Times New Roman" w:hAnsi="Times New Roman" w:cs="Times New Roman"/>
          <w:sz w:val="28"/>
          <w:szCs w:val="28"/>
        </w:rPr>
        <w:t>орган заявлений, иных документов, принятых от заявителя, а также за своевременную выдачу заявителю документов, переданных в этих целях МФЦ органу органу местного самоуправления;</w:t>
      </w:r>
    </w:p>
    <w:p w14:paraId="192220D3" w14:textId="77777777" w:rsidR="00CC0358" w:rsidRPr="00B54265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4D5207DB" w14:textId="4F972A8E" w:rsidR="0057705F" w:rsidRPr="00B54265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муниципальной услуги МФЦ рассматривается органом государственной власти </w:t>
      </w:r>
      <w:r w:rsidR="00F9504E">
        <w:rPr>
          <w:rFonts w:ascii="Times New Roman" w:hAnsi="Times New Roman" w:cs="Times New Roman"/>
          <w:sz w:val="28"/>
          <w:szCs w:val="28"/>
        </w:rPr>
        <w:t>Амурской области</w:t>
      </w:r>
      <w:r w:rsidRPr="00B54265">
        <w:rPr>
          <w:rFonts w:ascii="Times New Roman" w:hAnsi="Times New Roman" w:cs="Times New Roman"/>
          <w:sz w:val="28"/>
          <w:szCs w:val="28"/>
        </w:rPr>
        <w:t xml:space="preserve"> или орган</w:t>
      </w:r>
      <w:r w:rsidR="00F9504E">
        <w:rPr>
          <w:rFonts w:ascii="Times New Roman" w:hAnsi="Times New Roman" w:cs="Times New Roman"/>
          <w:sz w:val="28"/>
          <w:szCs w:val="28"/>
        </w:rPr>
        <w:t>ом</w:t>
      </w:r>
      <w:r w:rsidRPr="00B54265">
        <w:rPr>
          <w:rFonts w:ascii="Times New Roman" w:hAnsi="Times New Roman" w:cs="Times New Roman"/>
          <w:sz w:val="28"/>
          <w:szCs w:val="28"/>
        </w:rPr>
        <w:t xml:space="preserve"> местного самоуправления. При этом срок рассмотрения жалобы исчисляется со дня регистрации жалобы в</w:t>
      </w:r>
      <w:r w:rsidRPr="00B54265">
        <w:t xml:space="preserve"> </w:t>
      </w:r>
      <w:r w:rsidRPr="00B54265">
        <w:rPr>
          <w:rFonts w:ascii="Times New Roman" w:hAnsi="Times New Roman" w:cs="Times New Roman"/>
          <w:sz w:val="28"/>
          <w:szCs w:val="28"/>
        </w:rPr>
        <w:t>органе государственной власти субъекта Российской Федерации или органе местного самоуправления</w:t>
      </w:r>
      <w:r w:rsidR="0057705F" w:rsidRPr="00B54265">
        <w:rPr>
          <w:rFonts w:ascii="Times New Roman" w:hAnsi="Times New Roman" w:cs="Times New Roman"/>
          <w:sz w:val="28"/>
          <w:szCs w:val="28"/>
        </w:rPr>
        <w:t>.</w:t>
      </w:r>
    </w:p>
    <w:p w14:paraId="5F044827" w14:textId="77777777" w:rsidR="00DC139D" w:rsidRPr="00B54265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50FA14" w14:textId="6F8DA211" w:rsidR="00EC7EA8" w:rsidRPr="00B54265" w:rsidRDefault="0057705F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4.</w:t>
      </w:r>
      <w:r w:rsidR="00121409">
        <w:rPr>
          <w:rFonts w:ascii="Times New Roman" w:hAnsi="Times New Roman" w:cs="Times New Roman"/>
          <w:sz w:val="28"/>
          <w:szCs w:val="28"/>
        </w:rPr>
        <w:t>7</w:t>
      </w:r>
      <w:r w:rsidRPr="00B54265">
        <w:rPr>
          <w:rFonts w:ascii="Times New Roman" w:hAnsi="Times New Roman" w:cs="Times New Roman"/>
          <w:sz w:val="28"/>
          <w:szCs w:val="28"/>
        </w:rPr>
        <w:t>. </w:t>
      </w:r>
      <w:r w:rsidR="00EC7EA8" w:rsidRPr="00B54265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 w:rsidR="00DC139D" w:rsidRPr="00B54265">
        <w:rPr>
          <w:rFonts w:ascii="Times New Roman" w:hAnsi="Times New Roman" w:cs="Times New Roman"/>
          <w:sz w:val="28"/>
          <w:szCs w:val="28"/>
        </w:rPr>
        <w:t>н, их объединений и организаций</w:t>
      </w:r>
    </w:p>
    <w:p w14:paraId="3796990C" w14:textId="77777777" w:rsidR="00CA5C88" w:rsidRPr="00B54265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77A3BA6" w14:textId="17063D02" w:rsidR="0057705F" w:rsidRPr="00B54265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</w:t>
      </w:r>
      <w:r w:rsidR="007D7DDD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B54265">
        <w:rPr>
          <w:rFonts w:ascii="Times New Roman" w:hAnsi="Times New Roman" w:cs="Times New Roman"/>
          <w:sz w:val="28"/>
          <w:szCs w:val="28"/>
        </w:rPr>
        <w:t>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14:paraId="174F246D" w14:textId="77777777" w:rsidR="00AB72F3" w:rsidRPr="00B54265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52352A43" w14:textId="59967E4D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54265">
        <w:rPr>
          <w:rFonts w:ascii="Times New Roman" w:hAnsi="Times New Roman"/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</w:t>
      </w:r>
      <w:r w:rsidR="00AC4BF2" w:rsidRPr="00B54265">
        <w:t xml:space="preserve"> </w:t>
      </w:r>
      <w:r w:rsidRPr="00B54265">
        <w:rPr>
          <w:rFonts w:ascii="Times New Roman" w:hAnsi="Times New Roman"/>
          <w:b/>
          <w:sz w:val="28"/>
          <w:szCs w:val="28"/>
        </w:rPr>
        <w:t>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 w:rsidR="00FD2F11" w:rsidRPr="00B54265">
        <w:rPr>
          <w:rFonts w:ascii="Times New Roman" w:hAnsi="Times New Roman"/>
          <w:b/>
          <w:sz w:val="28"/>
          <w:szCs w:val="28"/>
        </w:rPr>
        <w:t xml:space="preserve"> №</w:t>
      </w:r>
      <w:r w:rsidR="00D66548">
        <w:rPr>
          <w:rFonts w:ascii="Times New Roman" w:hAnsi="Times New Roman"/>
          <w:b/>
          <w:sz w:val="28"/>
          <w:szCs w:val="28"/>
        </w:rPr>
        <w:t xml:space="preserve"> </w:t>
      </w:r>
      <w:r w:rsidR="00FD2F11" w:rsidRPr="00B54265">
        <w:rPr>
          <w:rFonts w:ascii="Times New Roman" w:hAnsi="Times New Roman"/>
          <w:b/>
          <w:sz w:val="28"/>
          <w:szCs w:val="28"/>
        </w:rPr>
        <w:t>210-ФЗ</w:t>
      </w:r>
      <w:r w:rsidRPr="00B54265">
        <w:rPr>
          <w:rFonts w:ascii="Times New Roman" w:hAnsi="Times New Roman"/>
          <w:b/>
          <w:sz w:val="28"/>
          <w:szCs w:val="28"/>
        </w:rPr>
        <w:t>, а также их должностных лиц, муниципальных служащих, работников</w:t>
      </w:r>
    </w:p>
    <w:p w14:paraId="5CA31CD0" w14:textId="77777777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14:paraId="7895348C" w14:textId="06FCD5D3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lastRenderedPageBreak/>
        <w:t xml:space="preserve">5.1. Получатели муниципальной услуги имеют право на обжалование в досудебном порядке действий (бездействия) сотрудников </w:t>
      </w:r>
      <w:r w:rsidR="00455E85">
        <w:rPr>
          <w:rFonts w:ascii="Times New Roman" w:hAnsi="Times New Roman"/>
          <w:sz w:val="28"/>
          <w:szCs w:val="28"/>
        </w:rPr>
        <w:t xml:space="preserve">Уполномоченного </w:t>
      </w:r>
      <w:r w:rsidR="00AC4BF2" w:rsidRPr="00B54265">
        <w:rPr>
          <w:rFonts w:ascii="Times New Roman" w:hAnsi="Times New Roman"/>
          <w:sz w:val="28"/>
          <w:szCs w:val="28"/>
        </w:rPr>
        <w:t>органа</w:t>
      </w:r>
      <w:r w:rsidRPr="00B54265">
        <w:rPr>
          <w:rFonts w:ascii="Times New Roman" w:hAnsi="Times New Roman"/>
          <w:sz w:val="28"/>
          <w:szCs w:val="28"/>
        </w:rPr>
        <w:t xml:space="preserve">, участвующих в предоставлении муниципальной услуги, </w:t>
      </w:r>
      <w:bookmarkStart w:id="10" w:name="_Hlk41040895"/>
      <w:r w:rsidR="00927B09" w:rsidRPr="00B54265">
        <w:rPr>
          <w:rFonts w:ascii="Times New Roman" w:hAnsi="Times New Roman"/>
          <w:sz w:val="28"/>
          <w:szCs w:val="28"/>
        </w:rPr>
        <w:t xml:space="preserve">руководителю </w:t>
      </w:r>
      <w:r w:rsidR="00AC4BF2" w:rsidRPr="00B54265">
        <w:rPr>
          <w:rFonts w:ascii="Times New Roman" w:hAnsi="Times New Roman"/>
          <w:sz w:val="28"/>
          <w:szCs w:val="28"/>
        </w:rPr>
        <w:t>такого органа</w:t>
      </w:r>
      <w:r w:rsidR="00927B09" w:rsidRPr="00B54265">
        <w:rPr>
          <w:rFonts w:ascii="Times New Roman" w:hAnsi="Times New Roman"/>
          <w:sz w:val="28"/>
          <w:szCs w:val="28"/>
        </w:rPr>
        <w:t>.</w:t>
      </w:r>
    </w:p>
    <w:bookmarkEnd w:id="10"/>
    <w:p w14:paraId="0F0DC8A9" w14:textId="77777777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1ED7C128" w14:textId="2CA3A6D7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14:paraId="5619D321" w14:textId="34B4C3D1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) нарушение срока предоставления муниципальной услуги;</w:t>
      </w:r>
      <w:r w:rsidR="00AC4BF2" w:rsidRPr="00B54265">
        <w:rPr>
          <w:rFonts w:ascii="Times New Roman" w:hAnsi="Times New Roman"/>
          <w:sz w:val="28"/>
          <w:szCs w:val="28"/>
        </w:rPr>
        <w:t xml:space="preserve"> </w:t>
      </w:r>
    </w:p>
    <w:p w14:paraId="37C56A49" w14:textId="15C8F581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AC4BF2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 xml:space="preserve">, </w:t>
      </w:r>
      <w:r w:rsidR="00FC1B54" w:rsidRPr="00B54265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B54265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</w:p>
    <w:p w14:paraId="2B8B4F6F" w14:textId="597F21C4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 w:rsidR="00AC4BF2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 xml:space="preserve">, </w:t>
      </w:r>
      <w:r w:rsidR="00FC1B54" w:rsidRPr="00B54265">
        <w:rPr>
          <w:rFonts w:ascii="Times New Roman" w:hAnsi="Times New Roman"/>
          <w:sz w:val="28"/>
          <w:szCs w:val="28"/>
        </w:rPr>
        <w:t xml:space="preserve">муниципальными правовыми актами </w:t>
      </w:r>
      <w:r w:rsidRPr="00B54265">
        <w:rPr>
          <w:rFonts w:ascii="Times New Roman" w:hAnsi="Times New Roman"/>
          <w:sz w:val="28"/>
          <w:szCs w:val="28"/>
        </w:rPr>
        <w:t>для предоставления муниципальной услуги, у заявителя;</w:t>
      </w:r>
      <w:r w:rsidR="00AC4BF2" w:rsidRPr="00B54265">
        <w:rPr>
          <w:rFonts w:ascii="Times New Roman" w:hAnsi="Times New Roman"/>
          <w:sz w:val="28"/>
          <w:szCs w:val="28"/>
        </w:rPr>
        <w:t xml:space="preserve"> </w:t>
      </w:r>
    </w:p>
    <w:p w14:paraId="1A7311CB" w14:textId="7D3F361D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C4BF2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14:paraId="4B7E62A0" w14:textId="77777777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6500B4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 xml:space="preserve">, </w:t>
      </w:r>
      <w:r w:rsidR="00FC1B54" w:rsidRPr="00B54265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B54265">
        <w:rPr>
          <w:rFonts w:ascii="Times New Roman" w:hAnsi="Times New Roman"/>
          <w:sz w:val="28"/>
          <w:szCs w:val="28"/>
        </w:rPr>
        <w:t>;</w:t>
      </w:r>
    </w:p>
    <w:p w14:paraId="4A9A71B6" w14:textId="7D0BF589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7) отказ </w:t>
      </w:r>
      <w:r w:rsidR="00F217E9">
        <w:rPr>
          <w:rFonts w:ascii="Times New Roman" w:hAnsi="Times New Roman"/>
          <w:sz w:val="28"/>
          <w:szCs w:val="28"/>
        </w:rPr>
        <w:t xml:space="preserve">Уполномоченного </w:t>
      </w:r>
      <w:r w:rsidR="006500B4" w:rsidRPr="00B54265">
        <w:rPr>
          <w:rFonts w:ascii="Times New Roman" w:hAnsi="Times New Roman"/>
          <w:sz w:val="28"/>
          <w:szCs w:val="28"/>
        </w:rPr>
        <w:t>органа</w:t>
      </w:r>
      <w:r w:rsidRPr="00B54265">
        <w:rPr>
          <w:rFonts w:ascii="Times New Roman" w:hAnsi="Times New Roman"/>
          <w:sz w:val="28"/>
          <w:szCs w:val="28"/>
        </w:rPr>
        <w:t>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220927F0" w14:textId="4ED7847A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14:paraId="544DED57" w14:textId="3D0211F7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500B4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14:paraId="4C970390" w14:textId="1FA1270C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14:paraId="587086CC" w14:textId="15CB799A" w:rsidR="006500B4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lastRenderedPageBreak/>
        <w:t>5.2. </w:t>
      </w:r>
      <w:r w:rsidR="00445AE5" w:rsidRPr="00B54265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14:paraId="6FF037FE" w14:textId="77777777" w:rsidR="00445AE5" w:rsidRPr="00B54265" w:rsidRDefault="00445AE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</w:t>
      </w:r>
      <w:r w:rsidR="00DC139D" w:rsidRPr="00B54265">
        <w:rPr>
          <w:rFonts w:ascii="Times New Roman" w:hAnsi="Times New Roman"/>
          <w:sz w:val="28"/>
          <w:szCs w:val="28"/>
        </w:rPr>
        <w:t xml:space="preserve"> № 210-ФЗ</w:t>
      </w:r>
      <w:r w:rsidRPr="00B54265">
        <w:rPr>
          <w:rFonts w:ascii="Times New Roman" w:hAnsi="Times New Roman"/>
          <w:sz w:val="28"/>
          <w:szCs w:val="28"/>
        </w:rPr>
        <w:t>, подаются руководителям этих организаций.</w:t>
      </w:r>
    </w:p>
    <w:p w14:paraId="6DA0FD16" w14:textId="39D9833C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 w:rsidR="00EE3048" w:rsidRPr="00B54265">
        <w:rPr>
          <w:rFonts w:ascii="Times New Roman" w:hAnsi="Times New Roman"/>
          <w:sz w:val="28"/>
          <w:szCs w:val="28"/>
        </w:rPr>
        <w:t>«</w:t>
      </w:r>
      <w:r w:rsidRPr="00B54265">
        <w:rPr>
          <w:rFonts w:ascii="Times New Roman" w:hAnsi="Times New Roman"/>
          <w:sz w:val="28"/>
          <w:szCs w:val="28"/>
        </w:rPr>
        <w:t>Интернет</w:t>
      </w:r>
      <w:r w:rsidR="00EE3048" w:rsidRPr="00B54265">
        <w:rPr>
          <w:rFonts w:ascii="Times New Roman" w:hAnsi="Times New Roman"/>
          <w:sz w:val="28"/>
          <w:szCs w:val="28"/>
        </w:rPr>
        <w:t>»</w:t>
      </w:r>
      <w:r w:rsidRPr="00B54265">
        <w:rPr>
          <w:rFonts w:ascii="Times New Roman" w:hAnsi="Times New Roman"/>
          <w:sz w:val="28"/>
          <w:szCs w:val="28"/>
        </w:rPr>
        <w:t>, официального</w:t>
      </w:r>
      <w:r w:rsidR="008B5E45">
        <w:rPr>
          <w:rFonts w:ascii="Times New Roman" w:hAnsi="Times New Roman"/>
          <w:sz w:val="28"/>
          <w:szCs w:val="28"/>
        </w:rPr>
        <w:t xml:space="preserve"> сайта</w:t>
      </w:r>
      <w:r w:rsidRPr="00B54265">
        <w:rPr>
          <w:rFonts w:ascii="Times New Roman" w:hAnsi="Times New Roman"/>
          <w:sz w:val="28"/>
          <w:szCs w:val="28"/>
        </w:rPr>
        <w:t xml:space="preserve"> </w:t>
      </w:r>
      <w:r w:rsidR="006500B4" w:rsidRPr="00B54265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B54265">
        <w:rPr>
          <w:rFonts w:ascii="Times New Roman" w:hAnsi="Times New Roman"/>
          <w:sz w:val="28"/>
          <w:szCs w:val="28"/>
        </w:rPr>
        <w:t xml:space="preserve">, </w:t>
      </w:r>
      <w:r w:rsidR="006500B4" w:rsidRPr="00B54265">
        <w:rPr>
          <w:rFonts w:ascii="Times New Roman" w:hAnsi="Times New Roman"/>
          <w:sz w:val="28"/>
          <w:szCs w:val="28"/>
        </w:rPr>
        <w:t xml:space="preserve">Регионального </w:t>
      </w:r>
      <w:r w:rsidRPr="00B54265">
        <w:rPr>
          <w:rFonts w:ascii="Times New Roman" w:hAnsi="Times New Roman"/>
          <w:sz w:val="28"/>
          <w:szCs w:val="28"/>
        </w:rPr>
        <w:t xml:space="preserve">портала, Единого портала, </w:t>
      </w:r>
      <w:r w:rsidR="00DC139D" w:rsidRPr="00B54265">
        <w:rPr>
          <w:rFonts w:ascii="Times New Roman" w:hAnsi="Times New Roman"/>
          <w:sz w:val="28"/>
          <w:szCs w:val="28"/>
        </w:rPr>
        <w:t>информационной системы досудебного обжалования, а</w:t>
      </w:r>
      <w:r w:rsidRPr="00B54265">
        <w:rPr>
          <w:rFonts w:ascii="Times New Roman" w:hAnsi="Times New Roman"/>
          <w:sz w:val="28"/>
          <w:szCs w:val="28"/>
        </w:rPr>
        <w:t xml:space="preserve"> также может быть принята при личном приеме заявителя.</w:t>
      </w:r>
    </w:p>
    <w:p w14:paraId="541A31E6" w14:textId="77777777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.</w:t>
      </w:r>
      <w:r w:rsidR="00BC4960" w:rsidRPr="00B54265">
        <w:rPr>
          <w:rFonts w:ascii="Times New Roman" w:hAnsi="Times New Roman"/>
          <w:sz w:val="28"/>
          <w:szCs w:val="28"/>
        </w:rPr>
        <w:t>3</w:t>
      </w:r>
      <w:r w:rsidRPr="00B54265">
        <w:rPr>
          <w:rFonts w:ascii="Times New Roman" w:hAnsi="Times New Roman"/>
          <w:sz w:val="28"/>
          <w:szCs w:val="28"/>
        </w:rPr>
        <w:t>. Жалоба должна содержать следующую информацию:</w:t>
      </w:r>
    </w:p>
    <w:p w14:paraId="0BF9169B" w14:textId="6D18C4EC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) </w:t>
      </w:r>
      <w:r w:rsidR="00AB0108" w:rsidRPr="00B54265">
        <w:rPr>
          <w:rFonts w:ascii="Times New Roman" w:hAnsi="Times New Roman"/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</w:t>
      </w:r>
      <w:r w:rsidR="006500B4" w:rsidRPr="00B54265">
        <w:rPr>
          <w:rFonts w:ascii="Times New Roman" w:hAnsi="Times New Roman"/>
          <w:sz w:val="28"/>
          <w:szCs w:val="28"/>
        </w:rPr>
        <w:t>муниципальную услугу</w:t>
      </w:r>
      <w:r w:rsidR="00AB0108" w:rsidRPr="00B54265">
        <w:rPr>
          <w:rFonts w:ascii="Times New Roman" w:hAnsi="Times New Roman"/>
          <w:sz w:val="28"/>
          <w:szCs w:val="28"/>
        </w:rPr>
        <w:t>, 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="00DC139D" w:rsidRPr="00B54265">
        <w:rPr>
          <w:rFonts w:ascii="Times New Roman" w:hAnsi="Times New Roman"/>
          <w:sz w:val="28"/>
          <w:szCs w:val="28"/>
        </w:rPr>
        <w:t xml:space="preserve"> № 210-ФЗ</w:t>
      </w:r>
      <w:r w:rsidR="00AB0108" w:rsidRPr="00B54265">
        <w:rPr>
          <w:rFonts w:ascii="Times New Roman" w:hAnsi="Times New Roman"/>
          <w:sz w:val="28"/>
          <w:szCs w:val="28"/>
        </w:rPr>
        <w:t>, их руководителей и (или) работников, решения и действия (бездействие) которых обжалуются</w:t>
      </w:r>
      <w:r w:rsidRPr="00B54265">
        <w:rPr>
          <w:rFonts w:ascii="Times New Roman" w:hAnsi="Times New Roman"/>
          <w:sz w:val="28"/>
          <w:szCs w:val="28"/>
        </w:rPr>
        <w:t>;</w:t>
      </w:r>
    </w:p>
    <w:p w14:paraId="6DE4E7D0" w14:textId="77777777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19DF68D" w14:textId="52BCE3B7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) </w:t>
      </w:r>
      <w:r w:rsidR="00BC4960" w:rsidRPr="00B54265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</w:t>
      </w:r>
      <w:r w:rsidR="00BC4960" w:rsidRPr="00B54265">
        <w:rPr>
          <w:rFonts w:ascii="Times New Roman" w:hAnsi="Times New Roman"/>
        </w:rPr>
        <w:t xml:space="preserve"> </w:t>
      </w:r>
      <w:r w:rsidR="00BC4960" w:rsidRPr="00B54265">
        <w:rPr>
          <w:rFonts w:ascii="Times New Roman" w:hAnsi="Times New Roman"/>
          <w:sz w:val="28"/>
          <w:szCs w:val="28"/>
        </w:rPr>
        <w:t>организаций, предусмотренных частью 1.1 статьи 16 Федерального закона</w:t>
      </w:r>
      <w:r w:rsidR="00DC139D" w:rsidRPr="00B54265">
        <w:rPr>
          <w:rFonts w:ascii="Times New Roman" w:hAnsi="Times New Roman"/>
          <w:sz w:val="28"/>
          <w:szCs w:val="28"/>
        </w:rPr>
        <w:t xml:space="preserve"> № 210-ФЗ</w:t>
      </w:r>
      <w:r w:rsidR="00BC4960" w:rsidRPr="00B54265">
        <w:rPr>
          <w:rFonts w:ascii="Times New Roman" w:hAnsi="Times New Roman"/>
          <w:sz w:val="28"/>
          <w:szCs w:val="28"/>
        </w:rPr>
        <w:t>, их работников</w:t>
      </w:r>
      <w:r w:rsidRPr="00B54265">
        <w:rPr>
          <w:rFonts w:ascii="Times New Roman" w:hAnsi="Times New Roman"/>
          <w:sz w:val="28"/>
          <w:szCs w:val="28"/>
        </w:rPr>
        <w:t>;</w:t>
      </w:r>
    </w:p>
    <w:p w14:paraId="24082690" w14:textId="77777777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</w:t>
      </w:r>
      <w:r w:rsidR="00BC4960" w:rsidRPr="00B54265">
        <w:rPr>
          <w:rFonts w:ascii="Times New Roman" w:hAnsi="Times New Roman"/>
          <w:sz w:val="28"/>
          <w:szCs w:val="28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DC139D" w:rsidRPr="00B54265">
        <w:rPr>
          <w:rFonts w:ascii="Times New Roman" w:hAnsi="Times New Roman"/>
          <w:sz w:val="28"/>
          <w:szCs w:val="28"/>
        </w:rPr>
        <w:t xml:space="preserve"> № 210-ФЗ</w:t>
      </w:r>
      <w:r w:rsidR="00BC4960" w:rsidRPr="00B54265">
        <w:rPr>
          <w:rFonts w:ascii="Times New Roman" w:hAnsi="Times New Roman"/>
          <w:sz w:val="28"/>
          <w:szCs w:val="28"/>
        </w:rPr>
        <w:t>, их работников</w:t>
      </w:r>
      <w:r w:rsidRPr="00B54265">
        <w:rPr>
          <w:rFonts w:ascii="Times New Roman" w:hAnsi="Times New Roman"/>
          <w:sz w:val="28"/>
          <w:szCs w:val="28"/>
        </w:rPr>
        <w:t>.</w:t>
      </w:r>
    </w:p>
    <w:p w14:paraId="37B08BA2" w14:textId="7C5D2208" w:rsidR="009F0695" w:rsidRPr="00B5426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lastRenderedPageBreak/>
        <w:t>5.</w:t>
      </w:r>
      <w:r w:rsidR="00FF0958">
        <w:rPr>
          <w:rFonts w:ascii="Times New Roman" w:hAnsi="Times New Roman"/>
          <w:sz w:val="28"/>
          <w:szCs w:val="28"/>
        </w:rPr>
        <w:t>4</w:t>
      </w:r>
      <w:r w:rsidRPr="00B54265">
        <w:rPr>
          <w:rFonts w:ascii="Times New Roman" w:hAnsi="Times New Roman"/>
          <w:sz w:val="28"/>
          <w:szCs w:val="28"/>
        </w:rPr>
        <w:t>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</w:t>
      </w:r>
      <w:r w:rsidR="00FF0958">
        <w:rPr>
          <w:rFonts w:ascii="Times New Roman" w:hAnsi="Times New Roman"/>
          <w:sz w:val="28"/>
          <w:szCs w:val="28"/>
        </w:rPr>
        <w:t>.</w:t>
      </w:r>
    </w:p>
    <w:p w14:paraId="0AE98C70" w14:textId="4D95790F" w:rsidR="009F0695" w:rsidRPr="00B5426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.</w:t>
      </w:r>
      <w:r w:rsidR="00FF0958">
        <w:rPr>
          <w:rFonts w:ascii="Times New Roman" w:hAnsi="Times New Roman"/>
          <w:sz w:val="28"/>
          <w:szCs w:val="28"/>
        </w:rPr>
        <w:t>5</w:t>
      </w:r>
      <w:r w:rsidRPr="00B54265">
        <w:rPr>
          <w:rFonts w:ascii="Times New Roman" w:hAnsi="Times New Roman"/>
          <w:sz w:val="28"/>
          <w:szCs w:val="28"/>
        </w:rPr>
        <w:t>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14:paraId="3CBD5C36" w14:textId="3709B4EE" w:rsidR="009F0695" w:rsidRPr="00B5426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.</w:t>
      </w:r>
      <w:r w:rsidR="00FF0958">
        <w:rPr>
          <w:rFonts w:ascii="Times New Roman" w:hAnsi="Times New Roman"/>
          <w:sz w:val="28"/>
          <w:szCs w:val="28"/>
        </w:rPr>
        <w:t>6</w:t>
      </w:r>
      <w:r w:rsidRPr="00B54265">
        <w:rPr>
          <w:rFonts w:ascii="Times New Roman" w:hAnsi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14:paraId="47874DF2" w14:textId="4B788C1C" w:rsidR="009F0695" w:rsidRPr="00B5426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BE505E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14:paraId="2CC61DF3" w14:textId="77777777" w:rsidR="009F0695" w:rsidRPr="00B5426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) в удовлетворении жалобы отказывается. </w:t>
      </w:r>
    </w:p>
    <w:p w14:paraId="4777AF5F" w14:textId="09E75CFE" w:rsidR="009F0695" w:rsidRPr="00B54265" w:rsidRDefault="00BE505E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Мотивированный </w:t>
      </w:r>
      <w:r w:rsidR="009F0695" w:rsidRPr="00B54265">
        <w:rPr>
          <w:rFonts w:ascii="Times New Roman" w:hAnsi="Times New Roman"/>
          <w:sz w:val="28"/>
          <w:szCs w:val="28"/>
        </w:rPr>
        <w:t>ответ о результатах рассмотрения жалобы</w:t>
      </w:r>
      <w:r w:rsidRPr="00B54265">
        <w:rPr>
          <w:rFonts w:ascii="Times New Roman" w:hAnsi="Times New Roman"/>
          <w:sz w:val="28"/>
          <w:szCs w:val="28"/>
        </w:rPr>
        <w:t xml:space="preserve"> направляется заявител</w:t>
      </w:r>
      <w:r w:rsidR="00832F24" w:rsidRPr="00B54265">
        <w:rPr>
          <w:rFonts w:ascii="Times New Roman" w:hAnsi="Times New Roman"/>
          <w:sz w:val="28"/>
          <w:szCs w:val="28"/>
        </w:rPr>
        <w:t>ю</w:t>
      </w:r>
      <w:r w:rsidR="009F0695" w:rsidRPr="00B54265">
        <w:rPr>
          <w:rFonts w:ascii="Times New Roman" w:hAnsi="Times New Roman"/>
          <w:i/>
          <w:sz w:val="28"/>
          <w:szCs w:val="28"/>
        </w:rPr>
        <w:t>.</w:t>
      </w:r>
    </w:p>
    <w:p w14:paraId="56AA0C45" w14:textId="77777777" w:rsidR="0083208A" w:rsidRDefault="0083208A" w:rsidP="0083208A">
      <w:pPr>
        <w:pStyle w:val="afd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22B146A" w14:textId="1B66ED4B" w:rsidR="0083208A" w:rsidRPr="0083208A" w:rsidRDefault="0083208A" w:rsidP="0083208A">
      <w:pPr>
        <w:pStyle w:val="afd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</w:t>
      </w:r>
      <w:r w:rsidRPr="008320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муниципальных услуг</w:t>
      </w:r>
    </w:p>
    <w:p w14:paraId="49BAD4E3" w14:textId="77777777" w:rsidR="0083208A" w:rsidRPr="0083208A" w:rsidRDefault="0083208A" w:rsidP="0083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F85F304" w14:textId="7FEC8168" w:rsidR="0083208A" w:rsidRPr="0083208A" w:rsidRDefault="00FE3AC2" w:rsidP="0083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6.1.</w:t>
      </w:r>
      <w:r w:rsidR="00FF519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3208A" w:rsidRPr="0083208A">
        <w:rPr>
          <w:rFonts w:ascii="Times New Roman" w:hAnsi="Times New Roman"/>
          <w:bCs/>
          <w:color w:val="000000"/>
          <w:sz w:val="28"/>
          <w:szCs w:val="28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14:paraId="70C8B62B" w14:textId="77777777" w:rsidR="0083208A" w:rsidRPr="0083208A" w:rsidRDefault="0083208A" w:rsidP="0083208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F018807" w14:textId="1B9177C9" w:rsidR="0083208A" w:rsidRPr="0083208A" w:rsidRDefault="0083208A" w:rsidP="0083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6.1</w:t>
      </w:r>
      <w:r w:rsidR="00FE3AC2">
        <w:rPr>
          <w:rFonts w:ascii="Times New Roman" w:hAnsi="Times New Roman"/>
          <w:color w:val="000000"/>
          <w:sz w:val="28"/>
          <w:szCs w:val="28"/>
        </w:rPr>
        <w:t>.1</w:t>
      </w:r>
      <w:r w:rsidRPr="0083208A">
        <w:rPr>
          <w:rFonts w:ascii="Times New Roman" w:hAnsi="Times New Roman"/>
          <w:color w:val="000000"/>
          <w:sz w:val="28"/>
          <w:szCs w:val="28"/>
        </w:rPr>
        <w:t xml:space="preserve"> Многофункциональный центр осуществляет:</w:t>
      </w:r>
    </w:p>
    <w:p w14:paraId="58CC70D9" w14:textId="77777777" w:rsidR="0083208A" w:rsidRPr="0083208A" w:rsidRDefault="0083208A" w:rsidP="008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36121BC9" w14:textId="77777777" w:rsidR="0083208A" w:rsidRPr="0083208A" w:rsidRDefault="0083208A" w:rsidP="008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14:paraId="6FC0B786" w14:textId="77777777" w:rsidR="0083208A" w:rsidRPr="0083208A" w:rsidRDefault="0083208A" w:rsidP="0083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14:paraId="51A996DE" w14:textId="7D8A0D21" w:rsidR="0083208A" w:rsidRDefault="0083208A" w:rsidP="006A05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</w:t>
      </w:r>
      <w:r w:rsidRPr="0083208A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влекать иные организации. </w:t>
      </w:r>
    </w:p>
    <w:p w14:paraId="3426ADD0" w14:textId="77777777" w:rsidR="006A059D" w:rsidRPr="006A059D" w:rsidRDefault="006A059D" w:rsidP="006A05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20D9212" w14:textId="313E4D75" w:rsidR="0083208A" w:rsidRPr="0083208A" w:rsidRDefault="00FE3AC2" w:rsidP="0083208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6.2. </w:t>
      </w:r>
      <w:r w:rsidR="0083208A" w:rsidRPr="0083208A">
        <w:rPr>
          <w:rFonts w:ascii="Times New Roman" w:hAnsi="Times New Roman"/>
          <w:bCs/>
          <w:color w:val="000000"/>
          <w:sz w:val="28"/>
          <w:szCs w:val="28"/>
        </w:rPr>
        <w:t>Информирование заявителей</w:t>
      </w:r>
    </w:p>
    <w:p w14:paraId="0DA9AB10" w14:textId="77777777" w:rsidR="0083208A" w:rsidRPr="0083208A" w:rsidRDefault="0083208A" w:rsidP="0083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114354B" w14:textId="116AC80D" w:rsidR="0083208A" w:rsidRPr="0083208A" w:rsidRDefault="0083208A" w:rsidP="00832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6.2.</w:t>
      </w:r>
      <w:r w:rsidR="00FE3AC2">
        <w:rPr>
          <w:rFonts w:ascii="Times New Roman" w:hAnsi="Times New Roman"/>
          <w:color w:val="000000"/>
          <w:sz w:val="28"/>
          <w:szCs w:val="28"/>
        </w:rPr>
        <w:t>1.</w:t>
      </w:r>
      <w:r w:rsidRPr="0083208A">
        <w:rPr>
          <w:rFonts w:ascii="Times New Roman" w:hAnsi="Times New Roman"/>
          <w:color w:val="000000"/>
          <w:sz w:val="28"/>
          <w:szCs w:val="28"/>
        </w:rPr>
        <w:t xml:space="preserve"> Информирование заявителя многофункциональными центрами осуществляется следующими способами: </w:t>
      </w:r>
    </w:p>
    <w:p w14:paraId="3F4D45BA" w14:textId="77777777" w:rsidR="0083208A" w:rsidRPr="0083208A" w:rsidRDefault="0083208A" w:rsidP="008320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1278D55A" w14:textId="77777777" w:rsidR="0083208A" w:rsidRPr="0083208A" w:rsidRDefault="0083208A" w:rsidP="008320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09D9CEF" w14:textId="77777777" w:rsidR="0083208A" w:rsidRPr="0083208A" w:rsidRDefault="0083208A" w:rsidP="008320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При личном обращении работник многофункционального центра</w:t>
      </w:r>
      <w:r w:rsidRPr="0083208A" w:rsidDel="006864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208A">
        <w:rPr>
          <w:rFonts w:ascii="Times New Roman" w:hAnsi="Times New Roman"/>
          <w:color w:val="000000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799A6259" w14:textId="77777777" w:rsidR="0083208A" w:rsidRPr="0083208A" w:rsidRDefault="0083208A" w:rsidP="008320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83208A" w:rsidDel="006864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208A">
        <w:rPr>
          <w:rFonts w:ascii="Times New Roman" w:hAnsi="Times New Roman"/>
          <w:color w:val="000000"/>
          <w:sz w:val="28"/>
          <w:szCs w:val="28"/>
        </w:rPr>
        <w:t xml:space="preserve">осуществляет не более 10 минут; </w:t>
      </w:r>
    </w:p>
    <w:p w14:paraId="32BBF542" w14:textId="77777777" w:rsidR="0083208A" w:rsidRPr="0083208A" w:rsidRDefault="0083208A" w:rsidP="0083208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6FBCA171" w14:textId="77777777" w:rsidR="0083208A" w:rsidRPr="0083208A" w:rsidRDefault="0083208A" w:rsidP="0083208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328A5C4B" w14:textId="77777777" w:rsidR="0083208A" w:rsidRPr="0083208A" w:rsidRDefault="0083208A" w:rsidP="0083208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назначить другое время для консультаций.</w:t>
      </w:r>
    </w:p>
    <w:p w14:paraId="010386FC" w14:textId="77777777" w:rsidR="0083208A" w:rsidRPr="0083208A" w:rsidRDefault="0083208A" w:rsidP="008320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83208A" w:rsidDel="006864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208A">
        <w:rPr>
          <w:rFonts w:ascii="Times New Roman" w:hAnsi="Times New Roman"/>
          <w:color w:val="000000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83208A" w:rsidDel="006864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208A">
        <w:rPr>
          <w:rFonts w:ascii="Times New Roman" w:hAnsi="Times New Roman"/>
          <w:color w:val="000000"/>
          <w:sz w:val="28"/>
          <w:szCs w:val="28"/>
        </w:rPr>
        <w:t>в письменной форме.</w:t>
      </w:r>
    </w:p>
    <w:p w14:paraId="7F5E2DEF" w14:textId="77777777" w:rsidR="0083208A" w:rsidRPr="0083208A" w:rsidRDefault="0083208A" w:rsidP="008320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B153976" w14:textId="779D97E1" w:rsidR="0083208A" w:rsidRPr="0083208A" w:rsidRDefault="00FE3AC2" w:rsidP="0083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6.3. </w:t>
      </w:r>
      <w:r w:rsidR="0083208A" w:rsidRPr="0083208A">
        <w:rPr>
          <w:rFonts w:ascii="Times New Roman" w:hAnsi="Times New Roman"/>
          <w:bCs/>
          <w:color w:val="000000"/>
          <w:sz w:val="28"/>
          <w:szCs w:val="28"/>
        </w:rPr>
        <w:t>Выдача заявителю результата предоставления муниципальной услуги</w:t>
      </w:r>
    </w:p>
    <w:p w14:paraId="1305950B" w14:textId="77777777" w:rsidR="00C84B13" w:rsidRDefault="00C84B13" w:rsidP="00C84B1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61978CD" w14:textId="55254CF1" w:rsidR="0083208A" w:rsidRPr="0083208A" w:rsidRDefault="0083208A" w:rsidP="00C84B1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6.3.</w:t>
      </w:r>
      <w:r w:rsidR="00FE3AC2">
        <w:rPr>
          <w:rFonts w:ascii="Times New Roman" w:hAnsi="Times New Roman"/>
          <w:color w:val="000000"/>
          <w:sz w:val="28"/>
          <w:szCs w:val="28"/>
        </w:rPr>
        <w:t>1.</w:t>
      </w:r>
      <w:r w:rsidRPr="0083208A">
        <w:rPr>
          <w:rFonts w:ascii="Times New Roman" w:hAnsi="Times New Roman"/>
          <w:color w:val="000000"/>
          <w:sz w:val="28"/>
          <w:szCs w:val="28"/>
        </w:rPr>
        <w:t xml:space="preserve">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</w:t>
      </w:r>
      <w:r w:rsidRPr="0083208A" w:rsidDel="006864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208A">
        <w:rPr>
          <w:rFonts w:ascii="Times New Roman" w:hAnsi="Times New Roman"/>
          <w:color w:val="000000"/>
          <w:sz w:val="28"/>
          <w:szCs w:val="28"/>
        </w:rPr>
        <w:t xml:space="preserve">для последующей выдачи заявителю </w:t>
      </w:r>
      <w:r w:rsidRPr="0083208A">
        <w:rPr>
          <w:rFonts w:ascii="Times New Roman" w:hAnsi="Times New Roman"/>
          <w:color w:val="000000"/>
          <w:sz w:val="28"/>
          <w:szCs w:val="28"/>
        </w:rPr>
        <w:lastRenderedPageBreak/>
        <w:t xml:space="preserve">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</w:t>
      </w:r>
      <w:r w:rsidRPr="0083208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83208A">
        <w:rPr>
          <w:rFonts w:ascii="Times New Roman" w:hAnsi="Times New Roman"/>
          <w:color w:val="000000"/>
          <w:sz w:val="28"/>
          <w:szCs w:val="28"/>
        </w:rPr>
        <w:t xml:space="preserve"> № 797 </w:t>
      </w:r>
      <w:r w:rsidRPr="0083208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83208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0A3C2C90" w14:textId="77777777" w:rsidR="0083208A" w:rsidRPr="0083208A" w:rsidRDefault="0083208A" w:rsidP="008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Порядок и сроки передачи Уполномоченным органом таких документов в многофункциональный центр</w:t>
      </w:r>
      <w:r w:rsidRPr="0083208A" w:rsidDel="006864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208A">
        <w:rPr>
          <w:rFonts w:ascii="Times New Roman" w:hAnsi="Times New Roman"/>
          <w:color w:val="000000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hyperlink r:id="rId11" w:history="1">
        <w:r w:rsidRPr="0083208A">
          <w:rPr>
            <w:rFonts w:ascii="Times New Roman" w:hAnsi="Times New Roman"/>
            <w:color w:val="000000"/>
            <w:sz w:val="28"/>
            <w:szCs w:val="28"/>
            <w:u w:val="single"/>
          </w:rPr>
          <w:t>постановлением</w:t>
        </w:r>
      </w:hyperlink>
      <w:r w:rsidRPr="008320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208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83208A">
        <w:rPr>
          <w:rFonts w:ascii="Times New Roman" w:hAnsi="Times New Roman"/>
          <w:color w:val="000000"/>
          <w:sz w:val="28"/>
          <w:szCs w:val="28"/>
        </w:rPr>
        <w:t xml:space="preserve">№ 797 </w:t>
      </w:r>
      <w:r w:rsidRPr="0083208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83208A">
        <w:rPr>
          <w:rFonts w:ascii="Times New Roman" w:hAnsi="Times New Roman"/>
          <w:color w:val="000000"/>
          <w:sz w:val="28"/>
          <w:szCs w:val="28"/>
        </w:rPr>
        <w:t>.</w:t>
      </w:r>
    </w:p>
    <w:p w14:paraId="41864CDB" w14:textId="77777777" w:rsidR="0083208A" w:rsidRPr="0083208A" w:rsidRDefault="0083208A" w:rsidP="00FE3A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583F3E68" w14:textId="77777777" w:rsidR="0083208A" w:rsidRPr="0083208A" w:rsidRDefault="0083208A" w:rsidP="0083208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Работник многофункционального центра</w:t>
      </w:r>
      <w:r w:rsidRPr="0083208A" w:rsidDel="006864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208A">
        <w:rPr>
          <w:rFonts w:ascii="Times New Roman" w:hAnsi="Times New Roman"/>
          <w:color w:val="000000"/>
          <w:sz w:val="28"/>
          <w:szCs w:val="28"/>
        </w:rPr>
        <w:t>осуществляет следующие действия:</w:t>
      </w:r>
    </w:p>
    <w:p w14:paraId="0D49F540" w14:textId="77777777" w:rsidR="0083208A" w:rsidRPr="0083208A" w:rsidRDefault="0083208A" w:rsidP="0083208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9524714" w14:textId="77777777" w:rsidR="0083208A" w:rsidRPr="0083208A" w:rsidRDefault="0083208A" w:rsidP="0083208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147DB843" w14:textId="77777777" w:rsidR="0083208A" w:rsidRPr="0083208A" w:rsidRDefault="0083208A" w:rsidP="0083208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определяет статус исполнения заявления заявителя в ГИС;</w:t>
      </w:r>
    </w:p>
    <w:p w14:paraId="3612AEB1" w14:textId="77777777" w:rsidR="0083208A" w:rsidRPr="0083208A" w:rsidRDefault="0083208A" w:rsidP="0083208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05C499AA" w14:textId="77777777" w:rsidR="0083208A" w:rsidRPr="0083208A" w:rsidRDefault="0083208A" w:rsidP="0083208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6247CEAB" w14:textId="77777777" w:rsidR="0083208A" w:rsidRPr="0083208A" w:rsidRDefault="0083208A" w:rsidP="0083208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33E30EF0" w14:textId="3A4B2D55" w:rsidR="00F60BB9" w:rsidRPr="00342A52" w:rsidRDefault="0083208A" w:rsidP="00342A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04847055" w14:textId="405F5EC9" w:rsidR="00F60BB9" w:rsidRDefault="00F60BB9" w:rsidP="00DA73A2">
      <w:pPr>
        <w:widowControl w:val="0"/>
        <w:tabs>
          <w:tab w:val="left" w:leader="underscore" w:pos="9955"/>
        </w:tabs>
        <w:spacing w:after="0" w:line="322" w:lineRule="exact"/>
        <w:rPr>
          <w:rFonts w:ascii="Times New Roman" w:hAnsi="Times New Roman"/>
          <w:color w:val="000000"/>
          <w:sz w:val="28"/>
          <w:szCs w:val="28"/>
          <w:lang w:bidi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67"/>
      </w:tblGrid>
      <w:tr w:rsidR="006A012F" w:rsidRPr="006A012F" w14:paraId="78AE01CB" w14:textId="77777777" w:rsidTr="00BB364B">
        <w:tc>
          <w:tcPr>
            <w:tcW w:w="4678" w:type="dxa"/>
          </w:tcPr>
          <w:p w14:paraId="0A108865" w14:textId="77777777" w:rsidR="006A012F" w:rsidRPr="006A012F" w:rsidRDefault="006A012F" w:rsidP="006A012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7" w:type="dxa"/>
          </w:tcPr>
          <w:p w14:paraId="1CB0CB88" w14:textId="43FCA3E7" w:rsidR="006A012F" w:rsidRDefault="006A012F" w:rsidP="006A012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ложение № </w:t>
            </w:r>
            <w:r w:rsidR="00F14663">
              <w:rPr>
                <w:sz w:val="23"/>
                <w:szCs w:val="23"/>
              </w:rPr>
              <w:t>1</w:t>
            </w:r>
          </w:p>
          <w:p w14:paraId="457CDCB9" w14:textId="77777777" w:rsidR="006A012F" w:rsidRDefault="006A012F" w:rsidP="006A012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 Административному регламенту </w:t>
            </w:r>
          </w:p>
          <w:p w14:paraId="622C8783" w14:textId="77777777" w:rsidR="006A012F" w:rsidRDefault="006A012F" w:rsidP="006A012F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оставления муниципальной услуги </w:t>
            </w:r>
          </w:p>
          <w:p w14:paraId="18664446" w14:textId="77777777" w:rsidR="006A012F" w:rsidRDefault="006A012F" w:rsidP="006A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7C86F20" w14:textId="77777777" w:rsidR="006A012F" w:rsidRDefault="006A012F" w:rsidP="006A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74D39F9" w14:textId="2655E1E9" w:rsidR="006A012F" w:rsidRPr="006A012F" w:rsidRDefault="006A012F" w:rsidP="006A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12F">
              <w:rPr>
                <w:rFonts w:ascii="Times New Roman" w:hAnsi="Times New Roman"/>
                <w:sz w:val="28"/>
                <w:szCs w:val="28"/>
              </w:rPr>
              <w:t>Главе Завитинского муниципального округа</w:t>
            </w:r>
          </w:p>
          <w:p w14:paraId="28B5D089" w14:textId="77777777" w:rsidR="006A012F" w:rsidRPr="006A012F" w:rsidRDefault="006A012F" w:rsidP="006A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A012F">
              <w:rPr>
                <w:rFonts w:ascii="Times New Roman" w:hAnsi="Times New Roman"/>
                <w:sz w:val="28"/>
                <w:szCs w:val="28"/>
              </w:rPr>
              <w:t xml:space="preserve"> ______________________________</w:t>
            </w:r>
          </w:p>
          <w:p w14:paraId="620DF1C2" w14:textId="77777777" w:rsidR="006A012F" w:rsidRPr="006A012F" w:rsidRDefault="006A012F" w:rsidP="006A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12F">
              <w:rPr>
                <w:rFonts w:ascii="Times New Roman" w:hAnsi="Times New Roman"/>
                <w:sz w:val="28"/>
                <w:szCs w:val="28"/>
              </w:rPr>
              <w:t>от кого: _______________________</w:t>
            </w:r>
          </w:p>
          <w:p w14:paraId="4C007F16" w14:textId="77777777" w:rsidR="006A012F" w:rsidRPr="006A012F" w:rsidRDefault="006A012F" w:rsidP="006A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12F">
              <w:rPr>
                <w:rFonts w:ascii="Times New Roman" w:hAnsi="Times New Roman"/>
                <w:sz w:val="20"/>
                <w:szCs w:val="20"/>
              </w:rPr>
              <w:t xml:space="preserve">                             (ФИО заявителя)</w:t>
            </w:r>
          </w:p>
          <w:p w14:paraId="4A184024" w14:textId="77777777" w:rsidR="006A012F" w:rsidRPr="006A012F" w:rsidRDefault="006A012F" w:rsidP="006A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12F">
              <w:rPr>
                <w:rFonts w:ascii="Times New Roman" w:hAnsi="Times New Roman"/>
                <w:sz w:val="28"/>
                <w:szCs w:val="28"/>
              </w:rPr>
              <w:t>_______________________________ _______________________________</w:t>
            </w:r>
          </w:p>
          <w:p w14:paraId="1F61740E" w14:textId="77777777" w:rsidR="006A012F" w:rsidRPr="006A012F" w:rsidRDefault="006A012F" w:rsidP="006A0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A012F">
              <w:rPr>
                <w:rFonts w:ascii="Times New Roman" w:hAnsi="Times New Roman"/>
                <w:sz w:val="28"/>
                <w:szCs w:val="28"/>
              </w:rPr>
              <w:t>тел.:</w:t>
            </w:r>
            <w:r w:rsidRPr="006A012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_______________________</w:t>
            </w:r>
          </w:p>
        </w:tc>
      </w:tr>
    </w:tbl>
    <w:p w14:paraId="4687B83D" w14:textId="77777777" w:rsidR="006A012F" w:rsidRPr="006A012F" w:rsidRDefault="006A012F" w:rsidP="006A012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6A012F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14:paraId="5FB3E0CA" w14:textId="77777777" w:rsidR="006A012F" w:rsidRPr="006A012F" w:rsidRDefault="006A012F" w:rsidP="006A012F">
      <w:pPr>
        <w:tabs>
          <w:tab w:val="left" w:pos="4395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6A012F">
        <w:rPr>
          <w:rFonts w:ascii="Times New Roman" w:hAnsi="Times New Roman"/>
          <w:sz w:val="28"/>
          <w:szCs w:val="28"/>
        </w:rPr>
        <w:t xml:space="preserve"> </w:t>
      </w:r>
    </w:p>
    <w:p w14:paraId="12C37D0D" w14:textId="77777777" w:rsidR="006A012F" w:rsidRPr="006A012F" w:rsidRDefault="006A012F" w:rsidP="006A0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A012F">
        <w:rPr>
          <w:rFonts w:ascii="Times New Roman" w:eastAsia="Calibri" w:hAnsi="Times New Roman"/>
          <w:b/>
          <w:bCs/>
          <w:color w:val="26282F"/>
          <w:sz w:val="28"/>
          <w:szCs w:val="28"/>
        </w:rPr>
        <w:t xml:space="preserve">                                                        ЗАЯВЛЕНИЕ</w:t>
      </w:r>
    </w:p>
    <w:p w14:paraId="70A12320" w14:textId="77777777" w:rsidR="006A012F" w:rsidRPr="006A012F" w:rsidRDefault="006A012F" w:rsidP="006A01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A012F">
        <w:rPr>
          <w:rFonts w:ascii="Times New Roman" w:eastAsia="Calibri" w:hAnsi="Times New Roman"/>
          <w:sz w:val="28"/>
          <w:szCs w:val="28"/>
        </w:rPr>
        <w:t>НА ПОЛУЧЕНИЕ ОРДЕРА НА ПРОВЕДЕНИЕ ЗЕМЛЯНЫХ РАБОТ</w:t>
      </w:r>
    </w:p>
    <w:p w14:paraId="70CD86CC" w14:textId="77777777" w:rsidR="006A012F" w:rsidRPr="006A012F" w:rsidRDefault="006A012F" w:rsidP="006A01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17B929D6" w14:textId="2238FF91" w:rsidR="006A012F" w:rsidRPr="006A012F" w:rsidRDefault="00CC148D" w:rsidP="006A01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</w:t>
      </w:r>
      <w:r w:rsidR="00DA73A2">
        <w:rPr>
          <w:rFonts w:ascii="Times New Roman" w:eastAsia="Calibri" w:hAnsi="Times New Roman"/>
          <w:sz w:val="28"/>
          <w:szCs w:val="28"/>
        </w:rPr>
        <w:t>__</w:t>
      </w:r>
      <w:r>
        <w:rPr>
          <w:rFonts w:ascii="Times New Roman" w:eastAsia="Calibri" w:hAnsi="Times New Roman"/>
          <w:sz w:val="28"/>
          <w:szCs w:val="28"/>
        </w:rPr>
        <w:t>___________________________________________________________</w:t>
      </w:r>
    </w:p>
    <w:p w14:paraId="3586B59C" w14:textId="77777777" w:rsidR="006A012F" w:rsidRPr="006A012F" w:rsidRDefault="006A012F" w:rsidP="00DA73A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/>
          <w:sz w:val="20"/>
          <w:szCs w:val="20"/>
        </w:rPr>
      </w:pPr>
      <w:r w:rsidRPr="006A012F">
        <w:rPr>
          <w:rFonts w:ascii="Times New Roman" w:eastAsia="Calibri" w:hAnsi="Times New Roman"/>
          <w:sz w:val="20"/>
          <w:szCs w:val="20"/>
        </w:rPr>
        <w:t>Сведения о заказчике - юридическом (физическом) лице:</w:t>
      </w:r>
    </w:p>
    <w:p w14:paraId="0BF1E45D" w14:textId="77777777" w:rsidR="006A012F" w:rsidRPr="006A012F" w:rsidRDefault="006A012F" w:rsidP="00DA73A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/>
          <w:sz w:val="20"/>
          <w:szCs w:val="20"/>
        </w:rPr>
      </w:pPr>
      <w:r w:rsidRPr="006A012F">
        <w:rPr>
          <w:rFonts w:ascii="Times New Roman" w:eastAsia="Calibri" w:hAnsi="Times New Roman"/>
          <w:sz w:val="20"/>
          <w:szCs w:val="20"/>
        </w:rPr>
        <w:t>Наименование, фамилия, имя, отчество (последнее при наличии)</w:t>
      </w:r>
    </w:p>
    <w:p w14:paraId="59D26A39" w14:textId="77777777" w:rsidR="006A012F" w:rsidRPr="006A012F" w:rsidRDefault="006A012F" w:rsidP="006A012F">
      <w:pPr>
        <w:tabs>
          <w:tab w:val="center" w:pos="5032"/>
          <w:tab w:val="right" w:pos="9355"/>
        </w:tabs>
        <w:autoSpaceDE w:val="0"/>
        <w:autoSpaceDN w:val="0"/>
        <w:adjustRightInd w:val="0"/>
        <w:spacing w:after="0"/>
        <w:rPr>
          <w:rFonts w:ascii="Times New Roman" w:eastAsia="Calibri" w:hAnsi="Times New Roman"/>
          <w:sz w:val="28"/>
          <w:szCs w:val="28"/>
          <w:u w:val="single"/>
        </w:rPr>
      </w:pPr>
      <w:r w:rsidRPr="006A012F">
        <w:rPr>
          <w:rFonts w:ascii="Times New Roman" w:eastAsia="Calibri" w:hAnsi="Times New Roman"/>
          <w:sz w:val="28"/>
          <w:szCs w:val="28"/>
          <w:u w:val="single"/>
        </w:rPr>
        <w:tab/>
      </w:r>
      <w:r w:rsidRPr="006A012F">
        <w:rPr>
          <w:rFonts w:ascii="Times New Roman" w:eastAsia="Calibri" w:hAnsi="Times New Roman"/>
          <w:sz w:val="28"/>
          <w:szCs w:val="28"/>
          <w:u w:val="single"/>
        </w:rPr>
        <w:tab/>
      </w:r>
    </w:p>
    <w:p w14:paraId="7841ED83" w14:textId="77777777" w:rsidR="006A012F" w:rsidRPr="006A012F" w:rsidRDefault="006A012F" w:rsidP="006A01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A012F">
        <w:rPr>
          <w:rFonts w:ascii="Times New Roman" w:eastAsia="Calibri" w:hAnsi="Times New Roman"/>
          <w:sz w:val="28"/>
          <w:szCs w:val="28"/>
        </w:rPr>
        <w:t>Местонахождение (юридический адрес):</w:t>
      </w:r>
    </w:p>
    <w:p w14:paraId="1441AE82" w14:textId="77777777" w:rsidR="006A012F" w:rsidRPr="006A012F" w:rsidRDefault="006A012F" w:rsidP="006A012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  <w:r w:rsidRPr="006A012F">
        <w:rPr>
          <w:rFonts w:ascii="Times New Roman" w:eastAsia="Calibri" w:hAnsi="Times New Roman"/>
          <w:b/>
          <w:sz w:val="28"/>
          <w:szCs w:val="28"/>
        </w:rPr>
        <w:t>__________________________________________________________________</w:t>
      </w:r>
    </w:p>
    <w:p w14:paraId="36D064B4" w14:textId="77777777" w:rsidR="006A012F" w:rsidRPr="006A012F" w:rsidRDefault="006A012F" w:rsidP="006A012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6A012F">
        <w:rPr>
          <w:rFonts w:ascii="Times New Roman" w:eastAsia="Calibri" w:hAnsi="Times New Roman"/>
          <w:sz w:val="28"/>
          <w:szCs w:val="28"/>
        </w:rPr>
        <w:t xml:space="preserve">Почтовый адрес: ______________________________ </w:t>
      </w:r>
    </w:p>
    <w:p w14:paraId="73B41F0F" w14:textId="77777777" w:rsidR="006A012F" w:rsidRPr="006A012F" w:rsidRDefault="006A012F" w:rsidP="006A012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6A012F">
        <w:rPr>
          <w:rFonts w:ascii="Times New Roman" w:eastAsia="Calibri" w:hAnsi="Times New Roman"/>
          <w:sz w:val="28"/>
          <w:szCs w:val="28"/>
        </w:rPr>
        <w:t>ИНН __________________</w:t>
      </w:r>
    </w:p>
    <w:p w14:paraId="60188233" w14:textId="77777777" w:rsidR="006A012F" w:rsidRPr="006A012F" w:rsidRDefault="006A012F" w:rsidP="006A012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6A012F">
        <w:rPr>
          <w:rFonts w:ascii="Times New Roman" w:eastAsia="Calibri" w:hAnsi="Times New Roman"/>
          <w:sz w:val="28"/>
          <w:szCs w:val="28"/>
        </w:rPr>
        <w:t>Сведения о производителе работ:</w:t>
      </w:r>
    </w:p>
    <w:p w14:paraId="2747D331" w14:textId="77777777" w:rsidR="006A012F" w:rsidRPr="006A012F" w:rsidRDefault="006A012F" w:rsidP="006A012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6A012F">
        <w:rPr>
          <w:rFonts w:ascii="Times New Roman" w:eastAsia="Calibri" w:hAnsi="Times New Roman"/>
          <w:sz w:val="28"/>
          <w:szCs w:val="28"/>
        </w:rPr>
        <w:t>Наименование _____________________________________________________</w:t>
      </w:r>
    </w:p>
    <w:p w14:paraId="097DD186" w14:textId="77777777" w:rsidR="006A012F" w:rsidRPr="006A012F" w:rsidRDefault="006A012F" w:rsidP="006A012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6A012F">
        <w:rPr>
          <w:rFonts w:ascii="Times New Roman" w:eastAsia="Calibri" w:hAnsi="Times New Roman"/>
          <w:sz w:val="28"/>
          <w:szCs w:val="28"/>
        </w:rPr>
        <w:t>Местонахождение (юридический адрес) _______________________________</w:t>
      </w:r>
    </w:p>
    <w:p w14:paraId="3ADBC989" w14:textId="77777777" w:rsidR="006A012F" w:rsidRPr="006A012F" w:rsidRDefault="006A012F" w:rsidP="006A012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6A012F">
        <w:rPr>
          <w:rFonts w:ascii="Times New Roman" w:eastAsia="Calibri" w:hAnsi="Times New Roman"/>
          <w:sz w:val="28"/>
          <w:szCs w:val="28"/>
        </w:rPr>
        <w:t>__________________________________________________________________</w:t>
      </w:r>
    </w:p>
    <w:p w14:paraId="1CCF6E07" w14:textId="77777777" w:rsidR="006A012F" w:rsidRPr="006A012F" w:rsidRDefault="006A012F" w:rsidP="006A012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6A012F">
        <w:rPr>
          <w:rFonts w:ascii="Times New Roman" w:eastAsia="Calibri" w:hAnsi="Times New Roman"/>
          <w:sz w:val="28"/>
          <w:szCs w:val="28"/>
        </w:rPr>
        <w:t>Почтовый адрес: _________________ тел. ______________________________</w:t>
      </w:r>
    </w:p>
    <w:p w14:paraId="5CBCD38A" w14:textId="77777777" w:rsidR="006A012F" w:rsidRPr="006A012F" w:rsidRDefault="006A012F" w:rsidP="006A012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6A012F">
        <w:rPr>
          <w:rFonts w:ascii="Times New Roman" w:eastAsia="Calibri" w:hAnsi="Times New Roman"/>
          <w:sz w:val="28"/>
          <w:szCs w:val="28"/>
        </w:rPr>
        <w:t>ИНН ______________________________ Договор подряда N _____ от_______ Сведения об организации, восстанавливающей благоустройство после производства работ:</w:t>
      </w:r>
    </w:p>
    <w:p w14:paraId="530C3C88" w14:textId="77777777" w:rsidR="006A012F" w:rsidRPr="006A012F" w:rsidRDefault="006A012F" w:rsidP="006A012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6A012F">
        <w:rPr>
          <w:rFonts w:ascii="Times New Roman" w:eastAsia="Calibri" w:hAnsi="Times New Roman"/>
          <w:sz w:val="28"/>
          <w:szCs w:val="28"/>
        </w:rPr>
        <w:t>Наименование _____________________________________________________</w:t>
      </w:r>
    </w:p>
    <w:p w14:paraId="177B20B9" w14:textId="77777777" w:rsidR="006A012F" w:rsidRPr="006A012F" w:rsidRDefault="006A012F" w:rsidP="006A012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6A012F">
        <w:rPr>
          <w:rFonts w:ascii="Times New Roman" w:eastAsia="Calibri" w:hAnsi="Times New Roman"/>
          <w:sz w:val="28"/>
          <w:szCs w:val="28"/>
        </w:rPr>
        <w:t>Местонахождение (юридический адрес) _______________________________</w:t>
      </w:r>
    </w:p>
    <w:p w14:paraId="69A32196" w14:textId="77777777" w:rsidR="006A012F" w:rsidRPr="006A012F" w:rsidRDefault="006A012F" w:rsidP="006A012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6A012F">
        <w:rPr>
          <w:rFonts w:ascii="Times New Roman" w:eastAsia="Calibri" w:hAnsi="Times New Roman"/>
          <w:sz w:val="28"/>
          <w:szCs w:val="28"/>
        </w:rPr>
        <w:t>Почтовый адрес: ______ тел. _________________________________________</w:t>
      </w:r>
    </w:p>
    <w:p w14:paraId="324C632A" w14:textId="77777777" w:rsidR="006A012F" w:rsidRPr="006A012F" w:rsidRDefault="006A012F" w:rsidP="006A012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6A012F">
        <w:rPr>
          <w:rFonts w:ascii="Times New Roman" w:eastAsia="Calibri" w:hAnsi="Times New Roman"/>
          <w:sz w:val="28"/>
          <w:szCs w:val="28"/>
        </w:rPr>
        <w:t>ИНН _______________ Договор подряда N _____ от _____________</w:t>
      </w:r>
    </w:p>
    <w:p w14:paraId="37851CC6" w14:textId="77777777" w:rsidR="006A012F" w:rsidRPr="006A012F" w:rsidRDefault="006A012F" w:rsidP="006A01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A012F">
        <w:rPr>
          <w:rFonts w:ascii="Times New Roman" w:eastAsia="Calibri" w:hAnsi="Times New Roman"/>
          <w:sz w:val="28"/>
          <w:szCs w:val="28"/>
        </w:rPr>
        <w:t xml:space="preserve">В соответствии с Правилами благоустройства городского поселения «Город Завитинск» прошу выдать </w:t>
      </w:r>
      <w:r w:rsidRPr="006A012F">
        <w:rPr>
          <w:rFonts w:ascii="Times New Roman" w:eastAsia="Calibri" w:hAnsi="Times New Roman"/>
          <w:sz w:val="28"/>
          <w:szCs w:val="28"/>
          <w:u w:val="single"/>
        </w:rPr>
        <w:t>ордер на земляные работы</w:t>
      </w:r>
    </w:p>
    <w:p w14:paraId="08AD9B98" w14:textId="77777777" w:rsidR="006A012F" w:rsidRPr="006A012F" w:rsidRDefault="006A012F" w:rsidP="006A012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6A012F">
        <w:rPr>
          <w:rFonts w:ascii="Times New Roman" w:eastAsia="Calibri" w:hAnsi="Times New Roman"/>
          <w:sz w:val="28"/>
          <w:szCs w:val="28"/>
        </w:rPr>
        <w:t>согласно ТУ N _________ от ______________________________________</w:t>
      </w:r>
    </w:p>
    <w:p w14:paraId="0736CA86" w14:textId="77777777" w:rsidR="006A012F" w:rsidRPr="006A012F" w:rsidRDefault="006A012F" w:rsidP="006A012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6A012F">
        <w:rPr>
          <w:rFonts w:ascii="Times New Roman" w:eastAsia="Calibri" w:hAnsi="Times New Roman"/>
          <w:sz w:val="28"/>
          <w:szCs w:val="28"/>
        </w:rPr>
        <w:lastRenderedPageBreak/>
        <w:t>по адресу: ________________________________________________________ на срок ________ дней от "т" __________ до "т" _____ длина ______ м, ширина _____ м</w:t>
      </w:r>
    </w:p>
    <w:p w14:paraId="5C0421E9" w14:textId="77777777" w:rsidR="006A012F" w:rsidRPr="006A012F" w:rsidRDefault="006A012F" w:rsidP="006A012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6A012F">
        <w:rPr>
          <w:rFonts w:ascii="Times New Roman" w:eastAsia="Calibri" w:hAnsi="Times New Roman"/>
          <w:sz w:val="28"/>
          <w:szCs w:val="28"/>
        </w:rPr>
        <w:t>с восстановлением нарушенного в процессе производства работ благоустройства:</w:t>
      </w:r>
    </w:p>
    <w:p w14:paraId="2595E06E" w14:textId="77777777" w:rsidR="006A012F" w:rsidRPr="006A012F" w:rsidRDefault="006A012F" w:rsidP="006A012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6A012F">
        <w:rPr>
          <w:rFonts w:ascii="Times New Roman" w:eastAsia="Calibri" w:hAnsi="Times New Roman"/>
          <w:sz w:val="28"/>
          <w:szCs w:val="28"/>
        </w:rPr>
        <w:t xml:space="preserve">покрытия улиц </w:t>
      </w:r>
      <w:r w:rsidRPr="006A012F">
        <w:rPr>
          <w:rFonts w:ascii="Times New Roman" w:eastAsia="Calibri" w:hAnsi="Times New Roman"/>
          <w:sz w:val="28"/>
          <w:szCs w:val="28"/>
          <w:u w:val="single"/>
        </w:rPr>
        <w:t xml:space="preserve">        </w:t>
      </w:r>
      <w:r w:rsidRPr="006A012F">
        <w:rPr>
          <w:rFonts w:ascii="Times New Roman" w:eastAsia="Calibri" w:hAnsi="Times New Roman"/>
          <w:sz w:val="28"/>
          <w:szCs w:val="28"/>
        </w:rPr>
        <w:t xml:space="preserve"> кв. м, проезда </w:t>
      </w:r>
      <w:r w:rsidRPr="006A012F">
        <w:rPr>
          <w:rFonts w:ascii="Times New Roman" w:eastAsia="Calibri" w:hAnsi="Times New Roman"/>
          <w:sz w:val="28"/>
          <w:szCs w:val="28"/>
          <w:u w:val="single"/>
        </w:rPr>
        <w:t xml:space="preserve">           </w:t>
      </w:r>
      <w:r w:rsidRPr="006A012F">
        <w:rPr>
          <w:rFonts w:ascii="Times New Roman" w:eastAsia="Calibri" w:hAnsi="Times New Roman"/>
          <w:sz w:val="28"/>
          <w:szCs w:val="28"/>
        </w:rPr>
        <w:t xml:space="preserve"> кв. м, тротуара </w:t>
      </w:r>
      <w:r w:rsidRPr="006A012F">
        <w:rPr>
          <w:rFonts w:ascii="Times New Roman" w:eastAsia="Calibri" w:hAnsi="Times New Roman"/>
          <w:sz w:val="28"/>
          <w:szCs w:val="28"/>
          <w:u w:val="single"/>
        </w:rPr>
        <w:t xml:space="preserve">        </w:t>
      </w:r>
      <w:r w:rsidRPr="006A012F">
        <w:rPr>
          <w:rFonts w:ascii="Times New Roman" w:eastAsia="Calibri" w:hAnsi="Times New Roman"/>
          <w:sz w:val="28"/>
          <w:szCs w:val="28"/>
        </w:rPr>
        <w:t>кв. м,</w:t>
      </w:r>
    </w:p>
    <w:p w14:paraId="01CFAE50" w14:textId="77777777" w:rsidR="006A012F" w:rsidRPr="006A012F" w:rsidRDefault="006A012F" w:rsidP="006A012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6A012F">
        <w:rPr>
          <w:rFonts w:ascii="Times New Roman" w:eastAsia="Calibri" w:hAnsi="Times New Roman"/>
          <w:sz w:val="28"/>
          <w:szCs w:val="28"/>
        </w:rPr>
        <w:t xml:space="preserve">озелененных территорий </w:t>
      </w:r>
      <w:r w:rsidRPr="006A012F">
        <w:rPr>
          <w:rFonts w:ascii="Times New Roman" w:eastAsia="Calibri" w:hAnsi="Times New Roman"/>
          <w:sz w:val="28"/>
          <w:szCs w:val="28"/>
          <w:u w:val="single"/>
        </w:rPr>
        <w:t xml:space="preserve">      </w:t>
      </w:r>
      <w:r w:rsidRPr="006A012F">
        <w:rPr>
          <w:rFonts w:ascii="Times New Roman" w:eastAsia="Calibri" w:hAnsi="Times New Roman"/>
          <w:sz w:val="28"/>
          <w:szCs w:val="28"/>
        </w:rPr>
        <w:t xml:space="preserve">кв. м, гравийного покрытия </w:t>
      </w:r>
      <w:r w:rsidRPr="006A012F">
        <w:rPr>
          <w:rFonts w:ascii="Times New Roman" w:eastAsia="Calibri" w:hAnsi="Times New Roman"/>
          <w:sz w:val="28"/>
          <w:szCs w:val="28"/>
          <w:u w:val="single"/>
        </w:rPr>
        <w:t xml:space="preserve">              </w:t>
      </w:r>
      <w:r w:rsidRPr="006A012F">
        <w:rPr>
          <w:rFonts w:ascii="Times New Roman" w:eastAsia="Calibri" w:hAnsi="Times New Roman"/>
          <w:sz w:val="28"/>
          <w:szCs w:val="28"/>
        </w:rPr>
        <w:t>кв. м,</w:t>
      </w:r>
    </w:p>
    <w:p w14:paraId="175ED814" w14:textId="77777777" w:rsidR="006A012F" w:rsidRPr="006A012F" w:rsidRDefault="006A012F" w:rsidP="006A012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6A012F">
        <w:rPr>
          <w:rFonts w:ascii="Times New Roman" w:eastAsia="Calibri" w:hAnsi="Times New Roman"/>
          <w:sz w:val="28"/>
          <w:szCs w:val="28"/>
        </w:rPr>
        <w:t xml:space="preserve">детской площадки </w:t>
      </w:r>
      <w:r w:rsidRPr="006A012F">
        <w:rPr>
          <w:rFonts w:ascii="Times New Roman" w:eastAsia="Calibri" w:hAnsi="Times New Roman"/>
          <w:sz w:val="28"/>
          <w:szCs w:val="28"/>
          <w:u w:val="single"/>
        </w:rPr>
        <w:t xml:space="preserve">       </w:t>
      </w:r>
      <w:r w:rsidRPr="006A012F">
        <w:rPr>
          <w:rFonts w:ascii="Times New Roman" w:eastAsia="Calibri" w:hAnsi="Times New Roman"/>
          <w:sz w:val="28"/>
          <w:szCs w:val="28"/>
        </w:rPr>
        <w:t xml:space="preserve"> кв. м в сроки с "___" ______ 20__ г. по "___" _______ 20__ г.</w:t>
      </w:r>
    </w:p>
    <w:p w14:paraId="2C9446C5" w14:textId="77777777" w:rsidR="006A012F" w:rsidRPr="006A012F" w:rsidRDefault="006A012F" w:rsidP="006A01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A012F">
        <w:rPr>
          <w:rFonts w:ascii="Times New Roman" w:eastAsia="Calibri" w:hAnsi="Times New Roman"/>
          <w:sz w:val="28"/>
          <w:szCs w:val="28"/>
        </w:rPr>
        <w:t>С порядком подготовки и проведения земляных работ ознакомлен.</w:t>
      </w:r>
    </w:p>
    <w:p w14:paraId="4F6BB354" w14:textId="77777777" w:rsidR="006A012F" w:rsidRPr="006A012F" w:rsidRDefault="006A012F" w:rsidP="006A012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6A012F">
        <w:rPr>
          <w:rFonts w:ascii="Times New Roman" w:eastAsia="Calibri" w:hAnsi="Times New Roman"/>
          <w:sz w:val="28"/>
          <w:szCs w:val="28"/>
        </w:rPr>
        <w:t xml:space="preserve">    Ордер доверяется получить</w:t>
      </w:r>
    </w:p>
    <w:p w14:paraId="71CB8D75" w14:textId="77777777" w:rsidR="006A012F" w:rsidRPr="006A012F" w:rsidRDefault="006A012F" w:rsidP="006A012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6A012F">
        <w:rPr>
          <w:rFonts w:ascii="Times New Roman" w:eastAsia="Calibri" w:hAnsi="Times New Roman"/>
          <w:sz w:val="28"/>
          <w:szCs w:val="28"/>
        </w:rPr>
        <w:t>__________________________________________________________________</w:t>
      </w:r>
    </w:p>
    <w:p w14:paraId="28FEA995" w14:textId="77777777" w:rsidR="006A012F" w:rsidRPr="006A012F" w:rsidRDefault="006A012F" w:rsidP="006A01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A012F">
        <w:rPr>
          <w:rFonts w:ascii="Times New Roman" w:eastAsia="Calibri" w:hAnsi="Times New Roman"/>
          <w:sz w:val="28"/>
          <w:szCs w:val="28"/>
        </w:rPr>
        <w:t xml:space="preserve">          (должность, фамилия, имя, отчество (последнее - при наличии)</w:t>
      </w:r>
    </w:p>
    <w:p w14:paraId="4CBC7825" w14:textId="77777777" w:rsidR="006A012F" w:rsidRPr="006A012F" w:rsidRDefault="006A012F" w:rsidP="006A01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A012F">
        <w:rPr>
          <w:rFonts w:ascii="Times New Roman" w:eastAsia="Calibri" w:hAnsi="Times New Roman"/>
          <w:sz w:val="28"/>
          <w:szCs w:val="28"/>
        </w:rPr>
        <w:t xml:space="preserve">    </w:t>
      </w:r>
    </w:p>
    <w:p w14:paraId="7559F410" w14:textId="77777777" w:rsidR="006A012F" w:rsidRPr="006A012F" w:rsidRDefault="006A012F" w:rsidP="006A012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6A012F">
        <w:rPr>
          <w:rFonts w:ascii="Times New Roman" w:eastAsia="Calibri" w:hAnsi="Times New Roman"/>
          <w:sz w:val="28"/>
          <w:szCs w:val="28"/>
        </w:rPr>
        <w:t>Дата подачи заявки "___" __________ 20__ г.</w:t>
      </w:r>
    </w:p>
    <w:p w14:paraId="16F4F4BD" w14:textId="77777777" w:rsidR="006A012F" w:rsidRPr="006A012F" w:rsidRDefault="006A012F" w:rsidP="006A01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4E5DB1EE" w14:textId="77777777" w:rsidR="006A012F" w:rsidRPr="006A012F" w:rsidRDefault="006A012F" w:rsidP="006A012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6A012F">
        <w:rPr>
          <w:rFonts w:ascii="Times New Roman" w:eastAsia="Calibri" w:hAnsi="Times New Roman"/>
          <w:sz w:val="28"/>
          <w:szCs w:val="28"/>
        </w:rPr>
        <w:t xml:space="preserve">    Заказчик:                               Исполнитель работ:</w:t>
      </w:r>
    </w:p>
    <w:p w14:paraId="7B7FC4EF" w14:textId="77777777" w:rsidR="006A012F" w:rsidRPr="006A012F" w:rsidRDefault="006A012F" w:rsidP="006A012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6A012F">
        <w:rPr>
          <w:rFonts w:ascii="Times New Roman" w:eastAsia="Calibri" w:hAnsi="Times New Roman"/>
          <w:sz w:val="28"/>
          <w:szCs w:val="28"/>
        </w:rPr>
        <w:t xml:space="preserve">    (руководитель)                          (руководитель)</w:t>
      </w:r>
    </w:p>
    <w:p w14:paraId="6FB2FDFB" w14:textId="77777777" w:rsidR="006A012F" w:rsidRPr="006A012F" w:rsidRDefault="006A012F" w:rsidP="006A012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6A012F">
        <w:rPr>
          <w:rFonts w:ascii="Times New Roman" w:eastAsia="Calibri" w:hAnsi="Times New Roman"/>
          <w:sz w:val="28"/>
          <w:szCs w:val="28"/>
        </w:rPr>
        <w:t xml:space="preserve">  ___________________        _______________________________</w:t>
      </w:r>
    </w:p>
    <w:p w14:paraId="40C67B72" w14:textId="77777777" w:rsidR="006A012F" w:rsidRPr="006A012F" w:rsidRDefault="006A012F" w:rsidP="006A01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A012F">
        <w:rPr>
          <w:rFonts w:ascii="Times New Roman" w:eastAsia="Calibri" w:hAnsi="Times New Roman"/>
          <w:sz w:val="28"/>
          <w:szCs w:val="28"/>
        </w:rPr>
        <w:t xml:space="preserve">    (Ф.И.О.)                        (Ф.И.О.) </w:t>
      </w:r>
    </w:p>
    <w:p w14:paraId="197AA899" w14:textId="77777777" w:rsidR="006A012F" w:rsidRPr="006A012F" w:rsidRDefault="006A012F" w:rsidP="006A01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11A2A371" w14:textId="77777777" w:rsidR="006A012F" w:rsidRPr="006A012F" w:rsidRDefault="006A012F" w:rsidP="006A01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A012F">
        <w:rPr>
          <w:rFonts w:ascii="Times New Roman" w:eastAsia="Calibri" w:hAnsi="Times New Roman"/>
          <w:sz w:val="28"/>
          <w:szCs w:val="28"/>
        </w:rPr>
        <w:t xml:space="preserve">   МП                                     МП</w:t>
      </w:r>
    </w:p>
    <w:p w14:paraId="2764DFD3" w14:textId="77777777" w:rsidR="006A012F" w:rsidRPr="006A012F" w:rsidRDefault="006A012F" w:rsidP="006A01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63EB56D9" w14:textId="77777777" w:rsidR="006A012F" w:rsidRPr="006A012F" w:rsidRDefault="006A012F" w:rsidP="006A012F">
      <w:pPr>
        <w:spacing w:after="0"/>
        <w:jc w:val="both"/>
        <w:rPr>
          <w:rFonts w:ascii="Times New Roman" w:hAnsi="Times New Roman"/>
          <w:sz w:val="28"/>
          <w:lang w:eastAsia="en-US"/>
        </w:rPr>
      </w:pPr>
    </w:p>
    <w:p w14:paraId="25C42E12" w14:textId="14CCA061" w:rsidR="006A012F" w:rsidRDefault="006A012F" w:rsidP="0083208A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093177D7" w14:textId="0E5B47DC" w:rsidR="00CC148D" w:rsidRDefault="00CC148D" w:rsidP="0083208A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5EE0750C" w14:textId="63F73B0D" w:rsidR="00F86734" w:rsidRDefault="00F86734" w:rsidP="0083208A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1EA15EEE" w14:textId="2FC397F2" w:rsidR="00F86734" w:rsidRDefault="00F86734" w:rsidP="0083208A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7DA8DD53" w14:textId="523FC51E" w:rsidR="00F86734" w:rsidRDefault="00F86734" w:rsidP="0083208A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7379F56C" w14:textId="28C93529" w:rsidR="00F86734" w:rsidRDefault="00F86734" w:rsidP="0083208A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4A09225D" w14:textId="5B7813AA" w:rsidR="00F86734" w:rsidRDefault="00F86734" w:rsidP="0083208A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28973E58" w14:textId="4D3F8AC9" w:rsidR="00F86734" w:rsidRDefault="00F86734" w:rsidP="0083208A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19BC328A" w14:textId="63EB92BA" w:rsidR="00F86734" w:rsidRDefault="00F86734" w:rsidP="0083208A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5F68C50E" w14:textId="515CA1F8" w:rsidR="00F86734" w:rsidRDefault="00F86734" w:rsidP="0083208A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69BE98E8" w14:textId="4FFCF91C" w:rsidR="00F86734" w:rsidRDefault="00F86734" w:rsidP="0083208A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36ED988A" w14:textId="5401B927" w:rsidR="00F86734" w:rsidRDefault="00F86734" w:rsidP="0083208A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6128F0E5" w14:textId="7AAE7853" w:rsidR="00F86734" w:rsidRDefault="00F86734" w:rsidP="0083208A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124B0104" w14:textId="6272A97A" w:rsidR="00F86734" w:rsidRDefault="00F86734" w:rsidP="0083208A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63DCA1E8" w14:textId="223C3366" w:rsidR="00F86734" w:rsidRDefault="00F86734" w:rsidP="0083208A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7A8C9C07" w14:textId="7F4ABFC9" w:rsidR="00F86734" w:rsidRDefault="00F86734" w:rsidP="0083208A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71AC7CF9" w14:textId="01435F83" w:rsidR="00F86734" w:rsidRDefault="00F86734" w:rsidP="0083208A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05207816" w14:textId="0C3F5CE5" w:rsidR="00F86734" w:rsidRPr="00F86734" w:rsidRDefault="00F86734" w:rsidP="00F8673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F86734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4"/>
          <w:szCs w:val="24"/>
        </w:rPr>
        <w:t>2</w:t>
      </w:r>
    </w:p>
    <w:p w14:paraId="49AB8D6D" w14:textId="7B144603" w:rsidR="00F86734" w:rsidRDefault="00F86734" w:rsidP="00F8673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F86734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</w:p>
    <w:p w14:paraId="53CEE902" w14:textId="2FFCEAA2" w:rsidR="00F86734" w:rsidRPr="00F86734" w:rsidRDefault="00F86734" w:rsidP="00F8673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оставления муниципальной услуги</w:t>
      </w:r>
    </w:p>
    <w:p w14:paraId="555D7998" w14:textId="77777777" w:rsidR="00F86734" w:rsidRPr="00F86734" w:rsidRDefault="00F86734" w:rsidP="00F8673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E0EA4BE" w14:textId="03A9B648" w:rsidR="00F86734" w:rsidRPr="00F86734" w:rsidRDefault="00F86734" w:rsidP="00F86734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А</w:t>
      </w:r>
    </w:p>
    <w:p w14:paraId="12D2F5C7" w14:textId="77777777" w:rsidR="00F86734" w:rsidRPr="00F86734" w:rsidRDefault="00F86734" w:rsidP="00F8673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F86734">
        <w:rPr>
          <w:rFonts w:ascii="Times New Roman" w:hAnsi="Times New Roman"/>
          <w:b/>
          <w:color w:val="000000"/>
          <w:sz w:val="27"/>
          <w:szCs w:val="27"/>
        </w:rPr>
        <w:t>РОССИЙСКАЯ ФЕДЕРАЦИЯ</w:t>
      </w:r>
    </w:p>
    <w:p w14:paraId="422B845F" w14:textId="77777777" w:rsidR="00F86734" w:rsidRPr="00F86734" w:rsidRDefault="00F86734" w:rsidP="00F8673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F86734">
        <w:rPr>
          <w:rFonts w:ascii="Times New Roman" w:hAnsi="Times New Roman"/>
          <w:b/>
          <w:color w:val="000000"/>
          <w:sz w:val="27"/>
          <w:szCs w:val="27"/>
        </w:rPr>
        <w:t>АМУРСКАЯ ОБЛАСТЬ</w:t>
      </w:r>
    </w:p>
    <w:p w14:paraId="1A820961" w14:textId="77777777" w:rsidR="00F86734" w:rsidRPr="00F86734" w:rsidRDefault="00F86734" w:rsidP="00F8673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F86734">
        <w:rPr>
          <w:rFonts w:ascii="Times New Roman" w:hAnsi="Times New Roman"/>
          <w:b/>
          <w:color w:val="000000"/>
          <w:sz w:val="27"/>
          <w:szCs w:val="27"/>
        </w:rPr>
        <w:t>АДМИНИСТРАЦИЯ ЗАВИТИНСКОГО МУНИЦИПАЛЬНОГО ОКРУГА</w:t>
      </w:r>
    </w:p>
    <w:p w14:paraId="09AE920D" w14:textId="77777777" w:rsidR="00F86734" w:rsidRPr="00F86734" w:rsidRDefault="00F86734" w:rsidP="00F8673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</w:p>
    <w:p w14:paraId="0925BEF7" w14:textId="503952EF" w:rsidR="00F86734" w:rsidRPr="00F86734" w:rsidRDefault="00F86734" w:rsidP="00F8673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86734">
        <w:rPr>
          <w:rFonts w:ascii="Times New Roman" w:hAnsi="Times New Roman"/>
          <w:color w:val="000000"/>
          <w:sz w:val="24"/>
          <w:szCs w:val="24"/>
        </w:rPr>
        <w:t>ОРДЕР №  ______</w:t>
      </w:r>
      <w:r w:rsidR="0097503D">
        <w:rPr>
          <w:rFonts w:ascii="Times New Roman" w:hAnsi="Times New Roman"/>
          <w:color w:val="000000"/>
          <w:sz w:val="24"/>
          <w:szCs w:val="24"/>
        </w:rPr>
        <w:t xml:space="preserve">  от ____________</w:t>
      </w:r>
    </w:p>
    <w:p w14:paraId="081BACBA" w14:textId="77777777" w:rsidR="00F86734" w:rsidRPr="00F86734" w:rsidRDefault="00F86734" w:rsidP="00F8673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86734">
        <w:rPr>
          <w:rFonts w:ascii="Times New Roman" w:hAnsi="Times New Roman"/>
          <w:color w:val="000000"/>
          <w:sz w:val="24"/>
          <w:szCs w:val="24"/>
        </w:rPr>
        <w:t>на проведение земляных работ на территории</w:t>
      </w:r>
    </w:p>
    <w:p w14:paraId="28BE0861" w14:textId="77777777" w:rsidR="00F86734" w:rsidRPr="00F86734" w:rsidRDefault="00F86734" w:rsidP="00F8673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86734">
        <w:rPr>
          <w:rFonts w:ascii="Times New Roman" w:hAnsi="Times New Roman"/>
          <w:color w:val="000000"/>
          <w:sz w:val="24"/>
          <w:szCs w:val="24"/>
        </w:rPr>
        <w:t>Завитинского муниципального округа</w:t>
      </w:r>
    </w:p>
    <w:p w14:paraId="1D543C8B" w14:textId="77777777" w:rsidR="00F86734" w:rsidRPr="00F86734" w:rsidRDefault="00F86734" w:rsidP="00F8673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3A36907" w14:textId="77777777" w:rsidR="00F86734" w:rsidRPr="00F86734" w:rsidRDefault="00F86734" w:rsidP="00F8673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6734">
        <w:rPr>
          <w:rFonts w:ascii="Times New Roman" w:hAnsi="Times New Roman"/>
          <w:color w:val="000000"/>
          <w:sz w:val="24"/>
          <w:szCs w:val="24"/>
        </w:rPr>
        <w:t>Выдан представителю _______________________________________________________</w:t>
      </w:r>
    </w:p>
    <w:p w14:paraId="6F0104C9" w14:textId="77777777" w:rsidR="00F86734" w:rsidRPr="00F86734" w:rsidRDefault="00F86734" w:rsidP="00F8673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86734">
        <w:rPr>
          <w:rFonts w:ascii="Times New Roman" w:hAnsi="Times New Roman"/>
          <w:color w:val="000000"/>
          <w:sz w:val="20"/>
          <w:szCs w:val="20"/>
        </w:rPr>
        <w:t>                                                                                    (наименование организации)</w:t>
      </w:r>
    </w:p>
    <w:p w14:paraId="15218BA8" w14:textId="77777777" w:rsidR="00F86734" w:rsidRPr="00F86734" w:rsidRDefault="00F86734" w:rsidP="00F8673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6734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</w:t>
      </w:r>
    </w:p>
    <w:p w14:paraId="42F77097" w14:textId="5871C5EC" w:rsidR="00F86734" w:rsidRDefault="00F86734" w:rsidP="00F8673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86734">
        <w:rPr>
          <w:rFonts w:ascii="Times New Roman" w:hAnsi="Times New Roman"/>
          <w:color w:val="000000"/>
          <w:sz w:val="20"/>
          <w:szCs w:val="20"/>
        </w:rPr>
        <w:t>                                                                    (должность, фамилия, имя, отчество)</w:t>
      </w:r>
    </w:p>
    <w:p w14:paraId="1FC2DAA2" w14:textId="114A41E9" w:rsidR="002C030E" w:rsidRDefault="002C030E" w:rsidP="00F8673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68CF3EF0" w14:textId="515FA20E" w:rsidR="002C030E" w:rsidRDefault="002C030E" w:rsidP="00F8673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6734">
        <w:rPr>
          <w:rFonts w:ascii="Times New Roman" w:hAnsi="Times New Roman"/>
          <w:color w:val="000000"/>
          <w:sz w:val="24"/>
          <w:szCs w:val="24"/>
        </w:rPr>
        <w:t>на право производства земляных работ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</w:t>
      </w:r>
    </w:p>
    <w:p w14:paraId="5CD8E520" w14:textId="666F1E4F" w:rsidR="002C030E" w:rsidRDefault="002C030E" w:rsidP="00F8673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</w:t>
      </w:r>
      <w:r w:rsidRPr="00F86734">
        <w:rPr>
          <w:rFonts w:ascii="Times New Roman" w:hAnsi="Times New Roman"/>
          <w:color w:val="000000"/>
          <w:sz w:val="20"/>
          <w:szCs w:val="20"/>
        </w:rPr>
        <w:t>(подробное описание места производства</w:t>
      </w:r>
      <w:r>
        <w:rPr>
          <w:rFonts w:ascii="Times New Roman" w:hAnsi="Times New Roman"/>
          <w:color w:val="000000"/>
          <w:sz w:val="20"/>
          <w:szCs w:val="20"/>
        </w:rPr>
        <w:t xml:space="preserve"> земляных работ)</w:t>
      </w:r>
      <w:r w:rsidRPr="002C03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F86734">
        <w:rPr>
          <w:rFonts w:ascii="Times New Roman" w:hAnsi="Times New Roman"/>
          <w:color w:val="000000"/>
          <w:sz w:val="20"/>
          <w:szCs w:val="20"/>
        </w:rPr>
        <w:t>_(назначение земляных работ)</w:t>
      </w:r>
    </w:p>
    <w:p w14:paraId="2094492E" w14:textId="0B351868" w:rsidR="002C030E" w:rsidRDefault="002C030E" w:rsidP="00F8673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_____</w:t>
      </w:r>
    </w:p>
    <w:p w14:paraId="0EF5F8B8" w14:textId="23D3B23E" w:rsidR="002C030E" w:rsidRPr="00F86734" w:rsidRDefault="002C030E" w:rsidP="00F8673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________</w:t>
      </w:r>
    </w:p>
    <w:p w14:paraId="74518B96" w14:textId="77777777" w:rsidR="002C030E" w:rsidRDefault="002C030E" w:rsidP="00F867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250EF5" w14:textId="54AC62A7" w:rsidR="00F86734" w:rsidRPr="00F86734" w:rsidRDefault="00F86734" w:rsidP="00F867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734">
        <w:rPr>
          <w:rFonts w:ascii="Times New Roman" w:hAnsi="Times New Roman"/>
          <w:sz w:val="24"/>
          <w:szCs w:val="24"/>
        </w:rPr>
        <w:t>Производство работ разрешено с ___________г. по __________г. с восстановлением разрушений и благоустройством.</w:t>
      </w:r>
    </w:p>
    <w:p w14:paraId="4DBBAD70" w14:textId="77777777" w:rsidR="00F86734" w:rsidRPr="00F86734" w:rsidRDefault="00F86734" w:rsidP="00F8673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3F972C3" w14:textId="77777777" w:rsidR="00F86734" w:rsidRPr="00F86734" w:rsidRDefault="00F86734" w:rsidP="00F8673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6734">
        <w:rPr>
          <w:rFonts w:ascii="Times New Roman" w:hAnsi="Times New Roman"/>
          <w:color w:val="000000"/>
          <w:sz w:val="24"/>
          <w:szCs w:val="24"/>
        </w:rPr>
        <w:t>При производстве работ обязуюсь:</w:t>
      </w:r>
    </w:p>
    <w:p w14:paraId="03B46ADA" w14:textId="77777777" w:rsidR="00F86734" w:rsidRPr="00F86734" w:rsidRDefault="00F86734" w:rsidP="00F867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734">
        <w:rPr>
          <w:rFonts w:ascii="Times New Roman" w:hAnsi="Times New Roman"/>
          <w:sz w:val="24"/>
          <w:szCs w:val="24"/>
        </w:rPr>
        <w:t xml:space="preserve">1. Работа должна быть начата и закончена в сроки, указанные в настоящем ордере, в соответствие с прилагаемой схемой производства земляных работ. </w:t>
      </w:r>
    </w:p>
    <w:p w14:paraId="3B73CFAA" w14:textId="77777777" w:rsidR="00F86734" w:rsidRPr="00F86734" w:rsidRDefault="00F86734" w:rsidP="00F867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73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64F27583" w14:textId="77777777" w:rsidR="00F86734" w:rsidRPr="00F86734" w:rsidRDefault="00F86734" w:rsidP="00F867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734">
        <w:rPr>
          <w:rFonts w:ascii="Times New Roman" w:hAnsi="Times New Roman"/>
          <w:sz w:val="24"/>
          <w:szCs w:val="24"/>
        </w:rPr>
        <w:t>2. Никаких изменений и отступлений от утвержденной схемы без согласования с администрацией Завитинского муниципального округа не допускается.</w:t>
      </w:r>
    </w:p>
    <w:p w14:paraId="44930ABD" w14:textId="77777777" w:rsidR="00F86734" w:rsidRPr="00F86734" w:rsidRDefault="00F86734" w:rsidP="00F867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0FE0EE" w14:textId="77777777" w:rsidR="00F86734" w:rsidRPr="00F86734" w:rsidRDefault="00F86734" w:rsidP="00F867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734">
        <w:rPr>
          <w:rFonts w:ascii="Times New Roman" w:hAnsi="Times New Roman"/>
          <w:sz w:val="24"/>
          <w:szCs w:val="24"/>
        </w:rPr>
        <w:t>3. Настоящее разрешение и чертежи всегда иметь в работе.</w:t>
      </w:r>
    </w:p>
    <w:p w14:paraId="7434F65B" w14:textId="77777777" w:rsidR="00F86734" w:rsidRPr="00F86734" w:rsidRDefault="00F86734" w:rsidP="00F867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DBF07A" w14:textId="346E70E1" w:rsidR="00F86734" w:rsidRPr="00F86734" w:rsidRDefault="00F86734" w:rsidP="00F8673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6734">
        <w:rPr>
          <w:rFonts w:ascii="Times New Roman" w:hAnsi="Times New Roman"/>
          <w:color w:val="000000"/>
          <w:sz w:val="24"/>
          <w:szCs w:val="24"/>
        </w:rPr>
        <w:t xml:space="preserve">4.  В случае закрытия движения по улице осуществить согласование с </w:t>
      </w:r>
      <w:r w:rsidR="00C11CF7">
        <w:rPr>
          <w:rFonts w:ascii="Times New Roman" w:hAnsi="Times New Roman"/>
          <w:color w:val="000000"/>
          <w:sz w:val="24"/>
          <w:szCs w:val="24"/>
        </w:rPr>
        <w:t xml:space="preserve">отделением </w:t>
      </w:r>
      <w:r w:rsidRPr="00F86734">
        <w:rPr>
          <w:rFonts w:ascii="Times New Roman" w:hAnsi="Times New Roman"/>
          <w:color w:val="000000"/>
          <w:sz w:val="24"/>
          <w:szCs w:val="24"/>
        </w:rPr>
        <w:t>ГИБДД</w:t>
      </w:r>
      <w:r w:rsidR="00C11CF7">
        <w:rPr>
          <w:rFonts w:ascii="Times New Roman" w:hAnsi="Times New Roman"/>
          <w:color w:val="000000"/>
          <w:sz w:val="24"/>
          <w:szCs w:val="24"/>
        </w:rPr>
        <w:t xml:space="preserve"> ОМВД России по </w:t>
      </w:r>
      <w:r w:rsidRPr="00F86734">
        <w:rPr>
          <w:rFonts w:ascii="Times New Roman" w:hAnsi="Times New Roman"/>
          <w:color w:val="000000"/>
          <w:sz w:val="24"/>
          <w:szCs w:val="24"/>
        </w:rPr>
        <w:t xml:space="preserve"> Завитинско</w:t>
      </w:r>
      <w:r w:rsidR="00C11CF7">
        <w:rPr>
          <w:rFonts w:ascii="Times New Roman" w:hAnsi="Times New Roman"/>
          <w:color w:val="000000"/>
          <w:sz w:val="24"/>
          <w:szCs w:val="24"/>
        </w:rPr>
        <w:t>му муниципальному округу</w:t>
      </w:r>
      <w:r w:rsidRPr="00F86734">
        <w:rPr>
          <w:rFonts w:ascii="Times New Roman" w:hAnsi="Times New Roman"/>
          <w:color w:val="000000"/>
          <w:sz w:val="24"/>
          <w:szCs w:val="24"/>
        </w:rPr>
        <w:t> схемы движения, после чего установить объезд по улице.</w:t>
      </w:r>
    </w:p>
    <w:p w14:paraId="46A5560E" w14:textId="77777777" w:rsidR="00F86734" w:rsidRPr="00F86734" w:rsidRDefault="00F86734" w:rsidP="00F867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E339D7" w14:textId="77777777" w:rsidR="00F86734" w:rsidRPr="00F86734" w:rsidRDefault="00F86734" w:rsidP="00F867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734">
        <w:rPr>
          <w:rFonts w:ascii="Times New Roman" w:hAnsi="Times New Roman"/>
          <w:sz w:val="24"/>
          <w:szCs w:val="24"/>
        </w:rPr>
        <w:t>5. До начала земляных работ при прокладке новых подземных сооружений, а также при различных раскопках или бурений, во избежание повреждения существующих подземных сооружений до начала работ должны быть согласованны с необходимыми организациями.</w:t>
      </w:r>
    </w:p>
    <w:p w14:paraId="5B2ED661" w14:textId="77777777" w:rsidR="00F86734" w:rsidRPr="00F86734" w:rsidRDefault="00F86734" w:rsidP="00F867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E328F2" w14:textId="77777777" w:rsidR="00F86734" w:rsidRPr="00F86734" w:rsidRDefault="00F86734" w:rsidP="00F867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734">
        <w:rPr>
          <w:rFonts w:ascii="Times New Roman" w:hAnsi="Times New Roman"/>
          <w:sz w:val="24"/>
          <w:szCs w:val="24"/>
        </w:rPr>
        <w:t>6. Уборка материалов и лишнего грунта должна быть произведена в течение 24 часов по окончании засыпки места разрытия.</w:t>
      </w:r>
    </w:p>
    <w:p w14:paraId="5BA6A05B" w14:textId="77777777" w:rsidR="00F86734" w:rsidRPr="00F86734" w:rsidRDefault="00F86734" w:rsidP="00F867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62B819" w14:textId="77777777" w:rsidR="00F86734" w:rsidRPr="00F86734" w:rsidRDefault="00F86734" w:rsidP="00F8673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6734">
        <w:rPr>
          <w:rFonts w:ascii="Times New Roman" w:hAnsi="Times New Roman"/>
          <w:color w:val="000000"/>
          <w:sz w:val="24"/>
          <w:szCs w:val="24"/>
        </w:rPr>
        <w:t>7.  После окончания работ сдать объект и выполнение благоустройства на участке по акту, выданного отделом архитектуры и градостроительства Завитинского муниципального округа.</w:t>
      </w:r>
    </w:p>
    <w:p w14:paraId="403D6648" w14:textId="77777777" w:rsidR="00F86734" w:rsidRPr="00F86734" w:rsidRDefault="00F86734" w:rsidP="00F867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734">
        <w:rPr>
          <w:rFonts w:ascii="Times New Roman" w:hAnsi="Times New Roman"/>
          <w:sz w:val="24"/>
          <w:szCs w:val="24"/>
        </w:rPr>
        <w:t xml:space="preserve"> </w:t>
      </w:r>
    </w:p>
    <w:p w14:paraId="0E89B1C6" w14:textId="77777777" w:rsidR="00F86734" w:rsidRPr="00F86734" w:rsidRDefault="00F86734" w:rsidP="00F86734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6734">
        <w:rPr>
          <w:rFonts w:ascii="Times New Roman" w:hAnsi="Times New Roman"/>
          <w:sz w:val="24"/>
          <w:szCs w:val="24"/>
        </w:rPr>
        <w:t xml:space="preserve">8. Я, ___________________, обязуюсь соблюдать правила производства земляных работ и все выше указанные условия настоящего ордера, выполнить работу в срок, установленный </w:t>
      </w:r>
      <w:r w:rsidRPr="00F86734">
        <w:rPr>
          <w:rFonts w:ascii="Times New Roman" w:hAnsi="Times New Roman"/>
          <w:sz w:val="24"/>
          <w:szCs w:val="24"/>
        </w:rPr>
        <w:lastRenderedPageBreak/>
        <w:t xml:space="preserve">в ордере, по окончанию работ выполнить мероприятия по восстановлению благоустройства (в летний период). За невыполнение обязательств по настоящему ордеру несу ответственность. </w:t>
      </w:r>
    </w:p>
    <w:p w14:paraId="5375B5B2" w14:textId="77777777" w:rsidR="00F86734" w:rsidRPr="00F86734" w:rsidRDefault="00F86734" w:rsidP="00F86734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C8536A" w14:textId="08733EB2" w:rsidR="00F86734" w:rsidRPr="00F86734" w:rsidRDefault="00F86734" w:rsidP="00F8673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6734">
        <w:rPr>
          <w:rFonts w:ascii="Times New Roman" w:hAnsi="Times New Roman"/>
          <w:color w:val="000000"/>
          <w:sz w:val="24"/>
          <w:szCs w:val="24"/>
        </w:rPr>
        <w:t>Подпись ответственного лица за производство работ по ордеру _______________________</w:t>
      </w:r>
    </w:p>
    <w:p w14:paraId="5134FCF9" w14:textId="77777777" w:rsidR="00F86734" w:rsidRPr="00F86734" w:rsidRDefault="00F86734" w:rsidP="00F8673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8D9B2C5" w14:textId="77777777" w:rsidR="00F86734" w:rsidRPr="00F86734" w:rsidRDefault="00F86734" w:rsidP="00F8673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2AC395C" w14:textId="77777777" w:rsidR="00F86734" w:rsidRPr="00F86734" w:rsidRDefault="00F86734" w:rsidP="00F8673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6734">
        <w:rPr>
          <w:rFonts w:ascii="Times New Roman" w:hAnsi="Times New Roman"/>
          <w:color w:val="000000"/>
          <w:sz w:val="24"/>
          <w:szCs w:val="24"/>
        </w:rPr>
        <w:t>Глава Завитинского муниципального                                              Подпись ____________     </w:t>
      </w:r>
    </w:p>
    <w:p w14:paraId="342159C3" w14:textId="77777777" w:rsidR="00F86734" w:rsidRPr="00F86734" w:rsidRDefault="00F86734" w:rsidP="00F8673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6734">
        <w:rPr>
          <w:rFonts w:ascii="Times New Roman" w:hAnsi="Times New Roman"/>
          <w:color w:val="000000"/>
          <w:sz w:val="24"/>
          <w:szCs w:val="24"/>
        </w:rPr>
        <w:t>округа                                                                                                     "___" _______ 20__ г.    </w:t>
      </w:r>
    </w:p>
    <w:p w14:paraId="7E7D516C" w14:textId="77777777" w:rsidR="00F86734" w:rsidRPr="00F86734" w:rsidRDefault="00F86734" w:rsidP="00F8673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6734">
        <w:rPr>
          <w:rFonts w:ascii="Times New Roman" w:hAnsi="Times New Roman"/>
          <w:color w:val="000000"/>
          <w:sz w:val="24"/>
          <w:szCs w:val="24"/>
        </w:rPr>
        <w:t>  </w:t>
      </w:r>
    </w:p>
    <w:p w14:paraId="28A9964B" w14:textId="77777777" w:rsidR="00F86734" w:rsidRPr="00F86734" w:rsidRDefault="00F86734" w:rsidP="00F8673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CF7910B" w14:textId="77777777" w:rsidR="00F86734" w:rsidRPr="00F86734" w:rsidRDefault="00F86734" w:rsidP="00F8673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6734">
        <w:rPr>
          <w:rFonts w:ascii="Times New Roman" w:hAnsi="Times New Roman"/>
          <w:color w:val="000000"/>
          <w:sz w:val="24"/>
          <w:szCs w:val="24"/>
        </w:rPr>
        <w:t>Специалист отдела архитектуры</w:t>
      </w:r>
    </w:p>
    <w:p w14:paraId="108405A7" w14:textId="77777777" w:rsidR="00F86734" w:rsidRPr="00F86734" w:rsidRDefault="00F86734" w:rsidP="00F8673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6734">
        <w:rPr>
          <w:rFonts w:ascii="Times New Roman" w:hAnsi="Times New Roman"/>
          <w:color w:val="000000"/>
          <w:sz w:val="24"/>
          <w:szCs w:val="24"/>
        </w:rPr>
        <w:t xml:space="preserve">и градостроительства администрации </w:t>
      </w:r>
    </w:p>
    <w:p w14:paraId="33D9830D" w14:textId="77777777" w:rsidR="00F86734" w:rsidRPr="00F86734" w:rsidRDefault="00F86734" w:rsidP="00F8673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6734">
        <w:rPr>
          <w:rFonts w:ascii="Times New Roman" w:hAnsi="Times New Roman"/>
          <w:color w:val="000000"/>
          <w:sz w:val="24"/>
          <w:szCs w:val="24"/>
        </w:rPr>
        <w:t>Завитинского муниципального округа                                              Подпись _____________ </w:t>
      </w:r>
    </w:p>
    <w:p w14:paraId="3A856A15" w14:textId="68DAAED5" w:rsidR="00F86734" w:rsidRPr="00F86734" w:rsidRDefault="00F86734" w:rsidP="00F8673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673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"___"________20__ г.           </w:t>
      </w:r>
    </w:p>
    <w:p w14:paraId="2B4371BC" w14:textId="77777777" w:rsidR="00F86734" w:rsidRPr="00F86734" w:rsidRDefault="00F86734" w:rsidP="00F8673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56F056C" w14:textId="77777777" w:rsidR="00F86734" w:rsidRPr="00F86734" w:rsidRDefault="00F86734" w:rsidP="00F8673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6734">
        <w:rPr>
          <w:rFonts w:ascii="Times New Roman" w:hAnsi="Times New Roman"/>
          <w:color w:val="000000"/>
          <w:sz w:val="24"/>
          <w:szCs w:val="24"/>
        </w:rPr>
        <w:t>Начальник отдела архитектуры</w:t>
      </w:r>
    </w:p>
    <w:p w14:paraId="1F2FEF0E" w14:textId="77777777" w:rsidR="00F86734" w:rsidRPr="00F86734" w:rsidRDefault="00F86734" w:rsidP="00F8673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6734">
        <w:rPr>
          <w:rFonts w:ascii="Times New Roman" w:hAnsi="Times New Roman"/>
          <w:color w:val="000000"/>
          <w:sz w:val="24"/>
          <w:szCs w:val="24"/>
        </w:rPr>
        <w:t xml:space="preserve">и градостроительства администрации </w:t>
      </w:r>
    </w:p>
    <w:p w14:paraId="0CF2B85E" w14:textId="77777777" w:rsidR="00F86734" w:rsidRPr="00F86734" w:rsidRDefault="00F86734" w:rsidP="00F8673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6734">
        <w:rPr>
          <w:rFonts w:ascii="Times New Roman" w:hAnsi="Times New Roman"/>
          <w:color w:val="000000"/>
          <w:sz w:val="24"/>
          <w:szCs w:val="24"/>
        </w:rPr>
        <w:t>Завитинского муниципального округа                                              Подпись _____________ </w:t>
      </w:r>
    </w:p>
    <w:p w14:paraId="56979E2D" w14:textId="2872051C" w:rsidR="00F86734" w:rsidRPr="00F86734" w:rsidRDefault="00F86734" w:rsidP="00F8673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673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"___" ________20__ г.        </w:t>
      </w:r>
    </w:p>
    <w:p w14:paraId="119C0EC0" w14:textId="77777777" w:rsidR="00F86734" w:rsidRPr="00F86734" w:rsidRDefault="00F86734" w:rsidP="00F8673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EE8C88" w14:textId="77777777" w:rsidR="00F86734" w:rsidRPr="00F86734" w:rsidRDefault="00F86734" w:rsidP="00F8673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91FA66" w14:textId="77777777" w:rsidR="00F86734" w:rsidRPr="00F86734" w:rsidRDefault="00F86734" w:rsidP="00F8673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73FEF5A" w14:textId="77777777" w:rsidR="00F86734" w:rsidRPr="00F86734" w:rsidRDefault="00F86734" w:rsidP="00F8673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ACE106F" w14:textId="77777777" w:rsidR="00F86734" w:rsidRPr="00F86734" w:rsidRDefault="00F86734" w:rsidP="00F8673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673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 </w:t>
      </w:r>
    </w:p>
    <w:p w14:paraId="2E5949C4" w14:textId="77777777" w:rsidR="00F86734" w:rsidRPr="00F86734" w:rsidRDefault="00F86734" w:rsidP="00F8673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6734">
        <w:rPr>
          <w:rFonts w:ascii="Times New Roman" w:hAnsi="Times New Roman"/>
          <w:color w:val="000000"/>
          <w:sz w:val="24"/>
          <w:szCs w:val="24"/>
        </w:rPr>
        <w:t>Ордер продлен до "______" ___________ 20___ г.     Подпись ________________</w:t>
      </w:r>
    </w:p>
    <w:p w14:paraId="326FBD12" w14:textId="70421A07" w:rsidR="00F86734" w:rsidRPr="00F86734" w:rsidRDefault="00F86734" w:rsidP="00F8673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6734">
        <w:rPr>
          <w:rFonts w:ascii="Times New Roman" w:hAnsi="Times New Roman"/>
          <w:color w:val="000000"/>
          <w:sz w:val="24"/>
          <w:szCs w:val="24"/>
        </w:rPr>
        <w:t>согласно акту N ______ от _______________ 20____ г.</w:t>
      </w:r>
      <w:r w:rsidR="00C5697C">
        <w:rPr>
          <w:rFonts w:ascii="Times New Roman" w:hAnsi="Times New Roman"/>
          <w:color w:val="000000"/>
          <w:sz w:val="24"/>
          <w:szCs w:val="24"/>
        </w:rPr>
        <w:t xml:space="preserve">                     Мп </w:t>
      </w:r>
    </w:p>
    <w:p w14:paraId="03B51F5A" w14:textId="77777777" w:rsidR="00F86734" w:rsidRPr="00F86734" w:rsidRDefault="00F86734" w:rsidP="00F8673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6734">
        <w:rPr>
          <w:rFonts w:ascii="Times New Roman" w:hAnsi="Times New Roman"/>
          <w:color w:val="000000"/>
          <w:sz w:val="24"/>
          <w:szCs w:val="24"/>
        </w:rPr>
        <w:t> </w:t>
      </w:r>
    </w:p>
    <w:p w14:paraId="568081EE" w14:textId="77777777" w:rsidR="00F86734" w:rsidRPr="00F86734" w:rsidRDefault="00F86734" w:rsidP="00F8673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6734">
        <w:rPr>
          <w:rFonts w:ascii="Times New Roman" w:hAnsi="Times New Roman"/>
          <w:color w:val="000000"/>
          <w:sz w:val="24"/>
          <w:szCs w:val="24"/>
        </w:rPr>
        <w:t> </w:t>
      </w:r>
    </w:p>
    <w:p w14:paraId="1B05772E" w14:textId="77777777" w:rsidR="00F86734" w:rsidRPr="00F86734" w:rsidRDefault="00F86734" w:rsidP="00F8673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BB9F2E2" w14:textId="77777777" w:rsidR="00F86734" w:rsidRPr="00F86734" w:rsidRDefault="00F86734" w:rsidP="00F8673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A79367" w14:textId="77777777" w:rsidR="00F86734" w:rsidRPr="00F86734" w:rsidRDefault="00F86734" w:rsidP="00F8673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2CEC550" w14:textId="77777777" w:rsidR="00F86734" w:rsidRPr="00F86734" w:rsidRDefault="00F86734" w:rsidP="00F8673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0B3CC3B" w14:textId="77777777" w:rsidR="00F86734" w:rsidRDefault="00F86734" w:rsidP="0083208A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21D9A7DB" w14:textId="32ED7D19" w:rsidR="006F05D2" w:rsidRDefault="006F05D2" w:rsidP="00A37F54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BE4F9FA" w14:textId="7A56DA1D" w:rsidR="00C5697C" w:rsidRDefault="00C5697C" w:rsidP="00A37F54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70FA72C2" w14:textId="53116FCA" w:rsidR="00C5697C" w:rsidRDefault="00C5697C" w:rsidP="00A37F54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EFA8733" w14:textId="4C21A22B" w:rsidR="00C5697C" w:rsidRDefault="00C5697C" w:rsidP="00A37F54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1572203" w14:textId="46C0B77D" w:rsidR="00C5697C" w:rsidRDefault="00C5697C" w:rsidP="00A37F54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A4C0D8D" w14:textId="02B0BD95" w:rsidR="00C5697C" w:rsidRDefault="00C5697C" w:rsidP="00A37F54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165AB0F" w14:textId="4460458E" w:rsidR="00C5697C" w:rsidRDefault="00C5697C" w:rsidP="00A37F54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3C5920AB" w14:textId="42470FEB" w:rsidR="00C5697C" w:rsidRDefault="00C5697C" w:rsidP="00A37F54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3B3A955F" w14:textId="51811FAC" w:rsidR="00C5697C" w:rsidRDefault="00C5697C" w:rsidP="00A37F54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1A8F23B" w14:textId="2961BF17" w:rsidR="00C5697C" w:rsidRDefault="00C5697C" w:rsidP="00A37F54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25ECA049" w14:textId="01CDDC93" w:rsidR="00C5697C" w:rsidRDefault="00C5697C" w:rsidP="00A37F54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193B4E4" w14:textId="2A8F5F3B" w:rsidR="00C5697C" w:rsidRDefault="00C5697C" w:rsidP="00A37F54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9452117" w14:textId="4C135435" w:rsidR="00C5697C" w:rsidRDefault="00C5697C" w:rsidP="00A37F54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63C19D0" w14:textId="25A9956C" w:rsidR="0097503D" w:rsidRDefault="0097503D" w:rsidP="00A37F54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75D60881" w14:textId="77777777" w:rsidR="00756F2F" w:rsidRDefault="00756F2F" w:rsidP="00A37F54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4A58FDBF" w14:textId="6F9FA125" w:rsidR="00486D5C" w:rsidRDefault="00486D5C" w:rsidP="00486D5C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№ 3</w:t>
      </w:r>
    </w:p>
    <w:p w14:paraId="530B60A7" w14:textId="77777777" w:rsidR="00486D5C" w:rsidRDefault="00486D5C" w:rsidP="00486D5C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Административному регламенту </w:t>
      </w:r>
    </w:p>
    <w:p w14:paraId="7687BF74" w14:textId="77777777" w:rsidR="00486D5C" w:rsidRDefault="00486D5C" w:rsidP="00486D5C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редоставления муниципальной услуги </w:t>
      </w:r>
    </w:p>
    <w:p w14:paraId="5B72CE2F" w14:textId="77777777" w:rsidR="00486D5C" w:rsidRDefault="00486D5C" w:rsidP="00486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5E31B89" w14:textId="77777777" w:rsidR="00486D5C" w:rsidRDefault="00486D5C" w:rsidP="00486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D307DE0" w14:textId="165E4883" w:rsidR="00486D5C" w:rsidRDefault="00486D5C" w:rsidP="00113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86D5C">
        <w:rPr>
          <w:rFonts w:ascii="Times New Roman" w:hAnsi="Times New Roman"/>
          <w:b/>
          <w:bCs/>
          <w:color w:val="000000"/>
          <w:sz w:val="28"/>
          <w:szCs w:val="28"/>
        </w:rPr>
        <w:t>График производства земляных работ</w:t>
      </w:r>
    </w:p>
    <w:p w14:paraId="3A107BB8" w14:textId="77777777" w:rsidR="00CD06AC" w:rsidRPr="00486D5C" w:rsidRDefault="00CD06AC" w:rsidP="00113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859CD65" w14:textId="77777777" w:rsidR="00486D5C" w:rsidRPr="00486D5C" w:rsidRDefault="00486D5C" w:rsidP="00486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Функциональное назначение объекта: </w:t>
      </w:r>
      <w:r w:rsidRPr="00486D5C">
        <w:rPr>
          <w:rFonts w:ascii="Times New Roman" w:hAnsi="Times New Roman"/>
          <w:color w:val="000000"/>
        </w:rPr>
        <w:t xml:space="preserve">__________________________________________ </w:t>
      </w:r>
    </w:p>
    <w:p w14:paraId="58297F6B" w14:textId="77777777" w:rsidR="00486D5C" w:rsidRPr="00486D5C" w:rsidRDefault="00486D5C" w:rsidP="00486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86D5C">
        <w:rPr>
          <w:rFonts w:ascii="Times New Roman" w:hAnsi="Times New Roman"/>
          <w:color w:val="000000"/>
        </w:rPr>
        <w:t xml:space="preserve">_____________________________________________________________________________________ </w:t>
      </w:r>
    </w:p>
    <w:p w14:paraId="3496F88E" w14:textId="77777777" w:rsidR="00113BAF" w:rsidRDefault="00486D5C" w:rsidP="00486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86D5C">
        <w:rPr>
          <w:rFonts w:ascii="Times New Roman" w:hAnsi="Times New Roman"/>
          <w:color w:val="000000"/>
          <w:sz w:val="28"/>
          <w:szCs w:val="28"/>
        </w:rPr>
        <w:t xml:space="preserve">Адрес объекта: </w:t>
      </w:r>
      <w:r w:rsidRPr="00486D5C">
        <w:rPr>
          <w:rFonts w:ascii="Times New Roman" w:hAnsi="Times New Roman"/>
          <w:color w:val="000000"/>
        </w:rPr>
        <w:t>___________________________________________________________________</w:t>
      </w:r>
    </w:p>
    <w:p w14:paraId="4E1B4701" w14:textId="77777777" w:rsidR="00113BAF" w:rsidRDefault="00113BAF" w:rsidP="00486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4B0A2302" w14:textId="4E84B60F" w:rsidR="00486D5C" w:rsidRPr="00486D5C" w:rsidRDefault="00113BAF" w:rsidP="00486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_______________________________________________</w:t>
      </w:r>
      <w:r w:rsidR="00486D5C" w:rsidRPr="00486D5C">
        <w:rPr>
          <w:rFonts w:ascii="Times New Roman" w:hAnsi="Times New Roman"/>
          <w:color w:val="000000"/>
        </w:rPr>
        <w:t xml:space="preserve"> </w:t>
      </w:r>
    </w:p>
    <w:p w14:paraId="67C8923A" w14:textId="47FA0441" w:rsidR="00113BAF" w:rsidRDefault="00113BAF" w:rsidP="00113B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</w:rPr>
        <w:t xml:space="preserve">                         </w:t>
      </w:r>
      <w:r w:rsidR="00486D5C" w:rsidRPr="00486D5C">
        <w:rPr>
          <w:rFonts w:ascii="Times New Roman" w:hAnsi="Times New Roman"/>
          <w:color w:val="000000"/>
        </w:rPr>
        <w:t xml:space="preserve">(адрес проведения земляных работ, </w:t>
      </w:r>
      <w:r w:rsidRPr="00486D5C">
        <w:rPr>
          <w:rFonts w:ascii="Times New Roman" w:hAnsi="Times New Roman"/>
          <w:color w:val="000000"/>
        </w:rPr>
        <w:t>кадастровый номер</w:t>
      </w:r>
      <w:r>
        <w:rPr>
          <w:rFonts w:ascii="Times New Roman" w:hAnsi="Times New Roman"/>
          <w:color w:val="000000"/>
        </w:rPr>
        <w:t xml:space="preserve">     </w:t>
      </w:r>
      <w:r w:rsidRPr="00486D5C">
        <w:rPr>
          <w:rFonts w:ascii="Times New Roman" w:hAnsi="Times New Roman"/>
          <w:color w:val="000000"/>
        </w:rPr>
        <w:t>земельного участка)</w:t>
      </w:r>
    </w:p>
    <w:p w14:paraId="5EEDD639" w14:textId="149EA88B" w:rsidR="00486D5C" w:rsidRPr="00486D5C" w:rsidRDefault="00486D5C" w:rsidP="00486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65402205" w14:textId="77777777" w:rsidR="00486D5C" w:rsidRPr="00486D5C" w:rsidRDefault="00486D5C" w:rsidP="00486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86D5C">
        <w:rPr>
          <w:rFonts w:ascii="Times New Roman" w:hAnsi="Times New Roman"/>
          <w:color w:val="000000"/>
        </w:rPr>
        <w:t xml:space="preserve">_____________________________________________________________________________________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574"/>
        <w:gridCol w:w="2299"/>
        <w:gridCol w:w="2299"/>
      </w:tblGrid>
      <w:tr w:rsidR="00486D5C" w:rsidRPr="00486D5C" w14:paraId="176E7C6E" w14:textId="77777777" w:rsidTr="00113BAF">
        <w:trPr>
          <w:trHeight w:val="599"/>
        </w:trPr>
        <w:tc>
          <w:tcPr>
            <w:tcW w:w="1101" w:type="dxa"/>
          </w:tcPr>
          <w:p w14:paraId="6866076F" w14:textId="2AE7655E" w:rsidR="00486D5C" w:rsidRPr="00486D5C" w:rsidRDefault="00113BAF" w:rsidP="00486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</w:t>
            </w:r>
            <w:r w:rsidR="00486D5C" w:rsidRPr="00486D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п/п </w:t>
            </w:r>
          </w:p>
        </w:tc>
        <w:tc>
          <w:tcPr>
            <w:tcW w:w="3574" w:type="dxa"/>
          </w:tcPr>
          <w:p w14:paraId="51257911" w14:textId="77777777" w:rsidR="00113BAF" w:rsidRDefault="00113BAF" w:rsidP="00486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D382390" w14:textId="0A288FE8" w:rsidR="00486D5C" w:rsidRPr="00486D5C" w:rsidRDefault="00486D5C" w:rsidP="00486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6D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работ </w:t>
            </w:r>
          </w:p>
        </w:tc>
        <w:tc>
          <w:tcPr>
            <w:tcW w:w="2299" w:type="dxa"/>
          </w:tcPr>
          <w:p w14:paraId="5DB916EA" w14:textId="2C6C91C2" w:rsidR="00486D5C" w:rsidRPr="00486D5C" w:rsidRDefault="00486D5C" w:rsidP="00486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6D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та начала работ </w:t>
            </w:r>
          </w:p>
          <w:p w14:paraId="20B0F36A" w14:textId="77777777" w:rsidR="00486D5C" w:rsidRPr="00486D5C" w:rsidRDefault="00486D5C" w:rsidP="00486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6D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день/месяц/год) </w:t>
            </w:r>
          </w:p>
        </w:tc>
        <w:tc>
          <w:tcPr>
            <w:tcW w:w="2299" w:type="dxa"/>
          </w:tcPr>
          <w:p w14:paraId="3F76EC45" w14:textId="47FD43B6" w:rsidR="00486D5C" w:rsidRPr="00486D5C" w:rsidRDefault="00486D5C" w:rsidP="00486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6D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та окончания работ </w:t>
            </w:r>
          </w:p>
          <w:p w14:paraId="5052E6D6" w14:textId="77777777" w:rsidR="00486D5C" w:rsidRPr="00486D5C" w:rsidRDefault="00486D5C" w:rsidP="00486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6D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день/месяц/год) </w:t>
            </w:r>
          </w:p>
        </w:tc>
      </w:tr>
      <w:tr w:rsidR="00113BAF" w:rsidRPr="00486D5C" w14:paraId="1F9A3436" w14:textId="77777777" w:rsidTr="00113BAF">
        <w:trPr>
          <w:trHeight w:val="599"/>
        </w:trPr>
        <w:tc>
          <w:tcPr>
            <w:tcW w:w="1101" w:type="dxa"/>
          </w:tcPr>
          <w:p w14:paraId="4D8E2DBC" w14:textId="77777777" w:rsidR="00113BAF" w:rsidRDefault="00113BAF" w:rsidP="00486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74" w:type="dxa"/>
          </w:tcPr>
          <w:p w14:paraId="627D72B1" w14:textId="77777777" w:rsidR="00113BAF" w:rsidRDefault="00113BAF" w:rsidP="00486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99" w:type="dxa"/>
          </w:tcPr>
          <w:p w14:paraId="01A5D1A3" w14:textId="77777777" w:rsidR="00113BAF" w:rsidRPr="00486D5C" w:rsidRDefault="00113BAF" w:rsidP="00486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99" w:type="dxa"/>
          </w:tcPr>
          <w:p w14:paraId="51680BD1" w14:textId="77777777" w:rsidR="00113BAF" w:rsidRPr="00486D5C" w:rsidRDefault="00113BAF" w:rsidP="00486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3BAF" w:rsidRPr="00486D5C" w14:paraId="1C888A08" w14:textId="77777777" w:rsidTr="00113BAF">
        <w:trPr>
          <w:trHeight w:val="599"/>
        </w:trPr>
        <w:tc>
          <w:tcPr>
            <w:tcW w:w="1101" w:type="dxa"/>
          </w:tcPr>
          <w:p w14:paraId="53D3DA4C" w14:textId="77777777" w:rsidR="00113BAF" w:rsidRDefault="00113BAF" w:rsidP="00486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74" w:type="dxa"/>
          </w:tcPr>
          <w:p w14:paraId="016A6E8E" w14:textId="77777777" w:rsidR="00113BAF" w:rsidRDefault="00113BAF" w:rsidP="00486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99" w:type="dxa"/>
          </w:tcPr>
          <w:p w14:paraId="6B1FE200" w14:textId="77777777" w:rsidR="00113BAF" w:rsidRPr="00486D5C" w:rsidRDefault="00113BAF" w:rsidP="00486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99" w:type="dxa"/>
          </w:tcPr>
          <w:p w14:paraId="412DFE7B" w14:textId="77777777" w:rsidR="00113BAF" w:rsidRPr="00486D5C" w:rsidRDefault="00113BAF" w:rsidP="00486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3BAF" w:rsidRPr="00486D5C" w14:paraId="4DF182E7" w14:textId="77777777" w:rsidTr="00113BAF">
        <w:trPr>
          <w:trHeight w:val="599"/>
        </w:trPr>
        <w:tc>
          <w:tcPr>
            <w:tcW w:w="1101" w:type="dxa"/>
          </w:tcPr>
          <w:p w14:paraId="7EF6E4E4" w14:textId="77777777" w:rsidR="00113BAF" w:rsidRDefault="00113BAF" w:rsidP="00486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74" w:type="dxa"/>
          </w:tcPr>
          <w:p w14:paraId="60B7FD9B" w14:textId="77777777" w:rsidR="00113BAF" w:rsidRDefault="00113BAF" w:rsidP="00486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99" w:type="dxa"/>
          </w:tcPr>
          <w:p w14:paraId="0D890A0A" w14:textId="77777777" w:rsidR="00113BAF" w:rsidRPr="00486D5C" w:rsidRDefault="00113BAF" w:rsidP="00486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99" w:type="dxa"/>
          </w:tcPr>
          <w:p w14:paraId="5D52D63B" w14:textId="77777777" w:rsidR="00113BAF" w:rsidRPr="00486D5C" w:rsidRDefault="00113BAF" w:rsidP="00486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3BAF" w:rsidRPr="00486D5C" w14:paraId="314FD442" w14:textId="77777777" w:rsidTr="00113BAF">
        <w:trPr>
          <w:trHeight w:val="599"/>
        </w:trPr>
        <w:tc>
          <w:tcPr>
            <w:tcW w:w="1101" w:type="dxa"/>
          </w:tcPr>
          <w:p w14:paraId="442E01FF" w14:textId="77777777" w:rsidR="00113BAF" w:rsidRDefault="00113BAF" w:rsidP="00486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74" w:type="dxa"/>
          </w:tcPr>
          <w:p w14:paraId="340F6F6D" w14:textId="77777777" w:rsidR="00113BAF" w:rsidRDefault="00113BAF" w:rsidP="00486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99" w:type="dxa"/>
          </w:tcPr>
          <w:p w14:paraId="4F326FA1" w14:textId="77777777" w:rsidR="00113BAF" w:rsidRPr="00486D5C" w:rsidRDefault="00113BAF" w:rsidP="00486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99" w:type="dxa"/>
          </w:tcPr>
          <w:p w14:paraId="5CF154D2" w14:textId="77777777" w:rsidR="00113BAF" w:rsidRPr="00486D5C" w:rsidRDefault="00113BAF" w:rsidP="00486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74C4C761" w14:textId="4974EB37" w:rsidR="00C5697C" w:rsidRDefault="00C5697C" w:rsidP="00A37F54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25707C5E" w14:textId="675FDE64" w:rsidR="00486D5C" w:rsidRDefault="00486D5C" w:rsidP="00A37F54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2672EE17" w14:textId="77777777" w:rsidR="00486D5C" w:rsidRPr="00486D5C" w:rsidRDefault="00486D5C" w:rsidP="00486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486D5C">
        <w:rPr>
          <w:rFonts w:ascii="Times New Roman" w:hAnsi="Times New Roman"/>
          <w:color w:val="000000"/>
          <w:sz w:val="23"/>
          <w:szCs w:val="23"/>
        </w:rPr>
        <w:t xml:space="preserve">Исполнитель работ ____________________________________________________________ </w:t>
      </w:r>
    </w:p>
    <w:p w14:paraId="2224B5AF" w14:textId="6D0596B9" w:rsidR="00486D5C" w:rsidRPr="00486D5C" w:rsidRDefault="00113BAF" w:rsidP="00486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                                                     </w:t>
      </w:r>
      <w:r w:rsidR="00486D5C" w:rsidRPr="00486D5C">
        <w:rPr>
          <w:rFonts w:ascii="Times New Roman" w:hAnsi="Times New Roman"/>
          <w:color w:val="000000"/>
          <w:sz w:val="23"/>
          <w:szCs w:val="23"/>
        </w:rPr>
        <w:t xml:space="preserve">(должность, подпись, расшифровка подписи) </w:t>
      </w:r>
    </w:p>
    <w:p w14:paraId="755ABF6E" w14:textId="77777777" w:rsidR="00486D5C" w:rsidRPr="00486D5C" w:rsidRDefault="00486D5C" w:rsidP="00486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486D5C">
        <w:rPr>
          <w:rFonts w:ascii="Times New Roman" w:hAnsi="Times New Roman"/>
          <w:color w:val="000000"/>
          <w:sz w:val="23"/>
          <w:szCs w:val="23"/>
        </w:rPr>
        <w:t xml:space="preserve">М.П. </w:t>
      </w:r>
    </w:p>
    <w:p w14:paraId="356EDC64" w14:textId="6F23F1A2" w:rsidR="00486D5C" w:rsidRPr="00486D5C" w:rsidRDefault="00486D5C" w:rsidP="00486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486D5C">
        <w:rPr>
          <w:rFonts w:ascii="Times New Roman" w:hAnsi="Times New Roman"/>
          <w:color w:val="000000"/>
          <w:sz w:val="23"/>
          <w:szCs w:val="23"/>
        </w:rPr>
        <w:t>(при наличии)</w:t>
      </w:r>
      <w:r w:rsidR="00113BAF">
        <w:rPr>
          <w:rFonts w:ascii="Times New Roman" w:hAnsi="Times New Roman"/>
          <w:color w:val="000000"/>
          <w:sz w:val="23"/>
          <w:szCs w:val="23"/>
        </w:rPr>
        <w:t xml:space="preserve">                                                                                           </w:t>
      </w:r>
      <w:r w:rsidRPr="00486D5C">
        <w:rPr>
          <w:rFonts w:ascii="Times New Roman" w:hAnsi="Times New Roman"/>
          <w:color w:val="000000"/>
          <w:sz w:val="23"/>
          <w:szCs w:val="23"/>
        </w:rPr>
        <w:t xml:space="preserve"> "__" __________20__г. </w:t>
      </w:r>
    </w:p>
    <w:p w14:paraId="7909C4DD" w14:textId="77777777" w:rsidR="00486D5C" w:rsidRPr="00486D5C" w:rsidRDefault="00486D5C" w:rsidP="00486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486D5C">
        <w:rPr>
          <w:rFonts w:ascii="Times New Roman" w:hAnsi="Times New Roman"/>
          <w:color w:val="000000"/>
          <w:sz w:val="23"/>
          <w:szCs w:val="23"/>
        </w:rPr>
        <w:t xml:space="preserve">Заказчик (при наличии)_________________________________________________________ </w:t>
      </w:r>
    </w:p>
    <w:p w14:paraId="06D238A4" w14:textId="089806FF" w:rsidR="00486D5C" w:rsidRPr="00486D5C" w:rsidRDefault="00113BAF" w:rsidP="00486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                                                         </w:t>
      </w:r>
      <w:r w:rsidR="00486D5C" w:rsidRPr="00486D5C">
        <w:rPr>
          <w:rFonts w:ascii="Times New Roman" w:hAnsi="Times New Roman"/>
          <w:color w:val="000000"/>
          <w:sz w:val="23"/>
          <w:szCs w:val="23"/>
        </w:rPr>
        <w:t xml:space="preserve">(должность, подпись, расшифровка подписи) </w:t>
      </w:r>
    </w:p>
    <w:p w14:paraId="49D3A3D9" w14:textId="77777777" w:rsidR="00486D5C" w:rsidRPr="00486D5C" w:rsidRDefault="00486D5C" w:rsidP="00486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486D5C">
        <w:rPr>
          <w:rFonts w:ascii="Times New Roman" w:hAnsi="Times New Roman"/>
          <w:color w:val="000000"/>
          <w:sz w:val="23"/>
          <w:szCs w:val="23"/>
        </w:rPr>
        <w:t xml:space="preserve">М.П. </w:t>
      </w:r>
    </w:p>
    <w:p w14:paraId="63E37DAA" w14:textId="756B85FC" w:rsidR="00486D5C" w:rsidRDefault="00486D5C" w:rsidP="00486D5C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486D5C">
        <w:rPr>
          <w:rFonts w:ascii="Times New Roman" w:hAnsi="Times New Roman"/>
          <w:color w:val="000000"/>
          <w:sz w:val="23"/>
          <w:szCs w:val="23"/>
        </w:rPr>
        <w:t xml:space="preserve">(при наличии) </w:t>
      </w:r>
      <w:r w:rsidR="00113BAF">
        <w:rPr>
          <w:rFonts w:ascii="Times New Roman" w:hAnsi="Times New Roman"/>
          <w:color w:val="000000"/>
          <w:sz w:val="23"/>
          <w:szCs w:val="23"/>
        </w:rPr>
        <w:t xml:space="preserve">                                                                                           </w:t>
      </w:r>
      <w:r w:rsidRPr="00486D5C">
        <w:rPr>
          <w:rFonts w:ascii="Times New Roman" w:hAnsi="Times New Roman"/>
          <w:color w:val="000000"/>
          <w:sz w:val="23"/>
          <w:szCs w:val="23"/>
        </w:rPr>
        <w:t>"__" __________20__г.</w:t>
      </w:r>
    </w:p>
    <w:p w14:paraId="79ABDBB0" w14:textId="77777777" w:rsidR="00C5697C" w:rsidRDefault="00C5697C" w:rsidP="00A37F54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40351AB" w14:textId="77777777" w:rsidR="00113BAF" w:rsidRDefault="00113BAF" w:rsidP="00F60BB9">
      <w:pPr>
        <w:pStyle w:val="Default"/>
        <w:jc w:val="right"/>
        <w:rPr>
          <w:sz w:val="23"/>
          <w:szCs w:val="23"/>
        </w:rPr>
      </w:pPr>
    </w:p>
    <w:p w14:paraId="0691DCA8" w14:textId="77777777" w:rsidR="00113BAF" w:rsidRDefault="00113BAF" w:rsidP="00F60BB9">
      <w:pPr>
        <w:pStyle w:val="Default"/>
        <w:jc w:val="right"/>
        <w:rPr>
          <w:sz w:val="23"/>
          <w:szCs w:val="23"/>
        </w:rPr>
      </w:pPr>
    </w:p>
    <w:p w14:paraId="1128DF04" w14:textId="77777777" w:rsidR="00113BAF" w:rsidRDefault="00113BAF" w:rsidP="00F60BB9">
      <w:pPr>
        <w:pStyle w:val="Default"/>
        <w:jc w:val="right"/>
        <w:rPr>
          <w:sz w:val="23"/>
          <w:szCs w:val="23"/>
        </w:rPr>
      </w:pPr>
    </w:p>
    <w:p w14:paraId="71153777" w14:textId="77777777" w:rsidR="00113BAF" w:rsidRDefault="00113BAF" w:rsidP="00F60BB9">
      <w:pPr>
        <w:pStyle w:val="Default"/>
        <w:jc w:val="right"/>
        <w:rPr>
          <w:sz w:val="23"/>
          <w:szCs w:val="23"/>
        </w:rPr>
      </w:pPr>
    </w:p>
    <w:p w14:paraId="0158105C" w14:textId="77777777" w:rsidR="00113BAF" w:rsidRDefault="00113BAF" w:rsidP="00F60BB9">
      <w:pPr>
        <w:pStyle w:val="Default"/>
        <w:jc w:val="right"/>
        <w:rPr>
          <w:sz w:val="23"/>
          <w:szCs w:val="23"/>
        </w:rPr>
      </w:pPr>
    </w:p>
    <w:p w14:paraId="63369038" w14:textId="77777777" w:rsidR="00113BAF" w:rsidRDefault="00113BAF" w:rsidP="00F60BB9">
      <w:pPr>
        <w:pStyle w:val="Default"/>
        <w:jc w:val="right"/>
        <w:rPr>
          <w:sz w:val="23"/>
          <w:szCs w:val="23"/>
        </w:rPr>
      </w:pPr>
    </w:p>
    <w:p w14:paraId="398F06F8" w14:textId="77777777" w:rsidR="00113BAF" w:rsidRDefault="00113BAF" w:rsidP="00F60BB9">
      <w:pPr>
        <w:pStyle w:val="Default"/>
        <w:jc w:val="right"/>
        <w:rPr>
          <w:sz w:val="23"/>
          <w:szCs w:val="23"/>
        </w:rPr>
      </w:pPr>
    </w:p>
    <w:p w14:paraId="2AB2B911" w14:textId="77777777" w:rsidR="00113BAF" w:rsidRDefault="00113BAF" w:rsidP="00F60BB9">
      <w:pPr>
        <w:pStyle w:val="Default"/>
        <w:jc w:val="right"/>
        <w:rPr>
          <w:sz w:val="23"/>
          <w:szCs w:val="23"/>
        </w:rPr>
      </w:pPr>
    </w:p>
    <w:p w14:paraId="3855BE44" w14:textId="77777777" w:rsidR="00113BAF" w:rsidRDefault="00113BAF" w:rsidP="00F60BB9">
      <w:pPr>
        <w:pStyle w:val="Default"/>
        <w:jc w:val="right"/>
        <w:rPr>
          <w:sz w:val="23"/>
          <w:szCs w:val="23"/>
        </w:rPr>
      </w:pPr>
    </w:p>
    <w:p w14:paraId="25475C31" w14:textId="77777777" w:rsidR="00113BAF" w:rsidRDefault="00113BAF" w:rsidP="00F60BB9">
      <w:pPr>
        <w:pStyle w:val="Default"/>
        <w:jc w:val="right"/>
        <w:rPr>
          <w:sz w:val="23"/>
          <w:szCs w:val="23"/>
        </w:rPr>
      </w:pPr>
    </w:p>
    <w:p w14:paraId="063C0AB5" w14:textId="77777777" w:rsidR="00113BAF" w:rsidRDefault="00113BAF" w:rsidP="00F60BB9">
      <w:pPr>
        <w:pStyle w:val="Default"/>
        <w:jc w:val="right"/>
        <w:rPr>
          <w:sz w:val="23"/>
          <w:szCs w:val="23"/>
        </w:rPr>
      </w:pPr>
    </w:p>
    <w:p w14:paraId="05F233C8" w14:textId="77777777" w:rsidR="00113BAF" w:rsidRDefault="00113BAF" w:rsidP="00E62F84">
      <w:pPr>
        <w:pStyle w:val="Default"/>
        <w:rPr>
          <w:sz w:val="23"/>
          <w:szCs w:val="23"/>
        </w:rPr>
      </w:pPr>
    </w:p>
    <w:p w14:paraId="59A60897" w14:textId="77777777" w:rsidR="00113BAF" w:rsidRDefault="00113BAF" w:rsidP="00F60BB9">
      <w:pPr>
        <w:pStyle w:val="Default"/>
        <w:jc w:val="right"/>
        <w:rPr>
          <w:sz w:val="23"/>
          <w:szCs w:val="23"/>
        </w:rPr>
      </w:pPr>
    </w:p>
    <w:p w14:paraId="3EF78180" w14:textId="5DEB5F66" w:rsidR="00F60BB9" w:rsidRDefault="00F60BB9" w:rsidP="00F60BB9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Приложение </w:t>
      </w:r>
      <w:r w:rsidR="000C2146">
        <w:rPr>
          <w:sz w:val="23"/>
          <w:szCs w:val="23"/>
        </w:rPr>
        <w:t xml:space="preserve">№ </w:t>
      </w:r>
      <w:r w:rsidR="00113BAF">
        <w:rPr>
          <w:sz w:val="23"/>
          <w:szCs w:val="23"/>
        </w:rPr>
        <w:t>4</w:t>
      </w:r>
    </w:p>
    <w:p w14:paraId="2C384FD8" w14:textId="77777777" w:rsidR="00F60BB9" w:rsidRDefault="00F60BB9" w:rsidP="00F60BB9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Административному регламенту </w:t>
      </w:r>
    </w:p>
    <w:p w14:paraId="6878043E" w14:textId="6BBB2EBE" w:rsidR="00F60BB9" w:rsidRDefault="00F60BB9" w:rsidP="00F60BB9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редоставления муниципальной услуги </w:t>
      </w:r>
    </w:p>
    <w:p w14:paraId="03D2136D" w14:textId="77777777" w:rsidR="00F60BB9" w:rsidRDefault="00F60BB9" w:rsidP="00F60BB9">
      <w:pPr>
        <w:pStyle w:val="Default"/>
        <w:rPr>
          <w:b/>
          <w:bCs/>
          <w:sz w:val="23"/>
          <w:szCs w:val="23"/>
        </w:rPr>
      </w:pPr>
    </w:p>
    <w:p w14:paraId="5F479F41" w14:textId="4D0AB506" w:rsidR="00F60BB9" w:rsidRDefault="00F60BB9" w:rsidP="003E214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Форма акта о завершении земляных работ и выполненном благоустройстве</w:t>
      </w:r>
    </w:p>
    <w:p w14:paraId="65CE80E3" w14:textId="77777777" w:rsidR="000C2146" w:rsidRDefault="000C2146" w:rsidP="003E2147">
      <w:pPr>
        <w:pStyle w:val="Default"/>
        <w:jc w:val="center"/>
        <w:rPr>
          <w:b/>
          <w:bCs/>
          <w:sz w:val="23"/>
          <w:szCs w:val="23"/>
        </w:rPr>
      </w:pPr>
    </w:p>
    <w:p w14:paraId="59B56D8F" w14:textId="44DCCDC3" w:rsidR="00F60BB9" w:rsidRDefault="00F60BB9" w:rsidP="003E214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АКТ</w:t>
      </w:r>
    </w:p>
    <w:p w14:paraId="2038E4D6" w14:textId="310001A0" w:rsidR="00F60BB9" w:rsidRPr="000C7E7E" w:rsidRDefault="00F60BB9" w:rsidP="003E2147">
      <w:pPr>
        <w:pStyle w:val="Default"/>
        <w:jc w:val="center"/>
        <w:rPr>
          <w:sz w:val="23"/>
          <w:szCs w:val="23"/>
          <w:vertAlign w:val="superscript"/>
        </w:rPr>
      </w:pPr>
      <w:r>
        <w:rPr>
          <w:b/>
          <w:bCs/>
          <w:sz w:val="23"/>
          <w:szCs w:val="23"/>
        </w:rPr>
        <w:t>о завершении земляных работ и выполненном благоустройстве</w:t>
      </w:r>
      <w:r w:rsidR="000C7E7E">
        <w:rPr>
          <w:b/>
          <w:bCs/>
          <w:sz w:val="23"/>
          <w:szCs w:val="23"/>
          <w:vertAlign w:val="superscript"/>
        </w:rPr>
        <w:t>1</w:t>
      </w:r>
      <w:r w:rsidR="00C7230C">
        <w:rPr>
          <w:b/>
          <w:bCs/>
          <w:sz w:val="23"/>
          <w:szCs w:val="23"/>
          <w:vertAlign w:val="superscript"/>
        </w:rPr>
        <w:t xml:space="preserve"> </w:t>
      </w:r>
    </w:p>
    <w:p w14:paraId="2562878A" w14:textId="77777777" w:rsidR="00F60BB9" w:rsidRDefault="00F60BB9" w:rsidP="00F60BB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 </w:t>
      </w:r>
    </w:p>
    <w:p w14:paraId="4FF684F6" w14:textId="0851504B" w:rsidR="00F60BB9" w:rsidRDefault="00F60BB9" w:rsidP="000C7E7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(организация, предприятие/ФИО, производитель работ)</w:t>
      </w:r>
    </w:p>
    <w:p w14:paraId="3F57A450" w14:textId="77777777" w:rsidR="00F60BB9" w:rsidRDefault="00F60BB9" w:rsidP="00F60BB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дрес: ____________________________________________________________________ </w:t>
      </w:r>
    </w:p>
    <w:p w14:paraId="20476DD3" w14:textId="77777777" w:rsidR="00F60BB9" w:rsidRDefault="00F60BB9" w:rsidP="00F60BB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емляные работы производились по адресу: ___________________________________ </w:t>
      </w:r>
    </w:p>
    <w:p w14:paraId="6F4D0C8B" w14:textId="77777777" w:rsidR="00F60BB9" w:rsidRDefault="00F60BB9" w:rsidP="00F60BB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рдер на производство земляных работ N _________ от ______________________ </w:t>
      </w:r>
    </w:p>
    <w:p w14:paraId="79E728FA" w14:textId="77777777" w:rsidR="00F60BB9" w:rsidRDefault="00F60BB9" w:rsidP="00F60BB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омиссия в составе: </w:t>
      </w:r>
    </w:p>
    <w:p w14:paraId="341C0205" w14:textId="77777777" w:rsidR="00F60BB9" w:rsidRDefault="00F60BB9" w:rsidP="00F60BB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едставителя организации, производящей земляные работы (подрядчика) </w:t>
      </w:r>
    </w:p>
    <w:p w14:paraId="318655C1" w14:textId="77777777" w:rsidR="00F60BB9" w:rsidRDefault="00F60BB9" w:rsidP="00F60BB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 </w:t>
      </w:r>
    </w:p>
    <w:p w14:paraId="0994A216" w14:textId="0C286030" w:rsidR="00F60BB9" w:rsidRDefault="000C7E7E" w:rsidP="00F60BB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</w:t>
      </w:r>
      <w:r w:rsidR="00F60BB9">
        <w:rPr>
          <w:sz w:val="23"/>
          <w:szCs w:val="23"/>
        </w:rPr>
        <w:t xml:space="preserve">(Ф.И.О., должность) </w:t>
      </w:r>
    </w:p>
    <w:p w14:paraId="261AD8B8" w14:textId="77777777" w:rsidR="00F60BB9" w:rsidRDefault="00F60BB9" w:rsidP="00F60BB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едставителя организации, выполнившей благоустройство _______________________ </w:t>
      </w:r>
    </w:p>
    <w:p w14:paraId="6EF8E38E" w14:textId="38B39D22" w:rsidR="00F60BB9" w:rsidRDefault="000C7E7E" w:rsidP="00F60BB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</w:t>
      </w:r>
      <w:r w:rsidR="00F60BB9">
        <w:rPr>
          <w:sz w:val="23"/>
          <w:szCs w:val="23"/>
        </w:rPr>
        <w:t xml:space="preserve">(Ф.И.О., должность) </w:t>
      </w:r>
    </w:p>
    <w:p w14:paraId="5D3EC12F" w14:textId="77777777" w:rsidR="00F60BB9" w:rsidRDefault="00F60BB9" w:rsidP="00F60BB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 </w:t>
      </w:r>
    </w:p>
    <w:p w14:paraId="4B8618FE" w14:textId="77777777" w:rsidR="00F60BB9" w:rsidRDefault="00F60BB9" w:rsidP="00F60BB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едставителя управляющей организации или жилищно-эксплуатационной </w:t>
      </w:r>
    </w:p>
    <w:p w14:paraId="727997D8" w14:textId="77777777" w:rsidR="00F60BB9" w:rsidRDefault="00F60BB9" w:rsidP="00F60BB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рганизации ________________________________________________________________ </w:t>
      </w:r>
    </w:p>
    <w:p w14:paraId="3DC335ED" w14:textId="0AB68B5C" w:rsidR="00F60BB9" w:rsidRDefault="000C7E7E" w:rsidP="00F60BB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</w:t>
      </w:r>
      <w:r w:rsidR="00F60BB9">
        <w:rPr>
          <w:sz w:val="23"/>
          <w:szCs w:val="23"/>
        </w:rPr>
        <w:t xml:space="preserve">(Ф.И.О., должность) </w:t>
      </w:r>
    </w:p>
    <w:p w14:paraId="04F893B4" w14:textId="77777777" w:rsidR="00F60BB9" w:rsidRDefault="00F60BB9" w:rsidP="00F60BB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извела освидетельствование территории, на которой производились земляные </w:t>
      </w:r>
    </w:p>
    <w:p w14:paraId="4F470242" w14:textId="77777777" w:rsidR="00F60BB9" w:rsidRDefault="00F60BB9" w:rsidP="00F60BB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 благоустроительные работы, на "___" _______ 20__ г. и составила настоящий </w:t>
      </w:r>
    </w:p>
    <w:p w14:paraId="722E7BB6" w14:textId="77777777" w:rsidR="00F60BB9" w:rsidRDefault="00F60BB9" w:rsidP="00F60BB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кт на предмет выполнения благоустроительных работ в полном объеме _____________ </w:t>
      </w:r>
    </w:p>
    <w:p w14:paraId="7C4CD7DF" w14:textId="77777777" w:rsidR="00F60BB9" w:rsidRDefault="00F60BB9" w:rsidP="00F60BB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 </w:t>
      </w:r>
    </w:p>
    <w:p w14:paraId="1779E50C" w14:textId="7DC63BC5" w:rsidR="00F60BB9" w:rsidRDefault="00F60BB9" w:rsidP="00F60BB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едставитель организации, производившей земляные работы (подрядчик), </w:t>
      </w:r>
      <w:r w:rsidR="000C7E7E">
        <w:rPr>
          <w:sz w:val="23"/>
          <w:szCs w:val="23"/>
        </w:rPr>
        <w:t>__________</w:t>
      </w:r>
    </w:p>
    <w:p w14:paraId="3A54AA2B" w14:textId="45EB7D6E" w:rsidR="00F60BB9" w:rsidRDefault="000C7E7E" w:rsidP="00F60BB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</w:t>
      </w:r>
      <w:r w:rsidR="00F60BB9">
        <w:rPr>
          <w:sz w:val="23"/>
          <w:szCs w:val="23"/>
        </w:rPr>
        <w:t xml:space="preserve">(подпись) </w:t>
      </w:r>
    </w:p>
    <w:p w14:paraId="5D10FEEC" w14:textId="089A0A64" w:rsidR="00F60BB9" w:rsidRDefault="00F60BB9" w:rsidP="00F60BB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редставитель организации, выполнившей благоустройство, __________</w:t>
      </w:r>
      <w:r w:rsidR="000C7E7E">
        <w:rPr>
          <w:sz w:val="23"/>
          <w:szCs w:val="23"/>
        </w:rPr>
        <w:t>___</w:t>
      </w:r>
      <w:r>
        <w:rPr>
          <w:sz w:val="23"/>
          <w:szCs w:val="23"/>
        </w:rPr>
        <w:t xml:space="preserve">_________ </w:t>
      </w:r>
    </w:p>
    <w:p w14:paraId="701092A0" w14:textId="7B187385" w:rsidR="00F60BB9" w:rsidRDefault="000C7E7E" w:rsidP="00F60BB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</w:t>
      </w:r>
      <w:r w:rsidR="00F60BB9">
        <w:rPr>
          <w:sz w:val="23"/>
          <w:szCs w:val="23"/>
        </w:rPr>
        <w:t xml:space="preserve">(подпись) </w:t>
      </w:r>
    </w:p>
    <w:p w14:paraId="46D5FDBC" w14:textId="77777777" w:rsidR="00F60BB9" w:rsidRDefault="00F60BB9" w:rsidP="00F60BB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едставитель владельца объекта благоустройства, управляющей организации </w:t>
      </w:r>
    </w:p>
    <w:p w14:paraId="1A73E7A5" w14:textId="08F2A28D" w:rsidR="00F60BB9" w:rsidRDefault="00F60BB9" w:rsidP="00F60BB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или жилищно-эксплуатационной организации _________</w:t>
      </w:r>
      <w:r w:rsidR="000C7E7E">
        <w:rPr>
          <w:sz w:val="23"/>
          <w:szCs w:val="23"/>
        </w:rPr>
        <w:t>________________</w:t>
      </w:r>
      <w:r>
        <w:rPr>
          <w:sz w:val="23"/>
          <w:szCs w:val="23"/>
        </w:rPr>
        <w:t xml:space="preserve">__________ </w:t>
      </w:r>
    </w:p>
    <w:p w14:paraId="6B8A7051" w14:textId="0C6F16F5" w:rsidR="00F60BB9" w:rsidRDefault="000C7E7E" w:rsidP="00F60BB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</w:t>
      </w:r>
      <w:r w:rsidR="00F60BB9">
        <w:rPr>
          <w:sz w:val="23"/>
          <w:szCs w:val="23"/>
        </w:rPr>
        <w:t xml:space="preserve">(подпись) </w:t>
      </w:r>
    </w:p>
    <w:p w14:paraId="3903C94A" w14:textId="77777777" w:rsidR="00F60BB9" w:rsidRDefault="00F60BB9" w:rsidP="00F60BB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Приложение: </w:t>
      </w:r>
    </w:p>
    <w:p w14:paraId="614DEB15" w14:textId="77777777" w:rsidR="00F60BB9" w:rsidRPr="000C7E7E" w:rsidRDefault="00F60BB9" w:rsidP="00F60BB9">
      <w:pPr>
        <w:pStyle w:val="Default"/>
        <w:rPr>
          <w:sz w:val="22"/>
          <w:szCs w:val="22"/>
        </w:rPr>
      </w:pPr>
      <w:r w:rsidRPr="000C7E7E">
        <w:rPr>
          <w:sz w:val="22"/>
          <w:szCs w:val="22"/>
        </w:rPr>
        <w:t xml:space="preserve">- Материалы фотофиксации выполненных работ </w:t>
      </w:r>
    </w:p>
    <w:p w14:paraId="547921E4" w14:textId="56419901" w:rsidR="00F60BB9" w:rsidRPr="000C7E7E" w:rsidRDefault="00F60BB9" w:rsidP="00A37F54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C7E7E">
        <w:rPr>
          <w:rFonts w:ascii="Times New Roman" w:hAnsi="Times New Roman"/>
        </w:rPr>
        <w:t xml:space="preserve">- Документ, подтверждающий уведомление организаций, интересы которых были затронуты при проведении работ </w:t>
      </w:r>
    </w:p>
    <w:p w14:paraId="3DD457B9" w14:textId="2D97A90F" w:rsidR="00926DA8" w:rsidRDefault="00926DA8" w:rsidP="00A37F54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2E3D7B4B" w14:textId="531BFAEF" w:rsidR="00181E47" w:rsidRDefault="00181E47" w:rsidP="00A37F54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73768859" w14:textId="77777777" w:rsidR="00181E47" w:rsidRDefault="00181E47" w:rsidP="00A37F54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0BC13559" w14:textId="328B60FB" w:rsidR="00926DA8" w:rsidRDefault="00926DA8" w:rsidP="00926DA8">
      <w:pPr>
        <w:pStyle w:val="Default"/>
        <w:rPr>
          <w:sz w:val="20"/>
          <w:szCs w:val="20"/>
        </w:rPr>
      </w:pPr>
      <w:r>
        <w:rPr>
          <w:sz w:val="13"/>
          <w:szCs w:val="13"/>
        </w:rPr>
        <w:t xml:space="preserve">1 </w:t>
      </w:r>
      <w:r>
        <w:rPr>
          <w:sz w:val="20"/>
          <w:szCs w:val="20"/>
        </w:rPr>
        <w:t xml:space="preserve">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</w:t>
      </w:r>
    </w:p>
    <w:p w14:paraId="0E284903" w14:textId="77777777" w:rsidR="00926DA8" w:rsidRDefault="00926DA8" w:rsidP="00926DA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 </w:t>
      </w:r>
    </w:p>
    <w:p w14:paraId="3920E20E" w14:textId="3D8D0F19" w:rsidR="00926DA8" w:rsidRDefault="00926DA8" w:rsidP="00A37F54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7890E04" w14:textId="0FEBAACA" w:rsidR="00926DA8" w:rsidRDefault="00926DA8" w:rsidP="00A37F54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F03BA1C" w14:textId="2D079CE3" w:rsidR="00926DA8" w:rsidRDefault="00926DA8" w:rsidP="00A37F54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181A8CB4" w14:textId="2F112683" w:rsidR="00926DA8" w:rsidRDefault="00926DA8" w:rsidP="00A37F54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3FFF4DED" w14:textId="77777777" w:rsidR="00756F2F" w:rsidRDefault="00756F2F" w:rsidP="00A37F54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9C5F69E" w14:textId="07AFB3BB" w:rsidR="00926DA8" w:rsidRDefault="00926DA8" w:rsidP="00A37F54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7A8ECB58" w14:textId="77777777" w:rsidR="00181E47" w:rsidRPr="00A37F54" w:rsidRDefault="00181E47" w:rsidP="00A37F54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CC21567" w14:textId="51088CFB" w:rsidR="006F05D2" w:rsidRPr="00F23D3D" w:rsidRDefault="001616F3" w:rsidP="001616F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                                                                                               </w:t>
      </w:r>
      <w:r w:rsidR="006F05D2" w:rsidRPr="00F23D3D">
        <w:rPr>
          <w:rFonts w:ascii="Times New Roman" w:hAnsi="Times New Roman"/>
          <w:color w:val="000000"/>
          <w:sz w:val="24"/>
          <w:szCs w:val="24"/>
          <w:lang w:bidi="ru-RU"/>
        </w:rPr>
        <w:t xml:space="preserve">Приложение № </w:t>
      </w:r>
      <w:r w:rsidR="00181E47" w:rsidRPr="00F23D3D">
        <w:rPr>
          <w:rFonts w:ascii="Times New Roman" w:hAnsi="Times New Roman"/>
          <w:color w:val="000000"/>
          <w:sz w:val="24"/>
          <w:szCs w:val="24"/>
          <w:lang w:bidi="ru-RU"/>
        </w:rPr>
        <w:t>5</w:t>
      </w:r>
    </w:p>
    <w:p w14:paraId="6CBBF1E6" w14:textId="1631B7C8" w:rsidR="006F05D2" w:rsidRPr="00F23D3D" w:rsidRDefault="006F05D2" w:rsidP="006F05D2">
      <w:pPr>
        <w:widowControl w:val="0"/>
        <w:spacing w:after="529" w:line="317" w:lineRule="exact"/>
        <w:ind w:left="5380" w:right="320"/>
        <w:jc w:val="right"/>
        <w:rPr>
          <w:rFonts w:ascii="Times New Roman" w:hAnsi="Times New Roman"/>
          <w:sz w:val="24"/>
          <w:szCs w:val="24"/>
        </w:rPr>
      </w:pPr>
      <w:r w:rsidRPr="00F23D3D">
        <w:rPr>
          <w:rFonts w:ascii="Times New Roman" w:hAnsi="Times New Roman"/>
          <w:color w:val="000000"/>
          <w:sz w:val="24"/>
          <w:szCs w:val="24"/>
          <w:lang w:bidi="ru-RU"/>
        </w:rPr>
        <w:t>к Административному регламенту</w:t>
      </w:r>
      <w:r w:rsidR="00F23D3D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F23D3D">
        <w:rPr>
          <w:rFonts w:ascii="Times New Roman" w:hAnsi="Times New Roman"/>
          <w:color w:val="000000"/>
          <w:sz w:val="24"/>
          <w:szCs w:val="24"/>
          <w:lang w:bidi="ru-RU"/>
        </w:rPr>
        <w:t>предоставлени</w:t>
      </w:r>
      <w:r w:rsidR="009F45B4" w:rsidRPr="00F23D3D">
        <w:rPr>
          <w:rFonts w:ascii="Times New Roman" w:hAnsi="Times New Roman"/>
          <w:color w:val="000000"/>
          <w:sz w:val="24"/>
          <w:szCs w:val="24"/>
          <w:lang w:bidi="ru-RU"/>
        </w:rPr>
        <w:t>я</w:t>
      </w:r>
      <w:r w:rsidRPr="00F23D3D">
        <w:rPr>
          <w:rFonts w:ascii="Times New Roman" w:hAnsi="Times New Roman"/>
          <w:color w:val="000000"/>
          <w:sz w:val="24"/>
          <w:szCs w:val="24"/>
          <w:lang w:bidi="ru-RU"/>
        </w:rPr>
        <w:t xml:space="preserve"> муниципальной услуги </w:t>
      </w:r>
    </w:p>
    <w:p w14:paraId="72A1457C" w14:textId="44012D6F"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6F05D2">
        <w:rPr>
          <w:rFonts w:ascii="Times New Roman" w:hAnsi="Times New Roman"/>
          <w:sz w:val="24"/>
          <w:szCs w:val="24"/>
        </w:rPr>
        <w:t>(Бланк органа,</w:t>
      </w:r>
      <w:r w:rsidRPr="006F05D2">
        <w:rPr>
          <w:rFonts w:ascii="Times New Roman" w:hAnsi="Times New Roman"/>
          <w:sz w:val="24"/>
          <w:szCs w:val="24"/>
        </w:rPr>
        <w:br/>
        <w:t>осуществляющего</w:t>
      </w:r>
      <w:r w:rsidRPr="006F05D2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6F05D2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 w:rsidRPr="006F05D2">
        <w:rPr>
          <w:rFonts w:ascii="Times New Roman" w:hAnsi="Times New Roman"/>
          <w:sz w:val="24"/>
          <w:szCs w:val="24"/>
        </w:rPr>
        <w:t xml:space="preserve"> </w:t>
      </w:r>
    </w:p>
    <w:p w14:paraId="2FF39D56" w14:textId="77777777" w:rsidR="006F05D2" w:rsidRPr="006F05D2" w:rsidRDefault="006F05D2" w:rsidP="006F05D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2FE7B1DA" w14:textId="7705099D" w:rsidR="006F05D2" w:rsidRPr="00FE13B8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i/>
          <w:iCs/>
          <w:spacing w:val="-4"/>
          <w:sz w:val="20"/>
          <w:szCs w:val="20"/>
          <w:u w:val="single"/>
        </w:rPr>
      </w:pPr>
      <w:r w:rsidRPr="006F05D2">
        <w:rPr>
          <w:rFonts w:ascii="Times New Roman" w:hAnsi="Times New Roman"/>
          <w:b/>
          <w:spacing w:val="-4"/>
          <w:sz w:val="28"/>
          <w:szCs w:val="28"/>
        </w:rPr>
        <w:t xml:space="preserve">Об отказе в предоставлении </w:t>
      </w:r>
      <w:r w:rsidR="00FC17A4">
        <w:rPr>
          <w:rFonts w:ascii="Times New Roman" w:hAnsi="Times New Roman"/>
          <w:b/>
          <w:spacing w:val="-4"/>
          <w:sz w:val="28"/>
          <w:szCs w:val="28"/>
        </w:rPr>
        <w:t xml:space="preserve">муниципальной услуги </w:t>
      </w:r>
      <w:r w:rsidR="00FC17A4" w:rsidRPr="00FE13B8">
        <w:rPr>
          <w:rFonts w:ascii="Times New Roman" w:hAnsi="Times New Roman"/>
          <w:b/>
          <w:spacing w:val="-4"/>
          <w:sz w:val="28"/>
          <w:szCs w:val="28"/>
          <w:u w:val="single"/>
        </w:rPr>
        <w:t>(выдач</w:t>
      </w:r>
      <w:r w:rsidR="00FE13B8" w:rsidRPr="00FE13B8">
        <w:rPr>
          <w:rFonts w:ascii="Times New Roman" w:hAnsi="Times New Roman"/>
          <w:b/>
          <w:spacing w:val="-4"/>
          <w:sz w:val="28"/>
          <w:szCs w:val="28"/>
          <w:u w:val="single"/>
        </w:rPr>
        <w:t>а</w:t>
      </w:r>
      <w:r w:rsidR="00FC17A4" w:rsidRPr="00FE13B8">
        <w:rPr>
          <w:rFonts w:ascii="Times New Roman" w:hAnsi="Times New Roman"/>
          <w:b/>
          <w:spacing w:val="-4"/>
          <w:sz w:val="28"/>
          <w:szCs w:val="28"/>
          <w:u w:val="single"/>
        </w:rPr>
        <w:t xml:space="preserve"> ордера на производство земляных работ, </w:t>
      </w:r>
      <w:r w:rsidR="00DA47CA" w:rsidRPr="00FE13B8">
        <w:rPr>
          <w:rFonts w:ascii="Times New Roman" w:hAnsi="Times New Roman"/>
          <w:b/>
          <w:spacing w:val="-4"/>
          <w:sz w:val="28"/>
          <w:szCs w:val="28"/>
          <w:u w:val="single"/>
        </w:rPr>
        <w:t>продление срока действия ордера</w:t>
      </w:r>
      <w:r w:rsidR="00FE13B8" w:rsidRPr="00FE13B8">
        <w:rPr>
          <w:rFonts w:ascii="Times New Roman" w:hAnsi="Times New Roman"/>
          <w:b/>
          <w:spacing w:val="-4"/>
          <w:sz w:val="28"/>
          <w:szCs w:val="28"/>
          <w:u w:val="single"/>
        </w:rPr>
        <w:t>, закрытие ордера</w:t>
      </w:r>
      <w:r w:rsidR="00FC17A4" w:rsidRPr="00FE13B8">
        <w:rPr>
          <w:rFonts w:ascii="Times New Roman" w:hAnsi="Times New Roman"/>
          <w:b/>
          <w:spacing w:val="-4"/>
          <w:sz w:val="28"/>
          <w:szCs w:val="28"/>
          <w:u w:val="single"/>
        </w:rPr>
        <w:t>)</w:t>
      </w:r>
      <w:r w:rsidR="00FE13B8">
        <w:rPr>
          <w:rFonts w:ascii="Times New Roman" w:hAnsi="Times New Roman"/>
          <w:b/>
          <w:spacing w:val="-4"/>
          <w:sz w:val="28"/>
          <w:szCs w:val="28"/>
          <w:u w:val="single"/>
        </w:rPr>
        <w:t xml:space="preserve"> </w:t>
      </w:r>
      <w:r w:rsidR="00FE13B8" w:rsidRPr="00FE13B8">
        <w:rPr>
          <w:rFonts w:ascii="Times New Roman" w:hAnsi="Times New Roman"/>
          <w:b/>
          <w:i/>
          <w:iCs/>
          <w:spacing w:val="-4"/>
          <w:sz w:val="20"/>
          <w:szCs w:val="20"/>
          <w:u w:val="single"/>
        </w:rPr>
        <w:t>(</w:t>
      </w:r>
      <w:r w:rsidR="00F420E0" w:rsidRPr="00FE13B8">
        <w:rPr>
          <w:rFonts w:ascii="Times New Roman" w:hAnsi="Times New Roman"/>
          <w:b/>
          <w:i/>
          <w:iCs/>
          <w:spacing w:val="-4"/>
          <w:sz w:val="20"/>
          <w:szCs w:val="20"/>
          <w:u w:val="single"/>
        </w:rPr>
        <w:t xml:space="preserve">нужное </w:t>
      </w:r>
      <w:r w:rsidR="00FE13B8" w:rsidRPr="00FE13B8">
        <w:rPr>
          <w:rFonts w:ascii="Times New Roman" w:hAnsi="Times New Roman"/>
          <w:b/>
          <w:i/>
          <w:iCs/>
          <w:spacing w:val="-4"/>
          <w:sz w:val="20"/>
          <w:szCs w:val="20"/>
          <w:u w:val="single"/>
        </w:rPr>
        <w:t>выбрать)</w:t>
      </w:r>
    </w:p>
    <w:p w14:paraId="669EC837" w14:textId="77777777"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473E5E1" w14:textId="77777777"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6F05D2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14:paraId="1D46EB44" w14:textId="77777777" w:rsidR="006F05D2" w:rsidRPr="006F05D2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44BC535D" w14:textId="1A26EC8A" w:rsidR="006F05D2" w:rsidRPr="006F05D2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о </w:t>
      </w:r>
      <w:r w:rsidR="00F420E0">
        <w:rPr>
          <w:rFonts w:ascii="Times New Roman" w:hAnsi="Times New Roman"/>
          <w:color w:val="000000"/>
          <w:sz w:val="28"/>
          <w:szCs w:val="28"/>
          <w:lang w:bidi="ru-RU"/>
        </w:rPr>
        <w:t xml:space="preserve"> выдаче ордера на производство земляных работ (о продлении срока ордера, о закрытии ордера)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и представленны</w:t>
      </w:r>
      <w:r w:rsidR="00F420E0">
        <w:rPr>
          <w:rFonts w:ascii="Times New Roman" w:hAnsi="Times New Roman"/>
          <w:color w:val="000000"/>
          <w:sz w:val="28"/>
          <w:szCs w:val="28"/>
          <w:lang w:bidi="ru-RU"/>
        </w:rPr>
        <w:t xml:space="preserve">х 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документов___________________________________________</w:t>
      </w:r>
    </w:p>
    <w:p w14:paraId="07D6F174" w14:textId="77777777" w:rsidR="006F05D2" w:rsidRPr="006F05D2" w:rsidRDefault="006F05D2" w:rsidP="006F05D2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(Ф.И.О. физического лица, наименование юридического лица– заявителя,</w:t>
      </w:r>
    </w:p>
    <w:p w14:paraId="5BF99A5F" w14:textId="21D30918"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6F05D2">
        <w:rPr>
          <w:rFonts w:ascii="Times New Roman" w:hAnsi="Times New Roman"/>
          <w:szCs w:val="20"/>
        </w:rPr>
        <w:t>______________________________________________________________________________________</w:t>
      </w:r>
    </w:p>
    <w:p w14:paraId="11A4274D" w14:textId="77777777"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дата направления заявления)</w:t>
      </w:r>
    </w:p>
    <w:p w14:paraId="618460F4" w14:textId="6ECA1AE5" w:rsidR="006F05D2" w:rsidRPr="006F05D2" w:rsidRDefault="006F05D2" w:rsidP="006F05D2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sz w:val="28"/>
          <w:szCs w:val="24"/>
        </w:rPr>
        <w:t>на основании_________________________________________________________</w:t>
      </w:r>
    </w:p>
    <w:p w14:paraId="2E886262" w14:textId="62F2950D" w:rsidR="006F05D2" w:rsidRPr="006F05D2" w:rsidRDefault="006F05D2" w:rsidP="006F05D2">
      <w:pPr>
        <w:spacing w:after="0" w:line="240" w:lineRule="auto"/>
        <w:ind w:right="-1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___________________________________________________________________</w:t>
      </w:r>
    </w:p>
    <w:p w14:paraId="4133191A" w14:textId="77777777"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14:paraId="6056C991" w14:textId="566674DB"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 xml:space="preserve">принято решение об отказе в предоставлении </w:t>
      </w:r>
      <w:r w:rsidR="00F420E0">
        <w:rPr>
          <w:rFonts w:ascii="Times New Roman" w:hAnsi="Times New Roman"/>
          <w:sz w:val="28"/>
          <w:szCs w:val="24"/>
        </w:rPr>
        <w:t xml:space="preserve">муниципальной услуги (указать) </w:t>
      </w:r>
      <w:r w:rsidRPr="006F05D2">
        <w:rPr>
          <w:rFonts w:ascii="Times New Roman" w:hAnsi="Times New Roman"/>
          <w:sz w:val="28"/>
          <w:szCs w:val="24"/>
        </w:rPr>
        <w:t>в связи с:</w:t>
      </w:r>
    </w:p>
    <w:p w14:paraId="7C7FB8AE" w14:textId="1105A65B"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___________________________________________________________________</w:t>
      </w:r>
    </w:p>
    <w:p w14:paraId="4ADCF8D3" w14:textId="77777777"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6F05D2">
        <w:rPr>
          <w:rFonts w:ascii="Times New Roman" w:hAnsi="Times New Roman"/>
          <w:sz w:val="24"/>
          <w:szCs w:val="24"/>
        </w:rPr>
        <w:t>(указывается основание отказа в предоставлении разрешения)</w:t>
      </w:r>
    </w:p>
    <w:p w14:paraId="1A429C2F" w14:textId="77777777"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14:paraId="086E6F46" w14:textId="339DDCBC" w:rsidR="006F05D2" w:rsidRPr="006F05D2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 xml:space="preserve">Настоящее решение может быть обжаловано в досудебном порядке путем направления жалобы в орган, уполномоченный на предоставление услуги </w:t>
      </w:r>
      <w:r w:rsidRPr="006F05D2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6F05D2">
        <w:rPr>
          <w:rFonts w:ascii="Times New Roman" w:hAnsi="Times New Roman"/>
          <w:sz w:val="28"/>
          <w:szCs w:val="24"/>
        </w:rPr>
        <w:t>, а также в судебном порядке.</w:t>
      </w:r>
    </w:p>
    <w:p w14:paraId="0FAF8CC0" w14:textId="77777777"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B75DB1" w14:textId="77777777"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923522" w14:textId="77777777" w:rsidR="006F05D2" w:rsidRPr="006F05D2" w:rsidRDefault="006F05D2" w:rsidP="006F05D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Должностное лицо (ФИО)</w:t>
      </w:r>
    </w:p>
    <w:p w14:paraId="610D070E" w14:textId="77777777"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14:paraId="4BD49CA5" w14:textId="77777777"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</w:p>
    <w:p w14:paraId="368A5536" w14:textId="20CBBBD7"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 xml:space="preserve">предоставление </w:t>
      </w:r>
    </w:p>
    <w:p w14:paraId="09CE5493" w14:textId="5859FECC" w:rsidR="008B529D" w:rsidRPr="00493497" w:rsidRDefault="006F05D2" w:rsidP="0049349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муниципальной услуги)</w:t>
      </w:r>
    </w:p>
    <w:p w14:paraId="28627FF2" w14:textId="77777777" w:rsidR="00A1375A" w:rsidRDefault="007403B9" w:rsidP="007403B9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                                                                                           </w:t>
      </w:r>
    </w:p>
    <w:p w14:paraId="1569ED85" w14:textId="4A29F6B5" w:rsidR="005715BD" w:rsidRDefault="00A1375A" w:rsidP="007403B9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                                                                                           </w:t>
      </w:r>
    </w:p>
    <w:p w14:paraId="46EA527F" w14:textId="266BBCB0" w:rsidR="00F420E0" w:rsidRDefault="00F420E0" w:rsidP="007403B9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0E326AA8" w14:textId="3F3263C8" w:rsidR="00F420E0" w:rsidRDefault="00F420E0" w:rsidP="007403B9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5B03984C" w14:textId="22ACC04D" w:rsidR="006F05D2" w:rsidRPr="00493497" w:rsidRDefault="006F05D2" w:rsidP="00493497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  <w:sectPr w:rsidR="006F05D2" w:rsidRPr="00493497" w:rsidSect="00484952">
          <w:headerReference w:type="default" r:id="rId12"/>
          <w:pgSz w:w="11907" w:h="16840" w:code="9"/>
          <w:pgMar w:top="1134" w:right="737" w:bottom="1134" w:left="1701" w:header="720" w:footer="720" w:gutter="0"/>
          <w:cols w:space="708"/>
          <w:noEndnote/>
          <w:titlePg/>
          <w:docGrid w:linePitch="381"/>
        </w:sectPr>
      </w:pPr>
    </w:p>
    <w:p w14:paraId="33F68B54" w14:textId="5E74EF76" w:rsidR="006F05D2" w:rsidRPr="006F05D2" w:rsidRDefault="006F05D2" w:rsidP="004934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6F05D2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№ </w:t>
      </w:r>
      <w:r w:rsidR="00181E47">
        <w:rPr>
          <w:rFonts w:ascii="Times New Roman" w:hAnsi="Times New Roman"/>
          <w:bCs/>
          <w:color w:val="000000"/>
          <w:sz w:val="28"/>
          <w:szCs w:val="28"/>
        </w:rPr>
        <w:t>6</w:t>
      </w:r>
    </w:p>
    <w:p w14:paraId="144BE8B0" w14:textId="7B0DC635" w:rsidR="006F05D2" w:rsidRPr="006F05D2" w:rsidRDefault="00BF48CC" w:rsidP="006F05D2">
      <w:pPr>
        <w:widowControl w:val="0"/>
        <w:tabs>
          <w:tab w:val="left" w:pos="567"/>
        </w:tabs>
        <w:spacing w:after="0" w:line="240" w:lineRule="auto"/>
        <w:ind w:left="1020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05D2" w:rsidRPr="006F05D2">
        <w:rPr>
          <w:rFonts w:ascii="Times New Roman" w:hAnsi="Times New Roman"/>
          <w:color w:val="000000"/>
          <w:sz w:val="28"/>
          <w:szCs w:val="28"/>
        </w:rPr>
        <w:t>к Административному регламенту</w:t>
      </w:r>
    </w:p>
    <w:p w14:paraId="3F2A733E" w14:textId="2FE72EA3" w:rsidR="006F05D2" w:rsidRPr="006F05D2" w:rsidRDefault="006F05D2" w:rsidP="006F05D2">
      <w:pPr>
        <w:widowControl w:val="0"/>
        <w:tabs>
          <w:tab w:val="left" w:pos="0"/>
        </w:tabs>
        <w:spacing w:after="0" w:line="240" w:lineRule="auto"/>
        <w:ind w:left="10206" w:right="-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</w:rPr>
        <w:t xml:space="preserve"> предоставлени</w:t>
      </w:r>
      <w:r w:rsidR="006F2C6C">
        <w:rPr>
          <w:rFonts w:ascii="Times New Roman" w:hAnsi="Times New Roman"/>
          <w:color w:val="000000"/>
          <w:sz w:val="28"/>
          <w:szCs w:val="28"/>
        </w:rPr>
        <w:t>я</w:t>
      </w:r>
      <w:r w:rsidRPr="006F05D2">
        <w:rPr>
          <w:rFonts w:ascii="Times New Roman" w:hAnsi="Times New Roman"/>
          <w:color w:val="000000"/>
          <w:sz w:val="28"/>
          <w:szCs w:val="28"/>
        </w:rPr>
        <w:t xml:space="preserve"> муниципальной </w:t>
      </w:r>
      <w:r w:rsidR="00BF48CC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6F05D2">
        <w:rPr>
          <w:rFonts w:ascii="Times New Roman" w:hAnsi="Times New Roman"/>
          <w:color w:val="000000"/>
          <w:sz w:val="28"/>
          <w:szCs w:val="28"/>
        </w:rPr>
        <w:t>услуги</w:t>
      </w:r>
    </w:p>
    <w:p w14:paraId="5A93DA0D" w14:textId="77777777" w:rsidR="006F05D2" w:rsidRPr="006F05D2" w:rsidRDefault="006F05D2" w:rsidP="006F05D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75211E54" w14:textId="3E725DC4" w:rsidR="006F05D2" w:rsidRPr="006F05D2" w:rsidRDefault="006F05D2" w:rsidP="006F05D2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F05D2">
        <w:rPr>
          <w:rFonts w:ascii="Times New Roman" w:hAnsi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12957527" w14:textId="77777777" w:rsidR="006F05D2" w:rsidRPr="006F05D2" w:rsidRDefault="006F05D2" w:rsidP="006F05D2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ABC1DBB" w14:textId="77777777" w:rsidR="006F05D2" w:rsidRPr="006F05D2" w:rsidRDefault="006F05D2" w:rsidP="006F05D2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6F05D2" w:rsidRPr="006F05D2" w14:paraId="3B1AB460" w14:textId="77777777" w:rsidTr="003559AF">
        <w:trPr>
          <w:jc w:val="center"/>
        </w:trPr>
        <w:tc>
          <w:tcPr>
            <w:tcW w:w="2830" w:type="dxa"/>
          </w:tcPr>
          <w:p w14:paraId="6DCD4A20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14:paraId="77A19A7E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14:paraId="0DB0D122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Срок выполнения администра-тивных действий</w:t>
            </w:r>
          </w:p>
        </w:tc>
        <w:tc>
          <w:tcPr>
            <w:tcW w:w="1559" w:type="dxa"/>
          </w:tcPr>
          <w:p w14:paraId="5353B47B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Должност-ное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14:paraId="4D3FB630" w14:textId="53329A42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418" w:type="dxa"/>
          </w:tcPr>
          <w:p w14:paraId="203D31AC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14:paraId="66A74BFA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D2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6F05D2" w:rsidRPr="006F05D2" w14:paraId="0D868EA6" w14:textId="77777777" w:rsidTr="003559AF">
        <w:trPr>
          <w:jc w:val="center"/>
        </w:trPr>
        <w:tc>
          <w:tcPr>
            <w:tcW w:w="2830" w:type="dxa"/>
          </w:tcPr>
          <w:p w14:paraId="0A8698B3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689CCBFD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24A9541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624CD17A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380D209E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6AA92B6E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14:paraId="76F41996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05D2" w:rsidRPr="006F05D2" w14:paraId="41E12121" w14:textId="77777777" w:rsidTr="003559AF">
        <w:trPr>
          <w:jc w:val="center"/>
        </w:trPr>
        <w:tc>
          <w:tcPr>
            <w:tcW w:w="14561" w:type="dxa"/>
            <w:gridSpan w:val="7"/>
          </w:tcPr>
          <w:p w14:paraId="7E1B3338" w14:textId="77777777" w:rsidR="006F05D2" w:rsidRPr="006F05D2" w:rsidRDefault="006F05D2" w:rsidP="006F05D2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14:paraId="7488DF08" w14:textId="77777777" w:rsidR="006F05D2" w:rsidRPr="006F05D2" w:rsidRDefault="006F05D2" w:rsidP="006F05D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14:paraId="0B892158" w14:textId="77777777" w:rsidTr="003559AF">
        <w:trPr>
          <w:jc w:val="center"/>
        </w:trPr>
        <w:tc>
          <w:tcPr>
            <w:tcW w:w="2830" w:type="dxa"/>
            <w:vMerge w:val="restart"/>
          </w:tcPr>
          <w:p w14:paraId="74C0C621" w14:textId="22CE8195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</w:t>
            </w:r>
            <w:r w:rsidR="009045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муниципальной услуги в Уполномоченный орган</w:t>
            </w:r>
          </w:p>
        </w:tc>
        <w:tc>
          <w:tcPr>
            <w:tcW w:w="2694" w:type="dxa"/>
          </w:tcPr>
          <w:p w14:paraId="227DC358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126" w:type="dxa"/>
          </w:tcPr>
          <w:p w14:paraId="4DBBDB6A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14:paraId="3ADD402F" w14:textId="61A0EA44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ого органа, ответственное за предоставление муниципальной</w:t>
            </w:r>
            <w:r w:rsidR="009045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14:paraId="54F41A46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14:paraId="33A0C90C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3A4D8E20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14:paraId="4C524761" w14:textId="2C1D5035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назначение должностного лица, ответственного за предоставление 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услуги, и передача ему документов</w:t>
            </w:r>
          </w:p>
        </w:tc>
      </w:tr>
      <w:tr w:rsidR="006F05D2" w:rsidRPr="006F05D2" w14:paraId="3833CDDF" w14:textId="77777777" w:rsidTr="003559AF">
        <w:trPr>
          <w:jc w:val="center"/>
        </w:trPr>
        <w:tc>
          <w:tcPr>
            <w:tcW w:w="2830" w:type="dxa"/>
            <w:vMerge/>
          </w:tcPr>
          <w:p w14:paraId="26D0DCED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5B82D2A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14:paraId="75A97F84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8DF44D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AE1DF81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480DD0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7546CD02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14:paraId="7F788313" w14:textId="77777777" w:rsidTr="003559AF">
        <w:trPr>
          <w:jc w:val="center"/>
        </w:trPr>
        <w:tc>
          <w:tcPr>
            <w:tcW w:w="2830" w:type="dxa"/>
            <w:vMerge/>
          </w:tcPr>
          <w:p w14:paraId="366DBF80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B586306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14:paraId="78DBA8A1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E12552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14:paraId="616185F1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14:paraId="755C4F81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716309B6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14:paraId="3074D7A9" w14:textId="77777777" w:rsidTr="006E4533">
        <w:trPr>
          <w:trHeight w:val="385"/>
          <w:jc w:val="center"/>
        </w:trPr>
        <w:tc>
          <w:tcPr>
            <w:tcW w:w="14561" w:type="dxa"/>
            <w:gridSpan w:val="7"/>
          </w:tcPr>
          <w:p w14:paraId="4D4968C3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2.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14:paraId="1444DA3B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14:paraId="331CE3F3" w14:textId="77777777" w:rsidTr="003559AF">
        <w:trPr>
          <w:jc w:val="center"/>
        </w:trPr>
        <w:tc>
          <w:tcPr>
            <w:tcW w:w="2830" w:type="dxa"/>
          </w:tcPr>
          <w:p w14:paraId="0D823A27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57FD8FC8" w14:textId="6C7617BB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ответственному за предоставление  муниципальной  услуги</w:t>
            </w:r>
          </w:p>
        </w:tc>
        <w:tc>
          <w:tcPr>
            <w:tcW w:w="2694" w:type="dxa"/>
          </w:tcPr>
          <w:p w14:paraId="3581CC8A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14:paraId="4F909EA7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14:paraId="7A23424F" w14:textId="14DC2DA6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</w:t>
            </w:r>
            <w:r w:rsidR="00EE0C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14:paraId="35B3C224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14:paraId="4C2BB937" w14:textId="7AC415CE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отсутствие документов, необходимых для предоставления муниципальной</w:t>
            </w:r>
            <w:r w:rsidR="00EE0C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услуги, находящихся в распоряже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нии государственных органов (организаций)</w:t>
            </w:r>
          </w:p>
        </w:tc>
        <w:tc>
          <w:tcPr>
            <w:tcW w:w="1949" w:type="dxa"/>
          </w:tcPr>
          <w:p w14:paraId="446D6087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том числе с использованием СМЭВ</w:t>
            </w:r>
          </w:p>
        </w:tc>
      </w:tr>
      <w:tr w:rsidR="006F05D2" w:rsidRPr="006F05D2" w14:paraId="4F6D7B8F" w14:textId="77777777" w:rsidTr="003559AF">
        <w:trPr>
          <w:jc w:val="center"/>
        </w:trPr>
        <w:tc>
          <w:tcPr>
            <w:tcW w:w="2830" w:type="dxa"/>
          </w:tcPr>
          <w:p w14:paraId="7661B100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CD03108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14:paraId="79F5C643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14:paraId="64C3E7AE" w14:textId="2C8113DC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14:paraId="4A9BFB6A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</w:t>
            </w:r>
            <w:r w:rsidR="00B8596A">
              <w:rPr>
                <w:rFonts w:ascii="Times New Roman" w:hAnsi="Times New Roman"/>
                <w:sz w:val="24"/>
                <w:szCs w:val="24"/>
              </w:rPr>
              <w:t>олномоченный орган) /ГИС/ ПГС/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418" w:type="dxa"/>
          </w:tcPr>
          <w:p w14:paraId="5D08FF5A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3D390479" w14:textId="18DF19A3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774C4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 услуги</w:t>
            </w:r>
          </w:p>
        </w:tc>
      </w:tr>
      <w:tr w:rsidR="006F05D2" w:rsidRPr="006F05D2" w14:paraId="1D98FA6C" w14:textId="77777777" w:rsidTr="003559AF">
        <w:trPr>
          <w:jc w:val="center"/>
        </w:trPr>
        <w:tc>
          <w:tcPr>
            <w:tcW w:w="14561" w:type="dxa"/>
            <w:gridSpan w:val="7"/>
          </w:tcPr>
          <w:p w14:paraId="362A027A" w14:textId="061E2C19" w:rsidR="006F05D2" w:rsidRPr="006F05D2" w:rsidRDefault="006F05D2" w:rsidP="006F05D2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</w:p>
          <w:p w14:paraId="04ADE0E2" w14:textId="77777777" w:rsidR="006F05D2" w:rsidRPr="006F05D2" w:rsidRDefault="006F05D2" w:rsidP="006F05D2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14:paraId="39C8A67B" w14:textId="77777777" w:rsidTr="003559AF">
        <w:trPr>
          <w:jc w:val="center"/>
        </w:trPr>
        <w:tc>
          <w:tcPr>
            <w:tcW w:w="2830" w:type="dxa"/>
          </w:tcPr>
          <w:p w14:paraId="10CBBD2E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73254D2C" w14:textId="295CEAB8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ответственному за предоставление  муниципальной  услуги</w:t>
            </w:r>
          </w:p>
        </w:tc>
        <w:tc>
          <w:tcPr>
            <w:tcW w:w="2694" w:type="dxa"/>
          </w:tcPr>
          <w:p w14:paraId="790E8B6A" w14:textId="3A974F0B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126" w:type="dxa"/>
          </w:tcPr>
          <w:p w14:paraId="3E075A38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14:paraId="3B1CE1CC" w14:textId="0A0E1DA2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14:paraId="5E0F2593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Уполномоченный орган)/ГИС / </w:t>
            </w:r>
          </w:p>
          <w:p w14:paraId="062169C6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14:paraId="4AE37D96" w14:textId="6B17A475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муниципальной услуги, предусмотренные пунктом 2.9 Административного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регламента</w:t>
            </w:r>
          </w:p>
        </w:tc>
        <w:tc>
          <w:tcPr>
            <w:tcW w:w="1949" w:type="dxa"/>
          </w:tcPr>
          <w:p w14:paraId="1455C73A" w14:textId="4E8E80B1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14:paraId="497EA0C9" w14:textId="77777777" w:rsidTr="003559AF">
        <w:trPr>
          <w:jc w:val="center"/>
        </w:trPr>
        <w:tc>
          <w:tcPr>
            <w:tcW w:w="2830" w:type="dxa"/>
          </w:tcPr>
          <w:p w14:paraId="61A78F2E" w14:textId="071BEE68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соответствие документов и сведений требованиям нормативных правовых актов предоставления муниципальной  услуги</w:t>
            </w:r>
          </w:p>
        </w:tc>
        <w:tc>
          <w:tcPr>
            <w:tcW w:w="2694" w:type="dxa"/>
          </w:tcPr>
          <w:p w14:paraId="719020CC" w14:textId="77777777" w:rsidR="006F05D2" w:rsidRPr="006F05D2" w:rsidRDefault="006F05D2" w:rsidP="00866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47286C" w14:textId="4BEBE4B2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E689E1" w14:textId="3779668F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4463FD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BCC64A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1B0FD582" w14:textId="33B164EB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14:paraId="773E1858" w14:textId="77777777" w:rsidTr="003559AF">
        <w:trPr>
          <w:jc w:val="center"/>
        </w:trPr>
        <w:tc>
          <w:tcPr>
            <w:tcW w:w="14561" w:type="dxa"/>
            <w:gridSpan w:val="7"/>
          </w:tcPr>
          <w:p w14:paraId="19EB2094" w14:textId="77777777" w:rsidR="006F05D2" w:rsidRPr="006F05D2" w:rsidRDefault="006F05D2" w:rsidP="006F05D2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  <w:p w14:paraId="6C4D9445" w14:textId="77777777" w:rsidR="006F05D2" w:rsidRPr="006F05D2" w:rsidRDefault="006F05D2" w:rsidP="006F05D2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14:paraId="5C814FB2" w14:textId="77777777" w:rsidTr="003559AF">
        <w:trPr>
          <w:jc w:val="center"/>
        </w:trPr>
        <w:tc>
          <w:tcPr>
            <w:tcW w:w="2830" w:type="dxa"/>
            <w:vMerge w:val="restart"/>
          </w:tcPr>
          <w:p w14:paraId="2438DCC9" w14:textId="47EDBEEA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2694" w:type="dxa"/>
          </w:tcPr>
          <w:p w14:paraId="347AC564" w14:textId="1ACF221F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14:paraId="64F353E9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395DF7">
              <w:rPr>
                <w:rFonts w:ascii="Times New Roman" w:hAnsi="Times New Roman"/>
                <w:sz w:val="24"/>
                <w:szCs w:val="24"/>
              </w:rPr>
              <w:t>3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дней со дня поступления рекомендаций Комиссии</w:t>
            </w:r>
          </w:p>
        </w:tc>
        <w:tc>
          <w:tcPr>
            <w:tcW w:w="1559" w:type="dxa"/>
            <w:vMerge w:val="restart"/>
          </w:tcPr>
          <w:p w14:paraId="65E6EF87" w14:textId="53AA6AC9" w:rsidR="006F05D2" w:rsidRPr="0048514E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14E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14:paraId="677FFEBC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14E">
              <w:rPr>
                <w:rFonts w:ascii="Times New Roman" w:hAnsi="Times New Roman"/>
                <w:sz w:val="24"/>
                <w:szCs w:val="24"/>
              </w:rPr>
              <w:t>Руководи-тель Уполномо-ченного органа или иное уполномо-ченное им лицо</w:t>
            </w:r>
          </w:p>
        </w:tc>
        <w:tc>
          <w:tcPr>
            <w:tcW w:w="1985" w:type="dxa"/>
            <w:vMerge w:val="restart"/>
          </w:tcPr>
          <w:p w14:paraId="345C5354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1418" w:type="dxa"/>
            <w:vMerge w:val="restart"/>
          </w:tcPr>
          <w:p w14:paraId="54F59FF8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14:paraId="6E06E0DB" w14:textId="6EA58508" w:rsidR="006F05D2" w:rsidRPr="006F05D2" w:rsidRDefault="006F05D2" w:rsidP="006F05D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F05D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зультат предоставления муниципальной</w:t>
            </w:r>
            <w:r w:rsidR="0089714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6F05D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луги, подписанный уполномоченным должностным лицом (усиленной квалифицированной подписью руководителем Уполномоченного органа или иного уполномоченного им лица)</w:t>
            </w:r>
          </w:p>
          <w:p w14:paraId="18ED23C1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14:paraId="61DA5C31" w14:textId="77777777" w:rsidTr="003559AF">
        <w:trPr>
          <w:jc w:val="center"/>
        </w:trPr>
        <w:tc>
          <w:tcPr>
            <w:tcW w:w="2830" w:type="dxa"/>
            <w:vMerge/>
          </w:tcPr>
          <w:p w14:paraId="67DB3C6C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0A9F67D" w14:textId="4861049C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Формирование решения о предоставлении муниципальной  услуги</w:t>
            </w:r>
          </w:p>
        </w:tc>
        <w:tc>
          <w:tcPr>
            <w:tcW w:w="2126" w:type="dxa"/>
          </w:tcPr>
          <w:p w14:paraId="736211E4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14:paraId="14555B08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991F77B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FCFFEA7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14:paraId="496925C2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A2A324" w14:textId="77777777" w:rsidR="001462BB" w:rsidRPr="00B54265" w:rsidRDefault="001462BB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sectPr w:rsidR="001462BB" w:rsidRPr="00B54265" w:rsidSect="006F05D2">
      <w:headerReference w:type="default" r:id="rId13"/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CB84B" w14:textId="77777777" w:rsidR="003E00C1" w:rsidRDefault="003E00C1" w:rsidP="00485885">
      <w:pPr>
        <w:spacing w:after="0" w:line="240" w:lineRule="auto"/>
      </w:pPr>
      <w:r>
        <w:separator/>
      </w:r>
    </w:p>
  </w:endnote>
  <w:endnote w:type="continuationSeparator" w:id="0">
    <w:p w14:paraId="1C9DED82" w14:textId="77777777" w:rsidR="003E00C1" w:rsidRDefault="003E00C1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2510B" w14:textId="77777777" w:rsidR="003E00C1" w:rsidRDefault="003E00C1" w:rsidP="00485885">
      <w:pPr>
        <w:spacing w:after="0" w:line="240" w:lineRule="auto"/>
      </w:pPr>
      <w:r>
        <w:separator/>
      </w:r>
    </w:p>
  </w:footnote>
  <w:footnote w:type="continuationSeparator" w:id="0">
    <w:p w14:paraId="5E0F962A" w14:textId="77777777" w:rsidR="003E00C1" w:rsidRDefault="003E00C1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5946836"/>
      <w:docPartObj>
        <w:docPartGallery w:val="Page Numbers (Top of Page)"/>
        <w:docPartUnique/>
      </w:docPartObj>
    </w:sdtPr>
    <w:sdtEndPr/>
    <w:sdtContent>
      <w:p w14:paraId="3F3CD9C7" w14:textId="77777777" w:rsidR="00D27BCC" w:rsidRDefault="00D27BCC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C7B8914" w14:textId="77777777" w:rsidR="00D27BCC" w:rsidRDefault="00D27BC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216403"/>
      <w:docPartObj>
        <w:docPartGallery w:val="Page Numbers (Top of Page)"/>
        <w:docPartUnique/>
      </w:docPartObj>
    </w:sdtPr>
    <w:sdtEndPr/>
    <w:sdtContent>
      <w:p w14:paraId="0CA8E2FC" w14:textId="77777777" w:rsidR="00D27BCC" w:rsidRDefault="00D27BCC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461886C2" w14:textId="77777777" w:rsidR="00D27BCC" w:rsidRDefault="00D27B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 w15:restartNumberingAfterBreak="0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EF85786"/>
    <w:multiLevelType w:val="multilevel"/>
    <w:tmpl w:val="06262696"/>
    <w:numStyleLink w:val="Style1"/>
  </w:abstractNum>
  <w:abstractNum w:abstractNumId="8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1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3" w15:restartNumberingAfterBreak="0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1" w15:restartNumberingAfterBreak="0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4" w15:restartNumberingAfterBreak="0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5982073"/>
    <w:multiLevelType w:val="multilevel"/>
    <w:tmpl w:val="06262696"/>
    <w:numStyleLink w:val="Style1"/>
  </w:abstractNum>
  <w:abstractNum w:abstractNumId="37" w15:restartNumberingAfterBreak="0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7"/>
  </w:num>
  <w:num w:numId="3">
    <w:abstractNumId w:val="14"/>
  </w:num>
  <w:num w:numId="4">
    <w:abstractNumId w:val="32"/>
  </w:num>
  <w:num w:numId="5">
    <w:abstractNumId w:val="31"/>
  </w:num>
  <w:num w:numId="6">
    <w:abstractNumId w:val="16"/>
  </w:num>
  <w:num w:numId="7">
    <w:abstractNumId w:val="9"/>
  </w:num>
  <w:num w:numId="8">
    <w:abstractNumId w:val="28"/>
  </w:num>
  <w:num w:numId="9">
    <w:abstractNumId w:val="35"/>
  </w:num>
  <w:num w:numId="10">
    <w:abstractNumId w:val="34"/>
  </w:num>
  <w:num w:numId="11">
    <w:abstractNumId w:val="5"/>
  </w:num>
  <w:num w:numId="12">
    <w:abstractNumId w:val="38"/>
  </w:num>
  <w:num w:numId="13">
    <w:abstractNumId w:val="20"/>
  </w:num>
  <w:num w:numId="14">
    <w:abstractNumId w:val="13"/>
  </w:num>
  <w:num w:numId="15">
    <w:abstractNumId w:val="8"/>
  </w:num>
  <w:num w:numId="16">
    <w:abstractNumId w:val="17"/>
  </w:num>
  <w:num w:numId="17">
    <w:abstractNumId w:val="12"/>
  </w:num>
  <w:num w:numId="18">
    <w:abstractNumId w:val="24"/>
  </w:num>
  <w:num w:numId="19">
    <w:abstractNumId w:val="18"/>
  </w:num>
  <w:num w:numId="20">
    <w:abstractNumId w:val="22"/>
  </w:num>
  <w:num w:numId="21">
    <w:abstractNumId w:val="7"/>
  </w:num>
  <w:num w:numId="22">
    <w:abstractNumId w:val="21"/>
  </w:num>
  <w:num w:numId="23">
    <w:abstractNumId w:val="10"/>
  </w:num>
  <w:num w:numId="24">
    <w:abstractNumId w:val="19"/>
  </w:num>
  <w:num w:numId="25">
    <w:abstractNumId w:val="30"/>
  </w:num>
  <w:num w:numId="26">
    <w:abstractNumId w:val="4"/>
  </w:num>
  <w:num w:numId="27">
    <w:abstractNumId w:val="33"/>
  </w:num>
  <w:num w:numId="28">
    <w:abstractNumId w:val="3"/>
  </w:num>
  <w:num w:numId="29">
    <w:abstractNumId w:val="36"/>
  </w:num>
  <w:num w:numId="30">
    <w:abstractNumId w:val="15"/>
  </w:num>
  <w:num w:numId="31">
    <w:abstractNumId w:val="23"/>
  </w:num>
  <w:num w:numId="32">
    <w:abstractNumId w:val="37"/>
  </w:num>
  <w:num w:numId="33">
    <w:abstractNumId w:val="1"/>
  </w:num>
  <w:num w:numId="34">
    <w:abstractNumId w:val="29"/>
  </w:num>
  <w:num w:numId="35">
    <w:abstractNumId w:val="26"/>
  </w:num>
  <w:num w:numId="36">
    <w:abstractNumId w:val="2"/>
  </w:num>
  <w:num w:numId="37">
    <w:abstractNumId w:val="25"/>
  </w:num>
  <w:num w:numId="38">
    <w:abstractNumId w:val="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885"/>
    <w:rsid w:val="000037DD"/>
    <w:rsid w:val="00005E83"/>
    <w:rsid w:val="00012D08"/>
    <w:rsid w:val="00014029"/>
    <w:rsid w:val="00026498"/>
    <w:rsid w:val="00026693"/>
    <w:rsid w:val="00026EDD"/>
    <w:rsid w:val="00031395"/>
    <w:rsid w:val="00031677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6A7D"/>
    <w:rsid w:val="00057BC1"/>
    <w:rsid w:val="0006251C"/>
    <w:rsid w:val="00062D8B"/>
    <w:rsid w:val="000677D4"/>
    <w:rsid w:val="0007143E"/>
    <w:rsid w:val="00072A6B"/>
    <w:rsid w:val="000743E8"/>
    <w:rsid w:val="00076CF4"/>
    <w:rsid w:val="000775FA"/>
    <w:rsid w:val="00077AE5"/>
    <w:rsid w:val="00081E5C"/>
    <w:rsid w:val="00082F27"/>
    <w:rsid w:val="00083028"/>
    <w:rsid w:val="00083447"/>
    <w:rsid w:val="00083ECB"/>
    <w:rsid w:val="00084913"/>
    <w:rsid w:val="00085FB0"/>
    <w:rsid w:val="000870BB"/>
    <w:rsid w:val="0008735A"/>
    <w:rsid w:val="0009540C"/>
    <w:rsid w:val="00095958"/>
    <w:rsid w:val="00095DDA"/>
    <w:rsid w:val="000A28AF"/>
    <w:rsid w:val="000A3F41"/>
    <w:rsid w:val="000A426C"/>
    <w:rsid w:val="000A7AF4"/>
    <w:rsid w:val="000B02B9"/>
    <w:rsid w:val="000B101F"/>
    <w:rsid w:val="000B559D"/>
    <w:rsid w:val="000B6C6D"/>
    <w:rsid w:val="000C12B2"/>
    <w:rsid w:val="000C1C35"/>
    <w:rsid w:val="000C20F5"/>
    <w:rsid w:val="000C2146"/>
    <w:rsid w:val="000C2A22"/>
    <w:rsid w:val="000C2C81"/>
    <w:rsid w:val="000C3C25"/>
    <w:rsid w:val="000C4A6D"/>
    <w:rsid w:val="000C65C1"/>
    <w:rsid w:val="000C7E7E"/>
    <w:rsid w:val="000D149B"/>
    <w:rsid w:val="000D531F"/>
    <w:rsid w:val="000D71C0"/>
    <w:rsid w:val="000E0A9B"/>
    <w:rsid w:val="000E21D2"/>
    <w:rsid w:val="000E30FB"/>
    <w:rsid w:val="000F047D"/>
    <w:rsid w:val="000F1177"/>
    <w:rsid w:val="000F1AB9"/>
    <w:rsid w:val="000F25B3"/>
    <w:rsid w:val="000F3196"/>
    <w:rsid w:val="000F5AAE"/>
    <w:rsid w:val="000F5BEB"/>
    <w:rsid w:val="000F69B7"/>
    <w:rsid w:val="00100AE3"/>
    <w:rsid w:val="001016A3"/>
    <w:rsid w:val="00102342"/>
    <w:rsid w:val="00104EFD"/>
    <w:rsid w:val="001100B8"/>
    <w:rsid w:val="00111EC4"/>
    <w:rsid w:val="00112A64"/>
    <w:rsid w:val="00112AE9"/>
    <w:rsid w:val="00113BAF"/>
    <w:rsid w:val="00114112"/>
    <w:rsid w:val="00114195"/>
    <w:rsid w:val="0011729E"/>
    <w:rsid w:val="001200E9"/>
    <w:rsid w:val="00120288"/>
    <w:rsid w:val="00120876"/>
    <w:rsid w:val="00121197"/>
    <w:rsid w:val="00121409"/>
    <w:rsid w:val="00121420"/>
    <w:rsid w:val="001228EA"/>
    <w:rsid w:val="001230BB"/>
    <w:rsid w:val="00123431"/>
    <w:rsid w:val="00123AEE"/>
    <w:rsid w:val="00124436"/>
    <w:rsid w:val="00124ABA"/>
    <w:rsid w:val="00125714"/>
    <w:rsid w:val="00125F62"/>
    <w:rsid w:val="00133429"/>
    <w:rsid w:val="00133DDF"/>
    <w:rsid w:val="00134002"/>
    <w:rsid w:val="00136F84"/>
    <w:rsid w:val="00137B49"/>
    <w:rsid w:val="0014450E"/>
    <w:rsid w:val="001462BB"/>
    <w:rsid w:val="0014671F"/>
    <w:rsid w:val="00150969"/>
    <w:rsid w:val="00157A99"/>
    <w:rsid w:val="001610F8"/>
    <w:rsid w:val="0016122C"/>
    <w:rsid w:val="001616F3"/>
    <w:rsid w:val="00163223"/>
    <w:rsid w:val="00163938"/>
    <w:rsid w:val="00163F11"/>
    <w:rsid w:val="00164033"/>
    <w:rsid w:val="001664D6"/>
    <w:rsid w:val="00166FA1"/>
    <w:rsid w:val="00174AE2"/>
    <w:rsid w:val="00177D01"/>
    <w:rsid w:val="00181E47"/>
    <w:rsid w:val="001825AC"/>
    <w:rsid w:val="00182B95"/>
    <w:rsid w:val="00183167"/>
    <w:rsid w:val="00183783"/>
    <w:rsid w:val="00184774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97426"/>
    <w:rsid w:val="001A2BEA"/>
    <w:rsid w:val="001A2CD9"/>
    <w:rsid w:val="001A42E8"/>
    <w:rsid w:val="001A5C18"/>
    <w:rsid w:val="001A6729"/>
    <w:rsid w:val="001B2838"/>
    <w:rsid w:val="001B2FE6"/>
    <w:rsid w:val="001B3983"/>
    <w:rsid w:val="001B3D5C"/>
    <w:rsid w:val="001C1433"/>
    <w:rsid w:val="001C33DC"/>
    <w:rsid w:val="001C64D2"/>
    <w:rsid w:val="001C68E6"/>
    <w:rsid w:val="001C6F2F"/>
    <w:rsid w:val="001D045F"/>
    <w:rsid w:val="001D0729"/>
    <w:rsid w:val="001D2112"/>
    <w:rsid w:val="001D421C"/>
    <w:rsid w:val="001D722E"/>
    <w:rsid w:val="001E165D"/>
    <w:rsid w:val="001E16FD"/>
    <w:rsid w:val="001E1D9F"/>
    <w:rsid w:val="001E2E77"/>
    <w:rsid w:val="001E4F04"/>
    <w:rsid w:val="001E7214"/>
    <w:rsid w:val="001E7E7F"/>
    <w:rsid w:val="001F47C3"/>
    <w:rsid w:val="002006D2"/>
    <w:rsid w:val="00200F7A"/>
    <w:rsid w:val="002033C1"/>
    <w:rsid w:val="00205775"/>
    <w:rsid w:val="00210E2D"/>
    <w:rsid w:val="002145B1"/>
    <w:rsid w:val="00221057"/>
    <w:rsid w:val="0022199D"/>
    <w:rsid w:val="00221C23"/>
    <w:rsid w:val="0022205A"/>
    <w:rsid w:val="00225073"/>
    <w:rsid w:val="00225547"/>
    <w:rsid w:val="00230701"/>
    <w:rsid w:val="00230D8F"/>
    <w:rsid w:val="00231CF9"/>
    <w:rsid w:val="00231F15"/>
    <w:rsid w:val="00232241"/>
    <w:rsid w:val="00236BFB"/>
    <w:rsid w:val="00240E79"/>
    <w:rsid w:val="00241D04"/>
    <w:rsid w:val="00242B28"/>
    <w:rsid w:val="00245F38"/>
    <w:rsid w:val="00250D64"/>
    <w:rsid w:val="00252463"/>
    <w:rsid w:val="00252730"/>
    <w:rsid w:val="00252D22"/>
    <w:rsid w:val="0025641B"/>
    <w:rsid w:val="00256AC2"/>
    <w:rsid w:val="00260D68"/>
    <w:rsid w:val="00261D6A"/>
    <w:rsid w:val="00263146"/>
    <w:rsid w:val="00264015"/>
    <w:rsid w:val="0026494B"/>
    <w:rsid w:val="00264D02"/>
    <w:rsid w:val="00264F0D"/>
    <w:rsid w:val="00265508"/>
    <w:rsid w:val="00266532"/>
    <w:rsid w:val="00266AC4"/>
    <w:rsid w:val="00266CCA"/>
    <w:rsid w:val="00271752"/>
    <w:rsid w:val="00272501"/>
    <w:rsid w:val="0027305E"/>
    <w:rsid w:val="002755AC"/>
    <w:rsid w:val="002771C0"/>
    <w:rsid w:val="0027768B"/>
    <w:rsid w:val="00281018"/>
    <w:rsid w:val="00281E92"/>
    <w:rsid w:val="00284F6A"/>
    <w:rsid w:val="002865C8"/>
    <w:rsid w:val="00287400"/>
    <w:rsid w:val="002910BF"/>
    <w:rsid w:val="00291B3E"/>
    <w:rsid w:val="00293922"/>
    <w:rsid w:val="00294A56"/>
    <w:rsid w:val="002957A4"/>
    <w:rsid w:val="002A034F"/>
    <w:rsid w:val="002A14C7"/>
    <w:rsid w:val="002A2621"/>
    <w:rsid w:val="002A2D8D"/>
    <w:rsid w:val="002B0099"/>
    <w:rsid w:val="002B0380"/>
    <w:rsid w:val="002B16CF"/>
    <w:rsid w:val="002B21FD"/>
    <w:rsid w:val="002B2B6B"/>
    <w:rsid w:val="002C030E"/>
    <w:rsid w:val="002C21DB"/>
    <w:rsid w:val="002C2810"/>
    <w:rsid w:val="002C35B2"/>
    <w:rsid w:val="002C56BC"/>
    <w:rsid w:val="002C5A89"/>
    <w:rsid w:val="002C6E00"/>
    <w:rsid w:val="002C6E81"/>
    <w:rsid w:val="002C7DB8"/>
    <w:rsid w:val="002D16CF"/>
    <w:rsid w:val="002D6131"/>
    <w:rsid w:val="002E0282"/>
    <w:rsid w:val="002E0A11"/>
    <w:rsid w:val="002E1339"/>
    <w:rsid w:val="002E336B"/>
    <w:rsid w:val="002F10D2"/>
    <w:rsid w:val="002F581A"/>
    <w:rsid w:val="002F621D"/>
    <w:rsid w:val="002F6D1B"/>
    <w:rsid w:val="0030038C"/>
    <w:rsid w:val="003009D9"/>
    <w:rsid w:val="00302D8F"/>
    <w:rsid w:val="00304871"/>
    <w:rsid w:val="00305E91"/>
    <w:rsid w:val="00310B13"/>
    <w:rsid w:val="00310C3E"/>
    <w:rsid w:val="00312888"/>
    <w:rsid w:val="0031442D"/>
    <w:rsid w:val="00317256"/>
    <w:rsid w:val="00317B09"/>
    <w:rsid w:val="00317C85"/>
    <w:rsid w:val="00321A3C"/>
    <w:rsid w:val="0032295D"/>
    <w:rsid w:val="00322FBE"/>
    <w:rsid w:val="003254A7"/>
    <w:rsid w:val="003254CC"/>
    <w:rsid w:val="00326907"/>
    <w:rsid w:val="003269DD"/>
    <w:rsid w:val="00330A11"/>
    <w:rsid w:val="00331369"/>
    <w:rsid w:val="00332554"/>
    <w:rsid w:val="00336521"/>
    <w:rsid w:val="003375B8"/>
    <w:rsid w:val="0034016C"/>
    <w:rsid w:val="00341782"/>
    <w:rsid w:val="0034241B"/>
    <w:rsid w:val="00342A52"/>
    <w:rsid w:val="00343B81"/>
    <w:rsid w:val="00346C2A"/>
    <w:rsid w:val="00347728"/>
    <w:rsid w:val="00354302"/>
    <w:rsid w:val="00354890"/>
    <w:rsid w:val="00354DC9"/>
    <w:rsid w:val="003559AF"/>
    <w:rsid w:val="00355ACF"/>
    <w:rsid w:val="0035769C"/>
    <w:rsid w:val="003579EC"/>
    <w:rsid w:val="003614FE"/>
    <w:rsid w:val="0036154F"/>
    <w:rsid w:val="00364FDD"/>
    <w:rsid w:val="00367DEF"/>
    <w:rsid w:val="0037202C"/>
    <w:rsid w:val="00372EED"/>
    <w:rsid w:val="00372F6C"/>
    <w:rsid w:val="00375D5F"/>
    <w:rsid w:val="003762C0"/>
    <w:rsid w:val="00382A58"/>
    <w:rsid w:val="00382E0D"/>
    <w:rsid w:val="003844B1"/>
    <w:rsid w:val="00384F5D"/>
    <w:rsid w:val="003858C9"/>
    <w:rsid w:val="00385B1C"/>
    <w:rsid w:val="0038621B"/>
    <w:rsid w:val="00387132"/>
    <w:rsid w:val="0039179A"/>
    <w:rsid w:val="003935DC"/>
    <w:rsid w:val="00394329"/>
    <w:rsid w:val="00395DF7"/>
    <w:rsid w:val="00396CC3"/>
    <w:rsid w:val="003A0F30"/>
    <w:rsid w:val="003A276B"/>
    <w:rsid w:val="003A33DC"/>
    <w:rsid w:val="003A58A4"/>
    <w:rsid w:val="003B1FBB"/>
    <w:rsid w:val="003B4192"/>
    <w:rsid w:val="003B46C3"/>
    <w:rsid w:val="003B6EE2"/>
    <w:rsid w:val="003B7BD7"/>
    <w:rsid w:val="003C16A5"/>
    <w:rsid w:val="003C32D7"/>
    <w:rsid w:val="003C51B8"/>
    <w:rsid w:val="003C760E"/>
    <w:rsid w:val="003D01FD"/>
    <w:rsid w:val="003D07AC"/>
    <w:rsid w:val="003D2BEA"/>
    <w:rsid w:val="003D3F09"/>
    <w:rsid w:val="003D6025"/>
    <w:rsid w:val="003D628A"/>
    <w:rsid w:val="003D62AA"/>
    <w:rsid w:val="003D79BD"/>
    <w:rsid w:val="003E00C1"/>
    <w:rsid w:val="003E08DA"/>
    <w:rsid w:val="003E2147"/>
    <w:rsid w:val="003F026E"/>
    <w:rsid w:val="003F5F0D"/>
    <w:rsid w:val="003F6D65"/>
    <w:rsid w:val="004000F0"/>
    <w:rsid w:val="004008C5"/>
    <w:rsid w:val="00400E95"/>
    <w:rsid w:val="00401EBD"/>
    <w:rsid w:val="00402990"/>
    <w:rsid w:val="0040353E"/>
    <w:rsid w:val="00404F5E"/>
    <w:rsid w:val="00404FAD"/>
    <w:rsid w:val="00404FB7"/>
    <w:rsid w:val="004058F5"/>
    <w:rsid w:val="00411AF2"/>
    <w:rsid w:val="00411C16"/>
    <w:rsid w:val="00415669"/>
    <w:rsid w:val="00417376"/>
    <w:rsid w:val="004176FA"/>
    <w:rsid w:val="00417ADB"/>
    <w:rsid w:val="00417BDD"/>
    <w:rsid w:val="004206B1"/>
    <w:rsid w:val="004223A0"/>
    <w:rsid w:val="0042689C"/>
    <w:rsid w:val="0043008A"/>
    <w:rsid w:val="004303D1"/>
    <w:rsid w:val="0043055F"/>
    <w:rsid w:val="00432DA1"/>
    <w:rsid w:val="00435B33"/>
    <w:rsid w:val="0043670E"/>
    <w:rsid w:val="00436827"/>
    <w:rsid w:val="00440B62"/>
    <w:rsid w:val="00441024"/>
    <w:rsid w:val="004448D7"/>
    <w:rsid w:val="00444940"/>
    <w:rsid w:val="00445AE5"/>
    <w:rsid w:val="00445B40"/>
    <w:rsid w:val="00447533"/>
    <w:rsid w:val="00450A88"/>
    <w:rsid w:val="004515EE"/>
    <w:rsid w:val="0045251E"/>
    <w:rsid w:val="00453F6E"/>
    <w:rsid w:val="00454BA8"/>
    <w:rsid w:val="00455624"/>
    <w:rsid w:val="00455E85"/>
    <w:rsid w:val="00456B4F"/>
    <w:rsid w:val="004571AF"/>
    <w:rsid w:val="0046150E"/>
    <w:rsid w:val="00461A9E"/>
    <w:rsid w:val="00461B3F"/>
    <w:rsid w:val="004669A2"/>
    <w:rsid w:val="00470827"/>
    <w:rsid w:val="00470D08"/>
    <w:rsid w:val="00471245"/>
    <w:rsid w:val="0047189A"/>
    <w:rsid w:val="004723FF"/>
    <w:rsid w:val="004726BD"/>
    <w:rsid w:val="00472A06"/>
    <w:rsid w:val="004731D1"/>
    <w:rsid w:val="004736B9"/>
    <w:rsid w:val="004750F6"/>
    <w:rsid w:val="0047533A"/>
    <w:rsid w:val="00476B79"/>
    <w:rsid w:val="00480DD3"/>
    <w:rsid w:val="00481833"/>
    <w:rsid w:val="00483B3B"/>
    <w:rsid w:val="00484109"/>
    <w:rsid w:val="0048487F"/>
    <w:rsid w:val="00484952"/>
    <w:rsid w:val="0048514E"/>
    <w:rsid w:val="004857E7"/>
    <w:rsid w:val="00485885"/>
    <w:rsid w:val="00486506"/>
    <w:rsid w:val="00486C08"/>
    <w:rsid w:val="00486D5C"/>
    <w:rsid w:val="0049187F"/>
    <w:rsid w:val="00492E0A"/>
    <w:rsid w:val="00493497"/>
    <w:rsid w:val="00496141"/>
    <w:rsid w:val="0049619B"/>
    <w:rsid w:val="00496BF0"/>
    <w:rsid w:val="004A2229"/>
    <w:rsid w:val="004A3649"/>
    <w:rsid w:val="004B0144"/>
    <w:rsid w:val="004B0F67"/>
    <w:rsid w:val="004B2327"/>
    <w:rsid w:val="004B3689"/>
    <w:rsid w:val="004B4875"/>
    <w:rsid w:val="004B4958"/>
    <w:rsid w:val="004B49A2"/>
    <w:rsid w:val="004B4B35"/>
    <w:rsid w:val="004C07EA"/>
    <w:rsid w:val="004C2984"/>
    <w:rsid w:val="004C2F41"/>
    <w:rsid w:val="004C3131"/>
    <w:rsid w:val="004C4497"/>
    <w:rsid w:val="004C6627"/>
    <w:rsid w:val="004D1BC3"/>
    <w:rsid w:val="004D3259"/>
    <w:rsid w:val="004D3C01"/>
    <w:rsid w:val="004D4BB8"/>
    <w:rsid w:val="004D5B7B"/>
    <w:rsid w:val="004D7D7B"/>
    <w:rsid w:val="004E3C6A"/>
    <w:rsid w:val="004E5C4E"/>
    <w:rsid w:val="004E6990"/>
    <w:rsid w:val="004F0430"/>
    <w:rsid w:val="004F1487"/>
    <w:rsid w:val="004F2151"/>
    <w:rsid w:val="004F32A0"/>
    <w:rsid w:val="004F3ABD"/>
    <w:rsid w:val="004F3DD2"/>
    <w:rsid w:val="004F40C9"/>
    <w:rsid w:val="004F440A"/>
    <w:rsid w:val="004F5166"/>
    <w:rsid w:val="004F791E"/>
    <w:rsid w:val="00501034"/>
    <w:rsid w:val="005051B2"/>
    <w:rsid w:val="005062CF"/>
    <w:rsid w:val="00506B6C"/>
    <w:rsid w:val="00512C58"/>
    <w:rsid w:val="00512F58"/>
    <w:rsid w:val="0051366D"/>
    <w:rsid w:val="00514819"/>
    <w:rsid w:val="005214C8"/>
    <w:rsid w:val="005256EB"/>
    <w:rsid w:val="0052689F"/>
    <w:rsid w:val="005325EA"/>
    <w:rsid w:val="005337E9"/>
    <w:rsid w:val="00533F38"/>
    <w:rsid w:val="00534E62"/>
    <w:rsid w:val="00542279"/>
    <w:rsid w:val="00542813"/>
    <w:rsid w:val="0054438B"/>
    <w:rsid w:val="00546441"/>
    <w:rsid w:val="00551DC2"/>
    <w:rsid w:val="00552046"/>
    <w:rsid w:val="00553833"/>
    <w:rsid w:val="0055418F"/>
    <w:rsid w:val="00555BA1"/>
    <w:rsid w:val="00562898"/>
    <w:rsid w:val="00565AB8"/>
    <w:rsid w:val="005666CC"/>
    <w:rsid w:val="005715BD"/>
    <w:rsid w:val="005761AA"/>
    <w:rsid w:val="0057705F"/>
    <w:rsid w:val="0058065A"/>
    <w:rsid w:val="00581161"/>
    <w:rsid w:val="005834BC"/>
    <w:rsid w:val="00583B47"/>
    <w:rsid w:val="00583D6A"/>
    <w:rsid w:val="00583DE2"/>
    <w:rsid w:val="005845F4"/>
    <w:rsid w:val="00587E5E"/>
    <w:rsid w:val="00592B8E"/>
    <w:rsid w:val="005936EF"/>
    <w:rsid w:val="0059428D"/>
    <w:rsid w:val="00594BEA"/>
    <w:rsid w:val="00595294"/>
    <w:rsid w:val="00596004"/>
    <w:rsid w:val="005A04B5"/>
    <w:rsid w:val="005A06E6"/>
    <w:rsid w:val="005A0E3E"/>
    <w:rsid w:val="005A1251"/>
    <w:rsid w:val="005A2F86"/>
    <w:rsid w:val="005A39D0"/>
    <w:rsid w:val="005A3D42"/>
    <w:rsid w:val="005A44F3"/>
    <w:rsid w:val="005A4F97"/>
    <w:rsid w:val="005A7931"/>
    <w:rsid w:val="005A7E6F"/>
    <w:rsid w:val="005B11F6"/>
    <w:rsid w:val="005B1DF5"/>
    <w:rsid w:val="005B2B1E"/>
    <w:rsid w:val="005B3CC2"/>
    <w:rsid w:val="005B406A"/>
    <w:rsid w:val="005B530F"/>
    <w:rsid w:val="005B54BA"/>
    <w:rsid w:val="005B6B05"/>
    <w:rsid w:val="005C0C4F"/>
    <w:rsid w:val="005C49E5"/>
    <w:rsid w:val="005C5DA3"/>
    <w:rsid w:val="005C6D00"/>
    <w:rsid w:val="005C6ED9"/>
    <w:rsid w:val="005D0C6A"/>
    <w:rsid w:val="005D12D1"/>
    <w:rsid w:val="005D1A99"/>
    <w:rsid w:val="005D3A4D"/>
    <w:rsid w:val="005D4582"/>
    <w:rsid w:val="005D6BE2"/>
    <w:rsid w:val="005D766D"/>
    <w:rsid w:val="005E3E96"/>
    <w:rsid w:val="005E43F4"/>
    <w:rsid w:val="005E4C97"/>
    <w:rsid w:val="005E4F9D"/>
    <w:rsid w:val="005E6DA5"/>
    <w:rsid w:val="005F0325"/>
    <w:rsid w:val="005F2B54"/>
    <w:rsid w:val="005F5CCE"/>
    <w:rsid w:val="005F6636"/>
    <w:rsid w:val="0060022F"/>
    <w:rsid w:val="00600E11"/>
    <w:rsid w:val="00602520"/>
    <w:rsid w:val="00603B6E"/>
    <w:rsid w:val="006047D3"/>
    <w:rsid w:val="00604B66"/>
    <w:rsid w:val="00605535"/>
    <w:rsid w:val="0060656F"/>
    <w:rsid w:val="00610E95"/>
    <w:rsid w:val="006112BE"/>
    <w:rsid w:val="00611FBA"/>
    <w:rsid w:val="0061359D"/>
    <w:rsid w:val="00613925"/>
    <w:rsid w:val="00613B9B"/>
    <w:rsid w:val="00613BEB"/>
    <w:rsid w:val="00616CD2"/>
    <w:rsid w:val="00621AB2"/>
    <w:rsid w:val="00621BDA"/>
    <w:rsid w:val="00621DFA"/>
    <w:rsid w:val="006235D5"/>
    <w:rsid w:val="00625087"/>
    <w:rsid w:val="00635821"/>
    <w:rsid w:val="006379B9"/>
    <w:rsid w:val="00640416"/>
    <w:rsid w:val="006410C3"/>
    <w:rsid w:val="00641A45"/>
    <w:rsid w:val="006440AE"/>
    <w:rsid w:val="00644AD1"/>
    <w:rsid w:val="0064677B"/>
    <w:rsid w:val="0064781B"/>
    <w:rsid w:val="006500B4"/>
    <w:rsid w:val="006542B2"/>
    <w:rsid w:val="006564EE"/>
    <w:rsid w:val="00664C53"/>
    <w:rsid w:val="00666E97"/>
    <w:rsid w:val="006675E6"/>
    <w:rsid w:val="00670150"/>
    <w:rsid w:val="00671C6B"/>
    <w:rsid w:val="00671CCD"/>
    <w:rsid w:val="00671E71"/>
    <w:rsid w:val="00673A5A"/>
    <w:rsid w:val="00674631"/>
    <w:rsid w:val="00674738"/>
    <w:rsid w:val="006750D4"/>
    <w:rsid w:val="00675223"/>
    <w:rsid w:val="006801E5"/>
    <w:rsid w:val="006805AC"/>
    <w:rsid w:val="00682D9B"/>
    <w:rsid w:val="006850EA"/>
    <w:rsid w:val="00686654"/>
    <w:rsid w:val="006874C2"/>
    <w:rsid w:val="0069017C"/>
    <w:rsid w:val="006916A5"/>
    <w:rsid w:val="00691700"/>
    <w:rsid w:val="00692859"/>
    <w:rsid w:val="0069385C"/>
    <w:rsid w:val="006A012F"/>
    <w:rsid w:val="006A04BA"/>
    <w:rsid w:val="006A059D"/>
    <w:rsid w:val="006A0E22"/>
    <w:rsid w:val="006A1619"/>
    <w:rsid w:val="006A22D1"/>
    <w:rsid w:val="006A249D"/>
    <w:rsid w:val="006A2ACC"/>
    <w:rsid w:val="006A5EAC"/>
    <w:rsid w:val="006A6892"/>
    <w:rsid w:val="006B7579"/>
    <w:rsid w:val="006B7BE7"/>
    <w:rsid w:val="006C1E92"/>
    <w:rsid w:val="006C271A"/>
    <w:rsid w:val="006C326C"/>
    <w:rsid w:val="006C375F"/>
    <w:rsid w:val="006C5434"/>
    <w:rsid w:val="006C7AE4"/>
    <w:rsid w:val="006D07FD"/>
    <w:rsid w:val="006D0D9B"/>
    <w:rsid w:val="006D113D"/>
    <w:rsid w:val="006D2789"/>
    <w:rsid w:val="006D4F63"/>
    <w:rsid w:val="006D50F0"/>
    <w:rsid w:val="006D536A"/>
    <w:rsid w:val="006D5942"/>
    <w:rsid w:val="006D5B9E"/>
    <w:rsid w:val="006D5D94"/>
    <w:rsid w:val="006D5E93"/>
    <w:rsid w:val="006D754B"/>
    <w:rsid w:val="006E1293"/>
    <w:rsid w:val="006E3238"/>
    <w:rsid w:val="006E323B"/>
    <w:rsid w:val="006E4533"/>
    <w:rsid w:val="006E68AC"/>
    <w:rsid w:val="006E6C83"/>
    <w:rsid w:val="006E72F8"/>
    <w:rsid w:val="006F00CF"/>
    <w:rsid w:val="006F05D2"/>
    <w:rsid w:val="006F0C2A"/>
    <w:rsid w:val="006F0EA5"/>
    <w:rsid w:val="006F10B0"/>
    <w:rsid w:val="006F1CC5"/>
    <w:rsid w:val="006F2C6C"/>
    <w:rsid w:val="006F64A2"/>
    <w:rsid w:val="006F7254"/>
    <w:rsid w:val="006F7381"/>
    <w:rsid w:val="00700B63"/>
    <w:rsid w:val="007020BF"/>
    <w:rsid w:val="00702E63"/>
    <w:rsid w:val="00704D49"/>
    <w:rsid w:val="00710007"/>
    <w:rsid w:val="00710F23"/>
    <w:rsid w:val="00715321"/>
    <w:rsid w:val="00715463"/>
    <w:rsid w:val="00715DF2"/>
    <w:rsid w:val="00717725"/>
    <w:rsid w:val="00720EE3"/>
    <w:rsid w:val="0072141A"/>
    <w:rsid w:val="00721632"/>
    <w:rsid w:val="007218B6"/>
    <w:rsid w:val="007235D5"/>
    <w:rsid w:val="00726A9E"/>
    <w:rsid w:val="00727034"/>
    <w:rsid w:val="00730EA2"/>
    <w:rsid w:val="007326AA"/>
    <w:rsid w:val="00733924"/>
    <w:rsid w:val="00734CFE"/>
    <w:rsid w:val="007368AF"/>
    <w:rsid w:val="00736B4A"/>
    <w:rsid w:val="00736FC9"/>
    <w:rsid w:val="007403B9"/>
    <w:rsid w:val="00743F59"/>
    <w:rsid w:val="007452D4"/>
    <w:rsid w:val="00745CFB"/>
    <w:rsid w:val="007463D0"/>
    <w:rsid w:val="00746BB5"/>
    <w:rsid w:val="00750183"/>
    <w:rsid w:val="007535BD"/>
    <w:rsid w:val="00756239"/>
    <w:rsid w:val="007565E5"/>
    <w:rsid w:val="00756F2F"/>
    <w:rsid w:val="00757440"/>
    <w:rsid w:val="00757C2B"/>
    <w:rsid w:val="007617CB"/>
    <w:rsid w:val="00762619"/>
    <w:rsid w:val="007722F0"/>
    <w:rsid w:val="00774C4C"/>
    <w:rsid w:val="00774D0C"/>
    <w:rsid w:val="0077745C"/>
    <w:rsid w:val="00780E52"/>
    <w:rsid w:val="00783A93"/>
    <w:rsid w:val="00784AA6"/>
    <w:rsid w:val="00784C74"/>
    <w:rsid w:val="00791EDE"/>
    <w:rsid w:val="00792808"/>
    <w:rsid w:val="00792CAF"/>
    <w:rsid w:val="007931F9"/>
    <w:rsid w:val="00794496"/>
    <w:rsid w:val="007967ED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70FA"/>
    <w:rsid w:val="007B0BBA"/>
    <w:rsid w:val="007B10BD"/>
    <w:rsid w:val="007B50B0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57F5"/>
    <w:rsid w:val="007D59C2"/>
    <w:rsid w:val="007D5D4F"/>
    <w:rsid w:val="007D5D99"/>
    <w:rsid w:val="007D7033"/>
    <w:rsid w:val="007D7B00"/>
    <w:rsid w:val="007D7DDD"/>
    <w:rsid w:val="007E14B3"/>
    <w:rsid w:val="007E31AF"/>
    <w:rsid w:val="007E4E27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649F"/>
    <w:rsid w:val="007F6F44"/>
    <w:rsid w:val="008006D6"/>
    <w:rsid w:val="008022AC"/>
    <w:rsid w:val="008030B8"/>
    <w:rsid w:val="008034FE"/>
    <w:rsid w:val="00803DB5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25B9F"/>
    <w:rsid w:val="00826BF3"/>
    <w:rsid w:val="00830EE5"/>
    <w:rsid w:val="0083208A"/>
    <w:rsid w:val="00832B09"/>
    <w:rsid w:val="00832F24"/>
    <w:rsid w:val="00833241"/>
    <w:rsid w:val="0083466D"/>
    <w:rsid w:val="0084142B"/>
    <w:rsid w:val="00842E6A"/>
    <w:rsid w:val="00843F9B"/>
    <w:rsid w:val="00850AB8"/>
    <w:rsid w:val="00850E80"/>
    <w:rsid w:val="00851385"/>
    <w:rsid w:val="008525CD"/>
    <w:rsid w:val="00852935"/>
    <w:rsid w:val="00855C98"/>
    <w:rsid w:val="00857FD5"/>
    <w:rsid w:val="00861AF2"/>
    <w:rsid w:val="00862F51"/>
    <w:rsid w:val="00866089"/>
    <w:rsid w:val="00866335"/>
    <w:rsid w:val="00867431"/>
    <w:rsid w:val="00874122"/>
    <w:rsid w:val="008818F5"/>
    <w:rsid w:val="00884083"/>
    <w:rsid w:val="00885288"/>
    <w:rsid w:val="00885751"/>
    <w:rsid w:val="008903FE"/>
    <w:rsid w:val="0089314B"/>
    <w:rsid w:val="00893B70"/>
    <w:rsid w:val="00894533"/>
    <w:rsid w:val="00896AB5"/>
    <w:rsid w:val="00897140"/>
    <w:rsid w:val="00897DBA"/>
    <w:rsid w:val="008A0B2E"/>
    <w:rsid w:val="008A1C07"/>
    <w:rsid w:val="008A3ADD"/>
    <w:rsid w:val="008A54E5"/>
    <w:rsid w:val="008A74C1"/>
    <w:rsid w:val="008B0167"/>
    <w:rsid w:val="008B058A"/>
    <w:rsid w:val="008B154D"/>
    <w:rsid w:val="008B2A0D"/>
    <w:rsid w:val="008B3107"/>
    <w:rsid w:val="008B529D"/>
    <w:rsid w:val="008B58F2"/>
    <w:rsid w:val="008B5E45"/>
    <w:rsid w:val="008B7D54"/>
    <w:rsid w:val="008C61DC"/>
    <w:rsid w:val="008C7DE3"/>
    <w:rsid w:val="008D0AFF"/>
    <w:rsid w:val="008D36C1"/>
    <w:rsid w:val="008D3785"/>
    <w:rsid w:val="008D3ADF"/>
    <w:rsid w:val="008D3E1A"/>
    <w:rsid w:val="008D3FEE"/>
    <w:rsid w:val="008D63FF"/>
    <w:rsid w:val="008D6798"/>
    <w:rsid w:val="008D77F9"/>
    <w:rsid w:val="008D7B11"/>
    <w:rsid w:val="008D7B26"/>
    <w:rsid w:val="008E0493"/>
    <w:rsid w:val="008E16E3"/>
    <w:rsid w:val="008E17C8"/>
    <w:rsid w:val="008E3146"/>
    <w:rsid w:val="008E38D6"/>
    <w:rsid w:val="008E5815"/>
    <w:rsid w:val="008E645C"/>
    <w:rsid w:val="008E6ABD"/>
    <w:rsid w:val="008E714F"/>
    <w:rsid w:val="008F798C"/>
    <w:rsid w:val="009000B1"/>
    <w:rsid w:val="00901083"/>
    <w:rsid w:val="00901B3D"/>
    <w:rsid w:val="00902DEA"/>
    <w:rsid w:val="009042B0"/>
    <w:rsid w:val="009043E3"/>
    <w:rsid w:val="009045F8"/>
    <w:rsid w:val="0090694F"/>
    <w:rsid w:val="00911F42"/>
    <w:rsid w:val="00912AAC"/>
    <w:rsid w:val="00915A34"/>
    <w:rsid w:val="0092346C"/>
    <w:rsid w:val="00925902"/>
    <w:rsid w:val="00926DA8"/>
    <w:rsid w:val="00927B09"/>
    <w:rsid w:val="0093269A"/>
    <w:rsid w:val="00933388"/>
    <w:rsid w:val="00934EEC"/>
    <w:rsid w:val="00944741"/>
    <w:rsid w:val="00945945"/>
    <w:rsid w:val="00945A45"/>
    <w:rsid w:val="00945BD5"/>
    <w:rsid w:val="00950F3E"/>
    <w:rsid w:val="00951C39"/>
    <w:rsid w:val="009529F2"/>
    <w:rsid w:val="00953236"/>
    <w:rsid w:val="0095547A"/>
    <w:rsid w:val="00956E7D"/>
    <w:rsid w:val="009608B8"/>
    <w:rsid w:val="00961CD5"/>
    <w:rsid w:val="00962193"/>
    <w:rsid w:val="00964DEE"/>
    <w:rsid w:val="00965ECF"/>
    <w:rsid w:val="009671ED"/>
    <w:rsid w:val="009700CE"/>
    <w:rsid w:val="00972863"/>
    <w:rsid w:val="009740D7"/>
    <w:rsid w:val="0097442B"/>
    <w:rsid w:val="0097503D"/>
    <w:rsid w:val="0097618D"/>
    <w:rsid w:val="009806E7"/>
    <w:rsid w:val="00980FAF"/>
    <w:rsid w:val="00985B52"/>
    <w:rsid w:val="00986ECB"/>
    <w:rsid w:val="009870C2"/>
    <w:rsid w:val="00990D56"/>
    <w:rsid w:val="00990F60"/>
    <w:rsid w:val="009971E0"/>
    <w:rsid w:val="009A0E34"/>
    <w:rsid w:val="009A5339"/>
    <w:rsid w:val="009A53E6"/>
    <w:rsid w:val="009A78A9"/>
    <w:rsid w:val="009B0225"/>
    <w:rsid w:val="009B14E7"/>
    <w:rsid w:val="009B1924"/>
    <w:rsid w:val="009B2E66"/>
    <w:rsid w:val="009B3620"/>
    <w:rsid w:val="009B6426"/>
    <w:rsid w:val="009B6CCC"/>
    <w:rsid w:val="009C080D"/>
    <w:rsid w:val="009C0C01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D596F"/>
    <w:rsid w:val="009D6A56"/>
    <w:rsid w:val="009E00D1"/>
    <w:rsid w:val="009E3053"/>
    <w:rsid w:val="009E418D"/>
    <w:rsid w:val="009E790D"/>
    <w:rsid w:val="009E7C01"/>
    <w:rsid w:val="009F0695"/>
    <w:rsid w:val="009F09B4"/>
    <w:rsid w:val="009F0DB1"/>
    <w:rsid w:val="009F1120"/>
    <w:rsid w:val="009F21B2"/>
    <w:rsid w:val="009F263B"/>
    <w:rsid w:val="009F3441"/>
    <w:rsid w:val="009F45B4"/>
    <w:rsid w:val="009F76E8"/>
    <w:rsid w:val="00A01A85"/>
    <w:rsid w:val="00A02B8D"/>
    <w:rsid w:val="00A0540A"/>
    <w:rsid w:val="00A0606D"/>
    <w:rsid w:val="00A06BCB"/>
    <w:rsid w:val="00A06F9A"/>
    <w:rsid w:val="00A07246"/>
    <w:rsid w:val="00A11145"/>
    <w:rsid w:val="00A1375A"/>
    <w:rsid w:val="00A2018A"/>
    <w:rsid w:val="00A20FC4"/>
    <w:rsid w:val="00A2212B"/>
    <w:rsid w:val="00A224DC"/>
    <w:rsid w:val="00A2493D"/>
    <w:rsid w:val="00A24D17"/>
    <w:rsid w:val="00A255B4"/>
    <w:rsid w:val="00A2584C"/>
    <w:rsid w:val="00A26D11"/>
    <w:rsid w:val="00A26D54"/>
    <w:rsid w:val="00A2759A"/>
    <w:rsid w:val="00A30BE4"/>
    <w:rsid w:val="00A316CB"/>
    <w:rsid w:val="00A34B56"/>
    <w:rsid w:val="00A34D25"/>
    <w:rsid w:val="00A3502D"/>
    <w:rsid w:val="00A37F54"/>
    <w:rsid w:val="00A40755"/>
    <w:rsid w:val="00A40A7A"/>
    <w:rsid w:val="00A42402"/>
    <w:rsid w:val="00A42BF9"/>
    <w:rsid w:val="00A42F78"/>
    <w:rsid w:val="00A45218"/>
    <w:rsid w:val="00A46515"/>
    <w:rsid w:val="00A46AD2"/>
    <w:rsid w:val="00A46ADD"/>
    <w:rsid w:val="00A522BD"/>
    <w:rsid w:val="00A53259"/>
    <w:rsid w:val="00A54646"/>
    <w:rsid w:val="00A57C41"/>
    <w:rsid w:val="00A57E95"/>
    <w:rsid w:val="00A6087D"/>
    <w:rsid w:val="00A63931"/>
    <w:rsid w:val="00A6553F"/>
    <w:rsid w:val="00A73D1D"/>
    <w:rsid w:val="00A75B32"/>
    <w:rsid w:val="00A75C73"/>
    <w:rsid w:val="00A800B4"/>
    <w:rsid w:val="00A81B27"/>
    <w:rsid w:val="00A826A0"/>
    <w:rsid w:val="00A83830"/>
    <w:rsid w:val="00A83E1C"/>
    <w:rsid w:val="00A8411A"/>
    <w:rsid w:val="00A847DF"/>
    <w:rsid w:val="00A9089C"/>
    <w:rsid w:val="00A93241"/>
    <w:rsid w:val="00A94392"/>
    <w:rsid w:val="00A948F1"/>
    <w:rsid w:val="00A967AF"/>
    <w:rsid w:val="00A967BE"/>
    <w:rsid w:val="00AA1FE4"/>
    <w:rsid w:val="00AA4C62"/>
    <w:rsid w:val="00AA5CD5"/>
    <w:rsid w:val="00AA7666"/>
    <w:rsid w:val="00AB0108"/>
    <w:rsid w:val="00AB0CB0"/>
    <w:rsid w:val="00AB3B2E"/>
    <w:rsid w:val="00AB3C7F"/>
    <w:rsid w:val="00AB603C"/>
    <w:rsid w:val="00AB72F3"/>
    <w:rsid w:val="00AC0C41"/>
    <w:rsid w:val="00AC18E8"/>
    <w:rsid w:val="00AC4141"/>
    <w:rsid w:val="00AC4BF2"/>
    <w:rsid w:val="00AC7402"/>
    <w:rsid w:val="00AD019E"/>
    <w:rsid w:val="00AD065F"/>
    <w:rsid w:val="00AD0E98"/>
    <w:rsid w:val="00AD12A6"/>
    <w:rsid w:val="00AD1A42"/>
    <w:rsid w:val="00AD2C3C"/>
    <w:rsid w:val="00AD2D64"/>
    <w:rsid w:val="00AD363D"/>
    <w:rsid w:val="00AD45C4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B03E95"/>
    <w:rsid w:val="00B048A1"/>
    <w:rsid w:val="00B04C82"/>
    <w:rsid w:val="00B05C78"/>
    <w:rsid w:val="00B102D8"/>
    <w:rsid w:val="00B13C64"/>
    <w:rsid w:val="00B16647"/>
    <w:rsid w:val="00B22336"/>
    <w:rsid w:val="00B228B5"/>
    <w:rsid w:val="00B241D2"/>
    <w:rsid w:val="00B244C6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14B"/>
    <w:rsid w:val="00B41ED2"/>
    <w:rsid w:val="00B464C9"/>
    <w:rsid w:val="00B47E94"/>
    <w:rsid w:val="00B50B0A"/>
    <w:rsid w:val="00B50E39"/>
    <w:rsid w:val="00B52B71"/>
    <w:rsid w:val="00B539BB"/>
    <w:rsid w:val="00B54265"/>
    <w:rsid w:val="00B56153"/>
    <w:rsid w:val="00B6095E"/>
    <w:rsid w:val="00B628A6"/>
    <w:rsid w:val="00B64762"/>
    <w:rsid w:val="00B6501A"/>
    <w:rsid w:val="00B65294"/>
    <w:rsid w:val="00B65E27"/>
    <w:rsid w:val="00B66479"/>
    <w:rsid w:val="00B71BEA"/>
    <w:rsid w:val="00B72C35"/>
    <w:rsid w:val="00B7595A"/>
    <w:rsid w:val="00B778D2"/>
    <w:rsid w:val="00B77AC4"/>
    <w:rsid w:val="00B8045F"/>
    <w:rsid w:val="00B833CA"/>
    <w:rsid w:val="00B83AAB"/>
    <w:rsid w:val="00B8596A"/>
    <w:rsid w:val="00B95BAC"/>
    <w:rsid w:val="00B95D81"/>
    <w:rsid w:val="00B969E0"/>
    <w:rsid w:val="00B97718"/>
    <w:rsid w:val="00B9776D"/>
    <w:rsid w:val="00B97B8F"/>
    <w:rsid w:val="00BA238C"/>
    <w:rsid w:val="00BA2F78"/>
    <w:rsid w:val="00BA6196"/>
    <w:rsid w:val="00BA6DE5"/>
    <w:rsid w:val="00BA7159"/>
    <w:rsid w:val="00BB3C32"/>
    <w:rsid w:val="00BB3E6A"/>
    <w:rsid w:val="00BB4D47"/>
    <w:rsid w:val="00BB7B4A"/>
    <w:rsid w:val="00BC21A2"/>
    <w:rsid w:val="00BC4960"/>
    <w:rsid w:val="00BC4B8B"/>
    <w:rsid w:val="00BC5D3E"/>
    <w:rsid w:val="00BC6288"/>
    <w:rsid w:val="00BC7695"/>
    <w:rsid w:val="00BC7F39"/>
    <w:rsid w:val="00BD16DA"/>
    <w:rsid w:val="00BD3CA8"/>
    <w:rsid w:val="00BD7E35"/>
    <w:rsid w:val="00BE25E9"/>
    <w:rsid w:val="00BE28AB"/>
    <w:rsid w:val="00BE2D87"/>
    <w:rsid w:val="00BE3080"/>
    <w:rsid w:val="00BE3694"/>
    <w:rsid w:val="00BE45DA"/>
    <w:rsid w:val="00BE46FF"/>
    <w:rsid w:val="00BE505E"/>
    <w:rsid w:val="00BE77A7"/>
    <w:rsid w:val="00BF00B8"/>
    <w:rsid w:val="00BF088D"/>
    <w:rsid w:val="00BF1DE1"/>
    <w:rsid w:val="00BF2681"/>
    <w:rsid w:val="00BF418E"/>
    <w:rsid w:val="00BF48CC"/>
    <w:rsid w:val="00BF61F6"/>
    <w:rsid w:val="00BF6219"/>
    <w:rsid w:val="00C00E15"/>
    <w:rsid w:val="00C016F7"/>
    <w:rsid w:val="00C07943"/>
    <w:rsid w:val="00C07C2D"/>
    <w:rsid w:val="00C10BF1"/>
    <w:rsid w:val="00C10C7D"/>
    <w:rsid w:val="00C11CF7"/>
    <w:rsid w:val="00C133A1"/>
    <w:rsid w:val="00C14C27"/>
    <w:rsid w:val="00C16C94"/>
    <w:rsid w:val="00C21D8D"/>
    <w:rsid w:val="00C22CD8"/>
    <w:rsid w:val="00C251CF"/>
    <w:rsid w:val="00C272E2"/>
    <w:rsid w:val="00C32BA0"/>
    <w:rsid w:val="00C34DFD"/>
    <w:rsid w:val="00C35693"/>
    <w:rsid w:val="00C36C6C"/>
    <w:rsid w:val="00C37B96"/>
    <w:rsid w:val="00C37D2A"/>
    <w:rsid w:val="00C42686"/>
    <w:rsid w:val="00C42E6C"/>
    <w:rsid w:val="00C433B2"/>
    <w:rsid w:val="00C44CB9"/>
    <w:rsid w:val="00C46190"/>
    <w:rsid w:val="00C5263B"/>
    <w:rsid w:val="00C52B70"/>
    <w:rsid w:val="00C5697C"/>
    <w:rsid w:val="00C6322B"/>
    <w:rsid w:val="00C63619"/>
    <w:rsid w:val="00C643D0"/>
    <w:rsid w:val="00C64D3E"/>
    <w:rsid w:val="00C65CB7"/>
    <w:rsid w:val="00C66952"/>
    <w:rsid w:val="00C70399"/>
    <w:rsid w:val="00C7219F"/>
    <w:rsid w:val="00C7230C"/>
    <w:rsid w:val="00C73849"/>
    <w:rsid w:val="00C74933"/>
    <w:rsid w:val="00C752B7"/>
    <w:rsid w:val="00C76EF6"/>
    <w:rsid w:val="00C771E2"/>
    <w:rsid w:val="00C80175"/>
    <w:rsid w:val="00C80332"/>
    <w:rsid w:val="00C8351C"/>
    <w:rsid w:val="00C83BAC"/>
    <w:rsid w:val="00C84324"/>
    <w:rsid w:val="00C84426"/>
    <w:rsid w:val="00C84B13"/>
    <w:rsid w:val="00C85041"/>
    <w:rsid w:val="00C87B84"/>
    <w:rsid w:val="00C902A0"/>
    <w:rsid w:val="00C911AE"/>
    <w:rsid w:val="00C9147D"/>
    <w:rsid w:val="00C914C1"/>
    <w:rsid w:val="00C91E5F"/>
    <w:rsid w:val="00CA002D"/>
    <w:rsid w:val="00CA0A37"/>
    <w:rsid w:val="00CA101C"/>
    <w:rsid w:val="00CA1037"/>
    <w:rsid w:val="00CA10E2"/>
    <w:rsid w:val="00CA3255"/>
    <w:rsid w:val="00CA3DB3"/>
    <w:rsid w:val="00CA4AC8"/>
    <w:rsid w:val="00CA5C88"/>
    <w:rsid w:val="00CB10E3"/>
    <w:rsid w:val="00CB1980"/>
    <w:rsid w:val="00CB2527"/>
    <w:rsid w:val="00CB3E81"/>
    <w:rsid w:val="00CB496F"/>
    <w:rsid w:val="00CB5C45"/>
    <w:rsid w:val="00CB69B7"/>
    <w:rsid w:val="00CB7089"/>
    <w:rsid w:val="00CC0358"/>
    <w:rsid w:val="00CC0469"/>
    <w:rsid w:val="00CC04FB"/>
    <w:rsid w:val="00CC0A7C"/>
    <w:rsid w:val="00CC0BA3"/>
    <w:rsid w:val="00CC148D"/>
    <w:rsid w:val="00CC3CEA"/>
    <w:rsid w:val="00CC5456"/>
    <w:rsid w:val="00CC5D28"/>
    <w:rsid w:val="00CC5D59"/>
    <w:rsid w:val="00CC603D"/>
    <w:rsid w:val="00CC78A7"/>
    <w:rsid w:val="00CC7A8F"/>
    <w:rsid w:val="00CC7E1F"/>
    <w:rsid w:val="00CD06AC"/>
    <w:rsid w:val="00CD0DE4"/>
    <w:rsid w:val="00CD2416"/>
    <w:rsid w:val="00CD252D"/>
    <w:rsid w:val="00CE1C17"/>
    <w:rsid w:val="00CE1FF2"/>
    <w:rsid w:val="00CE3C33"/>
    <w:rsid w:val="00CE589F"/>
    <w:rsid w:val="00CE5A33"/>
    <w:rsid w:val="00CF37B7"/>
    <w:rsid w:val="00CF630D"/>
    <w:rsid w:val="00D01843"/>
    <w:rsid w:val="00D020E7"/>
    <w:rsid w:val="00D03AD8"/>
    <w:rsid w:val="00D045DE"/>
    <w:rsid w:val="00D05DCC"/>
    <w:rsid w:val="00D10839"/>
    <w:rsid w:val="00D109C3"/>
    <w:rsid w:val="00D10C29"/>
    <w:rsid w:val="00D10F43"/>
    <w:rsid w:val="00D141B3"/>
    <w:rsid w:val="00D1717E"/>
    <w:rsid w:val="00D20B79"/>
    <w:rsid w:val="00D20CA4"/>
    <w:rsid w:val="00D23676"/>
    <w:rsid w:val="00D25002"/>
    <w:rsid w:val="00D263D0"/>
    <w:rsid w:val="00D26878"/>
    <w:rsid w:val="00D27364"/>
    <w:rsid w:val="00D27533"/>
    <w:rsid w:val="00D2777F"/>
    <w:rsid w:val="00D27BCC"/>
    <w:rsid w:val="00D3103B"/>
    <w:rsid w:val="00D320AC"/>
    <w:rsid w:val="00D33327"/>
    <w:rsid w:val="00D34370"/>
    <w:rsid w:val="00D35DA4"/>
    <w:rsid w:val="00D37DBA"/>
    <w:rsid w:val="00D428F7"/>
    <w:rsid w:val="00D435DE"/>
    <w:rsid w:val="00D45445"/>
    <w:rsid w:val="00D45F66"/>
    <w:rsid w:val="00D45F81"/>
    <w:rsid w:val="00D46491"/>
    <w:rsid w:val="00D47AE4"/>
    <w:rsid w:val="00D51D03"/>
    <w:rsid w:val="00D528E5"/>
    <w:rsid w:val="00D53422"/>
    <w:rsid w:val="00D53941"/>
    <w:rsid w:val="00D5695E"/>
    <w:rsid w:val="00D61623"/>
    <w:rsid w:val="00D61A90"/>
    <w:rsid w:val="00D63015"/>
    <w:rsid w:val="00D63E8B"/>
    <w:rsid w:val="00D66548"/>
    <w:rsid w:val="00D746B1"/>
    <w:rsid w:val="00D7689D"/>
    <w:rsid w:val="00D805FF"/>
    <w:rsid w:val="00D81AEF"/>
    <w:rsid w:val="00D8312F"/>
    <w:rsid w:val="00D8467B"/>
    <w:rsid w:val="00D84D32"/>
    <w:rsid w:val="00D8728E"/>
    <w:rsid w:val="00D91319"/>
    <w:rsid w:val="00D94C23"/>
    <w:rsid w:val="00D96C21"/>
    <w:rsid w:val="00D96CF1"/>
    <w:rsid w:val="00D97611"/>
    <w:rsid w:val="00D97822"/>
    <w:rsid w:val="00DA0CAB"/>
    <w:rsid w:val="00DA2869"/>
    <w:rsid w:val="00DA2DAE"/>
    <w:rsid w:val="00DA33E8"/>
    <w:rsid w:val="00DA3D10"/>
    <w:rsid w:val="00DA47CA"/>
    <w:rsid w:val="00DA5A64"/>
    <w:rsid w:val="00DA7316"/>
    <w:rsid w:val="00DA73A2"/>
    <w:rsid w:val="00DB0E7C"/>
    <w:rsid w:val="00DB2EF7"/>
    <w:rsid w:val="00DB6B7F"/>
    <w:rsid w:val="00DB6CAB"/>
    <w:rsid w:val="00DB7048"/>
    <w:rsid w:val="00DB7F53"/>
    <w:rsid w:val="00DC0C5B"/>
    <w:rsid w:val="00DC139D"/>
    <w:rsid w:val="00DC5EFB"/>
    <w:rsid w:val="00DD05BC"/>
    <w:rsid w:val="00DD2A39"/>
    <w:rsid w:val="00DD685E"/>
    <w:rsid w:val="00DE083D"/>
    <w:rsid w:val="00DE3195"/>
    <w:rsid w:val="00DE3B72"/>
    <w:rsid w:val="00DE423A"/>
    <w:rsid w:val="00DF0F64"/>
    <w:rsid w:val="00DF2F9F"/>
    <w:rsid w:val="00DF7A14"/>
    <w:rsid w:val="00E01533"/>
    <w:rsid w:val="00E01DCD"/>
    <w:rsid w:val="00E02835"/>
    <w:rsid w:val="00E0402E"/>
    <w:rsid w:val="00E05837"/>
    <w:rsid w:val="00E07340"/>
    <w:rsid w:val="00E10283"/>
    <w:rsid w:val="00E122B8"/>
    <w:rsid w:val="00E14C62"/>
    <w:rsid w:val="00E203C6"/>
    <w:rsid w:val="00E20B39"/>
    <w:rsid w:val="00E22418"/>
    <w:rsid w:val="00E232AF"/>
    <w:rsid w:val="00E24F3B"/>
    <w:rsid w:val="00E25C1E"/>
    <w:rsid w:val="00E25DCB"/>
    <w:rsid w:val="00E26F91"/>
    <w:rsid w:val="00E277E0"/>
    <w:rsid w:val="00E30C9D"/>
    <w:rsid w:val="00E30F22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6C1"/>
    <w:rsid w:val="00E45D71"/>
    <w:rsid w:val="00E475C0"/>
    <w:rsid w:val="00E478FD"/>
    <w:rsid w:val="00E51B3B"/>
    <w:rsid w:val="00E51EAF"/>
    <w:rsid w:val="00E56AC1"/>
    <w:rsid w:val="00E608C1"/>
    <w:rsid w:val="00E61509"/>
    <w:rsid w:val="00E619AF"/>
    <w:rsid w:val="00E61CFF"/>
    <w:rsid w:val="00E62F84"/>
    <w:rsid w:val="00E6416B"/>
    <w:rsid w:val="00E65C4F"/>
    <w:rsid w:val="00E678C7"/>
    <w:rsid w:val="00E71635"/>
    <w:rsid w:val="00E71E76"/>
    <w:rsid w:val="00E73F96"/>
    <w:rsid w:val="00E76446"/>
    <w:rsid w:val="00E766AD"/>
    <w:rsid w:val="00E77ADC"/>
    <w:rsid w:val="00E77DE1"/>
    <w:rsid w:val="00E8200D"/>
    <w:rsid w:val="00E820FC"/>
    <w:rsid w:val="00E825B8"/>
    <w:rsid w:val="00E83F49"/>
    <w:rsid w:val="00E86BC7"/>
    <w:rsid w:val="00E876BD"/>
    <w:rsid w:val="00E922DF"/>
    <w:rsid w:val="00E926C3"/>
    <w:rsid w:val="00E95E1A"/>
    <w:rsid w:val="00EA0222"/>
    <w:rsid w:val="00EA1610"/>
    <w:rsid w:val="00EA583F"/>
    <w:rsid w:val="00EB0E7D"/>
    <w:rsid w:val="00EB197F"/>
    <w:rsid w:val="00EB2390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4C8F"/>
    <w:rsid w:val="00EC5018"/>
    <w:rsid w:val="00EC520F"/>
    <w:rsid w:val="00EC52C0"/>
    <w:rsid w:val="00EC5AB3"/>
    <w:rsid w:val="00EC6B53"/>
    <w:rsid w:val="00EC6C3C"/>
    <w:rsid w:val="00EC7138"/>
    <w:rsid w:val="00EC7EA8"/>
    <w:rsid w:val="00EC7FB9"/>
    <w:rsid w:val="00ED2703"/>
    <w:rsid w:val="00ED3470"/>
    <w:rsid w:val="00ED3716"/>
    <w:rsid w:val="00ED68D9"/>
    <w:rsid w:val="00ED6B01"/>
    <w:rsid w:val="00EE0CD0"/>
    <w:rsid w:val="00EE0E36"/>
    <w:rsid w:val="00EE1260"/>
    <w:rsid w:val="00EE1D89"/>
    <w:rsid w:val="00EE3048"/>
    <w:rsid w:val="00EE38F9"/>
    <w:rsid w:val="00EE6BC6"/>
    <w:rsid w:val="00EF54B9"/>
    <w:rsid w:val="00F0375D"/>
    <w:rsid w:val="00F05370"/>
    <w:rsid w:val="00F056AD"/>
    <w:rsid w:val="00F07AFB"/>
    <w:rsid w:val="00F14663"/>
    <w:rsid w:val="00F15C78"/>
    <w:rsid w:val="00F168ED"/>
    <w:rsid w:val="00F217E9"/>
    <w:rsid w:val="00F22105"/>
    <w:rsid w:val="00F23D3D"/>
    <w:rsid w:val="00F31C65"/>
    <w:rsid w:val="00F370E1"/>
    <w:rsid w:val="00F420E0"/>
    <w:rsid w:val="00F43C16"/>
    <w:rsid w:val="00F44D56"/>
    <w:rsid w:val="00F45C5A"/>
    <w:rsid w:val="00F4666C"/>
    <w:rsid w:val="00F466D5"/>
    <w:rsid w:val="00F474A9"/>
    <w:rsid w:val="00F474C9"/>
    <w:rsid w:val="00F50952"/>
    <w:rsid w:val="00F50A6F"/>
    <w:rsid w:val="00F51B0A"/>
    <w:rsid w:val="00F51C07"/>
    <w:rsid w:val="00F51CBE"/>
    <w:rsid w:val="00F52FDE"/>
    <w:rsid w:val="00F55D1F"/>
    <w:rsid w:val="00F5634E"/>
    <w:rsid w:val="00F60BB9"/>
    <w:rsid w:val="00F61D56"/>
    <w:rsid w:val="00F6247A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4ADE"/>
    <w:rsid w:val="00F84C70"/>
    <w:rsid w:val="00F85ABA"/>
    <w:rsid w:val="00F86734"/>
    <w:rsid w:val="00F90367"/>
    <w:rsid w:val="00F931C1"/>
    <w:rsid w:val="00F940F5"/>
    <w:rsid w:val="00F94823"/>
    <w:rsid w:val="00F9504E"/>
    <w:rsid w:val="00F95FD9"/>
    <w:rsid w:val="00F96432"/>
    <w:rsid w:val="00FA2531"/>
    <w:rsid w:val="00FA2C5D"/>
    <w:rsid w:val="00FB1E37"/>
    <w:rsid w:val="00FB46CC"/>
    <w:rsid w:val="00FB6D00"/>
    <w:rsid w:val="00FB7CFC"/>
    <w:rsid w:val="00FC0C75"/>
    <w:rsid w:val="00FC17A4"/>
    <w:rsid w:val="00FC1B54"/>
    <w:rsid w:val="00FC1D43"/>
    <w:rsid w:val="00FC4BF4"/>
    <w:rsid w:val="00FC510E"/>
    <w:rsid w:val="00FC58E3"/>
    <w:rsid w:val="00FD0FC6"/>
    <w:rsid w:val="00FD2C2E"/>
    <w:rsid w:val="00FD2F11"/>
    <w:rsid w:val="00FD47D4"/>
    <w:rsid w:val="00FD4969"/>
    <w:rsid w:val="00FD4984"/>
    <w:rsid w:val="00FD6CD6"/>
    <w:rsid w:val="00FE13B8"/>
    <w:rsid w:val="00FE2D5B"/>
    <w:rsid w:val="00FE3AC2"/>
    <w:rsid w:val="00FE45B0"/>
    <w:rsid w:val="00FE5881"/>
    <w:rsid w:val="00FE602A"/>
    <w:rsid w:val="00FF02A2"/>
    <w:rsid w:val="00FF0325"/>
    <w:rsid w:val="00FF08B2"/>
    <w:rsid w:val="00FF0958"/>
    <w:rsid w:val="00FF3518"/>
    <w:rsid w:val="00FF37CB"/>
    <w:rsid w:val="00FF3E14"/>
    <w:rsid w:val="00FF4999"/>
    <w:rsid w:val="00FF4EA7"/>
    <w:rsid w:val="00FF519F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68DD0B"/>
  <w15:docId w15:val="{5672EE98-FB8C-42A5-AF82-A47C644F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uiPriority w:val="99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styleId="afc">
    <w:name w:val="Unresolved Mention"/>
    <w:basedOn w:val="a0"/>
    <w:uiPriority w:val="99"/>
    <w:semiHidden/>
    <w:unhideWhenUsed/>
    <w:rsid w:val="00D97611"/>
    <w:rPr>
      <w:color w:val="605E5C"/>
      <w:shd w:val="clear" w:color="auto" w:fill="E1DFDD"/>
    </w:rPr>
  </w:style>
  <w:style w:type="paragraph" w:styleId="afd">
    <w:name w:val="Title"/>
    <w:basedOn w:val="a"/>
    <w:next w:val="a"/>
    <w:link w:val="afe"/>
    <w:qFormat/>
    <w:locked/>
    <w:rsid w:val="008320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Заголовок Знак"/>
    <w:basedOn w:val="a0"/>
    <w:link w:val="afd"/>
    <w:rsid w:val="008320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F60B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f0"/>
    <w:uiPriority w:val="39"/>
    <w:rsid w:val="006A012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vitinsk.info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EC67E212900D61DF019C582AF16CFD0DA970E2B8885F37380B4F535B64WE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27193.13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u.amurobl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33F9D-7B4C-433C-B674-E381B369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3</TotalTime>
  <Pages>32</Pages>
  <Words>9840</Words>
  <Characters>56088</Characters>
  <Application>Microsoft Office Word</Application>
  <DocSecurity>0</DocSecurity>
  <Lines>467</Lines>
  <Paragraphs>1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6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Администратор безопасности</cp:lastModifiedBy>
  <cp:revision>403</cp:revision>
  <cp:lastPrinted>2022-04-28T02:28:00Z</cp:lastPrinted>
  <dcterms:created xsi:type="dcterms:W3CDTF">2021-04-05T08:27:00Z</dcterms:created>
  <dcterms:modified xsi:type="dcterms:W3CDTF">2022-06-08T02:41:00Z</dcterms:modified>
</cp:coreProperties>
</file>